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7E63" w14:textId="77777777" w:rsidR="0040565D" w:rsidRPr="0040565D" w:rsidRDefault="0040565D" w:rsidP="0040565D">
      <w:pPr>
        <w:tabs>
          <w:tab w:val="left" w:pos="720"/>
          <w:tab w:val="left" w:pos="1440"/>
          <w:tab w:val="left" w:pos="6750"/>
        </w:tabs>
        <w:ind w:right="-1109"/>
        <w:jc w:val="left"/>
        <w:rPr>
          <w:b/>
          <w:bCs/>
          <w:szCs w:val="22"/>
          <w:lang w:val="es-ES"/>
        </w:rPr>
      </w:pPr>
      <w:r w:rsidRPr="0040565D">
        <w:rPr>
          <w:b/>
          <w:bCs/>
          <w:szCs w:val="22"/>
          <w:lang w:val="es-ES"/>
        </w:rPr>
        <w:t>NOVENA REUNIÓN INTERAMERICANA DE MINISTROS</w:t>
      </w:r>
      <w:r w:rsidRPr="0040565D">
        <w:rPr>
          <w:szCs w:val="22"/>
          <w:lang w:val="es-ES"/>
        </w:rPr>
        <w:tab/>
        <w:t>OEA/Ser. K/XXVII.9</w:t>
      </w:r>
    </w:p>
    <w:p w14:paraId="2C055523" w14:textId="77981BCA" w:rsidR="0040565D" w:rsidRPr="0040565D" w:rsidRDefault="0040565D" w:rsidP="0040565D">
      <w:pPr>
        <w:tabs>
          <w:tab w:val="left" w:pos="720"/>
          <w:tab w:val="left" w:pos="1440"/>
          <w:tab w:val="left" w:pos="6750"/>
        </w:tabs>
        <w:ind w:right="-1109"/>
        <w:jc w:val="left"/>
        <w:rPr>
          <w:szCs w:val="22"/>
          <w:lang w:val="es-ES"/>
        </w:rPr>
      </w:pPr>
      <w:r w:rsidRPr="0040565D">
        <w:rPr>
          <w:b/>
          <w:bCs/>
          <w:szCs w:val="22"/>
          <w:lang w:val="es-ES"/>
        </w:rPr>
        <w:t>Y MÁXIMAS AUTORIDADES DE CULTURA</w:t>
      </w:r>
      <w:r w:rsidRPr="0040565D">
        <w:rPr>
          <w:b/>
          <w:bCs/>
          <w:szCs w:val="22"/>
          <w:lang w:val="es-ES"/>
        </w:rPr>
        <w:tab/>
      </w:r>
      <w:r w:rsidRPr="0040565D">
        <w:rPr>
          <w:szCs w:val="22"/>
          <w:lang w:val="es-US"/>
        </w:rPr>
        <w:t>CIDI/REMIC-IX/doc.</w:t>
      </w:r>
      <w:r>
        <w:rPr>
          <w:szCs w:val="22"/>
          <w:lang w:val="es-US"/>
        </w:rPr>
        <w:t>10</w:t>
      </w:r>
      <w:r w:rsidRPr="0040565D">
        <w:rPr>
          <w:szCs w:val="22"/>
          <w:lang w:val="es-US"/>
        </w:rPr>
        <w:t xml:space="preserve">/22 </w:t>
      </w:r>
    </w:p>
    <w:p w14:paraId="639FE9E4" w14:textId="3BB2449E" w:rsidR="0040565D" w:rsidRPr="0040565D" w:rsidRDefault="0040565D" w:rsidP="0040565D">
      <w:pPr>
        <w:tabs>
          <w:tab w:val="left" w:pos="720"/>
          <w:tab w:val="left" w:pos="1440"/>
          <w:tab w:val="left" w:pos="6750"/>
        </w:tabs>
        <w:ind w:right="-1109"/>
        <w:jc w:val="left"/>
        <w:rPr>
          <w:szCs w:val="22"/>
          <w:lang w:val="es-US"/>
        </w:rPr>
      </w:pPr>
      <w:r w:rsidRPr="0040565D">
        <w:rPr>
          <w:snapToGrid w:val="0"/>
          <w:szCs w:val="22"/>
          <w:lang w:val="es-US"/>
        </w:rPr>
        <w:t>Del 27 al 28 de octubre de 2022</w:t>
      </w:r>
      <w:r w:rsidRPr="0040565D">
        <w:rPr>
          <w:szCs w:val="22"/>
          <w:lang w:val="es-US"/>
        </w:rPr>
        <w:tab/>
        <w:t>2</w:t>
      </w:r>
      <w:r>
        <w:rPr>
          <w:szCs w:val="22"/>
          <w:lang w:val="es-US"/>
        </w:rPr>
        <w:t>8</w:t>
      </w:r>
      <w:r w:rsidRPr="0040565D">
        <w:rPr>
          <w:szCs w:val="22"/>
          <w:lang w:val="es-US"/>
        </w:rPr>
        <w:t xml:space="preserve"> octubre 2022</w:t>
      </w:r>
    </w:p>
    <w:p w14:paraId="08DCC94A" w14:textId="77777777" w:rsidR="0040565D" w:rsidRPr="0040565D" w:rsidRDefault="0040565D" w:rsidP="0040565D">
      <w:pPr>
        <w:tabs>
          <w:tab w:val="left" w:pos="720"/>
          <w:tab w:val="left" w:pos="1440"/>
          <w:tab w:val="left" w:pos="6750"/>
        </w:tabs>
        <w:jc w:val="left"/>
        <w:rPr>
          <w:szCs w:val="22"/>
          <w:lang w:val="es-US"/>
        </w:rPr>
      </w:pPr>
      <w:r w:rsidRPr="0040565D">
        <w:rPr>
          <w:szCs w:val="22"/>
          <w:lang w:val="es-US"/>
        </w:rPr>
        <w:t xml:space="preserve">Antigua Guatemala, Guatemala </w:t>
      </w:r>
      <w:r w:rsidRPr="0040565D">
        <w:rPr>
          <w:szCs w:val="22"/>
          <w:lang w:val="es-US"/>
        </w:rPr>
        <w:tab/>
        <w:t>Original: español</w:t>
      </w:r>
    </w:p>
    <w:p w14:paraId="1922E038" w14:textId="77777777" w:rsidR="0040565D" w:rsidRPr="0040565D" w:rsidRDefault="0040565D" w:rsidP="0040565D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jc w:val="left"/>
        <w:rPr>
          <w:szCs w:val="22"/>
          <w:lang w:val="es-US"/>
        </w:rPr>
      </w:pPr>
    </w:p>
    <w:p w14:paraId="6A0090FE" w14:textId="77777777" w:rsidR="0040565D" w:rsidRPr="0040565D" w:rsidRDefault="0040565D" w:rsidP="0040565D">
      <w:pPr>
        <w:tabs>
          <w:tab w:val="left" w:pos="4680"/>
          <w:tab w:val="left" w:pos="7200"/>
        </w:tabs>
        <w:ind w:right="-929"/>
        <w:jc w:val="left"/>
        <w:rPr>
          <w:b/>
          <w:szCs w:val="22"/>
          <w:lang w:val="es-US"/>
        </w:rPr>
      </w:pPr>
    </w:p>
    <w:p w14:paraId="662275D6" w14:textId="77777777" w:rsidR="007E4963" w:rsidRPr="001E7A91" w:rsidRDefault="007E4963" w:rsidP="00974734">
      <w:pPr>
        <w:rPr>
          <w:szCs w:val="22"/>
          <w:lang w:val="es-MX"/>
        </w:rPr>
      </w:pPr>
    </w:p>
    <w:p w14:paraId="530F6DA1" w14:textId="77777777" w:rsidR="007E4963" w:rsidRPr="001E7A91" w:rsidRDefault="007E4963" w:rsidP="00974734">
      <w:pPr>
        <w:rPr>
          <w:szCs w:val="22"/>
          <w:lang w:val="es-MX"/>
        </w:rPr>
      </w:pPr>
    </w:p>
    <w:p w14:paraId="11ED9FFE" w14:textId="77777777" w:rsidR="007E4963" w:rsidRPr="001E7A91" w:rsidRDefault="007E4963" w:rsidP="00974734">
      <w:pPr>
        <w:rPr>
          <w:szCs w:val="22"/>
          <w:lang w:val="es-MX"/>
        </w:rPr>
      </w:pPr>
    </w:p>
    <w:p w14:paraId="641F9954" w14:textId="77777777" w:rsidR="007E4963" w:rsidRPr="001E7A91" w:rsidRDefault="007E4963" w:rsidP="00974734">
      <w:pPr>
        <w:rPr>
          <w:szCs w:val="22"/>
          <w:lang w:val="es-MX"/>
        </w:rPr>
      </w:pPr>
    </w:p>
    <w:p w14:paraId="2B4A255A" w14:textId="77777777" w:rsidR="007E4963" w:rsidRPr="001E7A91" w:rsidRDefault="007E4963" w:rsidP="00974734">
      <w:pPr>
        <w:rPr>
          <w:szCs w:val="22"/>
          <w:lang w:val="es-MX"/>
        </w:rPr>
      </w:pPr>
    </w:p>
    <w:p w14:paraId="5687AE82" w14:textId="77777777" w:rsidR="007E4963" w:rsidRPr="001E7A91" w:rsidRDefault="007E4963" w:rsidP="00974734">
      <w:pPr>
        <w:rPr>
          <w:szCs w:val="22"/>
          <w:lang w:val="es-MX"/>
        </w:rPr>
      </w:pPr>
    </w:p>
    <w:p w14:paraId="2E3E8FA3" w14:textId="77777777" w:rsidR="007E4963" w:rsidRPr="001E7A91" w:rsidRDefault="007E4963" w:rsidP="00974734">
      <w:pPr>
        <w:rPr>
          <w:szCs w:val="22"/>
          <w:lang w:val="es-MX"/>
        </w:rPr>
      </w:pPr>
    </w:p>
    <w:p w14:paraId="311934F6" w14:textId="77777777" w:rsidR="007E4963" w:rsidRPr="001E7A91" w:rsidRDefault="007E4963" w:rsidP="00974734">
      <w:pPr>
        <w:rPr>
          <w:szCs w:val="22"/>
          <w:lang w:val="es-MX"/>
        </w:rPr>
      </w:pPr>
    </w:p>
    <w:p w14:paraId="2F11858E" w14:textId="77777777" w:rsidR="007E4963" w:rsidRPr="001E7A91" w:rsidRDefault="007E4963" w:rsidP="00974734">
      <w:pPr>
        <w:rPr>
          <w:szCs w:val="22"/>
          <w:lang w:val="es-MX"/>
        </w:rPr>
      </w:pPr>
    </w:p>
    <w:p w14:paraId="4E3D574D" w14:textId="77777777" w:rsidR="007E4963" w:rsidRPr="001E7A91" w:rsidRDefault="007E4963" w:rsidP="00974734">
      <w:pPr>
        <w:rPr>
          <w:szCs w:val="22"/>
          <w:lang w:val="es-MX"/>
        </w:rPr>
      </w:pPr>
    </w:p>
    <w:p w14:paraId="224B0016" w14:textId="77777777" w:rsidR="00157CE4" w:rsidRPr="001E7A91" w:rsidRDefault="00157CE4" w:rsidP="00974734">
      <w:pPr>
        <w:rPr>
          <w:szCs w:val="22"/>
          <w:lang w:val="es-MX"/>
        </w:rPr>
      </w:pPr>
    </w:p>
    <w:p w14:paraId="324F2109" w14:textId="77777777" w:rsidR="00157CE4" w:rsidRPr="001E7A91" w:rsidRDefault="00157CE4" w:rsidP="00974734">
      <w:pPr>
        <w:rPr>
          <w:szCs w:val="22"/>
          <w:lang w:val="es-MX"/>
        </w:rPr>
      </w:pPr>
    </w:p>
    <w:p w14:paraId="20B33654" w14:textId="77777777" w:rsidR="007E4963" w:rsidRPr="001E7A91" w:rsidRDefault="007E4963" w:rsidP="00974734">
      <w:pPr>
        <w:rPr>
          <w:szCs w:val="22"/>
          <w:lang w:val="es-MX"/>
        </w:rPr>
      </w:pPr>
    </w:p>
    <w:p w14:paraId="1638091D" w14:textId="77777777" w:rsidR="007E4963" w:rsidRPr="001E7A91" w:rsidRDefault="007E4963" w:rsidP="00974734">
      <w:pPr>
        <w:rPr>
          <w:szCs w:val="22"/>
          <w:lang w:val="es-MX"/>
        </w:rPr>
      </w:pPr>
    </w:p>
    <w:p w14:paraId="7EC253C8" w14:textId="77777777" w:rsidR="007E4963" w:rsidRPr="001E7A91" w:rsidRDefault="007E4963" w:rsidP="00974734">
      <w:pPr>
        <w:jc w:val="center"/>
        <w:rPr>
          <w:szCs w:val="22"/>
          <w:lang w:val="es-MX"/>
        </w:rPr>
      </w:pPr>
    </w:p>
    <w:p w14:paraId="00150CFB" w14:textId="7599E6C9" w:rsidR="00D22442" w:rsidRPr="00705402" w:rsidRDefault="0040565D" w:rsidP="00974734">
      <w:pPr>
        <w:jc w:val="center"/>
        <w:rPr>
          <w:szCs w:val="22"/>
          <w:lang w:val="es-ES"/>
        </w:rPr>
      </w:pPr>
      <w:r w:rsidRPr="00705402">
        <w:rPr>
          <w:szCs w:val="22"/>
          <w:lang w:val="es-ES"/>
        </w:rPr>
        <w:t xml:space="preserve">LISTA DE PARTICIPANTES </w:t>
      </w:r>
    </w:p>
    <w:p w14:paraId="02C6A00A" w14:textId="77777777" w:rsidR="00943CFA" w:rsidRPr="0040565D" w:rsidRDefault="005A3062" w:rsidP="00974734">
      <w:pPr>
        <w:jc w:val="center"/>
        <w:rPr>
          <w:szCs w:val="22"/>
          <w:lang w:val="es-US"/>
        </w:rPr>
      </w:pPr>
      <w:r w:rsidRPr="00705402">
        <w:rPr>
          <w:szCs w:val="22"/>
          <w:lang w:val="es-ES"/>
        </w:rPr>
        <w:br w:type="page"/>
      </w:r>
      <w:r w:rsidR="00943CFA" w:rsidRPr="0040565D">
        <w:rPr>
          <w:szCs w:val="22"/>
          <w:lang w:val="es-US"/>
        </w:rPr>
        <w:lastRenderedPageBreak/>
        <w:t>ARGENTINA</w:t>
      </w:r>
    </w:p>
    <w:p w14:paraId="18F63F55" w14:textId="77777777" w:rsidR="00943CFA" w:rsidRPr="0040565D" w:rsidRDefault="00943CFA" w:rsidP="00974734">
      <w:pPr>
        <w:rPr>
          <w:szCs w:val="22"/>
          <w:lang w:val="es-US"/>
        </w:rPr>
      </w:pPr>
    </w:p>
    <w:p w14:paraId="39E84CFD" w14:textId="77777777" w:rsidR="00A837F5" w:rsidRPr="00D81556" w:rsidRDefault="007013FF" w:rsidP="00974734">
      <w:pPr>
        <w:rPr>
          <w:szCs w:val="22"/>
          <w:u w:val="single"/>
          <w:lang w:val="es-PE"/>
        </w:rPr>
      </w:pPr>
      <w:r w:rsidRPr="00D81556">
        <w:rPr>
          <w:szCs w:val="22"/>
          <w:u w:val="single"/>
          <w:lang w:val="es-PE"/>
        </w:rPr>
        <w:t>Jefe de Delegación</w:t>
      </w:r>
    </w:p>
    <w:p w14:paraId="1FDE5DBA" w14:textId="77777777" w:rsidR="000008B6" w:rsidRPr="00D81556" w:rsidRDefault="000008B6" w:rsidP="00974734">
      <w:pPr>
        <w:rPr>
          <w:szCs w:val="22"/>
          <w:u w:val="single"/>
          <w:lang w:val="es-PE"/>
        </w:rPr>
      </w:pPr>
    </w:p>
    <w:p w14:paraId="30BE7DEA" w14:textId="77777777" w:rsidR="000008B6" w:rsidRPr="00D81556" w:rsidRDefault="000008B6" w:rsidP="007B08F2">
      <w:pPr>
        <w:ind w:firstLine="720"/>
        <w:rPr>
          <w:szCs w:val="22"/>
          <w:lang w:val="es-PE"/>
        </w:rPr>
      </w:pPr>
      <w:r w:rsidRPr="00D81556">
        <w:rPr>
          <w:szCs w:val="22"/>
          <w:lang w:val="es-PE"/>
        </w:rPr>
        <w:t>Ariel Martins</w:t>
      </w:r>
    </w:p>
    <w:p w14:paraId="16F14F94" w14:textId="77777777" w:rsidR="000008B6" w:rsidRPr="0040565D" w:rsidRDefault="000008B6" w:rsidP="007B08F2">
      <w:pPr>
        <w:ind w:firstLine="720"/>
        <w:rPr>
          <w:szCs w:val="22"/>
          <w:lang w:val="es-US"/>
        </w:rPr>
      </w:pPr>
      <w:r w:rsidRPr="0040565D">
        <w:rPr>
          <w:szCs w:val="22"/>
          <w:lang w:val="es-US"/>
        </w:rPr>
        <w:t xml:space="preserve">Encargado de Negocios </w:t>
      </w:r>
      <w:proofErr w:type="spellStart"/>
      <w:r w:rsidRPr="0040565D">
        <w:rPr>
          <w:szCs w:val="22"/>
          <w:lang w:val="es-US"/>
        </w:rPr>
        <w:t>a.i.</w:t>
      </w:r>
      <w:proofErr w:type="spellEnd"/>
    </w:p>
    <w:p w14:paraId="4286A4E0" w14:textId="77777777" w:rsidR="000008B6" w:rsidRPr="00D81556" w:rsidRDefault="000008B6" w:rsidP="007B08F2">
      <w:pPr>
        <w:ind w:firstLine="720"/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Embajada de </w:t>
      </w:r>
      <w:r w:rsidR="007B08F2" w:rsidRPr="00D81556">
        <w:rPr>
          <w:szCs w:val="22"/>
          <w:lang w:val="es-MX"/>
        </w:rPr>
        <w:t xml:space="preserve">la República </w:t>
      </w:r>
      <w:r w:rsidRPr="00D81556">
        <w:rPr>
          <w:szCs w:val="22"/>
          <w:lang w:val="es-MX"/>
        </w:rPr>
        <w:t xml:space="preserve">Argentina en </w:t>
      </w:r>
      <w:r w:rsidR="007B08F2" w:rsidRPr="00D81556">
        <w:rPr>
          <w:szCs w:val="22"/>
          <w:lang w:val="es-MX"/>
        </w:rPr>
        <w:t xml:space="preserve">la República de </w:t>
      </w:r>
      <w:r w:rsidRPr="00D81556">
        <w:rPr>
          <w:szCs w:val="22"/>
          <w:lang w:val="es-MX"/>
        </w:rPr>
        <w:t>Guatemala</w:t>
      </w:r>
    </w:p>
    <w:p w14:paraId="4270037C" w14:textId="77777777" w:rsidR="007B08F2" w:rsidRPr="00D81556" w:rsidRDefault="007B08F2" w:rsidP="00974734">
      <w:pPr>
        <w:rPr>
          <w:szCs w:val="22"/>
          <w:lang w:val="es-MX"/>
        </w:rPr>
      </w:pPr>
    </w:p>
    <w:p w14:paraId="5E428B47" w14:textId="77777777" w:rsidR="007B08F2" w:rsidRPr="00D81556" w:rsidRDefault="007B08F2" w:rsidP="00974734">
      <w:pPr>
        <w:rPr>
          <w:szCs w:val="22"/>
          <w:lang w:val="es-MX"/>
        </w:rPr>
      </w:pPr>
      <w:r w:rsidRPr="00D81556">
        <w:rPr>
          <w:szCs w:val="22"/>
          <w:u w:val="single"/>
          <w:lang w:val="es-MX"/>
        </w:rPr>
        <w:t>Representante</w:t>
      </w:r>
    </w:p>
    <w:p w14:paraId="39E61DD3" w14:textId="77777777" w:rsidR="007B08F2" w:rsidRPr="00D81556" w:rsidRDefault="007B08F2" w:rsidP="00974734">
      <w:pPr>
        <w:rPr>
          <w:szCs w:val="22"/>
          <w:lang w:val="es-MX"/>
        </w:rPr>
      </w:pPr>
    </w:p>
    <w:p w14:paraId="4C130B3B" w14:textId="77777777" w:rsidR="007B08F2" w:rsidRPr="00D81556" w:rsidRDefault="008D0670" w:rsidP="007B08F2">
      <w:pPr>
        <w:ind w:firstLine="720"/>
        <w:rPr>
          <w:szCs w:val="22"/>
          <w:lang w:val="es-MX"/>
        </w:rPr>
      </w:pPr>
      <w:proofErr w:type="spellStart"/>
      <w:r w:rsidRPr="00D81556">
        <w:rPr>
          <w:szCs w:val="22"/>
          <w:lang w:val="es-MX"/>
        </w:rPr>
        <w:t>Des</w:t>
      </w:r>
      <w:r>
        <w:rPr>
          <w:szCs w:val="22"/>
          <w:lang w:val="es-MX"/>
        </w:rPr>
        <w:t>s</w:t>
      </w:r>
      <w:r w:rsidRPr="00D81556">
        <w:rPr>
          <w:szCs w:val="22"/>
          <w:lang w:val="es-MX"/>
        </w:rPr>
        <w:t>iré</w:t>
      </w:r>
      <w:proofErr w:type="spellEnd"/>
      <w:r w:rsidR="00A12775" w:rsidRPr="00D81556">
        <w:rPr>
          <w:szCs w:val="22"/>
          <w:lang w:val="es-MX"/>
        </w:rPr>
        <w:t xml:space="preserve"> </w:t>
      </w:r>
      <w:r w:rsidR="007B08F2" w:rsidRPr="00D81556">
        <w:rPr>
          <w:szCs w:val="22"/>
          <w:lang w:val="es-MX"/>
        </w:rPr>
        <w:t>Herrera</w:t>
      </w:r>
    </w:p>
    <w:p w14:paraId="11A2BFA3" w14:textId="77777777" w:rsidR="007B08F2" w:rsidRPr="00D81556" w:rsidRDefault="007B08F2" w:rsidP="007B08F2">
      <w:pPr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       </w:t>
      </w:r>
      <w:r w:rsidRPr="00D81556">
        <w:rPr>
          <w:szCs w:val="22"/>
          <w:lang w:val="es-MX"/>
        </w:rPr>
        <w:tab/>
        <w:t>Jefa de la Sección Cultural</w:t>
      </w:r>
    </w:p>
    <w:p w14:paraId="2B9E8497" w14:textId="77777777" w:rsidR="007B08F2" w:rsidRPr="00D81556" w:rsidRDefault="007B08F2" w:rsidP="007B08F2">
      <w:pPr>
        <w:ind w:firstLine="720"/>
        <w:rPr>
          <w:szCs w:val="22"/>
          <w:lang w:val="es-MX"/>
        </w:rPr>
      </w:pPr>
      <w:r w:rsidRPr="00D81556">
        <w:rPr>
          <w:szCs w:val="22"/>
          <w:lang w:val="es-MX"/>
        </w:rPr>
        <w:t>Embajada de la República Argentina en la República de Guatemala</w:t>
      </w:r>
    </w:p>
    <w:p w14:paraId="7B516D6B" w14:textId="77777777" w:rsidR="00FD4897" w:rsidRPr="00D81556" w:rsidRDefault="00FD4897" w:rsidP="00787F6E">
      <w:pPr>
        <w:rPr>
          <w:szCs w:val="22"/>
          <w:u w:val="single"/>
          <w:lang w:val="es-MX"/>
        </w:rPr>
      </w:pPr>
    </w:p>
    <w:p w14:paraId="7DDF9688" w14:textId="77777777" w:rsidR="00092E9B" w:rsidRPr="00D81556" w:rsidRDefault="00092E9B" w:rsidP="00092E9B">
      <w:pPr>
        <w:ind w:left="720"/>
        <w:rPr>
          <w:szCs w:val="22"/>
          <w:lang w:val="es-MX"/>
        </w:rPr>
      </w:pPr>
    </w:p>
    <w:p w14:paraId="059ED892" w14:textId="77777777" w:rsidR="00092E9B" w:rsidRPr="00D81556" w:rsidRDefault="00092E9B" w:rsidP="00092E9B">
      <w:pPr>
        <w:ind w:left="720"/>
        <w:rPr>
          <w:szCs w:val="22"/>
          <w:lang w:val="es-MX"/>
        </w:rPr>
      </w:pPr>
    </w:p>
    <w:p w14:paraId="39E70193" w14:textId="77777777" w:rsidR="00943CFA" w:rsidRPr="00AE4D20" w:rsidRDefault="00943CFA" w:rsidP="005C628C">
      <w:pPr>
        <w:jc w:val="center"/>
        <w:rPr>
          <w:szCs w:val="22"/>
          <w:lang w:val="en-US"/>
        </w:rPr>
      </w:pPr>
      <w:r w:rsidRPr="00AE4D20">
        <w:rPr>
          <w:szCs w:val="22"/>
          <w:lang w:val="en-US"/>
        </w:rPr>
        <w:t>BARBADOS</w:t>
      </w:r>
    </w:p>
    <w:p w14:paraId="6E344881" w14:textId="77777777" w:rsidR="00943CFA" w:rsidRPr="00AE4D20" w:rsidRDefault="00943CFA" w:rsidP="00974734">
      <w:pPr>
        <w:rPr>
          <w:szCs w:val="22"/>
          <w:lang w:val="en-US"/>
        </w:rPr>
      </w:pPr>
    </w:p>
    <w:p w14:paraId="66CE707A" w14:textId="77777777" w:rsidR="009B1D37" w:rsidRPr="00D81556" w:rsidRDefault="009B1D37" w:rsidP="00974734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the Delegation</w:t>
      </w:r>
    </w:p>
    <w:p w14:paraId="18BDDCA7" w14:textId="77777777" w:rsidR="00BF55EE" w:rsidRPr="00D81556" w:rsidRDefault="00BF55EE" w:rsidP="00974734">
      <w:pPr>
        <w:rPr>
          <w:szCs w:val="22"/>
          <w:u w:val="single"/>
          <w:lang w:val="en-US"/>
        </w:rPr>
      </w:pPr>
    </w:p>
    <w:p w14:paraId="46C6AE76" w14:textId="77777777" w:rsidR="004F5C97" w:rsidRPr="00D81556" w:rsidRDefault="004F5C97" w:rsidP="00BF55EE">
      <w:pPr>
        <w:ind w:left="720"/>
        <w:rPr>
          <w:szCs w:val="22"/>
          <w:lang w:val="en-US"/>
        </w:rPr>
      </w:pPr>
      <w:proofErr w:type="spellStart"/>
      <w:r w:rsidRPr="00D81556">
        <w:rPr>
          <w:szCs w:val="22"/>
          <w:lang w:val="en-US"/>
        </w:rPr>
        <w:t>Shantal</w:t>
      </w:r>
      <w:proofErr w:type="spellEnd"/>
      <w:r w:rsidRPr="00D81556">
        <w:rPr>
          <w:szCs w:val="22"/>
          <w:lang w:val="en-US"/>
        </w:rPr>
        <w:t xml:space="preserve"> Munro-Knight</w:t>
      </w:r>
    </w:p>
    <w:p w14:paraId="4F1FBCC2" w14:textId="77777777" w:rsidR="004F5C97" w:rsidRPr="00D81556" w:rsidRDefault="004F5C97" w:rsidP="00BF55E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Minister in the Prime Minister’s Office</w:t>
      </w:r>
      <w:r w:rsidR="0099211E" w:rsidRPr="00D81556">
        <w:rPr>
          <w:szCs w:val="22"/>
          <w:lang w:val="en-US"/>
        </w:rPr>
        <w:t xml:space="preserve"> (Culture)</w:t>
      </w:r>
    </w:p>
    <w:p w14:paraId="0F993ACB" w14:textId="77777777" w:rsidR="004F5C97" w:rsidRPr="00D81556" w:rsidRDefault="004F5C97" w:rsidP="004F5C97">
      <w:pPr>
        <w:rPr>
          <w:szCs w:val="22"/>
          <w:lang w:val="en-US"/>
        </w:rPr>
      </w:pPr>
    </w:p>
    <w:p w14:paraId="047128D5" w14:textId="77777777" w:rsidR="00D55446" w:rsidRPr="00D81556" w:rsidRDefault="00D55446" w:rsidP="00D55446">
      <w:pPr>
        <w:rPr>
          <w:szCs w:val="22"/>
          <w:u w:val="single"/>
          <w:lang w:val="en-US"/>
        </w:rPr>
      </w:pPr>
    </w:p>
    <w:p w14:paraId="043837DE" w14:textId="77777777" w:rsidR="00D55446" w:rsidRPr="00D81556" w:rsidRDefault="00D55446" w:rsidP="00D55446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Representatives</w:t>
      </w:r>
    </w:p>
    <w:p w14:paraId="7BC3F3DF" w14:textId="77777777" w:rsidR="00BF55EE" w:rsidRPr="00AE4D20" w:rsidRDefault="00BF55EE" w:rsidP="00BF55EE">
      <w:pPr>
        <w:ind w:firstLine="720"/>
        <w:rPr>
          <w:szCs w:val="22"/>
          <w:lang w:val="en-US"/>
        </w:rPr>
      </w:pPr>
    </w:p>
    <w:p w14:paraId="276FA301" w14:textId="77777777" w:rsidR="004F5C97" w:rsidRPr="00D81556" w:rsidRDefault="004F5C97" w:rsidP="00BF55EE">
      <w:pPr>
        <w:ind w:firstLine="720"/>
        <w:rPr>
          <w:szCs w:val="22"/>
          <w:lang w:val="en-US"/>
        </w:rPr>
      </w:pPr>
      <w:proofErr w:type="spellStart"/>
      <w:r w:rsidRPr="00D81556">
        <w:rPr>
          <w:szCs w:val="22"/>
          <w:lang w:val="en-US"/>
        </w:rPr>
        <w:t>Hughland</w:t>
      </w:r>
      <w:proofErr w:type="spellEnd"/>
      <w:r w:rsidRPr="00D81556">
        <w:rPr>
          <w:szCs w:val="22"/>
          <w:lang w:val="en-US"/>
        </w:rPr>
        <w:t xml:space="preserve"> Allman</w:t>
      </w:r>
    </w:p>
    <w:p w14:paraId="00CD33E9" w14:textId="77777777" w:rsidR="004F5C97" w:rsidRPr="00D81556" w:rsidRDefault="004F5C97" w:rsidP="00BF55E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Permanent Secretary</w:t>
      </w:r>
      <w:r w:rsidR="00BF55EE" w:rsidRPr="00D81556">
        <w:rPr>
          <w:szCs w:val="22"/>
          <w:lang w:val="en-US"/>
        </w:rPr>
        <w:t xml:space="preserve">, </w:t>
      </w:r>
      <w:r w:rsidRPr="00D81556">
        <w:rPr>
          <w:szCs w:val="22"/>
          <w:lang w:val="en-US"/>
        </w:rPr>
        <w:t>Prime Minister’s Office (Culture Division)</w:t>
      </w:r>
    </w:p>
    <w:p w14:paraId="5B4D1D40" w14:textId="77777777" w:rsidR="004F5C97" w:rsidRPr="00AE4D20" w:rsidRDefault="004F5C97" w:rsidP="00BF55EE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 xml:space="preserve">Alternate Head of Delegation </w:t>
      </w:r>
    </w:p>
    <w:p w14:paraId="38681584" w14:textId="77777777" w:rsidR="004F5C97" w:rsidRPr="00AE4D20" w:rsidRDefault="004F5C97" w:rsidP="004F5C97">
      <w:pPr>
        <w:rPr>
          <w:szCs w:val="22"/>
          <w:lang w:val="en-US"/>
        </w:rPr>
      </w:pPr>
    </w:p>
    <w:p w14:paraId="0C0E3229" w14:textId="77777777" w:rsidR="004F5C97" w:rsidRPr="00AE4D20" w:rsidRDefault="004F5C97" w:rsidP="00BF55EE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>Donna Greene-Rusnighi</w:t>
      </w:r>
    </w:p>
    <w:p w14:paraId="17A71422" w14:textId="77777777" w:rsidR="004F5C97" w:rsidRPr="00AE4D20" w:rsidRDefault="004F5C97" w:rsidP="00BF55EE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>Director of Cultural Policy and Research</w:t>
      </w:r>
    </w:p>
    <w:p w14:paraId="7FBC0988" w14:textId="77777777" w:rsidR="00D55446" w:rsidRPr="00AE4D20" w:rsidRDefault="00D55446" w:rsidP="00D55446">
      <w:pPr>
        <w:pStyle w:val="BodyText"/>
        <w:rPr>
          <w:szCs w:val="22"/>
          <w:lang w:val="en-US"/>
        </w:rPr>
      </w:pPr>
    </w:p>
    <w:p w14:paraId="6BC6948C" w14:textId="77777777" w:rsidR="004F5C97" w:rsidRPr="00D81556" w:rsidRDefault="004F5C97" w:rsidP="00D55446">
      <w:pPr>
        <w:pStyle w:val="BodyText"/>
        <w:rPr>
          <w:szCs w:val="22"/>
          <w:lang w:val="en-US"/>
        </w:rPr>
      </w:pPr>
    </w:p>
    <w:p w14:paraId="3C3DBFA9" w14:textId="77777777" w:rsidR="00496FEC" w:rsidRPr="00AE4D20" w:rsidRDefault="00496FEC" w:rsidP="005C628C">
      <w:pPr>
        <w:jc w:val="center"/>
        <w:rPr>
          <w:szCs w:val="22"/>
          <w:lang w:val="en-US"/>
        </w:rPr>
      </w:pPr>
    </w:p>
    <w:p w14:paraId="27EE9987" w14:textId="77777777" w:rsidR="00705402" w:rsidRPr="00D81556" w:rsidRDefault="00705402" w:rsidP="00705402">
      <w:pPr>
        <w:jc w:val="center"/>
        <w:rPr>
          <w:szCs w:val="22"/>
          <w:lang w:val="en-US"/>
        </w:rPr>
      </w:pPr>
      <w:r w:rsidRPr="00D81556">
        <w:rPr>
          <w:szCs w:val="22"/>
          <w:lang w:val="en-US"/>
        </w:rPr>
        <w:t>BELIZE</w:t>
      </w:r>
    </w:p>
    <w:p w14:paraId="07848F70" w14:textId="77777777" w:rsidR="00705402" w:rsidRPr="00D81556" w:rsidRDefault="00705402" w:rsidP="00705402">
      <w:pPr>
        <w:rPr>
          <w:szCs w:val="22"/>
          <w:lang w:val="en-US"/>
        </w:rPr>
      </w:pPr>
    </w:p>
    <w:p w14:paraId="037F626E" w14:textId="77777777" w:rsidR="00705402" w:rsidRPr="00D81556" w:rsidRDefault="00705402" w:rsidP="00705402">
      <w:pPr>
        <w:rPr>
          <w:szCs w:val="22"/>
          <w:lang w:val="en-US"/>
        </w:rPr>
      </w:pPr>
    </w:p>
    <w:p w14:paraId="48EFC5EA" w14:textId="77777777" w:rsidR="00705402" w:rsidRPr="00D81556" w:rsidRDefault="00705402" w:rsidP="00705402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the Delegation</w:t>
      </w:r>
    </w:p>
    <w:p w14:paraId="31888570" w14:textId="77777777" w:rsidR="00BF55EE" w:rsidRPr="00D81556" w:rsidRDefault="00BF55EE" w:rsidP="00705402">
      <w:pPr>
        <w:rPr>
          <w:szCs w:val="22"/>
          <w:u w:val="single"/>
          <w:lang w:val="en-US"/>
        </w:rPr>
      </w:pPr>
    </w:p>
    <w:p w14:paraId="5D73F4F3" w14:textId="77777777" w:rsidR="0041545F" w:rsidRPr="00D81556" w:rsidRDefault="00A12775" w:rsidP="00BF55E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Dr. </w:t>
      </w:r>
      <w:r w:rsidR="00811DE2" w:rsidRPr="00D81556">
        <w:rPr>
          <w:szCs w:val="22"/>
          <w:lang w:val="en-US"/>
        </w:rPr>
        <w:t xml:space="preserve">Louis </w:t>
      </w:r>
      <w:proofErr w:type="spellStart"/>
      <w:r w:rsidR="00811DE2" w:rsidRPr="00D81556">
        <w:rPr>
          <w:szCs w:val="22"/>
          <w:lang w:val="en-US"/>
        </w:rPr>
        <w:t>Zabaneh</w:t>
      </w:r>
      <w:proofErr w:type="spellEnd"/>
    </w:p>
    <w:p w14:paraId="4488F142" w14:textId="77777777" w:rsidR="00811DE2" w:rsidRPr="00D81556" w:rsidRDefault="00811DE2" w:rsidP="00BF55E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Minister of State</w:t>
      </w:r>
    </w:p>
    <w:p w14:paraId="549C48CB" w14:textId="77777777" w:rsidR="00811DE2" w:rsidRPr="00D81556" w:rsidRDefault="00811DE2" w:rsidP="00BF55E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Ministry of Education, Culture, Science and Technology</w:t>
      </w:r>
    </w:p>
    <w:p w14:paraId="0AA16918" w14:textId="77777777" w:rsidR="0041545F" w:rsidRPr="00D81556" w:rsidRDefault="0041545F" w:rsidP="00705402">
      <w:pPr>
        <w:rPr>
          <w:szCs w:val="22"/>
          <w:lang w:val="en-US"/>
        </w:rPr>
      </w:pPr>
    </w:p>
    <w:p w14:paraId="6D496CEC" w14:textId="77777777" w:rsidR="006E42AF" w:rsidRPr="00D81556" w:rsidRDefault="006E42AF" w:rsidP="00705402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Representatives</w:t>
      </w:r>
    </w:p>
    <w:p w14:paraId="34E48435" w14:textId="77777777" w:rsidR="006E42AF" w:rsidRPr="00D81556" w:rsidRDefault="006E42AF" w:rsidP="00705402">
      <w:pPr>
        <w:rPr>
          <w:szCs w:val="22"/>
          <w:lang w:val="en-US"/>
        </w:rPr>
      </w:pPr>
    </w:p>
    <w:p w14:paraId="3DB0C370" w14:textId="77777777" w:rsidR="006E42AF" w:rsidRPr="00D81556" w:rsidRDefault="006E42AF" w:rsidP="00705402">
      <w:pPr>
        <w:rPr>
          <w:szCs w:val="22"/>
          <w:lang w:val="en-US"/>
        </w:rPr>
      </w:pPr>
      <w:r w:rsidRPr="00D81556">
        <w:rPr>
          <w:szCs w:val="22"/>
          <w:lang w:val="en-US"/>
        </w:rPr>
        <w:tab/>
        <w:t>Jose Alpuche</w:t>
      </w:r>
    </w:p>
    <w:p w14:paraId="414685E4" w14:textId="77777777" w:rsidR="006E42AF" w:rsidRPr="00D81556" w:rsidRDefault="006E42AF" w:rsidP="00705402">
      <w:pPr>
        <w:rPr>
          <w:szCs w:val="22"/>
          <w:lang w:val="en-US"/>
        </w:rPr>
      </w:pPr>
      <w:r w:rsidRPr="00D81556">
        <w:rPr>
          <w:szCs w:val="22"/>
          <w:lang w:val="en-US"/>
        </w:rPr>
        <w:tab/>
        <w:t>Ambassador of Belize in Guatemala</w:t>
      </w:r>
    </w:p>
    <w:p w14:paraId="498B4C60" w14:textId="77777777" w:rsidR="006E42AF" w:rsidRPr="00D81556" w:rsidRDefault="006E42AF" w:rsidP="006E42AF">
      <w:pPr>
        <w:rPr>
          <w:szCs w:val="22"/>
          <w:lang w:val="en-US"/>
        </w:rPr>
      </w:pPr>
    </w:p>
    <w:p w14:paraId="7FFDE2D3" w14:textId="77777777" w:rsidR="006E42AF" w:rsidRPr="00AE4D20" w:rsidRDefault="006E42AF" w:rsidP="006E42AF">
      <w:pPr>
        <w:rPr>
          <w:szCs w:val="22"/>
          <w:lang w:val="en-US"/>
        </w:rPr>
      </w:pPr>
      <w:r w:rsidRPr="00AE4D20">
        <w:rPr>
          <w:szCs w:val="22"/>
          <w:lang w:val="en-US"/>
        </w:rPr>
        <w:tab/>
        <w:t>Idelso Leslie</w:t>
      </w:r>
    </w:p>
    <w:p w14:paraId="49F3C4B1" w14:textId="77777777" w:rsidR="006E42AF" w:rsidRPr="00AE4D20" w:rsidRDefault="006E42AF" w:rsidP="006E42AF">
      <w:pPr>
        <w:rPr>
          <w:szCs w:val="22"/>
          <w:lang w:val="en-US"/>
        </w:rPr>
      </w:pPr>
      <w:r w:rsidRPr="00AE4D20">
        <w:rPr>
          <w:szCs w:val="22"/>
          <w:lang w:val="en-US"/>
        </w:rPr>
        <w:tab/>
        <w:t>Counsellor</w:t>
      </w:r>
    </w:p>
    <w:p w14:paraId="27CDA6E0" w14:textId="77777777" w:rsidR="006E42AF" w:rsidRPr="00D81556" w:rsidRDefault="006E42AF" w:rsidP="006E42AF">
      <w:pPr>
        <w:rPr>
          <w:szCs w:val="22"/>
          <w:lang w:val="en-US"/>
        </w:rPr>
      </w:pPr>
      <w:r w:rsidRPr="00AE4D20">
        <w:rPr>
          <w:szCs w:val="22"/>
          <w:lang w:val="en-US"/>
        </w:rPr>
        <w:tab/>
      </w:r>
      <w:r w:rsidRPr="00D81556">
        <w:rPr>
          <w:szCs w:val="22"/>
          <w:lang w:val="en-US"/>
        </w:rPr>
        <w:t>Embassy of Belize in Guatema</w:t>
      </w:r>
      <w:r w:rsidR="00BF55EE" w:rsidRPr="00D81556">
        <w:rPr>
          <w:szCs w:val="22"/>
          <w:lang w:val="en-US"/>
        </w:rPr>
        <w:t>la</w:t>
      </w:r>
    </w:p>
    <w:p w14:paraId="17879A6C" w14:textId="77777777" w:rsidR="006E42AF" w:rsidRPr="00D81556" w:rsidRDefault="006E42AF" w:rsidP="006E42AF">
      <w:pPr>
        <w:rPr>
          <w:szCs w:val="22"/>
          <w:lang w:val="en-US"/>
        </w:rPr>
      </w:pPr>
    </w:p>
    <w:p w14:paraId="483BD9CE" w14:textId="77777777" w:rsidR="00705402" w:rsidRPr="00D81556" w:rsidRDefault="00705402" w:rsidP="005C628C">
      <w:pPr>
        <w:jc w:val="center"/>
        <w:rPr>
          <w:szCs w:val="22"/>
          <w:lang w:val="en-US"/>
        </w:rPr>
      </w:pPr>
    </w:p>
    <w:p w14:paraId="3B1F92FF" w14:textId="77777777" w:rsidR="00705402" w:rsidRPr="00AE4D20" w:rsidRDefault="00705402" w:rsidP="005C628C">
      <w:pPr>
        <w:jc w:val="center"/>
        <w:rPr>
          <w:szCs w:val="22"/>
          <w:lang w:val="en-US"/>
        </w:rPr>
      </w:pPr>
    </w:p>
    <w:p w14:paraId="45570E56" w14:textId="77777777" w:rsidR="00943CFA" w:rsidRPr="00D81556" w:rsidRDefault="00943CFA" w:rsidP="005C628C">
      <w:pPr>
        <w:jc w:val="center"/>
        <w:rPr>
          <w:szCs w:val="22"/>
          <w:lang w:val="pt-BR"/>
        </w:rPr>
      </w:pPr>
      <w:r w:rsidRPr="00D81556">
        <w:rPr>
          <w:szCs w:val="22"/>
          <w:lang w:val="pt-BR"/>
        </w:rPr>
        <w:t>BRASIL</w:t>
      </w:r>
    </w:p>
    <w:p w14:paraId="37CDE0F2" w14:textId="77777777" w:rsidR="00943CFA" w:rsidRPr="00D81556" w:rsidRDefault="00943CFA" w:rsidP="00974734">
      <w:pPr>
        <w:rPr>
          <w:szCs w:val="22"/>
          <w:lang w:val="pt-BR"/>
        </w:rPr>
      </w:pPr>
    </w:p>
    <w:p w14:paraId="703B665F" w14:textId="77777777" w:rsidR="00341DCB" w:rsidRPr="00D81556" w:rsidRDefault="00341DCB" w:rsidP="00974734">
      <w:pPr>
        <w:rPr>
          <w:szCs w:val="22"/>
          <w:u w:val="single"/>
        </w:rPr>
      </w:pPr>
      <w:r w:rsidRPr="00D81556">
        <w:rPr>
          <w:szCs w:val="22"/>
          <w:u w:val="single"/>
        </w:rPr>
        <w:t>Chefe da Delegação</w:t>
      </w:r>
    </w:p>
    <w:p w14:paraId="31D34F23" w14:textId="77777777" w:rsidR="00BF55EE" w:rsidRPr="00D81556" w:rsidRDefault="00BF55EE" w:rsidP="00BF55EE">
      <w:pPr>
        <w:ind w:left="720"/>
        <w:rPr>
          <w:szCs w:val="22"/>
        </w:rPr>
      </w:pPr>
    </w:p>
    <w:p w14:paraId="128FB8AD" w14:textId="77777777" w:rsidR="00BF55EE" w:rsidRPr="00D81556" w:rsidRDefault="00BF55EE" w:rsidP="00BF55EE">
      <w:pPr>
        <w:ind w:left="720"/>
        <w:rPr>
          <w:szCs w:val="22"/>
        </w:rPr>
      </w:pPr>
      <w:r w:rsidRPr="00D81556">
        <w:rPr>
          <w:szCs w:val="22"/>
        </w:rPr>
        <w:t>Vera Cintia Alvarez</w:t>
      </w:r>
    </w:p>
    <w:p w14:paraId="2EAC78D9" w14:textId="77777777" w:rsidR="00BF55EE" w:rsidRPr="00D81556" w:rsidRDefault="00BF55EE" w:rsidP="00BF55EE">
      <w:pPr>
        <w:ind w:left="720"/>
        <w:rPr>
          <w:szCs w:val="22"/>
          <w:lang w:val="pt-BR"/>
        </w:rPr>
      </w:pPr>
      <w:r w:rsidRPr="00D81556">
        <w:rPr>
          <w:szCs w:val="22"/>
          <w:lang w:val="pt-BR"/>
        </w:rPr>
        <w:t>Embaixadora do Brasil na Guatemala</w:t>
      </w:r>
    </w:p>
    <w:p w14:paraId="29A4F8EC" w14:textId="77777777" w:rsidR="00092E9B" w:rsidRPr="00D81556" w:rsidRDefault="00092E9B" w:rsidP="00E82275">
      <w:pPr>
        <w:rPr>
          <w:szCs w:val="22"/>
          <w:u w:val="single"/>
          <w:lang w:val="pt-BR"/>
        </w:rPr>
      </w:pPr>
    </w:p>
    <w:p w14:paraId="38EE3247" w14:textId="77777777" w:rsidR="00446400" w:rsidRPr="00D81556" w:rsidRDefault="00D55446" w:rsidP="00E82275">
      <w:pPr>
        <w:rPr>
          <w:szCs w:val="22"/>
          <w:u w:val="single"/>
        </w:rPr>
      </w:pPr>
      <w:r w:rsidRPr="00D81556">
        <w:rPr>
          <w:szCs w:val="22"/>
          <w:u w:val="single"/>
        </w:rPr>
        <w:t>Representante</w:t>
      </w:r>
      <w:r w:rsidR="00AF1413" w:rsidRPr="00D81556">
        <w:rPr>
          <w:szCs w:val="22"/>
          <w:u w:val="single"/>
        </w:rPr>
        <w:t>s</w:t>
      </w:r>
    </w:p>
    <w:p w14:paraId="250B9EA4" w14:textId="77777777" w:rsidR="00D55446" w:rsidRPr="00D81556" w:rsidRDefault="00D55446" w:rsidP="00E82275">
      <w:pPr>
        <w:rPr>
          <w:szCs w:val="22"/>
          <w:u w:val="single"/>
        </w:rPr>
      </w:pPr>
    </w:p>
    <w:p w14:paraId="49D1D30B" w14:textId="77777777" w:rsidR="00BF55EE" w:rsidRPr="00D81556" w:rsidRDefault="00BF55EE" w:rsidP="00BF55EE">
      <w:pPr>
        <w:ind w:firstLine="720"/>
        <w:rPr>
          <w:szCs w:val="22"/>
        </w:rPr>
      </w:pPr>
      <w:r w:rsidRPr="00D81556">
        <w:rPr>
          <w:szCs w:val="22"/>
        </w:rPr>
        <w:t>Aurimar Jacobino de Barros Nunes</w:t>
      </w:r>
    </w:p>
    <w:p w14:paraId="119A2231" w14:textId="77777777" w:rsidR="00BF55EE" w:rsidRPr="00D81556" w:rsidRDefault="00BF55EE" w:rsidP="00BF55EE">
      <w:pPr>
        <w:ind w:firstLine="720"/>
        <w:rPr>
          <w:szCs w:val="22"/>
        </w:rPr>
      </w:pPr>
      <w:r w:rsidRPr="00D81556">
        <w:rPr>
          <w:szCs w:val="22"/>
        </w:rPr>
        <w:t xml:space="preserve">Representante Alterno da Missāo do Brasil junto ā OEA </w:t>
      </w:r>
    </w:p>
    <w:p w14:paraId="611E796E" w14:textId="77777777" w:rsidR="004117E2" w:rsidRPr="00D81556" w:rsidRDefault="004117E2" w:rsidP="00BF55EE">
      <w:pPr>
        <w:ind w:firstLine="720"/>
        <w:rPr>
          <w:szCs w:val="22"/>
        </w:rPr>
      </w:pPr>
    </w:p>
    <w:p w14:paraId="692563AD" w14:textId="77777777" w:rsidR="004117E2" w:rsidRPr="00D81556" w:rsidRDefault="004117E2" w:rsidP="00BF55EE">
      <w:pPr>
        <w:ind w:firstLine="720"/>
        <w:rPr>
          <w:szCs w:val="22"/>
        </w:rPr>
      </w:pPr>
      <w:r w:rsidRPr="00D81556">
        <w:rPr>
          <w:szCs w:val="22"/>
        </w:rPr>
        <w:t>Davino Ribeiro de Sena</w:t>
      </w:r>
    </w:p>
    <w:p w14:paraId="5A6DC135" w14:textId="77777777" w:rsidR="004117E2" w:rsidRPr="00D81556" w:rsidRDefault="004117E2" w:rsidP="00BF55EE">
      <w:pPr>
        <w:ind w:firstLine="720"/>
        <w:rPr>
          <w:szCs w:val="22"/>
        </w:rPr>
      </w:pPr>
      <w:r w:rsidRPr="00D81556">
        <w:rPr>
          <w:szCs w:val="22"/>
        </w:rPr>
        <w:t xml:space="preserve">Conselheiro Embaixada </w:t>
      </w:r>
      <w:r w:rsidRPr="00D81556">
        <w:rPr>
          <w:szCs w:val="22"/>
          <w:lang w:val="pt-BR"/>
        </w:rPr>
        <w:t>do Brasil na Guatemala</w:t>
      </w:r>
    </w:p>
    <w:p w14:paraId="3F99F488" w14:textId="77777777" w:rsidR="00BF55EE" w:rsidRPr="00D81556" w:rsidRDefault="00BF55EE" w:rsidP="00BF55EE">
      <w:pPr>
        <w:ind w:firstLine="720"/>
        <w:rPr>
          <w:szCs w:val="22"/>
        </w:rPr>
      </w:pPr>
      <w:r w:rsidRPr="00D81556">
        <w:rPr>
          <w:szCs w:val="22"/>
        </w:rPr>
        <w:tab/>
      </w:r>
    </w:p>
    <w:p w14:paraId="1046DCED" w14:textId="77777777" w:rsidR="00BF55EE" w:rsidRPr="00D81556" w:rsidRDefault="00BF55EE" w:rsidP="00BF55EE">
      <w:pPr>
        <w:ind w:firstLine="720"/>
        <w:rPr>
          <w:szCs w:val="22"/>
        </w:rPr>
      </w:pPr>
    </w:p>
    <w:p w14:paraId="09962992" w14:textId="77777777" w:rsidR="006E42AF" w:rsidRPr="00D81556" w:rsidRDefault="006E42AF" w:rsidP="006E42AF">
      <w:pPr>
        <w:ind w:left="720"/>
        <w:rPr>
          <w:szCs w:val="22"/>
          <w:u w:val="single"/>
        </w:rPr>
      </w:pPr>
    </w:p>
    <w:p w14:paraId="60C585BA" w14:textId="77777777" w:rsidR="00943CFA" w:rsidRPr="00AE4D20" w:rsidRDefault="00943CFA" w:rsidP="005C628C">
      <w:pPr>
        <w:jc w:val="center"/>
        <w:rPr>
          <w:szCs w:val="22"/>
          <w:lang w:val="en-US"/>
        </w:rPr>
      </w:pPr>
      <w:r w:rsidRPr="00AE4D20">
        <w:rPr>
          <w:szCs w:val="22"/>
          <w:lang w:val="en-US"/>
        </w:rPr>
        <w:t>CANADA</w:t>
      </w:r>
    </w:p>
    <w:p w14:paraId="14A8198C" w14:textId="77777777" w:rsidR="000F1FE0" w:rsidRPr="00AE4D20" w:rsidRDefault="000F1FE0" w:rsidP="00974734">
      <w:pPr>
        <w:rPr>
          <w:szCs w:val="22"/>
          <w:lang w:val="en-US"/>
        </w:rPr>
      </w:pPr>
    </w:p>
    <w:p w14:paraId="0FE8D5B2" w14:textId="77777777" w:rsidR="001C73B0" w:rsidRPr="00AE4D20" w:rsidRDefault="001C73B0" w:rsidP="00974734">
      <w:pPr>
        <w:rPr>
          <w:szCs w:val="22"/>
          <w:lang w:val="en-US"/>
        </w:rPr>
      </w:pPr>
    </w:p>
    <w:p w14:paraId="725ACC3A" w14:textId="77777777" w:rsidR="005749B8" w:rsidRPr="00D81556" w:rsidRDefault="005749B8" w:rsidP="00974734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Delegation</w:t>
      </w:r>
    </w:p>
    <w:p w14:paraId="2059C09D" w14:textId="77777777" w:rsidR="005749B8" w:rsidRPr="00D81556" w:rsidRDefault="005749B8" w:rsidP="00974734">
      <w:pPr>
        <w:rPr>
          <w:szCs w:val="22"/>
          <w:lang w:val="en-US"/>
        </w:rPr>
      </w:pPr>
    </w:p>
    <w:p w14:paraId="2E3EFE1C" w14:textId="77777777" w:rsidR="00092E9B" w:rsidRPr="00D81556" w:rsidRDefault="00092E9B" w:rsidP="00092E9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David </w:t>
      </w:r>
      <w:proofErr w:type="spellStart"/>
      <w:r w:rsidRPr="00D81556">
        <w:rPr>
          <w:szCs w:val="22"/>
          <w:lang w:val="en-US"/>
        </w:rPr>
        <w:t>Dendooven</w:t>
      </w:r>
      <w:proofErr w:type="spellEnd"/>
      <w:r w:rsidRPr="00D81556">
        <w:rPr>
          <w:szCs w:val="22"/>
          <w:lang w:val="en-US"/>
        </w:rPr>
        <w:t xml:space="preserve"> </w:t>
      </w:r>
    </w:p>
    <w:p w14:paraId="41A73F0E" w14:textId="77777777" w:rsidR="00092E9B" w:rsidRPr="00D81556" w:rsidRDefault="00092E9B" w:rsidP="00092E9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Assistant Deputy Minister, Strategic Policy, Planning and Corporate Affairs</w:t>
      </w:r>
    </w:p>
    <w:p w14:paraId="482ACF7B" w14:textId="77777777" w:rsidR="00092E9B" w:rsidRPr="00D81556" w:rsidRDefault="00092E9B" w:rsidP="00092E9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Canadian Heritage</w:t>
      </w:r>
    </w:p>
    <w:p w14:paraId="2D6681E5" w14:textId="77777777" w:rsidR="00570A96" w:rsidRPr="00D81556" w:rsidRDefault="00570A96" w:rsidP="007B50A1">
      <w:pPr>
        <w:rPr>
          <w:szCs w:val="22"/>
          <w:lang w:val="en-US"/>
        </w:rPr>
      </w:pPr>
    </w:p>
    <w:p w14:paraId="5091EA5C" w14:textId="77777777" w:rsidR="007B50A1" w:rsidRPr="00D81556" w:rsidRDefault="007B50A1" w:rsidP="007B50A1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Representative</w:t>
      </w:r>
    </w:p>
    <w:p w14:paraId="08D89FCB" w14:textId="77777777" w:rsidR="00570A96" w:rsidRPr="00D81556" w:rsidRDefault="00570A96" w:rsidP="007B50A1">
      <w:pPr>
        <w:rPr>
          <w:szCs w:val="22"/>
          <w:u w:val="single"/>
          <w:lang w:val="en-US"/>
        </w:rPr>
      </w:pPr>
    </w:p>
    <w:p w14:paraId="7976F673" w14:textId="77777777" w:rsidR="00092E9B" w:rsidRPr="00D81556" w:rsidRDefault="00092E9B" w:rsidP="00092E9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Diana Nelson</w:t>
      </w:r>
    </w:p>
    <w:p w14:paraId="63D99376" w14:textId="77777777" w:rsidR="00092E9B" w:rsidRPr="00D81556" w:rsidRDefault="00092E9B" w:rsidP="00092E9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Policy </w:t>
      </w:r>
      <w:r w:rsidR="00A12775" w:rsidRPr="00D81556">
        <w:rPr>
          <w:szCs w:val="22"/>
          <w:lang w:val="en-US"/>
        </w:rPr>
        <w:t>and Research Analyst, International Affairs</w:t>
      </w:r>
    </w:p>
    <w:p w14:paraId="2CFAEF1C" w14:textId="77777777" w:rsidR="00092E9B" w:rsidRPr="00AE4D20" w:rsidRDefault="00092E9B" w:rsidP="00092E9B">
      <w:pPr>
        <w:ind w:left="720"/>
        <w:rPr>
          <w:szCs w:val="22"/>
          <w:lang w:val="es-US"/>
        </w:rPr>
      </w:pPr>
      <w:r w:rsidRPr="00AE4D20">
        <w:rPr>
          <w:szCs w:val="22"/>
          <w:lang w:val="es-US"/>
        </w:rPr>
        <w:t>Canadian Heritage</w:t>
      </w:r>
    </w:p>
    <w:p w14:paraId="31B3C576" w14:textId="77777777" w:rsidR="00BA6724" w:rsidRPr="00AE4D20" w:rsidRDefault="00BA6724" w:rsidP="00092E9B">
      <w:pPr>
        <w:ind w:left="720"/>
        <w:rPr>
          <w:szCs w:val="22"/>
          <w:lang w:val="es-US"/>
        </w:rPr>
      </w:pPr>
    </w:p>
    <w:p w14:paraId="58AB13DC" w14:textId="77777777" w:rsidR="00BA6724" w:rsidRPr="00AE4D20" w:rsidRDefault="00BA6724" w:rsidP="00092E9B">
      <w:pPr>
        <w:ind w:left="720"/>
        <w:rPr>
          <w:szCs w:val="22"/>
          <w:lang w:val="es-US"/>
        </w:rPr>
      </w:pPr>
    </w:p>
    <w:p w14:paraId="63BD1983" w14:textId="77777777" w:rsidR="00BF27F8" w:rsidRPr="00AE4D20" w:rsidRDefault="00BA6724" w:rsidP="00A5372D">
      <w:pPr>
        <w:jc w:val="center"/>
        <w:rPr>
          <w:szCs w:val="22"/>
          <w:lang w:val="es-US"/>
        </w:rPr>
      </w:pPr>
      <w:r w:rsidRPr="00AE4D20">
        <w:rPr>
          <w:szCs w:val="22"/>
          <w:lang w:val="es-US"/>
        </w:rPr>
        <w:t>CHILE</w:t>
      </w:r>
    </w:p>
    <w:p w14:paraId="6888B451" w14:textId="77777777" w:rsidR="00BA6724" w:rsidRPr="00AE4D20" w:rsidRDefault="00BA6724" w:rsidP="00A5372D">
      <w:pPr>
        <w:jc w:val="center"/>
        <w:rPr>
          <w:szCs w:val="22"/>
          <w:lang w:val="es-US"/>
        </w:rPr>
      </w:pPr>
    </w:p>
    <w:p w14:paraId="5F7A7FAF" w14:textId="77777777" w:rsidR="00BA6724" w:rsidRPr="00AE4D20" w:rsidRDefault="00BA6724" w:rsidP="00A5372D">
      <w:pPr>
        <w:jc w:val="center"/>
        <w:rPr>
          <w:szCs w:val="22"/>
          <w:lang w:val="es-US"/>
        </w:rPr>
      </w:pPr>
    </w:p>
    <w:p w14:paraId="79814ADE" w14:textId="77777777" w:rsidR="00BA6724" w:rsidRPr="00AE4D20" w:rsidRDefault="00BA6724" w:rsidP="00BA6724">
      <w:pPr>
        <w:rPr>
          <w:szCs w:val="22"/>
          <w:u w:val="single"/>
          <w:lang w:val="es-US"/>
        </w:rPr>
      </w:pPr>
      <w:r w:rsidRPr="00AE4D20">
        <w:rPr>
          <w:szCs w:val="22"/>
          <w:u w:val="single"/>
          <w:lang w:val="es-US"/>
        </w:rPr>
        <w:t>Jefe de Delegación</w:t>
      </w:r>
    </w:p>
    <w:p w14:paraId="70220EDF" w14:textId="77777777" w:rsidR="00BA6724" w:rsidRPr="00AE4D20" w:rsidRDefault="00BA6724" w:rsidP="00BA6724">
      <w:pPr>
        <w:rPr>
          <w:szCs w:val="22"/>
          <w:u w:val="single"/>
          <w:lang w:val="es-US"/>
        </w:rPr>
      </w:pPr>
    </w:p>
    <w:p w14:paraId="65A17453" w14:textId="77777777" w:rsidR="00BA6724" w:rsidRPr="00D81556" w:rsidRDefault="00BA6724" w:rsidP="00BA6724">
      <w:pPr>
        <w:rPr>
          <w:szCs w:val="22"/>
          <w:lang w:val="es-MX"/>
        </w:rPr>
      </w:pPr>
      <w:r w:rsidRPr="00AE4D20">
        <w:rPr>
          <w:szCs w:val="22"/>
          <w:lang w:val="es-US"/>
        </w:rPr>
        <w:tab/>
      </w:r>
      <w:proofErr w:type="spellStart"/>
      <w:r w:rsidR="00750903" w:rsidRPr="00D81556">
        <w:rPr>
          <w:szCs w:val="22"/>
          <w:lang w:val="es-MX"/>
        </w:rPr>
        <w:t>Erwan</w:t>
      </w:r>
      <w:proofErr w:type="spellEnd"/>
      <w:r w:rsidR="00750903" w:rsidRPr="00D81556">
        <w:rPr>
          <w:szCs w:val="22"/>
          <w:lang w:val="es-MX"/>
        </w:rPr>
        <w:t xml:space="preserve"> Varas</w:t>
      </w:r>
    </w:p>
    <w:p w14:paraId="7DF882F8" w14:textId="77777777" w:rsidR="00353E6D" w:rsidRPr="00D81556" w:rsidRDefault="00353E6D" w:rsidP="00BA6724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</w:r>
      <w:r w:rsidR="00750903" w:rsidRPr="00D81556">
        <w:rPr>
          <w:szCs w:val="22"/>
          <w:lang w:val="es-MX"/>
        </w:rPr>
        <w:t>Jefe de la División de las Culturas, las Artes, Patrimonio</w:t>
      </w:r>
    </w:p>
    <w:p w14:paraId="41C556BC" w14:textId="77777777" w:rsidR="00353E6D" w:rsidRPr="00D81556" w:rsidRDefault="00353E6D" w:rsidP="00BA6724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  <w:t>Mi</w:t>
      </w:r>
      <w:r w:rsidR="00750903" w:rsidRPr="00D81556">
        <w:rPr>
          <w:szCs w:val="22"/>
          <w:lang w:val="es-MX"/>
        </w:rPr>
        <w:t>nisterio de Relaciones Exteriores de Chile</w:t>
      </w:r>
    </w:p>
    <w:p w14:paraId="4A9D40D7" w14:textId="77777777" w:rsidR="00353E6D" w:rsidRPr="00D81556" w:rsidRDefault="00353E6D" w:rsidP="00BA6724">
      <w:pPr>
        <w:rPr>
          <w:szCs w:val="22"/>
          <w:lang w:val="es-MX"/>
        </w:rPr>
      </w:pPr>
      <w:r w:rsidRPr="00D81556">
        <w:rPr>
          <w:szCs w:val="22"/>
          <w:lang w:val="es-MX"/>
        </w:rPr>
        <w:lastRenderedPageBreak/>
        <w:tab/>
      </w:r>
    </w:p>
    <w:p w14:paraId="0DCD4A15" w14:textId="77777777" w:rsidR="00353E6D" w:rsidRPr="00D81556" w:rsidRDefault="00353E6D" w:rsidP="00BA6724">
      <w:pPr>
        <w:rPr>
          <w:szCs w:val="22"/>
          <w:u w:val="single"/>
          <w:lang w:val="es-MX"/>
        </w:rPr>
      </w:pPr>
      <w:r w:rsidRPr="00D81556">
        <w:rPr>
          <w:szCs w:val="22"/>
          <w:u w:val="single"/>
          <w:lang w:val="es-MX"/>
        </w:rPr>
        <w:t>Representante</w:t>
      </w:r>
    </w:p>
    <w:p w14:paraId="179FB02B" w14:textId="77777777" w:rsidR="00353E6D" w:rsidRPr="00D81556" w:rsidRDefault="00353E6D" w:rsidP="00BA6724">
      <w:pPr>
        <w:rPr>
          <w:szCs w:val="22"/>
          <w:u w:val="single"/>
          <w:lang w:val="es-MX"/>
        </w:rPr>
      </w:pPr>
    </w:p>
    <w:p w14:paraId="64361F5C" w14:textId="77777777" w:rsidR="00353E6D" w:rsidRPr="00D81556" w:rsidRDefault="00353E6D" w:rsidP="00BA6724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</w:r>
      <w:r w:rsidR="00750903" w:rsidRPr="00D81556">
        <w:rPr>
          <w:szCs w:val="22"/>
          <w:lang w:val="es-MX"/>
        </w:rPr>
        <w:t xml:space="preserve">Luis Felipe </w:t>
      </w:r>
      <w:r w:rsidRPr="00D81556">
        <w:rPr>
          <w:szCs w:val="22"/>
          <w:lang w:val="es-MX"/>
        </w:rPr>
        <w:t>Ar</w:t>
      </w:r>
      <w:r w:rsidR="00750903" w:rsidRPr="00D81556">
        <w:rPr>
          <w:szCs w:val="22"/>
          <w:lang w:val="es-MX"/>
        </w:rPr>
        <w:t>tal</w:t>
      </w:r>
    </w:p>
    <w:p w14:paraId="0B5E000A" w14:textId="77777777" w:rsidR="00AB0488" w:rsidRPr="00D81556" w:rsidRDefault="00AB0488" w:rsidP="00BA6724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</w:r>
      <w:r w:rsidR="00750903" w:rsidRPr="00D81556">
        <w:rPr>
          <w:szCs w:val="22"/>
          <w:lang w:val="es-MX"/>
        </w:rPr>
        <w:t>Embajador de Chile en Guatemala</w:t>
      </w:r>
    </w:p>
    <w:p w14:paraId="30343D86" w14:textId="77777777" w:rsidR="00750903" w:rsidRPr="00D81556" w:rsidRDefault="00750903" w:rsidP="00BA6724">
      <w:pPr>
        <w:rPr>
          <w:szCs w:val="22"/>
          <w:lang w:val="es-MX"/>
        </w:rPr>
      </w:pPr>
    </w:p>
    <w:p w14:paraId="5F2918DE" w14:textId="77777777" w:rsidR="00F060D6" w:rsidRPr="00D81556" w:rsidRDefault="00750903" w:rsidP="00A12775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</w:r>
    </w:p>
    <w:p w14:paraId="46ABD8A9" w14:textId="77777777" w:rsidR="00F060D6" w:rsidRPr="00D81556" w:rsidRDefault="00F060D6" w:rsidP="00BA6724">
      <w:pPr>
        <w:rPr>
          <w:szCs w:val="22"/>
          <w:lang w:val="es-MX"/>
        </w:rPr>
      </w:pPr>
    </w:p>
    <w:p w14:paraId="49A3A755" w14:textId="77777777" w:rsidR="00943CFA" w:rsidRPr="00D81556" w:rsidRDefault="00943CFA" w:rsidP="00A5372D">
      <w:pPr>
        <w:jc w:val="center"/>
        <w:rPr>
          <w:szCs w:val="22"/>
          <w:lang w:val="es-ES_tradnl"/>
        </w:rPr>
      </w:pPr>
      <w:r w:rsidRPr="00D81556">
        <w:rPr>
          <w:szCs w:val="22"/>
          <w:lang w:val="es-ES_tradnl"/>
        </w:rPr>
        <w:t>COLOMBIA</w:t>
      </w:r>
    </w:p>
    <w:p w14:paraId="26573CD9" w14:textId="77777777" w:rsidR="00943CFA" w:rsidRPr="00D81556" w:rsidRDefault="00943CFA" w:rsidP="00974734">
      <w:pPr>
        <w:rPr>
          <w:szCs w:val="22"/>
          <w:lang w:val="es-ES_tradnl"/>
        </w:rPr>
      </w:pPr>
    </w:p>
    <w:p w14:paraId="7BC629EB" w14:textId="77777777" w:rsidR="00E27B1F" w:rsidRPr="00D81556" w:rsidRDefault="00E27B1F" w:rsidP="00974734">
      <w:pPr>
        <w:rPr>
          <w:szCs w:val="22"/>
          <w:lang w:val="es-ES_tradnl"/>
        </w:rPr>
      </w:pPr>
    </w:p>
    <w:p w14:paraId="7C431B72" w14:textId="77777777" w:rsidR="008C6B1D" w:rsidRPr="00D81556" w:rsidRDefault="008C6B1D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 de Delegaci</w:t>
      </w:r>
      <w:r w:rsidR="00B53E6F" w:rsidRPr="00D81556">
        <w:rPr>
          <w:szCs w:val="22"/>
          <w:u w:val="single"/>
          <w:lang w:val="es-ES_tradnl"/>
        </w:rPr>
        <w:t>ó</w:t>
      </w:r>
      <w:r w:rsidRPr="00D81556">
        <w:rPr>
          <w:szCs w:val="22"/>
          <w:u w:val="single"/>
          <w:lang w:val="es-ES_tradnl"/>
        </w:rPr>
        <w:t>n</w:t>
      </w:r>
    </w:p>
    <w:p w14:paraId="3580E704" w14:textId="77777777" w:rsidR="005959C2" w:rsidRPr="00D81556" w:rsidRDefault="005959C2" w:rsidP="005959C2">
      <w:pPr>
        <w:ind w:left="720"/>
        <w:rPr>
          <w:szCs w:val="22"/>
          <w:lang w:val="es-ES_tradnl"/>
        </w:rPr>
      </w:pPr>
    </w:p>
    <w:p w14:paraId="2D2B4F02" w14:textId="77777777" w:rsidR="001E7A91" w:rsidRPr="00D81556" w:rsidRDefault="001E7A91" w:rsidP="00A27E2D">
      <w:pPr>
        <w:ind w:left="720"/>
        <w:rPr>
          <w:szCs w:val="22"/>
          <w:lang w:val="es-ES"/>
        </w:rPr>
      </w:pPr>
      <w:r w:rsidRPr="00D81556">
        <w:rPr>
          <w:szCs w:val="22"/>
          <w:lang w:val="es-ES"/>
        </w:rPr>
        <w:t>Patricia Elia Ariza</w:t>
      </w:r>
      <w:r w:rsidR="00A12775" w:rsidRPr="00D81556">
        <w:rPr>
          <w:szCs w:val="22"/>
          <w:lang w:val="es-ES"/>
        </w:rPr>
        <w:t xml:space="preserve"> Flórez </w:t>
      </w:r>
      <w:r w:rsidRPr="00D81556">
        <w:rPr>
          <w:szCs w:val="22"/>
          <w:lang w:val="es-ES"/>
        </w:rPr>
        <w:t xml:space="preserve"> </w:t>
      </w:r>
    </w:p>
    <w:p w14:paraId="7182CF4C" w14:textId="77777777" w:rsidR="00A27E2D" w:rsidRPr="00D81556" w:rsidRDefault="00A27E2D" w:rsidP="00A27E2D">
      <w:pPr>
        <w:ind w:left="720"/>
        <w:rPr>
          <w:szCs w:val="22"/>
          <w:lang w:val="es-ES"/>
        </w:rPr>
      </w:pPr>
      <w:r w:rsidRPr="00D81556">
        <w:rPr>
          <w:szCs w:val="22"/>
          <w:lang w:val="es-ES"/>
        </w:rPr>
        <w:t>Ministra de Cultura de Colombia</w:t>
      </w:r>
    </w:p>
    <w:p w14:paraId="42579311" w14:textId="77777777" w:rsidR="00B84DAB" w:rsidRPr="00D81556" w:rsidRDefault="00B84DAB" w:rsidP="005959C2">
      <w:pPr>
        <w:rPr>
          <w:szCs w:val="22"/>
          <w:u w:val="single"/>
          <w:lang w:val="es-ES_tradnl"/>
        </w:rPr>
      </w:pPr>
    </w:p>
    <w:p w14:paraId="34B1C1C7" w14:textId="77777777" w:rsidR="00C14071" w:rsidRPr="00D81556" w:rsidRDefault="00C14071" w:rsidP="00C14071">
      <w:pPr>
        <w:tabs>
          <w:tab w:val="left" w:pos="720"/>
        </w:tabs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</w:t>
      </w:r>
    </w:p>
    <w:p w14:paraId="2263B787" w14:textId="77777777" w:rsidR="00C14071" w:rsidRPr="00D81556" w:rsidRDefault="00C14071" w:rsidP="005959C2">
      <w:pPr>
        <w:rPr>
          <w:szCs w:val="22"/>
          <w:lang w:val="es-ES_tradnl"/>
        </w:rPr>
      </w:pPr>
    </w:p>
    <w:p w14:paraId="66846D6A" w14:textId="77777777" w:rsidR="00C14071" w:rsidRPr="00D81556" w:rsidRDefault="00C14071" w:rsidP="005959C2">
      <w:pPr>
        <w:rPr>
          <w:szCs w:val="22"/>
          <w:lang w:val="es-ES_tradnl"/>
        </w:rPr>
      </w:pPr>
      <w:r w:rsidRPr="00D81556">
        <w:rPr>
          <w:szCs w:val="22"/>
          <w:lang w:val="es-ES_tradnl"/>
        </w:rPr>
        <w:tab/>
      </w:r>
      <w:r w:rsidR="00A12775" w:rsidRPr="00D81556">
        <w:rPr>
          <w:szCs w:val="22"/>
          <w:lang w:val="es-ES_tradnl"/>
        </w:rPr>
        <w:t>Álvaro</w:t>
      </w:r>
      <w:r w:rsidRPr="00D81556">
        <w:rPr>
          <w:szCs w:val="22"/>
          <w:lang w:val="es-ES_tradnl"/>
        </w:rPr>
        <w:t xml:space="preserve"> Restrepo</w:t>
      </w:r>
      <w:r w:rsidR="00A12775" w:rsidRPr="00D81556">
        <w:rPr>
          <w:szCs w:val="22"/>
          <w:lang w:val="es-ES_tradnl"/>
        </w:rPr>
        <w:t xml:space="preserve"> </w:t>
      </w:r>
    </w:p>
    <w:p w14:paraId="01665E44" w14:textId="77777777" w:rsidR="00F030B5" w:rsidRPr="00D81556" w:rsidRDefault="00F030B5" w:rsidP="005959C2">
      <w:pPr>
        <w:rPr>
          <w:szCs w:val="22"/>
          <w:lang w:val="es-ES_tradnl"/>
        </w:rPr>
      </w:pPr>
      <w:r w:rsidRPr="00D81556">
        <w:rPr>
          <w:szCs w:val="22"/>
          <w:lang w:val="es-ES_tradnl"/>
        </w:rPr>
        <w:tab/>
        <w:t>O</w:t>
      </w:r>
      <w:r w:rsidRPr="00AE4D20">
        <w:rPr>
          <w:color w:val="000000"/>
          <w:szCs w:val="22"/>
          <w:lang w:val="es-US"/>
        </w:rPr>
        <w:t>ficina de Asuntos Internacionales y Cooperación</w:t>
      </w:r>
    </w:p>
    <w:p w14:paraId="4F3B199D" w14:textId="77777777" w:rsidR="00C14071" w:rsidRPr="00D81556" w:rsidRDefault="00C14071" w:rsidP="005959C2">
      <w:pPr>
        <w:rPr>
          <w:szCs w:val="22"/>
          <w:lang w:val="es-ES_tradnl"/>
        </w:rPr>
      </w:pPr>
      <w:r w:rsidRPr="00D81556">
        <w:rPr>
          <w:szCs w:val="22"/>
          <w:lang w:val="es-ES_tradnl"/>
        </w:rPr>
        <w:tab/>
        <w:t>Ministerio de Cultura</w:t>
      </w:r>
      <w:r w:rsidR="00A12775" w:rsidRPr="00D81556">
        <w:rPr>
          <w:szCs w:val="22"/>
          <w:lang w:val="es-ES_tradnl"/>
        </w:rPr>
        <w:t xml:space="preserve"> de Colombia</w:t>
      </w:r>
    </w:p>
    <w:p w14:paraId="29527DBF" w14:textId="77777777" w:rsidR="009666D6" w:rsidRPr="00D81556" w:rsidRDefault="009666D6" w:rsidP="00A5372D">
      <w:pPr>
        <w:jc w:val="center"/>
        <w:rPr>
          <w:szCs w:val="22"/>
          <w:lang w:val="es-ES_tradnl"/>
        </w:rPr>
      </w:pPr>
    </w:p>
    <w:p w14:paraId="5CAEC1EE" w14:textId="77777777" w:rsidR="00496FEC" w:rsidRPr="00D81556" w:rsidRDefault="00496FEC" w:rsidP="00A5372D">
      <w:pPr>
        <w:jc w:val="center"/>
        <w:rPr>
          <w:szCs w:val="22"/>
          <w:lang w:val="es-ES_tradnl"/>
        </w:rPr>
      </w:pPr>
    </w:p>
    <w:p w14:paraId="3752B47C" w14:textId="77777777" w:rsidR="004117E2" w:rsidRPr="00D81556" w:rsidRDefault="004117E2" w:rsidP="00A5372D">
      <w:pPr>
        <w:jc w:val="center"/>
        <w:rPr>
          <w:szCs w:val="22"/>
          <w:lang w:val="es-ES_tradnl"/>
        </w:rPr>
      </w:pPr>
    </w:p>
    <w:p w14:paraId="7AE2B789" w14:textId="77777777" w:rsidR="00114EAE" w:rsidRPr="00D81556" w:rsidRDefault="00114EAE" w:rsidP="00A5372D">
      <w:pPr>
        <w:jc w:val="center"/>
        <w:rPr>
          <w:szCs w:val="22"/>
          <w:lang w:val="es-ES_tradnl"/>
        </w:rPr>
      </w:pPr>
      <w:r w:rsidRPr="00D81556">
        <w:rPr>
          <w:szCs w:val="22"/>
          <w:lang w:val="es-ES_tradnl"/>
        </w:rPr>
        <w:t>COSTA RICA</w:t>
      </w:r>
    </w:p>
    <w:p w14:paraId="66A7EF57" w14:textId="77777777" w:rsidR="00114EAE" w:rsidRPr="00D81556" w:rsidRDefault="00114EAE" w:rsidP="00974734">
      <w:pPr>
        <w:rPr>
          <w:szCs w:val="22"/>
          <w:lang w:val="es-ES_tradnl"/>
        </w:rPr>
      </w:pPr>
    </w:p>
    <w:p w14:paraId="5395BE16" w14:textId="77777777" w:rsidR="00E27B1F" w:rsidRPr="00D81556" w:rsidRDefault="00E27B1F" w:rsidP="00974734">
      <w:pPr>
        <w:rPr>
          <w:szCs w:val="22"/>
          <w:lang w:val="es-ES_tradnl"/>
        </w:rPr>
      </w:pPr>
    </w:p>
    <w:p w14:paraId="32AA37E5" w14:textId="77777777" w:rsidR="00114EAE" w:rsidRPr="00D81556" w:rsidRDefault="00114EAE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 de Delegación</w:t>
      </w:r>
    </w:p>
    <w:p w14:paraId="472F273B" w14:textId="77777777" w:rsidR="00114EAE" w:rsidRPr="00D81556" w:rsidRDefault="00114EAE" w:rsidP="00974734">
      <w:pPr>
        <w:rPr>
          <w:szCs w:val="22"/>
          <w:lang w:val="es-ES_tradnl"/>
        </w:rPr>
      </w:pPr>
    </w:p>
    <w:p w14:paraId="7700D081" w14:textId="77777777" w:rsidR="00A27E2D" w:rsidRPr="00AE4D20" w:rsidRDefault="00737845" w:rsidP="00A27E2D">
      <w:pPr>
        <w:ind w:left="720"/>
        <w:rPr>
          <w:szCs w:val="22"/>
          <w:lang w:val="es-US"/>
        </w:rPr>
      </w:pPr>
      <w:r w:rsidRPr="00AE4D20">
        <w:rPr>
          <w:szCs w:val="22"/>
          <w:lang w:val="es-US"/>
        </w:rPr>
        <w:t>Nayuribe Guadamuz Rosales</w:t>
      </w:r>
    </w:p>
    <w:p w14:paraId="754BEF67" w14:textId="5E8ED72D" w:rsidR="00A27E2D" w:rsidRDefault="00737845" w:rsidP="00A27E2D">
      <w:pPr>
        <w:ind w:left="720"/>
        <w:rPr>
          <w:szCs w:val="22"/>
          <w:lang w:val="es-US"/>
        </w:rPr>
      </w:pPr>
      <w:r w:rsidRPr="00AE4D20">
        <w:rPr>
          <w:szCs w:val="22"/>
          <w:lang w:val="es-US"/>
        </w:rPr>
        <w:t>M</w:t>
      </w:r>
      <w:r w:rsidR="00A27E2D" w:rsidRPr="00AE4D20">
        <w:rPr>
          <w:szCs w:val="22"/>
          <w:lang w:val="es-US"/>
        </w:rPr>
        <w:t>inistra de Cultura</w:t>
      </w:r>
      <w:r w:rsidR="00103115" w:rsidRPr="00AE4D20">
        <w:rPr>
          <w:szCs w:val="22"/>
          <w:lang w:val="es-US"/>
        </w:rPr>
        <w:t xml:space="preserve"> y Juventud</w:t>
      </w:r>
    </w:p>
    <w:p w14:paraId="28E1B00B" w14:textId="752B4F8A" w:rsidR="00E06391" w:rsidRDefault="00E06391" w:rsidP="00A27E2D">
      <w:pPr>
        <w:ind w:left="720"/>
        <w:rPr>
          <w:szCs w:val="22"/>
          <w:lang w:val="es-US"/>
        </w:rPr>
      </w:pPr>
    </w:p>
    <w:p w14:paraId="7D2C3D12" w14:textId="77777777" w:rsidR="00737845" w:rsidRPr="00AE4D20" w:rsidRDefault="00737845" w:rsidP="00A27E2D">
      <w:pPr>
        <w:ind w:left="720"/>
        <w:rPr>
          <w:szCs w:val="22"/>
          <w:lang w:val="es-US"/>
        </w:rPr>
      </w:pPr>
    </w:p>
    <w:p w14:paraId="252FE915" w14:textId="77777777" w:rsidR="00737845" w:rsidRPr="00D81556" w:rsidRDefault="00737845" w:rsidP="00737845">
      <w:pPr>
        <w:tabs>
          <w:tab w:val="left" w:pos="720"/>
        </w:tabs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</w:t>
      </w:r>
    </w:p>
    <w:p w14:paraId="3A0D82C0" w14:textId="77777777" w:rsidR="00737845" w:rsidRPr="00D81556" w:rsidRDefault="00737845" w:rsidP="00737845">
      <w:pPr>
        <w:tabs>
          <w:tab w:val="left" w:pos="720"/>
        </w:tabs>
        <w:ind w:left="720"/>
        <w:rPr>
          <w:szCs w:val="22"/>
          <w:u w:val="single"/>
          <w:lang w:val="es-ES_tradnl"/>
        </w:rPr>
      </w:pPr>
    </w:p>
    <w:p w14:paraId="335DDB77" w14:textId="77777777" w:rsidR="00C460D0" w:rsidRPr="00AE4D20" w:rsidRDefault="00C460D0" w:rsidP="00737845">
      <w:pPr>
        <w:tabs>
          <w:tab w:val="left" w:pos="720"/>
        </w:tabs>
        <w:ind w:left="720"/>
        <w:rPr>
          <w:szCs w:val="22"/>
          <w:lang w:val="es-US"/>
        </w:rPr>
      </w:pPr>
      <w:r w:rsidRPr="00AE4D20">
        <w:rPr>
          <w:szCs w:val="22"/>
          <w:lang w:val="es-US"/>
        </w:rPr>
        <w:t>Emilio Arias Rodríguez</w:t>
      </w:r>
    </w:p>
    <w:p w14:paraId="32B9244C" w14:textId="4114F44B" w:rsidR="00C460D0" w:rsidRDefault="00C460D0" w:rsidP="00737845">
      <w:pPr>
        <w:tabs>
          <w:tab w:val="left" w:pos="720"/>
        </w:tabs>
        <w:ind w:left="720"/>
        <w:rPr>
          <w:szCs w:val="22"/>
          <w:lang w:val="es-MX"/>
        </w:rPr>
      </w:pPr>
      <w:r w:rsidRPr="00D81556">
        <w:rPr>
          <w:szCs w:val="22"/>
          <w:lang w:val="es-MX"/>
        </w:rPr>
        <w:t>Embajador de Costa Rica en Guatemala</w:t>
      </w:r>
    </w:p>
    <w:p w14:paraId="5BECC712" w14:textId="259DF7F9" w:rsidR="00E06391" w:rsidRDefault="00E06391" w:rsidP="00737845">
      <w:pPr>
        <w:tabs>
          <w:tab w:val="left" w:pos="720"/>
        </w:tabs>
        <w:ind w:left="720"/>
        <w:rPr>
          <w:szCs w:val="22"/>
          <w:lang w:val="es-MX"/>
        </w:rPr>
      </w:pPr>
    </w:p>
    <w:p w14:paraId="4FC72167" w14:textId="77777777" w:rsidR="00E06391" w:rsidRDefault="00E06391" w:rsidP="00E06391">
      <w:pPr>
        <w:ind w:left="720"/>
        <w:rPr>
          <w:szCs w:val="22"/>
          <w:lang w:val="es-US"/>
        </w:rPr>
      </w:pPr>
      <w:r>
        <w:rPr>
          <w:szCs w:val="22"/>
          <w:lang w:val="es-US"/>
        </w:rPr>
        <w:t xml:space="preserve">Maria José </w:t>
      </w:r>
      <w:proofErr w:type="spellStart"/>
      <w:r>
        <w:rPr>
          <w:szCs w:val="22"/>
          <w:lang w:val="es-US"/>
        </w:rPr>
        <w:t>Haug</w:t>
      </w:r>
      <w:proofErr w:type="spellEnd"/>
      <w:r>
        <w:rPr>
          <w:szCs w:val="22"/>
          <w:lang w:val="es-US"/>
        </w:rPr>
        <w:t xml:space="preserve"> Sevilla</w:t>
      </w:r>
    </w:p>
    <w:p w14:paraId="2559461C" w14:textId="77777777" w:rsidR="00E06391" w:rsidRDefault="00E06391" w:rsidP="00E06391">
      <w:pPr>
        <w:ind w:left="720"/>
        <w:rPr>
          <w:szCs w:val="22"/>
          <w:lang w:val="es-US"/>
        </w:rPr>
      </w:pPr>
      <w:r>
        <w:rPr>
          <w:szCs w:val="22"/>
          <w:lang w:val="es-US"/>
        </w:rPr>
        <w:t>Primera Secretaria</w:t>
      </w:r>
    </w:p>
    <w:p w14:paraId="6CE363E8" w14:textId="2A437854" w:rsidR="00E06391" w:rsidRPr="00AE4D20" w:rsidRDefault="003C1677" w:rsidP="00E06391">
      <w:pPr>
        <w:ind w:left="720"/>
        <w:rPr>
          <w:szCs w:val="22"/>
          <w:lang w:val="es-US"/>
        </w:rPr>
      </w:pPr>
      <w:r>
        <w:rPr>
          <w:szCs w:val="22"/>
          <w:lang w:val="es-US"/>
        </w:rPr>
        <w:t>Embajada de</w:t>
      </w:r>
      <w:r w:rsidR="00E06391">
        <w:rPr>
          <w:szCs w:val="22"/>
          <w:lang w:val="es-US"/>
        </w:rPr>
        <w:t xml:space="preserve"> Costa Rica en Guatemala</w:t>
      </w:r>
    </w:p>
    <w:p w14:paraId="03B236B4" w14:textId="77777777" w:rsidR="00C460D0" w:rsidRPr="00D81556" w:rsidRDefault="00C460D0" w:rsidP="00737845">
      <w:pPr>
        <w:tabs>
          <w:tab w:val="left" w:pos="720"/>
        </w:tabs>
        <w:ind w:left="720"/>
        <w:rPr>
          <w:szCs w:val="22"/>
          <w:lang w:val="es-MX"/>
        </w:rPr>
      </w:pPr>
    </w:p>
    <w:p w14:paraId="66E9489E" w14:textId="77777777" w:rsidR="00737845" w:rsidRPr="00D81556" w:rsidRDefault="00737845" w:rsidP="00737845">
      <w:pPr>
        <w:tabs>
          <w:tab w:val="left" w:pos="720"/>
        </w:tabs>
        <w:ind w:left="720"/>
        <w:rPr>
          <w:szCs w:val="22"/>
          <w:lang w:val="es-MX"/>
        </w:rPr>
      </w:pPr>
      <w:r w:rsidRPr="00D81556">
        <w:rPr>
          <w:szCs w:val="22"/>
          <w:lang w:val="es-MX"/>
        </w:rPr>
        <w:t>Carola Fumero Araya</w:t>
      </w:r>
    </w:p>
    <w:p w14:paraId="1E93BC34" w14:textId="77777777" w:rsidR="00737845" w:rsidRDefault="00737845" w:rsidP="00737845">
      <w:pPr>
        <w:tabs>
          <w:tab w:val="left" w:pos="720"/>
        </w:tabs>
        <w:ind w:left="720"/>
        <w:rPr>
          <w:szCs w:val="22"/>
          <w:lang w:val="es-MX"/>
        </w:rPr>
      </w:pPr>
      <w:r w:rsidRPr="00D81556">
        <w:rPr>
          <w:szCs w:val="22"/>
          <w:lang w:val="es-MX"/>
        </w:rPr>
        <w:t>Coordinadora del Despacho del Viceministerio de Cultura</w:t>
      </w:r>
    </w:p>
    <w:p w14:paraId="24A7D276" w14:textId="77777777" w:rsidR="00D81556" w:rsidRDefault="00D81556" w:rsidP="00737845">
      <w:pPr>
        <w:tabs>
          <w:tab w:val="left" w:pos="720"/>
        </w:tabs>
        <w:ind w:left="720"/>
        <w:rPr>
          <w:szCs w:val="22"/>
          <w:lang w:val="es-MX"/>
        </w:rPr>
      </w:pPr>
    </w:p>
    <w:p w14:paraId="5541BBDA" w14:textId="77777777" w:rsidR="00D81556" w:rsidRDefault="00D81556" w:rsidP="00737845">
      <w:pPr>
        <w:tabs>
          <w:tab w:val="left" w:pos="720"/>
        </w:tabs>
        <w:ind w:left="720"/>
        <w:rPr>
          <w:szCs w:val="22"/>
          <w:lang w:val="es-MX"/>
        </w:rPr>
      </w:pPr>
    </w:p>
    <w:p w14:paraId="55D082DE" w14:textId="77777777" w:rsidR="00D81556" w:rsidRDefault="00D81556" w:rsidP="00737845">
      <w:pPr>
        <w:tabs>
          <w:tab w:val="left" w:pos="720"/>
        </w:tabs>
        <w:ind w:left="720"/>
        <w:rPr>
          <w:szCs w:val="22"/>
          <w:lang w:val="es-MX"/>
        </w:rPr>
      </w:pPr>
    </w:p>
    <w:p w14:paraId="3B397556" w14:textId="77777777" w:rsidR="00943CFA" w:rsidRPr="00AE4D20" w:rsidRDefault="00D81556" w:rsidP="00A5372D">
      <w:pPr>
        <w:jc w:val="center"/>
        <w:rPr>
          <w:szCs w:val="22"/>
          <w:lang w:val="es-US"/>
        </w:rPr>
      </w:pPr>
      <w:r w:rsidRPr="00AE4D20">
        <w:rPr>
          <w:szCs w:val="22"/>
          <w:lang w:val="es-US"/>
        </w:rPr>
        <w:br w:type="page"/>
      </w:r>
      <w:r w:rsidR="00943CFA" w:rsidRPr="00AE4D20">
        <w:rPr>
          <w:szCs w:val="22"/>
          <w:lang w:val="es-US"/>
        </w:rPr>
        <w:lastRenderedPageBreak/>
        <w:t>ECUADOR</w:t>
      </w:r>
    </w:p>
    <w:p w14:paraId="2657334B" w14:textId="77777777" w:rsidR="00943CFA" w:rsidRPr="00AE4D20" w:rsidRDefault="00943CFA" w:rsidP="00974734">
      <w:pPr>
        <w:rPr>
          <w:szCs w:val="22"/>
          <w:lang w:val="es-US"/>
        </w:rPr>
      </w:pPr>
    </w:p>
    <w:p w14:paraId="7A578FEC" w14:textId="77777777" w:rsidR="00E27B1F" w:rsidRPr="00AE4D20" w:rsidRDefault="00E27B1F" w:rsidP="00974734">
      <w:pPr>
        <w:rPr>
          <w:szCs w:val="22"/>
          <w:lang w:val="es-US"/>
        </w:rPr>
      </w:pPr>
    </w:p>
    <w:p w14:paraId="0C393C1C" w14:textId="77777777" w:rsidR="00C3583A" w:rsidRPr="00D81556" w:rsidRDefault="00C3583A" w:rsidP="00974734">
      <w:pPr>
        <w:rPr>
          <w:szCs w:val="22"/>
          <w:u w:val="single"/>
          <w:lang w:val="es-PE"/>
        </w:rPr>
      </w:pPr>
      <w:r w:rsidRPr="00D81556">
        <w:rPr>
          <w:szCs w:val="22"/>
          <w:u w:val="single"/>
          <w:lang w:val="es-PE"/>
        </w:rPr>
        <w:t>Jefe de Delegación</w:t>
      </w:r>
    </w:p>
    <w:p w14:paraId="0AC3BCE4" w14:textId="77777777" w:rsidR="00365D53" w:rsidRPr="00D81556" w:rsidRDefault="00365D53" w:rsidP="00365D53">
      <w:pPr>
        <w:ind w:left="720"/>
        <w:rPr>
          <w:szCs w:val="22"/>
          <w:lang w:val="es-PE"/>
        </w:rPr>
      </w:pPr>
    </w:p>
    <w:p w14:paraId="12322B95" w14:textId="77777777" w:rsidR="00A27E2D" w:rsidRPr="00D81556" w:rsidRDefault="00737845" w:rsidP="001B1CEA">
      <w:pPr>
        <w:ind w:left="720"/>
        <w:rPr>
          <w:szCs w:val="22"/>
          <w:lang w:val="es-ES"/>
        </w:rPr>
      </w:pPr>
      <w:r w:rsidRPr="00D81556">
        <w:rPr>
          <w:szCs w:val="22"/>
          <w:lang w:val="es-ES"/>
        </w:rPr>
        <w:t>María Elena Machuca Merino</w:t>
      </w:r>
    </w:p>
    <w:p w14:paraId="29BEA1D0" w14:textId="77777777" w:rsidR="00A27E2D" w:rsidRPr="00D81556" w:rsidRDefault="00A27E2D" w:rsidP="001B1CEA">
      <w:pPr>
        <w:ind w:left="720"/>
        <w:rPr>
          <w:szCs w:val="22"/>
          <w:lang w:val="es-ES"/>
        </w:rPr>
      </w:pPr>
      <w:r w:rsidRPr="00D81556">
        <w:rPr>
          <w:szCs w:val="22"/>
          <w:lang w:val="es-ES"/>
        </w:rPr>
        <w:t>Ministr</w:t>
      </w:r>
      <w:r w:rsidR="00597964" w:rsidRPr="00D81556">
        <w:rPr>
          <w:szCs w:val="22"/>
          <w:lang w:val="es-ES"/>
        </w:rPr>
        <w:t>a</w:t>
      </w:r>
      <w:r w:rsidRPr="00D81556">
        <w:rPr>
          <w:szCs w:val="22"/>
          <w:lang w:val="es-ES"/>
        </w:rPr>
        <w:t xml:space="preserve"> de Cultura y Patrimonio</w:t>
      </w:r>
    </w:p>
    <w:p w14:paraId="11526243" w14:textId="77777777" w:rsidR="00AF1413" w:rsidRPr="00D81556" w:rsidRDefault="00AF1413" w:rsidP="001B1CEA">
      <w:pPr>
        <w:ind w:left="720"/>
        <w:rPr>
          <w:szCs w:val="22"/>
          <w:lang w:val="es-ES"/>
        </w:rPr>
      </w:pPr>
    </w:p>
    <w:p w14:paraId="20905293" w14:textId="77777777" w:rsidR="00737845" w:rsidRPr="00D81556" w:rsidRDefault="00737845" w:rsidP="00737845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</w:t>
      </w:r>
    </w:p>
    <w:p w14:paraId="5BBC87A6" w14:textId="77777777" w:rsidR="00737845" w:rsidRPr="00D81556" w:rsidRDefault="00737845" w:rsidP="00737845">
      <w:pPr>
        <w:rPr>
          <w:szCs w:val="22"/>
          <w:lang w:val="es-ES"/>
        </w:rPr>
      </w:pPr>
    </w:p>
    <w:p w14:paraId="6AACD89F" w14:textId="77777777" w:rsidR="00737845" w:rsidRPr="00D81556" w:rsidRDefault="00737845" w:rsidP="00737845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Paulina Elizabeth Salazar Beltrán</w:t>
      </w:r>
    </w:p>
    <w:p w14:paraId="03FF4C7E" w14:textId="77777777" w:rsidR="00737845" w:rsidRPr="00D81556" w:rsidRDefault="00737845" w:rsidP="00737845">
      <w:pPr>
        <w:rPr>
          <w:szCs w:val="22"/>
          <w:lang w:val="es-MX"/>
        </w:rPr>
      </w:pPr>
      <w:r w:rsidRPr="00D81556">
        <w:rPr>
          <w:szCs w:val="22"/>
          <w:lang w:val="es-ES"/>
        </w:rPr>
        <w:tab/>
      </w:r>
      <w:r w:rsidRPr="00D81556">
        <w:rPr>
          <w:szCs w:val="22"/>
          <w:lang w:val="es-MX"/>
        </w:rPr>
        <w:t>Directora de Relaciones Internacionales y Cooperación Internacionales</w:t>
      </w:r>
    </w:p>
    <w:p w14:paraId="7426337F" w14:textId="77777777" w:rsidR="00737845" w:rsidRPr="00D81556" w:rsidRDefault="00737845" w:rsidP="00737845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  <w:t>Ministerio de Cultura y Patrimonio</w:t>
      </w:r>
    </w:p>
    <w:p w14:paraId="7892720A" w14:textId="77777777" w:rsidR="00856244" w:rsidRPr="00D81556" w:rsidRDefault="00856244" w:rsidP="00737845">
      <w:pPr>
        <w:rPr>
          <w:szCs w:val="22"/>
          <w:lang w:val="es-MX"/>
        </w:rPr>
      </w:pPr>
    </w:p>
    <w:p w14:paraId="252DE0D8" w14:textId="77777777" w:rsidR="00856244" w:rsidRPr="00D81556" w:rsidRDefault="00856244" w:rsidP="00737845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  <w:t>Hernán Yánez</w:t>
      </w:r>
    </w:p>
    <w:p w14:paraId="6C179801" w14:textId="77777777" w:rsidR="00856244" w:rsidRPr="00D81556" w:rsidRDefault="00856244" w:rsidP="00737845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  <w:t>Embajador del Ecuador en Guatemala</w:t>
      </w:r>
    </w:p>
    <w:p w14:paraId="602F60E3" w14:textId="77777777" w:rsidR="00856244" w:rsidRPr="00D81556" w:rsidRDefault="00856244" w:rsidP="00737845">
      <w:pPr>
        <w:rPr>
          <w:szCs w:val="22"/>
          <w:lang w:val="es-MX"/>
        </w:rPr>
      </w:pPr>
    </w:p>
    <w:p w14:paraId="14A4CE7E" w14:textId="77777777" w:rsidR="00856244" w:rsidRPr="00D81556" w:rsidRDefault="00856244" w:rsidP="00737845">
      <w:pPr>
        <w:rPr>
          <w:szCs w:val="22"/>
          <w:lang w:val="es-MX"/>
        </w:rPr>
      </w:pPr>
      <w:r w:rsidRPr="00D81556">
        <w:rPr>
          <w:szCs w:val="22"/>
          <w:lang w:val="es-MX"/>
        </w:rPr>
        <w:tab/>
        <w:t>Pablo Avilés</w:t>
      </w:r>
    </w:p>
    <w:p w14:paraId="11926C14" w14:textId="77777777" w:rsidR="00856244" w:rsidRPr="00D81556" w:rsidRDefault="00856244" w:rsidP="00856244">
      <w:pPr>
        <w:ind w:firstLine="720"/>
        <w:rPr>
          <w:szCs w:val="22"/>
          <w:lang w:val="es-MX"/>
        </w:rPr>
      </w:pPr>
      <w:r w:rsidRPr="00D81556">
        <w:rPr>
          <w:szCs w:val="22"/>
          <w:lang w:val="es-MX"/>
        </w:rPr>
        <w:t>Ministro</w:t>
      </w:r>
    </w:p>
    <w:p w14:paraId="3948E680" w14:textId="77777777" w:rsidR="00856244" w:rsidRPr="00D81556" w:rsidRDefault="00856244" w:rsidP="00856244">
      <w:pPr>
        <w:ind w:firstLine="720"/>
        <w:rPr>
          <w:szCs w:val="22"/>
          <w:lang w:val="es-ES"/>
        </w:rPr>
      </w:pPr>
      <w:r w:rsidRPr="00D81556">
        <w:rPr>
          <w:szCs w:val="22"/>
          <w:lang w:val="es-MX"/>
        </w:rPr>
        <w:t>Embajada del Ecuador en Guatemala</w:t>
      </w:r>
    </w:p>
    <w:p w14:paraId="3CBF8EEC" w14:textId="77777777" w:rsidR="00737845" w:rsidRPr="00D81556" w:rsidRDefault="00737845" w:rsidP="00737845">
      <w:pPr>
        <w:tabs>
          <w:tab w:val="left" w:pos="3735"/>
        </w:tabs>
        <w:rPr>
          <w:szCs w:val="22"/>
          <w:lang w:val="es-ES"/>
        </w:rPr>
      </w:pPr>
      <w:r w:rsidRPr="00D81556">
        <w:rPr>
          <w:szCs w:val="22"/>
          <w:lang w:val="es-ES"/>
        </w:rPr>
        <w:tab/>
      </w:r>
    </w:p>
    <w:p w14:paraId="1BDAC615" w14:textId="77777777" w:rsidR="00737845" w:rsidRPr="00D81556" w:rsidRDefault="00737845" w:rsidP="00075A71">
      <w:pPr>
        <w:ind w:firstLine="720"/>
        <w:rPr>
          <w:szCs w:val="22"/>
          <w:lang w:val="es-US"/>
        </w:rPr>
      </w:pPr>
    </w:p>
    <w:p w14:paraId="32EDDF02" w14:textId="77777777" w:rsidR="00737845" w:rsidRPr="00D81556" w:rsidRDefault="00737845" w:rsidP="00075A71">
      <w:pPr>
        <w:ind w:firstLine="720"/>
        <w:rPr>
          <w:szCs w:val="22"/>
          <w:lang w:val="es-US"/>
        </w:rPr>
      </w:pPr>
    </w:p>
    <w:p w14:paraId="6A911F39" w14:textId="77777777" w:rsidR="00943CFA" w:rsidRPr="00D81556" w:rsidRDefault="00943CFA" w:rsidP="003E08CF">
      <w:pPr>
        <w:jc w:val="center"/>
        <w:rPr>
          <w:szCs w:val="22"/>
          <w:lang w:val="es-ES_tradnl"/>
        </w:rPr>
      </w:pPr>
      <w:r w:rsidRPr="00D81556">
        <w:rPr>
          <w:szCs w:val="22"/>
          <w:lang w:val="es-ES_tradnl"/>
        </w:rPr>
        <w:t>EL SALVADOR</w:t>
      </w:r>
    </w:p>
    <w:p w14:paraId="5C67C331" w14:textId="77777777" w:rsidR="00943CFA" w:rsidRPr="00D81556" w:rsidRDefault="00943CFA" w:rsidP="00974734">
      <w:pPr>
        <w:rPr>
          <w:szCs w:val="22"/>
          <w:lang w:val="es-ES_tradnl"/>
        </w:rPr>
      </w:pPr>
    </w:p>
    <w:p w14:paraId="13B827D0" w14:textId="77777777" w:rsidR="00E27B1F" w:rsidRPr="00D81556" w:rsidRDefault="00E27B1F" w:rsidP="00974734">
      <w:pPr>
        <w:rPr>
          <w:szCs w:val="22"/>
          <w:lang w:val="es-ES_tradnl"/>
        </w:rPr>
      </w:pPr>
    </w:p>
    <w:p w14:paraId="1ADC1774" w14:textId="77777777" w:rsidR="00943CFA" w:rsidRPr="00D81556" w:rsidRDefault="006043A5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 de Delegación</w:t>
      </w:r>
    </w:p>
    <w:p w14:paraId="087C7C29" w14:textId="77777777" w:rsidR="00943CFA" w:rsidRPr="00D81556" w:rsidRDefault="00943CFA" w:rsidP="00974734">
      <w:pPr>
        <w:rPr>
          <w:szCs w:val="22"/>
          <w:lang w:val="es-ES_tradnl"/>
        </w:rPr>
      </w:pPr>
    </w:p>
    <w:p w14:paraId="2AB3DB28" w14:textId="77777777" w:rsidR="001B1CEA" w:rsidRPr="00D81556" w:rsidRDefault="00A566B5" w:rsidP="00AA0D48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Hugo Nelson Rodríguez Cardoza</w:t>
      </w:r>
    </w:p>
    <w:p w14:paraId="50EB5217" w14:textId="77777777" w:rsidR="00A566B5" w:rsidRPr="00D81556" w:rsidRDefault="00A566B5" w:rsidP="00AA0D48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Embajador de El Salvador en Guatemala</w:t>
      </w:r>
    </w:p>
    <w:p w14:paraId="6EB91DE9" w14:textId="77777777" w:rsidR="00A566B5" w:rsidRPr="00D81556" w:rsidRDefault="00A566B5" w:rsidP="00AA0D48">
      <w:pPr>
        <w:rPr>
          <w:szCs w:val="22"/>
          <w:lang w:val="es-ES"/>
        </w:rPr>
      </w:pPr>
    </w:p>
    <w:p w14:paraId="4EBD6084" w14:textId="77777777" w:rsidR="00A566B5" w:rsidRPr="00D81556" w:rsidRDefault="00A566B5" w:rsidP="00AA0D48">
      <w:pPr>
        <w:rPr>
          <w:szCs w:val="22"/>
          <w:u w:val="single"/>
          <w:lang w:val="es-ES"/>
        </w:rPr>
      </w:pPr>
      <w:r w:rsidRPr="00D81556">
        <w:rPr>
          <w:szCs w:val="22"/>
          <w:u w:val="single"/>
          <w:lang w:val="es-ES"/>
        </w:rPr>
        <w:t>Representante</w:t>
      </w:r>
    </w:p>
    <w:p w14:paraId="522C7EF2" w14:textId="77777777" w:rsidR="00A566B5" w:rsidRPr="00D81556" w:rsidRDefault="00A566B5" w:rsidP="00AA0D48">
      <w:pPr>
        <w:rPr>
          <w:szCs w:val="22"/>
          <w:u w:val="single"/>
          <w:lang w:val="es-ES"/>
        </w:rPr>
      </w:pPr>
    </w:p>
    <w:p w14:paraId="100EDF56" w14:textId="77777777" w:rsidR="00A566B5" w:rsidRPr="00D81556" w:rsidRDefault="00A566B5" w:rsidP="00AA0D48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Walter Alfredo Anaya Escalante</w:t>
      </w:r>
    </w:p>
    <w:p w14:paraId="259A9C6B" w14:textId="77777777" w:rsidR="00A566B5" w:rsidRPr="00D81556" w:rsidRDefault="00A566B5" w:rsidP="00AA0D48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Ministro Consejero</w:t>
      </w:r>
    </w:p>
    <w:p w14:paraId="376F74DC" w14:textId="77777777" w:rsidR="00D81556" w:rsidRDefault="00A566B5" w:rsidP="00AA0D48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Embajada de El Salvador en Guatemala</w:t>
      </w:r>
    </w:p>
    <w:p w14:paraId="49E2FA68" w14:textId="77777777" w:rsidR="00D13DFC" w:rsidRPr="00AE4D20" w:rsidRDefault="00D81556" w:rsidP="00D81556">
      <w:pPr>
        <w:jc w:val="center"/>
        <w:rPr>
          <w:szCs w:val="22"/>
          <w:lang w:val="en-US"/>
        </w:rPr>
      </w:pPr>
      <w:r w:rsidRPr="00E273D1">
        <w:rPr>
          <w:szCs w:val="22"/>
          <w:lang w:val="en-US"/>
        </w:rPr>
        <w:br w:type="page"/>
      </w:r>
      <w:r w:rsidR="00D13DFC" w:rsidRPr="00AE4D20">
        <w:rPr>
          <w:szCs w:val="22"/>
          <w:lang w:val="en-US"/>
        </w:rPr>
        <w:lastRenderedPageBreak/>
        <w:t>GRENADA</w:t>
      </w:r>
    </w:p>
    <w:p w14:paraId="23AD437F" w14:textId="77777777" w:rsidR="00D13DFC" w:rsidRPr="00AE4D20" w:rsidRDefault="00D13DFC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</w:p>
    <w:p w14:paraId="49031F33" w14:textId="77777777" w:rsidR="00D13DFC" w:rsidRPr="00AE4D20" w:rsidRDefault="00D13DFC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</w:p>
    <w:p w14:paraId="17D0CCFC" w14:textId="77777777" w:rsidR="00D13DFC" w:rsidRPr="00D81556" w:rsidRDefault="00D13DFC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Delegation</w:t>
      </w:r>
    </w:p>
    <w:p w14:paraId="405490C6" w14:textId="77777777" w:rsidR="004117E2" w:rsidRPr="00D81556" w:rsidRDefault="004117E2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</w:p>
    <w:p w14:paraId="0742E2BC" w14:textId="77777777" w:rsidR="00AF1413" w:rsidRPr="00D81556" w:rsidRDefault="00F42CC3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  <w:r w:rsidRPr="00D81556">
        <w:rPr>
          <w:szCs w:val="22"/>
          <w:lang w:val="en-US"/>
        </w:rPr>
        <w:tab/>
      </w:r>
      <w:r w:rsidR="00AF1413" w:rsidRPr="00D81556">
        <w:rPr>
          <w:szCs w:val="22"/>
          <w:lang w:val="en-US"/>
        </w:rPr>
        <w:t>Ambassador Yolande Y. Smith</w:t>
      </w:r>
    </w:p>
    <w:p w14:paraId="2C0101DE" w14:textId="77777777" w:rsidR="004F5C97" w:rsidRPr="00D81556" w:rsidRDefault="00F42CC3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  <w:r w:rsidRPr="00D81556">
        <w:rPr>
          <w:szCs w:val="22"/>
          <w:lang w:val="en-US"/>
        </w:rPr>
        <w:tab/>
      </w:r>
      <w:r w:rsidR="00AF1413" w:rsidRPr="00D81556">
        <w:rPr>
          <w:szCs w:val="22"/>
          <w:lang w:val="en-US"/>
        </w:rPr>
        <w:t>Permanent Representative of Grenada to the OAS</w:t>
      </w:r>
    </w:p>
    <w:p w14:paraId="3DB164A3" w14:textId="77777777" w:rsidR="004F5C97" w:rsidRPr="00D81556" w:rsidRDefault="004F5C97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  <w:r w:rsidRPr="00D81556">
        <w:rPr>
          <w:szCs w:val="22"/>
          <w:lang w:val="en-US"/>
        </w:rPr>
        <w:tab/>
        <w:t>Chair of the Inter-American Council for Integral Development (CIDI)</w:t>
      </w:r>
    </w:p>
    <w:p w14:paraId="596E8386" w14:textId="77777777" w:rsidR="0041545F" w:rsidRPr="00D81556" w:rsidRDefault="0041545F" w:rsidP="00D13DFC">
      <w:pPr>
        <w:keepNext/>
        <w:keepLines/>
        <w:widowControl w:val="0"/>
        <w:tabs>
          <w:tab w:val="left" w:pos="720"/>
          <w:tab w:val="left" w:pos="1080"/>
        </w:tabs>
        <w:jc w:val="left"/>
        <w:rPr>
          <w:szCs w:val="22"/>
          <w:lang w:val="en-US"/>
        </w:rPr>
      </w:pPr>
    </w:p>
    <w:p w14:paraId="7FB8A25D" w14:textId="77777777" w:rsidR="0041545F" w:rsidRPr="00D81556" w:rsidRDefault="0041545F" w:rsidP="0041545F">
      <w:pPr>
        <w:rPr>
          <w:szCs w:val="22"/>
          <w:lang w:val="en-US"/>
        </w:rPr>
      </w:pPr>
    </w:p>
    <w:p w14:paraId="6939BF32" w14:textId="77777777" w:rsidR="00D81556" w:rsidRPr="00AE4D20" w:rsidRDefault="00D81556" w:rsidP="00A5372D">
      <w:pPr>
        <w:jc w:val="center"/>
        <w:rPr>
          <w:szCs w:val="22"/>
          <w:lang w:val="en-US"/>
        </w:rPr>
      </w:pPr>
    </w:p>
    <w:p w14:paraId="6768D347" w14:textId="77777777" w:rsidR="00943CFA" w:rsidRPr="00D81556" w:rsidRDefault="000C2EE0" w:rsidP="00A5372D">
      <w:pPr>
        <w:jc w:val="center"/>
        <w:rPr>
          <w:szCs w:val="22"/>
          <w:lang w:val="es-ES"/>
        </w:rPr>
      </w:pPr>
      <w:r w:rsidRPr="00D81556">
        <w:rPr>
          <w:szCs w:val="22"/>
          <w:lang w:val="es-ES"/>
        </w:rPr>
        <w:t>G</w:t>
      </w:r>
      <w:r w:rsidR="00943CFA" w:rsidRPr="00D81556">
        <w:rPr>
          <w:szCs w:val="22"/>
          <w:lang w:val="es-ES"/>
        </w:rPr>
        <w:t>UATEMALA</w:t>
      </w:r>
    </w:p>
    <w:p w14:paraId="3B7E3D22" w14:textId="77777777" w:rsidR="00943CFA" w:rsidRPr="00D81556" w:rsidRDefault="00943CFA" w:rsidP="00974734">
      <w:pPr>
        <w:rPr>
          <w:szCs w:val="22"/>
          <w:lang w:val="es-ES"/>
        </w:rPr>
      </w:pPr>
    </w:p>
    <w:p w14:paraId="74FC223B" w14:textId="77777777" w:rsidR="00496FEC" w:rsidRPr="00D81556" w:rsidRDefault="00496FEC" w:rsidP="00974734">
      <w:pPr>
        <w:rPr>
          <w:szCs w:val="22"/>
          <w:u w:val="single"/>
          <w:lang w:val="es-ES_tradnl"/>
        </w:rPr>
      </w:pPr>
    </w:p>
    <w:p w14:paraId="07BA2C52" w14:textId="77777777" w:rsidR="00D70D9B" w:rsidRPr="00D81556" w:rsidRDefault="00D70D9B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 de Delegaci</w:t>
      </w:r>
      <w:r w:rsidR="00B45D28" w:rsidRPr="00D81556">
        <w:rPr>
          <w:szCs w:val="22"/>
          <w:u w:val="single"/>
          <w:lang w:val="es-ES_tradnl"/>
        </w:rPr>
        <w:t>ó</w:t>
      </w:r>
      <w:r w:rsidRPr="00D81556">
        <w:rPr>
          <w:szCs w:val="22"/>
          <w:u w:val="single"/>
          <w:lang w:val="es-ES_tradnl"/>
        </w:rPr>
        <w:t>n</w:t>
      </w:r>
    </w:p>
    <w:p w14:paraId="0C42F513" w14:textId="77777777" w:rsidR="004117E2" w:rsidRPr="00D81556" w:rsidRDefault="004117E2" w:rsidP="00974734">
      <w:pPr>
        <w:rPr>
          <w:szCs w:val="22"/>
          <w:u w:val="single"/>
          <w:lang w:val="es-ES_tradnl"/>
        </w:rPr>
      </w:pPr>
    </w:p>
    <w:p w14:paraId="7FC07E9D" w14:textId="77777777" w:rsidR="00D70D9B" w:rsidRPr="00D81556" w:rsidRDefault="00F42CC3" w:rsidP="00F42CC3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Felipe Amado Aguilar Marroquín</w:t>
      </w:r>
    </w:p>
    <w:p w14:paraId="16C64D64" w14:textId="77777777" w:rsidR="00F42CC3" w:rsidRPr="00D81556" w:rsidRDefault="00F42CC3" w:rsidP="00F42CC3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Ministro de Cultura y Deportes</w:t>
      </w:r>
    </w:p>
    <w:p w14:paraId="5093AEA6" w14:textId="77777777" w:rsidR="00F42CC3" w:rsidRPr="00D81556" w:rsidRDefault="00F42CC3" w:rsidP="00F42CC3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Ministerio de Cultura y Deportes</w:t>
      </w:r>
    </w:p>
    <w:p w14:paraId="4C9FEE6B" w14:textId="77777777" w:rsidR="00B07BE0" w:rsidRPr="00D81556" w:rsidRDefault="00B07BE0" w:rsidP="00974734">
      <w:pPr>
        <w:rPr>
          <w:szCs w:val="22"/>
          <w:lang w:val="es-ES"/>
        </w:rPr>
      </w:pPr>
    </w:p>
    <w:p w14:paraId="2E8A7017" w14:textId="77777777" w:rsidR="00D70D9B" w:rsidRPr="00D81556" w:rsidRDefault="00D70D9B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s</w:t>
      </w:r>
    </w:p>
    <w:p w14:paraId="0FFAE771" w14:textId="77777777" w:rsidR="004117E2" w:rsidRPr="00D81556" w:rsidRDefault="004117E2" w:rsidP="00974734">
      <w:pPr>
        <w:rPr>
          <w:szCs w:val="22"/>
          <w:u w:val="single"/>
          <w:lang w:val="es-ES_tradnl"/>
        </w:rPr>
      </w:pPr>
    </w:p>
    <w:p w14:paraId="278D9FA9" w14:textId="77777777" w:rsidR="00D70D9B" w:rsidRPr="00D81556" w:rsidRDefault="00F42CC3" w:rsidP="00974734">
      <w:pPr>
        <w:rPr>
          <w:szCs w:val="22"/>
          <w:lang w:val="es-ES"/>
        </w:rPr>
      </w:pPr>
      <w:r w:rsidRPr="00D81556">
        <w:rPr>
          <w:szCs w:val="22"/>
          <w:lang w:val="es-ES_tradnl"/>
        </w:rPr>
        <w:tab/>
      </w:r>
      <w:r w:rsidRPr="00AE4D20">
        <w:rPr>
          <w:szCs w:val="22"/>
          <w:lang w:val="es-US"/>
        </w:rPr>
        <w:t xml:space="preserve">Cristhian Neftalí </w:t>
      </w:r>
      <w:r w:rsidRPr="00D81556">
        <w:rPr>
          <w:szCs w:val="22"/>
          <w:lang w:val="es-ES"/>
        </w:rPr>
        <w:t>Calderón Santizo</w:t>
      </w:r>
    </w:p>
    <w:p w14:paraId="7F32E66A" w14:textId="77777777" w:rsidR="00F42CC3" w:rsidRPr="00D81556" w:rsidRDefault="00F42CC3" w:rsidP="00974734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Viceministro de Cultura</w:t>
      </w:r>
    </w:p>
    <w:p w14:paraId="5EBE7069" w14:textId="77777777" w:rsidR="00F42CC3" w:rsidRPr="00D81556" w:rsidRDefault="00F42CC3" w:rsidP="00F42CC3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Ministerio de Cultura y Deportes</w:t>
      </w:r>
    </w:p>
    <w:p w14:paraId="4AEB4862" w14:textId="77777777" w:rsidR="00F42CC3" w:rsidRPr="00D81556" w:rsidRDefault="00F42CC3" w:rsidP="00F42CC3">
      <w:pPr>
        <w:rPr>
          <w:szCs w:val="22"/>
          <w:lang w:val="es-PE"/>
        </w:rPr>
      </w:pPr>
    </w:p>
    <w:p w14:paraId="3F44A215" w14:textId="77777777" w:rsidR="00F42CC3" w:rsidRPr="00D81556" w:rsidRDefault="00F42CC3" w:rsidP="00F42CC3">
      <w:pPr>
        <w:rPr>
          <w:szCs w:val="22"/>
          <w:lang w:val="es-ES"/>
        </w:rPr>
      </w:pPr>
      <w:r w:rsidRPr="00D81556">
        <w:rPr>
          <w:szCs w:val="22"/>
          <w:lang w:val="es-PE"/>
        </w:rPr>
        <w:tab/>
        <w:t xml:space="preserve">Mario Roberto </w:t>
      </w:r>
      <w:r w:rsidRPr="00D81556">
        <w:rPr>
          <w:szCs w:val="22"/>
          <w:lang w:val="es-ES"/>
        </w:rPr>
        <w:t>Maldonado Samayoa</w:t>
      </w:r>
    </w:p>
    <w:p w14:paraId="470AC83C" w14:textId="77777777" w:rsidR="00F42CC3" w:rsidRPr="00D81556" w:rsidRDefault="00EB487D" w:rsidP="00F42CC3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Viceministro de Patrimonio Cultural y Natural</w:t>
      </w:r>
    </w:p>
    <w:p w14:paraId="03B08004" w14:textId="77777777" w:rsidR="00F42CC3" w:rsidRPr="00D81556" w:rsidRDefault="00F42CC3" w:rsidP="00F42CC3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Ministerio de Cultura y Deportes</w:t>
      </w:r>
    </w:p>
    <w:p w14:paraId="252BC13E" w14:textId="77777777" w:rsidR="00F42CC3" w:rsidRPr="00D81556" w:rsidRDefault="00F42CC3" w:rsidP="00F42CC3">
      <w:pPr>
        <w:ind w:firstLine="720"/>
        <w:rPr>
          <w:szCs w:val="22"/>
          <w:lang w:val="es-PE"/>
        </w:rPr>
      </w:pPr>
    </w:p>
    <w:p w14:paraId="1AA12C4F" w14:textId="77777777" w:rsidR="00F42CC3" w:rsidRPr="00D81556" w:rsidRDefault="00F42CC3" w:rsidP="00F42CC3">
      <w:pPr>
        <w:ind w:firstLine="720"/>
        <w:rPr>
          <w:szCs w:val="22"/>
          <w:lang w:val="es-ES"/>
        </w:rPr>
      </w:pPr>
      <w:r w:rsidRPr="00AE4D20">
        <w:rPr>
          <w:szCs w:val="22"/>
          <w:lang w:val="es-US"/>
        </w:rPr>
        <w:t xml:space="preserve">José Alberto </w:t>
      </w:r>
      <w:r w:rsidRPr="00D81556">
        <w:rPr>
          <w:szCs w:val="22"/>
          <w:lang w:val="es-ES"/>
        </w:rPr>
        <w:t>Grijalva Gonzales</w:t>
      </w:r>
    </w:p>
    <w:p w14:paraId="342DA2CC" w14:textId="77777777" w:rsidR="00F42CC3" w:rsidRPr="00D81556" w:rsidRDefault="00F42CC3" w:rsidP="00F42CC3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Viceministro del Deporte y la Recreación</w:t>
      </w:r>
    </w:p>
    <w:p w14:paraId="55CB4C9E" w14:textId="77777777" w:rsidR="00F42CC3" w:rsidRPr="00D81556" w:rsidRDefault="00F42CC3" w:rsidP="00F42CC3">
      <w:pPr>
        <w:rPr>
          <w:szCs w:val="22"/>
          <w:lang w:val="es-ES"/>
        </w:rPr>
      </w:pPr>
      <w:r w:rsidRPr="00D81556">
        <w:rPr>
          <w:szCs w:val="22"/>
          <w:lang w:val="es-ES"/>
        </w:rPr>
        <w:tab/>
        <w:t>Ministerio de Cultura y Deportes</w:t>
      </w:r>
    </w:p>
    <w:p w14:paraId="73472170" w14:textId="77777777" w:rsidR="006F5DDD" w:rsidRPr="00AE4D20" w:rsidRDefault="006F5DDD" w:rsidP="006F5DDD">
      <w:pPr>
        <w:autoSpaceDE w:val="0"/>
        <w:autoSpaceDN w:val="0"/>
        <w:adjustRightInd w:val="0"/>
        <w:jc w:val="left"/>
        <w:rPr>
          <w:rFonts w:ascii="Baskerville Old Face" w:hAnsi="Baskerville Old Face" w:cs="Baskerville Old Face"/>
          <w:color w:val="000000"/>
          <w:szCs w:val="22"/>
          <w:lang w:val="es-US"/>
        </w:rPr>
      </w:pPr>
      <w:r w:rsidRPr="00AE4D20">
        <w:rPr>
          <w:rFonts w:ascii="Baskerville Old Face" w:hAnsi="Baskerville Old Face" w:cs="Baskerville Old Face"/>
          <w:color w:val="000000"/>
          <w:szCs w:val="22"/>
          <w:lang w:val="es-US"/>
        </w:rPr>
        <w:t xml:space="preserve"> </w:t>
      </w:r>
    </w:p>
    <w:p w14:paraId="0ADAAFF0" w14:textId="77777777" w:rsidR="006F5DDD" w:rsidRPr="00D81556" w:rsidRDefault="006F5DDD" w:rsidP="006F5DDD">
      <w:pPr>
        <w:autoSpaceDE w:val="0"/>
        <w:autoSpaceDN w:val="0"/>
        <w:adjustRightInd w:val="0"/>
        <w:ind w:firstLine="720"/>
        <w:jc w:val="left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Gretchen Fabiola </w:t>
      </w:r>
      <w:proofErr w:type="spellStart"/>
      <w:r w:rsidRPr="00D81556">
        <w:rPr>
          <w:szCs w:val="22"/>
          <w:lang w:val="es-ES"/>
        </w:rPr>
        <w:t>Barneond</w:t>
      </w:r>
      <w:proofErr w:type="spellEnd"/>
      <w:r w:rsidRPr="00D81556">
        <w:rPr>
          <w:szCs w:val="22"/>
          <w:lang w:val="es-ES"/>
        </w:rPr>
        <w:t xml:space="preserve"> Martínez</w:t>
      </w:r>
    </w:p>
    <w:p w14:paraId="029C538C" w14:textId="77777777" w:rsidR="006F5DDD" w:rsidRPr="00D81556" w:rsidRDefault="006F5DDD" w:rsidP="006F5DDD">
      <w:pPr>
        <w:autoSpaceDE w:val="0"/>
        <w:autoSpaceDN w:val="0"/>
        <w:adjustRightInd w:val="0"/>
        <w:ind w:firstLine="720"/>
        <w:jc w:val="left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Directora, MICUDE </w:t>
      </w:r>
    </w:p>
    <w:p w14:paraId="423DCEAB" w14:textId="77777777" w:rsidR="006F5DDD" w:rsidRPr="00AE4D20" w:rsidRDefault="006F5DDD" w:rsidP="006F5DDD">
      <w:pPr>
        <w:autoSpaceDE w:val="0"/>
        <w:autoSpaceDN w:val="0"/>
        <w:adjustRightInd w:val="0"/>
        <w:jc w:val="left"/>
        <w:rPr>
          <w:rFonts w:ascii="Baskerville Old Face" w:hAnsi="Baskerville Old Face" w:cs="Baskerville Old Face"/>
          <w:color w:val="000000"/>
          <w:szCs w:val="22"/>
          <w:lang w:val="es-ES"/>
        </w:rPr>
      </w:pPr>
    </w:p>
    <w:p w14:paraId="582E416D" w14:textId="77777777" w:rsidR="006F5DDD" w:rsidRPr="00D81556" w:rsidRDefault="006F5DD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Brenda </w:t>
      </w:r>
      <w:proofErr w:type="spellStart"/>
      <w:r w:rsidRPr="00D81556">
        <w:rPr>
          <w:szCs w:val="22"/>
          <w:lang w:val="es-ES"/>
        </w:rPr>
        <w:t>Bocalleti</w:t>
      </w:r>
      <w:proofErr w:type="spellEnd"/>
    </w:p>
    <w:p w14:paraId="0190D223" w14:textId="77777777" w:rsidR="006F5DDD" w:rsidRPr="00D81556" w:rsidRDefault="006F5DD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Directora, MICUDE </w:t>
      </w:r>
    </w:p>
    <w:p w14:paraId="2BDA2C88" w14:textId="77777777" w:rsidR="006F5DDD" w:rsidRPr="00D81556" w:rsidRDefault="00EB487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ab/>
      </w:r>
    </w:p>
    <w:p w14:paraId="6BEB3080" w14:textId="77777777" w:rsidR="006F5DDD" w:rsidRPr="00D81556" w:rsidRDefault="006F5DD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Mónica Escobar García</w:t>
      </w:r>
    </w:p>
    <w:p w14:paraId="38B094B3" w14:textId="77777777" w:rsidR="006F5DDD" w:rsidRPr="00D81556" w:rsidRDefault="006F5DD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Directora de Política Multilateral del Ministerio de Relaciones Exteriores </w:t>
      </w:r>
    </w:p>
    <w:p w14:paraId="6945725D" w14:textId="77777777" w:rsidR="006F5DDD" w:rsidRPr="00D81556" w:rsidRDefault="006F5DDD" w:rsidP="00D81556">
      <w:pPr>
        <w:ind w:firstLine="720"/>
        <w:rPr>
          <w:szCs w:val="22"/>
          <w:lang w:val="es-ES"/>
        </w:rPr>
      </w:pPr>
    </w:p>
    <w:p w14:paraId="284143BC" w14:textId="77777777" w:rsidR="006F5DDD" w:rsidRPr="00D81556" w:rsidRDefault="006F5DD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Rosa Maria Salguero</w:t>
      </w:r>
    </w:p>
    <w:p w14:paraId="6AD056FD" w14:textId="77777777" w:rsidR="006F5DDD" w:rsidRPr="00D81556" w:rsidRDefault="006F5DDD" w:rsidP="00D81556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Primer Secretario de la Misión Permanente de Guatemala ante la OEA </w:t>
      </w:r>
    </w:p>
    <w:p w14:paraId="55A623FE" w14:textId="77777777" w:rsidR="00CC7CEF" w:rsidRPr="00D81556" w:rsidRDefault="00CC7CEF" w:rsidP="00D81556">
      <w:pPr>
        <w:ind w:firstLine="720"/>
        <w:rPr>
          <w:szCs w:val="22"/>
          <w:lang w:val="es-ES"/>
        </w:rPr>
      </w:pPr>
    </w:p>
    <w:p w14:paraId="61BF9951" w14:textId="77777777" w:rsidR="00EB487D" w:rsidRPr="00D81556" w:rsidRDefault="00EB487D" w:rsidP="00A5372D">
      <w:pPr>
        <w:jc w:val="center"/>
        <w:rPr>
          <w:szCs w:val="22"/>
          <w:lang w:val="es-PE"/>
        </w:rPr>
      </w:pPr>
    </w:p>
    <w:p w14:paraId="0E69B4A9" w14:textId="77777777" w:rsidR="00276917" w:rsidRPr="00AE4D20" w:rsidRDefault="00276917" w:rsidP="00276917">
      <w:pPr>
        <w:rPr>
          <w:szCs w:val="22"/>
          <w:lang w:val="es-US"/>
        </w:rPr>
      </w:pPr>
    </w:p>
    <w:p w14:paraId="08447105" w14:textId="77777777" w:rsidR="00BB53AF" w:rsidRPr="00D81556" w:rsidRDefault="00943CFA" w:rsidP="00A5372D">
      <w:pPr>
        <w:jc w:val="center"/>
        <w:rPr>
          <w:szCs w:val="22"/>
          <w:lang w:val="en-US"/>
        </w:rPr>
      </w:pPr>
      <w:r w:rsidRPr="00D81556">
        <w:rPr>
          <w:szCs w:val="22"/>
          <w:lang w:val="en-US"/>
        </w:rPr>
        <w:lastRenderedPageBreak/>
        <w:t>JAMAICA</w:t>
      </w:r>
    </w:p>
    <w:p w14:paraId="44B07414" w14:textId="77777777" w:rsidR="00BB53AF" w:rsidRPr="00D81556" w:rsidRDefault="00BB53AF" w:rsidP="00974734">
      <w:pPr>
        <w:rPr>
          <w:szCs w:val="22"/>
          <w:lang w:val="en-US"/>
        </w:rPr>
      </w:pPr>
    </w:p>
    <w:p w14:paraId="40620400" w14:textId="77777777" w:rsidR="00B119E4" w:rsidRPr="00D81556" w:rsidRDefault="00B119E4" w:rsidP="00974734">
      <w:pPr>
        <w:rPr>
          <w:szCs w:val="22"/>
          <w:lang w:val="en-US"/>
        </w:rPr>
      </w:pPr>
    </w:p>
    <w:p w14:paraId="0B403A96" w14:textId="77777777" w:rsidR="00B16663" w:rsidRPr="00D81556" w:rsidRDefault="00B16663" w:rsidP="00974734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Delegation</w:t>
      </w:r>
    </w:p>
    <w:p w14:paraId="3A144404" w14:textId="77777777" w:rsidR="00B16663" w:rsidRPr="00D81556" w:rsidRDefault="00B16663" w:rsidP="00974734">
      <w:pPr>
        <w:rPr>
          <w:szCs w:val="22"/>
          <w:lang w:val="en-US"/>
        </w:rPr>
      </w:pPr>
    </w:p>
    <w:p w14:paraId="368217C8" w14:textId="77777777" w:rsidR="002651FC" w:rsidRPr="00D81556" w:rsidRDefault="002651FC" w:rsidP="0099211E">
      <w:pPr>
        <w:ind w:left="720"/>
        <w:rPr>
          <w:szCs w:val="22"/>
          <w:lang w:val="en-US"/>
        </w:rPr>
      </w:pPr>
      <w:proofErr w:type="spellStart"/>
      <w:r w:rsidRPr="00D81556">
        <w:rPr>
          <w:szCs w:val="22"/>
          <w:lang w:val="en-US"/>
        </w:rPr>
        <w:t>Denzil</w:t>
      </w:r>
      <w:proofErr w:type="spellEnd"/>
      <w:r w:rsidRPr="00D81556">
        <w:rPr>
          <w:szCs w:val="22"/>
          <w:lang w:val="en-US"/>
        </w:rPr>
        <w:t xml:space="preserve"> Thorpe</w:t>
      </w:r>
    </w:p>
    <w:p w14:paraId="37D734B0" w14:textId="77777777" w:rsidR="002651FC" w:rsidRPr="00D81556" w:rsidRDefault="00865814" w:rsidP="0099211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Permanent Secretary</w:t>
      </w:r>
    </w:p>
    <w:p w14:paraId="560D2664" w14:textId="77777777" w:rsidR="00865814" w:rsidRPr="00D81556" w:rsidRDefault="00865814" w:rsidP="0099211E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Ministry of Culture, Gender, Entertainment and Sport</w:t>
      </w:r>
    </w:p>
    <w:p w14:paraId="5186BE17" w14:textId="77777777" w:rsidR="00865814" w:rsidRPr="00D81556" w:rsidRDefault="00865814" w:rsidP="00974734">
      <w:pPr>
        <w:rPr>
          <w:szCs w:val="22"/>
          <w:lang w:val="en-US"/>
        </w:rPr>
      </w:pPr>
    </w:p>
    <w:p w14:paraId="39376A8C" w14:textId="77777777" w:rsidR="003B0D6D" w:rsidRPr="00D81556" w:rsidRDefault="003B0D6D" w:rsidP="00974734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Representative</w:t>
      </w:r>
    </w:p>
    <w:p w14:paraId="1DFF4FCF" w14:textId="77777777" w:rsidR="00042AC4" w:rsidRPr="00D81556" w:rsidRDefault="00042AC4" w:rsidP="00974734">
      <w:pPr>
        <w:rPr>
          <w:szCs w:val="22"/>
          <w:lang w:val="en-US"/>
        </w:rPr>
      </w:pPr>
    </w:p>
    <w:p w14:paraId="66A56E98" w14:textId="77777777" w:rsidR="00300787" w:rsidRPr="00D81556" w:rsidRDefault="006F5DDD" w:rsidP="00432CED">
      <w:pPr>
        <w:ind w:left="720"/>
        <w:rPr>
          <w:szCs w:val="22"/>
          <w:lang w:val="en-US"/>
        </w:rPr>
      </w:pPr>
      <w:proofErr w:type="spellStart"/>
      <w:r w:rsidRPr="00D81556">
        <w:rPr>
          <w:szCs w:val="22"/>
          <w:lang w:val="en-US"/>
        </w:rPr>
        <w:t>Lenford</w:t>
      </w:r>
      <w:proofErr w:type="spellEnd"/>
      <w:r w:rsidRPr="00D81556">
        <w:rPr>
          <w:szCs w:val="22"/>
          <w:lang w:val="en-US"/>
        </w:rPr>
        <w:t xml:space="preserve"> Salmon</w:t>
      </w:r>
    </w:p>
    <w:p w14:paraId="7390B879" w14:textId="77777777" w:rsidR="006F5DDD" w:rsidRPr="00D81556" w:rsidRDefault="006F5DDD" w:rsidP="00432CED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Project Director</w:t>
      </w:r>
    </w:p>
    <w:p w14:paraId="1201F272" w14:textId="77777777" w:rsidR="006F5DDD" w:rsidRPr="00D81556" w:rsidRDefault="006F5DDD" w:rsidP="00432CED">
      <w:pPr>
        <w:ind w:left="720"/>
        <w:rPr>
          <w:color w:val="000000"/>
          <w:szCs w:val="22"/>
          <w:shd w:val="clear" w:color="auto" w:fill="FFFFFF"/>
          <w:lang w:val="en-US"/>
        </w:rPr>
      </w:pPr>
      <w:r w:rsidRPr="00D81556">
        <w:rPr>
          <w:szCs w:val="22"/>
          <w:lang w:val="en-US"/>
        </w:rPr>
        <w:t>Secretariat of Special Commemorative Activities</w:t>
      </w:r>
    </w:p>
    <w:p w14:paraId="6FBEB5E2" w14:textId="77777777" w:rsidR="00276917" w:rsidRPr="00D81556" w:rsidRDefault="00276917" w:rsidP="00432CED">
      <w:pPr>
        <w:ind w:left="720"/>
        <w:rPr>
          <w:color w:val="000000"/>
          <w:szCs w:val="22"/>
          <w:shd w:val="clear" w:color="auto" w:fill="FFFFFF"/>
          <w:lang w:val="en-US"/>
        </w:rPr>
      </w:pPr>
    </w:p>
    <w:p w14:paraId="0254A155" w14:textId="77777777" w:rsidR="00AB4DDA" w:rsidRPr="00D81556" w:rsidRDefault="00AB4DDA" w:rsidP="00432CED">
      <w:pPr>
        <w:ind w:left="720"/>
        <w:rPr>
          <w:color w:val="000000"/>
          <w:szCs w:val="22"/>
          <w:shd w:val="clear" w:color="auto" w:fill="FFFFFF"/>
          <w:lang w:val="en-US"/>
        </w:rPr>
      </w:pPr>
    </w:p>
    <w:p w14:paraId="03BDE1AB" w14:textId="77777777" w:rsidR="00276917" w:rsidRPr="00D81556" w:rsidRDefault="00276917" w:rsidP="00276917">
      <w:pPr>
        <w:ind w:left="720"/>
        <w:rPr>
          <w:color w:val="000000"/>
          <w:szCs w:val="22"/>
          <w:shd w:val="clear" w:color="auto" w:fill="FFFFFF"/>
          <w:lang w:val="en-US"/>
        </w:rPr>
      </w:pPr>
    </w:p>
    <w:p w14:paraId="268721E9" w14:textId="77777777" w:rsidR="00276917" w:rsidRPr="00D81556" w:rsidRDefault="00276917" w:rsidP="00276917">
      <w:pPr>
        <w:jc w:val="center"/>
        <w:rPr>
          <w:szCs w:val="22"/>
          <w:lang w:val="es-ES"/>
        </w:rPr>
      </w:pPr>
      <w:r w:rsidRPr="00D81556">
        <w:rPr>
          <w:szCs w:val="22"/>
          <w:lang w:val="es-ES"/>
        </w:rPr>
        <w:t>HONDURAS</w:t>
      </w:r>
    </w:p>
    <w:p w14:paraId="292CA860" w14:textId="77777777" w:rsidR="00276917" w:rsidRPr="00D81556" w:rsidRDefault="00276917" w:rsidP="00276917">
      <w:pPr>
        <w:jc w:val="center"/>
        <w:rPr>
          <w:szCs w:val="22"/>
          <w:lang w:val="es-ES"/>
        </w:rPr>
      </w:pPr>
    </w:p>
    <w:p w14:paraId="31443312" w14:textId="77777777" w:rsidR="00AB4DDA" w:rsidRPr="00D81556" w:rsidRDefault="00AB4DDA" w:rsidP="00276917">
      <w:pPr>
        <w:jc w:val="center"/>
        <w:rPr>
          <w:szCs w:val="22"/>
          <w:lang w:val="es-ES"/>
        </w:rPr>
      </w:pPr>
    </w:p>
    <w:p w14:paraId="2068009C" w14:textId="77777777" w:rsidR="00276917" w:rsidRPr="00D81556" w:rsidRDefault="00276917" w:rsidP="00276917">
      <w:pPr>
        <w:jc w:val="left"/>
        <w:rPr>
          <w:szCs w:val="22"/>
          <w:highlight w:val="yellow"/>
          <w:u w:val="single"/>
          <w:lang w:val="es-ES"/>
        </w:rPr>
      </w:pPr>
      <w:r w:rsidRPr="00D81556">
        <w:rPr>
          <w:szCs w:val="22"/>
          <w:u w:val="single"/>
          <w:lang w:val="es-ES"/>
        </w:rPr>
        <w:t>Jefe de Delegación</w:t>
      </w:r>
    </w:p>
    <w:p w14:paraId="50EC324E" w14:textId="77777777" w:rsidR="00811DE2" w:rsidRPr="00D81556" w:rsidRDefault="00811DE2" w:rsidP="00276917">
      <w:pPr>
        <w:jc w:val="left"/>
        <w:rPr>
          <w:szCs w:val="22"/>
          <w:u w:val="single"/>
          <w:lang w:val="es-ES"/>
        </w:rPr>
      </w:pPr>
    </w:p>
    <w:p w14:paraId="1052C36D" w14:textId="77777777" w:rsidR="00A264A8" w:rsidRPr="00D81556" w:rsidRDefault="00A264A8" w:rsidP="00EA07B9">
      <w:pPr>
        <w:tabs>
          <w:tab w:val="left" w:pos="2475"/>
        </w:tabs>
        <w:ind w:left="720"/>
        <w:jc w:val="left"/>
        <w:rPr>
          <w:szCs w:val="22"/>
          <w:lang w:val="es-ES"/>
        </w:rPr>
      </w:pPr>
      <w:r w:rsidRPr="00D81556">
        <w:rPr>
          <w:szCs w:val="22"/>
          <w:lang w:val="es-ES"/>
        </w:rPr>
        <w:t xml:space="preserve">Gloria </w:t>
      </w:r>
      <w:proofErr w:type="spellStart"/>
      <w:r w:rsidRPr="00D81556">
        <w:rPr>
          <w:szCs w:val="22"/>
          <w:lang w:val="es-ES"/>
        </w:rPr>
        <w:t>Annarella</w:t>
      </w:r>
      <w:proofErr w:type="spellEnd"/>
      <w:r w:rsidRPr="00D81556">
        <w:rPr>
          <w:szCs w:val="22"/>
          <w:lang w:val="es-ES"/>
        </w:rPr>
        <w:t xml:space="preserve"> Vélez Osejo</w:t>
      </w:r>
    </w:p>
    <w:p w14:paraId="521FE9BD" w14:textId="77777777" w:rsidR="00C92D62" w:rsidRPr="00D81556" w:rsidRDefault="00C92D62" w:rsidP="00EA07B9">
      <w:pPr>
        <w:tabs>
          <w:tab w:val="left" w:pos="2475"/>
        </w:tabs>
        <w:ind w:left="720"/>
        <w:jc w:val="left"/>
        <w:rPr>
          <w:szCs w:val="22"/>
          <w:lang w:val="es-ES"/>
        </w:rPr>
      </w:pPr>
      <w:r w:rsidRPr="00D81556">
        <w:rPr>
          <w:szCs w:val="22"/>
          <w:lang w:val="es-ES"/>
        </w:rPr>
        <w:t>Secretaria de Estado</w:t>
      </w:r>
    </w:p>
    <w:p w14:paraId="2D56D9E5" w14:textId="77777777" w:rsidR="00C92D62" w:rsidRPr="00D81556" w:rsidRDefault="00A264A8" w:rsidP="00EA07B9">
      <w:pPr>
        <w:tabs>
          <w:tab w:val="left" w:pos="2475"/>
        </w:tabs>
        <w:ind w:left="720"/>
        <w:jc w:val="left"/>
        <w:rPr>
          <w:szCs w:val="22"/>
          <w:lang w:val="es-ES"/>
        </w:rPr>
      </w:pPr>
      <w:r w:rsidRPr="00D81556">
        <w:rPr>
          <w:szCs w:val="22"/>
          <w:lang w:val="es-ES"/>
        </w:rPr>
        <w:t>Secretaria de las Culturas las Artes y los Patrimonios de los Pueblos de Honduras</w:t>
      </w:r>
    </w:p>
    <w:p w14:paraId="77F1DEAF" w14:textId="77777777" w:rsidR="00811DE2" w:rsidRPr="00D81556" w:rsidRDefault="00811DE2" w:rsidP="00276917">
      <w:pPr>
        <w:jc w:val="left"/>
        <w:rPr>
          <w:szCs w:val="22"/>
          <w:u w:val="single"/>
          <w:lang w:val="es-ES"/>
        </w:rPr>
      </w:pPr>
    </w:p>
    <w:p w14:paraId="14F8DE22" w14:textId="77777777" w:rsidR="00276917" w:rsidRPr="00D81556" w:rsidRDefault="00276917" w:rsidP="00276917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s</w:t>
      </w:r>
    </w:p>
    <w:p w14:paraId="2A6E69E3" w14:textId="77777777" w:rsidR="00A264A8" w:rsidRPr="00D81556" w:rsidRDefault="00A264A8" w:rsidP="00276917">
      <w:pPr>
        <w:rPr>
          <w:szCs w:val="22"/>
          <w:u w:val="single"/>
          <w:lang w:val="es-ES_tradnl"/>
        </w:rPr>
      </w:pPr>
    </w:p>
    <w:p w14:paraId="68E0F165" w14:textId="77777777" w:rsidR="00EA07B9" w:rsidRPr="00D81556" w:rsidRDefault="00EA07B9" w:rsidP="00EA07B9">
      <w:pPr>
        <w:ind w:left="720"/>
        <w:rPr>
          <w:szCs w:val="22"/>
          <w:lang w:val="es-ES_tradnl"/>
        </w:rPr>
      </w:pPr>
      <w:r w:rsidRPr="00D81556">
        <w:rPr>
          <w:szCs w:val="22"/>
          <w:lang w:val="es-ES_tradnl"/>
        </w:rPr>
        <w:t>Ta</w:t>
      </w:r>
      <w:r w:rsidR="00D81556" w:rsidRPr="00D81556">
        <w:rPr>
          <w:szCs w:val="22"/>
          <w:lang w:val="es-ES_tradnl"/>
        </w:rPr>
        <w:t>tiana</w:t>
      </w:r>
      <w:r w:rsidRPr="00D81556">
        <w:rPr>
          <w:szCs w:val="22"/>
          <w:lang w:val="es-ES_tradnl"/>
        </w:rPr>
        <w:t xml:space="preserve"> Fajardo</w:t>
      </w:r>
    </w:p>
    <w:p w14:paraId="189997EB" w14:textId="77777777" w:rsidR="00EA07B9" w:rsidRPr="00D81556" w:rsidRDefault="00EA07B9" w:rsidP="00EA07B9">
      <w:pPr>
        <w:ind w:left="720"/>
        <w:rPr>
          <w:szCs w:val="22"/>
          <w:lang w:val="es-ES_tradnl"/>
        </w:rPr>
      </w:pPr>
      <w:r w:rsidRPr="00D81556">
        <w:rPr>
          <w:szCs w:val="22"/>
          <w:lang w:val="es-ES_tradnl"/>
        </w:rPr>
        <w:t>Asistente Ejecutivo</w:t>
      </w:r>
    </w:p>
    <w:p w14:paraId="5765DF3F" w14:textId="77777777" w:rsidR="00EA07B9" w:rsidRPr="00D81556" w:rsidRDefault="00EA07B9" w:rsidP="00EA07B9">
      <w:pPr>
        <w:ind w:left="720"/>
        <w:rPr>
          <w:szCs w:val="22"/>
          <w:lang w:val="es-ES_tradnl"/>
        </w:rPr>
      </w:pPr>
      <w:r w:rsidRPr="00D81556">
        <w:rPr>
          <w:szCs w:val="22"/>
          <w:lang w:val="es-ES_tradnl"/>
        </w:rPr>
        <w:t>Secretaría de las Culturas, las Artes y los Patrimonios de los Pueblos de Honduras (SECAPPH)</w:t>
      </w:r>
    </w:p>
    <w:p w14:paraId="7A325BA9" w14:textId="77777777" w:rsidR="00EA07B9" w:rsidRPr="00D81556" w:rsidRDefault="00EA07B9" w:rsidP="00EA07B9">
      <w:pPr>
        <w:ind w:left="720"/>
        <w:rPr>
          <w:szCs w:val="22"/>
          <w:lang w:val="es-ES_tradnl"/>
        </w:rPr>
      </w:pPr>
    </w:p>
    <w:p w14:paraId="78F3522F" w14:textId="77777777" w:rsidR="00EA07B9" w:rsidRPr="00D81556" w:rsidRDefault="00EA07B9" w:rsidP="00EA07B9">
      <w:pPr>
        <w:ind w:left="720"/>
        <w:rPr>
          <w:szCs w:val="22"/>
          <w:lang w:val="es-ES_tradnl"/>
        </w:rPr>
      </w:pPr>
      <w:r w:rsidRPr="00D81556">
        <w:rPr>
          <w:szCs w:val="22"/>
          <w:lang w:val="es-ES_tradnl"/>
        </w:rPr>
        <w:t xml:space="preserve">Patrick </w:t>
      </w:r>
      <w:r w:rsidR="00D81556" w:rsidRPr="00D81556">
        <w:rPr>
          <w:szCs w:val="22"/>
          <w:lang w:val="es-ES_tradnl"/>
        </w:rPr>
        <w:t>Alcántara</w:t>
      </w:r>
    </w:p>
    <w:p w14:paraId="29A4D594" w14:textId="77777777" w:rsidR="00EA07B9" w:rsidRPr="00D81556" w:rsidRDefault="00EA07B9" w:rsidP="00EA07B9">
      <w:pPr>
        <w:ind w:left="720"/>
        <w:rPr>
          <w:szCs w:val="22"/>
          <w:lang w:val="es-ES_tradnl"/>
        </w:rPr>
      </w:pPr>
      <w:r w:rsidRPr="00D81556">
        <w:rPr>
          <w:szCs w:val="22"/>
          <w:lang w:val="es-ES_tradnl"/>
        </w:rPr>
        <w:t>Asistente Ejecutivo</w:t>
      </w:r>
    </w:p>
    <w:p w14:paraId="33A25606" w14:textId="77777777" w:rsidR="00EA07B9" w:rsidRPr="00D81556" w:rsidRDefault="00EA07B9" w:rsidP="00EA07B9">
      <w:pPr>
        <w:ind w:left="720"/>
        <w:rPr>
          <w:szCs w:val="22"/>
          <w:lang w:val="es-ES_tradnl"/>
        </w:rPr>
      </w:pPr>
      <w:r w:rsidRPr="00D81556">
        <w:rPr>
          <w:szCs w:val="22"/>
          <w:lang w:val="es-ES_tradnl"/>
        </w:rPr>
        <w:t>Secretaría de las Culturas, las Artes y los Patrimonios de los Pueblos de Honduras (SECAPPH)</w:t>
      </w:r>
    </w:p>
    <w:p w14:paraId="75CAF40D" w14:textId="77777777" w:rsidR="00EA07B9" w:rsidRPr="00D81556" w:rsidRDefault="00EA07B9" w:rsidP="00EA07B9">
      <w:pPr>
        <w:ind w:left="720"/>
        <w:rPr>
          <w:szCs w:val="22"/>
          <w:lang w:val="es-ES_tradnl"/>
        </w:rPr>
      </w:pPr>
    </w:p>
    <w:p w14:paraId="060188B1" w14:textId="77777777" w:rsidR="00EA07B9" w:rsidRPr="00D81556" w:rsidRDefault="00EA07B9" w:rsidP="00C92D62">
      <w:pPr>
        <w:rPr>
          <w:szCs w:val="22"/>
          <w:lang w:val="es-ES_tradnl"/>
        </w:rPr>
      </w:pPr>
    </w:p>
    <w:p w14:paraId="03E5AC6C" w14:textId="77777777" w:rsidR="00AB4DDA" w:rsidRPr="00D81556" w:rsidRDefault="00AB4DDA" w:rsidP="00C92D62">
      <w:pPr>
        <w:rPr>
          <w:szCs w:val="22"/>
          <w:lang w:val="es-ES_tradnl"/>
        </w:rPr>
      </w:pPr>
    </w:p>
    <w:p w14:paraId="1D144E9A" w14:textId="77777777" w:rsidR="004D73BD" w:rsidRPr="00D81556" w:rsidRDefault="00250FFF" w:rsidP="00A5372D">
      <w:pPr>
        <w:jc w:val="center"/>
        <w:rPr>
          <w:szCs w:val="22"/>
          <w:lang w:val="es-ES"/>
        </w:rPr>
      </w:pPr>
      <w:r w:rsidRPr="00D81556">
        <w:rPr>
          <w:szCs w:val="22"/>
          <w:lang w:val="es-ES"/>
        </w:rPr>
        <w:t>MEXICO</w:t>
      </w:r>
    </w:p>
    <w:p w14:paraId="2F183998" w14:textId="77777777" w:rsidR="00250FFF" w:rsidRPr="00D81556" w:rsidRDefault="00250FFF" w:rsidP="00A5372D">
      <w:pPr>
        <w:jc w:val="center"/>
        <w:rPr>
          <w:szCs w:val="22"/>
          <w:lang w:val="es-ES"/>
        </w:rPr>
      </w:pPr>
    </w:p>
    <w:p w14:paraId="4F665947" w14:textId="77777777" w:rsidR="00D81556" w:rsidRDefault="00D81556" w:rsidP="00250FFF">
      <w:pPr>
        <w:jc w:val="left"/>
        <w:rPr>
          <w:szCs w:val="22"/>
          <w:u w:val="single"/>
          <w:lang w:val="es-ES"/>
        </w:rPr>
      </w:pPr>
    </w:p>
    <w:p w14:paraId="247BE990" w14:textId="77777777" w:rsidR="00250FFF" w:rsidRPr="00D81556" w:rsidRDefault="00250FFF" w:rsidP="00250FFF">
      <w:pPr>
        <w:jc w:val="left"/>
        <w:rPr>
          <w:szCs w:val="22"/>
          <w:u w:val="single"/>
          <w:lang w:val="es-ES"/>
        </w:rPr>
      </w:pPr>
      <w:r w:rsidRPr="00D81556">
        <w:rPr>
          <w:szCs w:val="22"/>
          <w:u w:val="single"/>
          <w:lang w:val="es-ES"/>
        </w:rPr>
        <w:t>Jefe de Delegación</w:t>
      </w:r>
    </w:p>
    <w:p w14:paraId="40BBFAF3" w14:textId="77777777" w:rsidR="00250FFF" w:rsidRPr="00D81556" w:rsidRDefault="00250FFF" w:rsidP="00250FFF">
      <w:pPr>
        <w:jc w:val="left"/>
        <w:rPr>
          <w:szCs w:val="22"/>
          <w:u w:val="single"/>
          <w:lang w:val="es-ES"/>
        </w:rPr>
      </w:pPr>
    </w:p>
    <w:p w14:paraId="06971A9E" w14:textId="77777777" w:rsidR="00250FFF" w:rsidRPr="00D81556" w:rsidRDefault="00250FFF" w:rsidP="00250FFF">
      <w:pPr>
        <w:jc w:val="left"/>
        <w:rPr>
          <w:szCs w:val="22"/>
          <w:lang w:val="es-MX"/>
        </w:rPr>
      </w:pPr>
      <w:r w:rsidRPr="00D81556">
        <w:rPr>
          <w:szCs w:val="22"/>
          <w:lang w:val="es-ES"/>
        </w:rPr>
        <w:tab/>
      </w:r>
      <w:r w:rsidRPr="00D81556">
        <w:rPr>
          <w:szCs w:val="22"/>
          <w:lang w:val="es-MX"/>
        </w:rPr>
        <w:t>María Dolores Repetto Alvarez</w:t>
      </w:r>
    </w:p>
    <w:p w14:paraId="6DE4C6CF" w14:textId="77777777" w:rsidR="00250FFF" w:rsidRPr="00D81556" w:rsidRDefault="00250FFF" w:rsidP="00250FFF">
      <w:pPr>
        <w:jc w:val="left"/>
        <w:rPr>
          <w:szCs w:val="22"/>
          <w:lang w:val="es-MX"/>
        </w:rPr>
      </w:pPr>
      <w:r w:rsidRPr="00D81556">
        <w:rPr>
          <w:szCs w:val="22"/>
          <w:lang w:val="es-MX"/>
        </w:rPr>
        <w:tab/>
        <w:t>Directora del Instituto Cultural de México</w:t>
      </w:r>
    </w:p>
    <w:p w14:paraId="7CABE1DD" w14:textId="77777777" w:rsidR="00250FFF" w:rsidRPr="00D81556" w:rsidRDefault="00250FFF" w:rsidP="00250FFF">
      <w:pPr>
        <w:jc w:val="left"/>
        <w:rPr>
          <w:szCs w:val="22"/>
          <w:lang w:val="es-MX"/>
        </w:rPr>
      </w:pPr>
      <w:r w:rsidRPr="00D81556">
        <w:rPr>
          <w:szCs w:val="22"/>
          <w:lang w:val="es-MX"/>
        </w:rPr>
        <w:tab/>
        <w:t>Embajada de México en Guatemala</w:t>
      </w:r>
    </w:p>
    <w:p w14:paraId="397C313A" w14:textId="77777777" w:rsidR="005B2100" w:rsidRDefault="005B2100" w:rsidP="00A5372D">
      <w:pPr>
        <w:jc w:val="center"/>
        <w:rPr>
          <w:szCs w:val="22"/>
          <w:lang w:val="es-ES_tradnl"/>
        </w:rPr>
      </w:pPr>
    </w:p>
    <w:p w14:paraId="02B61F48" w14:textId="77777777" w:rsidR="005B2100" w:rsidRDefault="005B2100" w:rsidP="00A5372D">
      <w:pPr>
        <w:jc w:val="center"/>
        <w:rPr>
          <w:szCs w:val="22"/>
          <w:lang w:val="es-ES_tradnl"/>
        </w:rPr>
      </w:pPr>
    </w:p>
    <w:p w14:paraId="6904E66D" w14:textId="6C7940C1" w:rsidR="00943CFA" w:rsidRPr="00D81556" w:rsidRDefault="00943CFA" w:rsidP="00A5372D">
      <w:pPr>
        <w:jc w:val="center"/>
        <w:rPr>
          <w:szCs w:val="22"/>
          <w:lang w:val="es-ES_tradnl"/>
        </w:rPr>
      </w:pPr>
      <w:r w:rsidRPr="00D81556">
        <w:rPr>
          <w:szCs w:val="22"/>
          <w:lang w:val="es-ES_tradnl"/>
        </w:rPr>
        <w:lastRenderedPageBreak/>
        <w:t>PANAM</w:t>
      </w:r>
      <w:r w:rsidR="00954ED5" w:rsidRPr="00D81556">
        <w:rPr>
          <w:szCs w:val="22"/>
          <w:lang w:val="es-ES_tradnl"/>
        </w:rPr>
        <w:t>Á</w:t>
      </w:r>
    </w:p>
    <w:p w14:paraId="7C08C946" w14:textId="77777777" w:rsidR="00524B65" w:rsidRPr="00D81556" w:rsidRDefault="00524B65" w:rsidP="00974734">
      <w:pPr>
        <w:rPr>
          <w:szCs w:val="22"/>
          <w:lang w:val="es-ES_tradnl"/>
        </w:rPr>
      </w:pPr>
    </w:p>
    <w:p w14:paraId="781E6EEC" w14:textId="77777777" w:rsidR="00D7369D" w:rsidRPr="00D81556" w:rsidRDefault="00D7369D" w:rsidP="00974734">
      <w:pPr>
        <w:rPr>
          <w:szCs w:val="22"/>
          <w:lang w:val="es-ES_tradnl"/>
        </w:rPr>
      </w:pPr>
    </w:p>
    <w:p w14:paraId="42925489" w14:textId="77777777" w:rsidR="00943CFA" w:rsidRPr="00D81556" w:rsidRDefault="00E10350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</w:t>
      </w:r>
      <w:r w:rsidR="00524B65" w:rsidRPr="00D81556">
        <w:rPr>
          <w:szCs w:val="22"/>
          <w:u w:val="single"/>
          <w:lang w:val="es-ES_tradnl"/>
        </w:rPr>
        <w:t xml:space="preserve"> de Delegación</w:t>
      </w:r>
    </w:p>
    <w:p w14:paraId="02C1EEE7" w14:textId="77777777" w:rsidR="00524B65" w:rsidRPr="00D81556" w:rsidRDefault="00524B65" w:rsidP="00974734">
      <w:pPr>
        <w:rPr>
          <w:szCs w:val="22"/>
          <w:lang w:val="es-ES_tradnl"/>
        </w:rPr>
      </w:pPr>
    </w:p>
    <w:p w14:paraId="64F6D34E" w14:textId="77777777" w:rsidR="002C1314" w:rsidRPr="00D81556" w:rsidRDefault="0035792C" w:rsidP="00B84DAB">
      <w:pPr>
        <w:ind w:left="720"/>
        <w:rPr>
          <w:color w:val="000000"/>
          <w:szCs w:val="22"/>
          <w:shd w:val="clear" w:color="auto" w:fill="FFFFFF"/>
          <w:lang w:val="es-MX"/>
        </w:rPr>
      </w:pPr>
      <w:r w:rsidRPr="00D81556">
        <w:rPr>
          <w:color w:val="000000"/>
          <w:szCs w:val="22"/>
          <w:shd w:val="clear" w:color="auto" w:fill="FFFFFF"/>
          <w:lang w:val="es-MX"/>
        </w:rPr>
        <w:t xml:space="preserve">Giselle González </w:t>
      </w:r>
      <w:proofErr w:type="spellStart"/>
      <w:r w:rsidRPr="00D81556">
        <w:rPr>
          <w:color w:val="000000"/>
          <w:szCs w:val="22"/>
          <w:shd w:val="clear" w:color="auto" w:fill="FFFFFF"/>
          <w:lang w:val="es-MX"/>
        </w:rPr>
        <w:t>Villarrué</w:t>
      </w:r>
      <w:proofErr w:type="spellEnd"/>
    </w:p>
    <w:p w14:paraId="6C154ACD" w14:textId="77777777" w:rsidR="00B84DAB" w:rsidRPr="00AE4D20" w:rsidRDefault="00B84DAB" w:rsidP="00B84DAB">
      <w:pPr>
        <w:ind w:left="720"/>
        <w:rPr>
          <w:color w:val="000000"/>
          <w:szCs w:val="22"/>
          <w:shd w:val="clear" w:color="auto" w:fill="FFFFFF"/>
          <w:lang w:val="pt-BR"/>
        </w:rPr>
      </w:pPr>
      <w:r w:rsidRPr="00AE4D20">
        <w:rPr>
          <w:color w:val="000000"/>
          <w:szCs w:val="22"/>
          <w:shd w:val="clear" w:color="auto" w:fill="FFFFFF"/>
          <w:lang w:val="pt-BR"/>
        </w:rPr>
        <w:t>Ministro de Cultura</w:t>
      </w:r>
    </w:p>
    <w:p w14:paraId="07E387CC" w14:textId="77777777" w:rsidR="00F5298E" w:rsidRPr="00AE4D20" w:rsidRDefault="00F5298E" w:rsidP="00A5372D">
      <w:pPr>
        <w:jc w:val="center"/>
        <w:rPr>
          <w:szCs w:val="22"/>
          <w:lang w:val="pt-BR"/>
        </w:rPr>
      </w:pPr>
    </w:p>
    <w:p w14:paraId="3EDD512F" w14:textId="77777777" w:rsidR="00CF4717" w:rsidRPr="00AE4D20" w:rsidRDefault="00CF4717" w:rsidP="00CF4717">
      <w:pPr>
        <w:rPr>
          <w:szCs w:val="22"/>
          <w:u w:val="single"/>
          <w:lang w:val="pt-BR"/>
        </w:rPr>
      </w:pPr>
      <w:r w:rsidRPr="00AE4D20">
        <w:rPr>
          <w:szCs w:val="22"/>
          <w:u w:val="single"/>
          <w:lang w:val="pt-BR"/>
        </w:rPr>
        <w:t>Representantes</w:t>
      </w:r>
    </w:p>
    <w:p w14:paraId="4B805B21" w14:textId="77777777" w:rsidR="00CF4717" w:rsidRPr="00AE4D20" w:rsidRDefault="00CF4717" w:rsidP="00A5372D">
      <w:pPr>
        <w:jc w:val="center"/>
        <w:rPr>
          <w:szCs w:val="22"/>
          <w:lang w:val="pt-BR"/>
        </w:rPr>
      </w:pPr>
    </w:p>
    <w:p w14:paraId="1634DFC7" w14:textId="77777777" w:rsidR="00CF4717" w:rsidRPr="00AE4D20" w:rsidRDefault="0035792C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>Yessenia Sánchez Varela</w:t>
      </w:r>
    </w:p>
    <w:p w14:paraId="05798028" w14:textId="77777777" w:rsidR="0035792C" w:rsidRPr="00AE4D20" w:rsidRDefault="0035792C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>Directora de Cooperación Técnica</w:t>
      </w:r>
    </w:p>
    <w:p w14:paraId="21362E1D" w14:textId="77777777" w:rsidR="00CF4717" w:rsidRPr="00AE4D20" w:rsidRDefault="00CF4717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>Minist</w:t>
      </w:r>
      <w:r w:rsidR="0035792C" w:rsidRPr="00AE4D20">
        <w:rPr>
          <w:szCs w:val="22"/>
          <w:lang w:val="pt-BR"/>
        </w:rPr>
        <w:t>e</w:t>
      </w:r>
      <w:r w:rsidRPr="00AE4D20">
        <w:rPr>
          <w:szCs w:val="22"/>
          <w:lang w:val="pt-BR"/>
        </w:rPr>
        <w:t>r</w:t>
      </w:r>
      <w:r w:rsidR="0035792C" w:rsidRPr="00AE4D20">
        <w:rPr>
          <w:szCs w:val="22"/>
          <w:lang w:val="pt-BR"/>
        </w:rPr>
        <w:t>i</w:t>
      </w:r>
      <w:r w:rsidRPr="00AE4D20">
        <w:rPr>
          <w:szCs w:val="22"/>
          <w:lang w:val="pt-BR"/>
        </w:rPr>
        <w:t>o de Cultura</w:t>
      </w:r>
    </w:p>
    <w:p w14:paraId="3693CF20" w14:textId="77777777" w:rsidR="0035792C" w:rsidRPr="00AE4D20" w:rsidRDefault="0035792C" w:rsidP="00CF4717">
      <w:pPr>
        <w:ind w:left="720"/>
        <w:jc w:val="left"/>
        <w:rPr>
          <w:szCs w:val="22"/>
          <w:lang w:val="pt-BR"/>
        </w:rPr>
      </w:pPr>
    </w:p>
    <w:p w14:paraId="5F7DC821" w14:textId="77777777" w:rsidR="0035792C" w:rsidRPr="00AE4D20" w:rsidRDefault="0035792C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>Dilcia Gómez G</w:t>
      </w:r>
    </w:p>
    <w:p w14:paraId="77737B18" w14:textId="77777777" w:rsidR="0035792C" w:rsidRPr="00AE4D20" w:rsidRDefault="0035792C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>Tercer Secretaria</w:t>
      </w:r>
    </w:p>
    <w:p w14:paraId="24463125" w14:textId="77777777" w:rsidR="0035792C" w:rsidRPr="00AE4D20" w:rsidRDefault="0035792C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>Encargada de Asuntos Culturales</w:t>
      </w:r>
    </w:p>
    <w:p w14:paraId="33D821CC" w14:textId="77777777" w:rsidR="0035792C" w:rsidRPr="00AE4D20" w:rsidRDefault="0035792C" w:rsidP="00CF4717">
      <w:pPr>
        <w:ind w:left="720"/>
        <w:jc w:val="left"/>
        <w:rPr>
          <w:szCs w:val="22"/>
          <w:lang w:val="pt-BR"/>
        </w:rPr>
      </w:pPr>
      <w:r w:rsidRPr="00AE4D20">
        <w:rPr>
          <w:szCs w:val="22"/>
          <w:lang w:val="pt-BR"/>
        </w:rPr>
        <w:t xml:space="preserve">Embajada de Panamá en </w:t>
      </w:r>
      <w:r w:rsidR="00C4658D" w:rsidRPr="00AE4D20">
        <w:rPr>
          <w:szCs w:val="22"/>
          <w:lang w:val="pt-BR"/>
        </w:rPr>
        <w:t>Guatemala</w:t>
      </w:r>
    </w:p>
    <w:p w14:paraId="05956249" w14:textId="77777777" w:rsidR="00CF4717" w:rsidRPr="00AE4D20" w:rsidRDefault="00CF4717" w:rsidP="00A5372D">
      <w:pPr>
        <w:jc w:val="center"/>
        <w:rPr>
          <w:szCs w:val="22"/>
          <w:lang w:val="pt-BR"/>
        </w:rPr>
      </w:pPr>
    </w:p>
    <w:p w14:paraId="4EE82F75" w14:textId="77777777" w:rsidR="0035792C" w:rsidRPr="00AE4D20" w:rsidRDefault="0035792C" w:rsidP="00A5372D">
      <w:pPr>
        <w:jc w:val="center"/>
        <w:rPr>
          <w:szCs w:val="22"/>
          <w:lang w:val="pt-BR"/>
        </w:rPr>
      </w:pPr>
    </w:p>
    <w:p w14:paraId="3C718A66" w14:textId="77777777" w:rsidR="00F5298E" w:rsidRPr="00AE4D20" w:rsidRDefault="00F5298E" w:rsidP="00A5372D">
      <w:pPr>
        <w:jc w:val="center"/>
        <w:rPr>
          <w:szCs w:val="22"/>
          <w:lang w:val="pt-BR"/>
        </w:rPr>
      </w:pPr>
    </w:p>
    <w:p w14:paraId="6AD73E4C" w14:textId="77777777" w:rsidR="00943CFA" w:rsidRPr="00D81556" w:rsidRDefault="00943CFA" w:rsidP="00A5372D">
      <w:pPr>
        <w:jc w:val="center"/>
        <w:rPr>
          <w:szCs w:val="22"/>
          <w:lang w:val="es-ES_tradnl"/>
        </w:rPr>
      </w:pPr>
      <w:r w:rsidRPr="00D81556">
        <w:rPr>
          <w:szCs w:val="22"/>
          <w:lang w:val="es-ES_tradnl"/>
        </w:rPr>
        <w:t>PARAGUAY</w:t>
      </w:r>
    </w:p>
    <w:p w14:paraId="5E7DE23E" w14:textId="77777777" w:rsidR="00943CFA" w:rsidRPr="00D81556" w:rsidRDefault="00943CFA" w:rsidP="00974734">
      <w:pPr>
        <w:rPr>
          <w:szCs w:val="22"/>
          <w:lang w:val="es-ES_tradnl"/>
        </w:rPr>
      </w:pPr>
    </w:p>
    <w:p w14:paraId="1E5D4F73" w14:textId="77777777" w:rsidR="002D3B2C" w:rsidRPr="00D81556" w:rsidRDefault="002D3B2C" w:rsidP="00974734">
      <w:pPr>
        <w:rPr>
          <w:szCs w:val="22"/>
          <w:lang w:val="es-ES_tradnl"/>
        </w:rPr>
      </w:pPr>
    </w:p>
    <w:p w14:paraId="7CBDA9F8" w14:textId="77777777" w:rsidR="008B42A9" w:rsidRPr="00D81556" w:rsidRDefault="008B42A9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 de Delegación</w:t>
      </w:r>
    </w:p>
    <w:p w14:paraId="132E7BF8" w14:textId="77777777" w:rsidR="008B42A9" w:rsidRPr="00D81556" w:rsidRDefault="008B42A9" w:rsidP="00974734">
      <w:pPr>
        <w:rPr>
          <w:szCs w:val="22"/>
          <w:lang w:val="es-ES_tradnl"/>
        </w:rPr>
      </w:pPr>
    </w:p>
    <w:p w14:paraId="795689B8" w14:textId="77777777" w:rsidR="00B84DAB" w:rsidRPr="00D81556" w:rsidRDefault="00BA6724" w:rsidP="00BA6724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Juan Marcelo Cuenca</w:t>
      </w:r>
    </w:p>
    <w:p w14:paraId="07EE53A1" w14:textId="77777777" w:rsidR="00BA6724" w:rsidRPr="00D81556" w:rsidRDefault="00BA6724" w:rsidP="00BA6724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Director General de Gabinete</w:t>
      </w:r>
    </w:p>
    <w:p w14:paraId="5D0AFDA9" w14:textId="77777777" w:rsidR="00BA6724" w:rsidRPr="00D81556" w:rsidRDefault="00BA6724" w:rsidP="00BA6724">
      <w:pPr>
        <w:ind w:firstLine="720"/>
        <w:rPr>
          <w:szCs w:val="22"/>
          <w:lang w:val="es-ES"/>
        </w:rPr>
      </w:pPr>
      <w:r w:rsidRPr="00D81556">
        <w:rPr>
          <w:szCs w:val="22"/>
          <w:lang w:val="es-ES"/>
        </w:rPr>
        <w:t>Secretaría Nacional de Cultura</w:t>
      </w:r>
    </w:p>
    <w:p w14:paraId="09B222C0" w14:textId="77777777" w:rsidR="00BA6724" w:rsidRPr="00D81556" w:rsidRDefault="00BA6724" w:rsidP="00BA6724">
      <w:pPr>
        <w:ind w:firstLine="720"/>
        <w:rPr>
          <w:szCs w:val="22"/>
          <w:lang w:val="es-ES"/>
        </w:rPr>
      </w:pPr>
    </w:p>
    <w:p w14:paraId="11EBD7E0" w14:textId="77777777" w:rsidR="00BA6724" w:rsidRPr="00D81556" w:rsidRDefault="00BA6724" w:rsidP="00270FA4">
      <w:pPr>
        <w:rPr>
          <w:szCs w:val="22"/>
          <w:lang w:val="es-ES"/>
        </w:rPr>
      </w:pPr>
    </w:p>
    <w:p w14:paraId="1FC561BA" w14:textId="77777777" w:rsidR="00270FA4" w:rsidRPr="00D81556" w:rsidRDefault="00270FA4" w:rsidP="00270FA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</w:t>
      </w:r>
    </w:p>
    <w:p w14:paraId="7242DCA2" w14:textId="77777777" w:rsidR="00270FA4" w:rsidRPr="00D81556" w:rsidRDefault="00270FA4" w:rsidP="00270FA4">
      <w:pPr>
        <w:rPr>
          <w:szCs w:val="22"/>
          <w:lang w:val="es-ES"/>
        </w:rPr>
      </w:pPr>
    </w:p>
    <w:p w14:paraId="0A17184F" w14:textId="77777777" w:rsidR="00BA6724" w:rsidRPr="00AE4D20" w:rsidRDefault="00BA6724" w:rsidP="00BA6724">
      <w:pPr>
        <w:ind w:firstLine="720"/>
        <w:rPr>
          <w:szCs w:val="22"/>
          <w:lang w:val="es-ES"/>
        </w:rPr>
      </w:pPr>
      <w:r w:rsidRPr="00AE4D20">
        <w:rPr>
          <w:szCs w:val="22"/>
          <w:lang w:val="es-ES"/>
        </w:rPr>
        <w:t>Maria Teresita Silvero Salgueiro</w:t>
      </w:r>
    </w:p>
    <w:p w14:paraId="330C4014" w14:textId="77777777" w:rsidR="00BA6724" w:rsidRPr="00AE4D20" w:rsidRDefault="00BA6724" w:rsidP="00BA6724">
      <w:pPr>
        <w:ind w:firstLine="720"/>
        <w:rPr>
          <w:szCs w:val="22"/>
          <w:lang w:val="es-ES"/>
        </w:rPr>
      </w:pPr>
      <w:r w:rsidRPr="00AE4D20">
        <w:rPr>
          <w:szCs w:val="22"/>
          <w:lang w:val="es-ES"/>
        </w:rPr>
        <w:t>Directora de Cooperación Nacional e Internacional</w:t>
      </w:r>
    </w:p>
    <w:p w14:paraId="78030DA3" w14:textId="77777777" w:rsidR="00BA6724" w:rsidRPr="00D81556" w:rsidRDefault="00BA6724" w:rsidP="00BA6724">
      <w:pPr>
        <w:ind w:firstLine="720"/>
        <w:rPr>
          <w:szCs w:val="22"/>
          <w:lang w:val="es-ES"/>
        </w:rPr>
      </w:pPr>
      <w:r w:rsidRPr="00AE4D20">
        <w:rPr>
          <w:szCs w:val="22"/>
          <w:lang w:val="es-ES"/>
        </w:rPr>
        <w:t>Secretaría Nacional de Cultura</w:t>
      </w:r>
    </w:p>
    <w:p w14:paraId="282F2645" w14:textId="77777777" w:rsidR="00857A96" w:rsidRPr="00D81556" w:rsidRDefault="00857A96" w:rsidP="00974734">
      <w:pPr>
        <w:jc w:val="center"/>
        <w:rPr>
          <w:szCs w:val="22"/>
          <w:lang w:val="es-ES_tradnl"/>
        </w:rPr>
      </w:pPr>
    </w:p>
    <w:p w14:paraId="33DBE8E1" w14:textId="77777777" w:rsidR="00BA6724" w:rsidRPr="00D81556" w:rsidRDefault="00BA6724" w:rsidP="00974734">
      <w:pPr>
        <w:jc w:val="center"/>
        <w:rPr>
          <w:szCs w:val="22"/>
          <w:lang w:val="es-ES_tradnl"/>
        </w:rPr>
      </w:pPr>
    </w:p>
    <w:p w14:paraId="1681C1FA" w14:textId="77777777" w:rsidR="00BA6724" w:rsidRPr="00D81556" w:rsidRDefault="00BA6724" w:rsidP="00974734">
      <w:pPr>
        <w:jc w:val="center"/>
        <w:rPr>
          <w:szCs w:val="22"/>
          <w:lang w:val="es-ES_tradnl"/>
        </w:rPr>
      </w:pPr>
    </w:p>
    <w:p w14:paraId="0AFB5D2E" w14:textId="77777777" w:rsidR="00943CFA" w:rsidRPr="00D81556" w:rsidRDefault="00456AAB" w:rsidP="00974734">
      <w:pPr>
        <w:jc w:val="center"/>
        <w:rPr>
          <w:szCs w:val="22"/>
          <w:lang w:val="es-ES_tradnl"/>
        </w:rPr>
      </w:pPr>
      <w:r w:rsidRPr="00D81556">
        <w:rPr>
          <w:szCs w:val="22"/>
          <w:lang w:val="es-ES_tradnl"/>
        </w:rPr>
        <w:t>P</w:t>
      </w:r>
      <w:r w:rsidR="00943CFA" w:rsidRPr="00D81556">
        <w:rPr>
          <w:szCs w:val="22"/>
          <w:lang w:val="es-ES_tradnl"/>
        </w:rPr>
        <w:t>ERÚ</w:t>
      </w:r>
    </w:p>
    <w:p w14:paraId="68325A84" w14:textId="77777777" w:rsidR="00943CFA" w:rsidRPr="00D81556" w:rsidRDefault="00943CFA" w:rsidP="00974734">
      <w:pPr>
        <w:rPr>
          <w:szCs w:val="22"/>
          <w:lang w:val="es-ES_tradnl"/>
        </w:rPr>
      </w:pPr>
    </w:p>
    <w:p w14:paraId="6EC76B9E" w14:textId="77777777" w:rsidR="00203C48" w:rsidRPr="00D81556" w:rsidRDefault="00203C48" w:rsidP="00974734">
      <w:pPr>
        <w:rPr>
          <w:szCs w:val="22"/>
          <w:u w:val="single"/>
          <w:lang w:val="es-ES_tradnl"/>
        </w:rPr>
      </w:pPr>
    </w:p>
    <w:p w14:paraId="73787B4A" w14:textId="77777777" w:rsidR="00983624" w:rsidRPr="00D81556" w:rsidRDefault="00983624" w:rsidP="00974734">
      <w:pPr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</w:t>
      </w:r>
      <w:r w:rsidR="004C4EEF" w:rsidRPr="00D81556">
        <w:rPr>
          <w:szCs w:val="22"/>
          <w:u w:val="single"/>
          <w:lang w:val="es-ES_tradnl"/>
        </w:rPr>
        <w:t>e</w:t>
      </w:r>
      <w:r w:rsidRPr="00D81556">
        <w:rPr>
          <w:szCs w:val="22"/>
          <w:u w:val="single"/>
          <w:lang w:val="es-ES_tradnl"/>
        </w:rPr>
        <w:t xml:space="preserve"> de Delegación</w:t>
      </w:r>
    </w:p>
    <w:p w14:paraId="701EBF7D" w14:textId="77777777" w:rsidR="00983624" w:rsidRPr="00D81556" w:rsidRDefault="00983624" w:rsidP="00974734">
      <w:pPr>
        <w:rPr>
          <w:szCs w:val="22"/>
          <w:lang w:val="es-ES_tradnl"/>
        </w:rPr>
      </w:pPr>
    </w:p>
    <w:p w14:paraId="66A5171E" w14:textId="77777777" w:rsidR="00B84DAB" w:rsidRPr="00AE4D20" w:rsidRDefault="0035792C" w:rsidP="00B84DAB">
      <w:pPr>
        <w:ind w:left="720"/>
        <w:rPr>
          <w:color w:val="000000"/>
          <w:szCs w:val="22"/>
          <w:shd w:val="clear" w:color="auto" w:fill="FFFFFF"/>
          <w:lang w:val="es-US"/>
        </w:rPr>
      </w:pPr>
      <w:r w:rsidRPr="00AE4D20">
        <w:rPr>
          <w:color w:val="000000"/>
          <w:szCs w:val="22"/>
          <w:shd w:val="clear" w:color="auto" w:fill="FFFFFF"/>
          <w:lang w:val="es-US"/>
        </w:rPr>
        <w:t>Betssy Chávez Chino</w:t>
      </w:r>
    </w:p>
    <w:p w14:paraId="6674CBB6" w14:textId="77777777" w:rsidR="006475F3" w:rsidRPr="00AE4D20" w:rsidRDefault="006475F3" w:rsidP="00B84DAB">
      <w:pPr>
        <w:ind w:left="720"/>
        <w:rPr>
          <w:color w:val="000000"/>
          <w:szCs w:val="22"/>
          <w:shd w:val="clear" w:color="auto" w:fill="FFFFFF"/>
          <w:lang w:val="es-US"/>
        </w:rPr>
      </w:pPr>
      <w:r w:rsidRPr="00AE4D20">
        <w:rPr>
          <w:color w:val="000000"/>
          <w:szCs w:val="22"/>
          <w:shd w:val="clear" w:color="auto" w:fill="FFFFFF"/>
          <w:lang w:val="es-US"/>
        </w:rPr>
        <w:t>Ministr</w:t>
      </w:r>
      <w:r w:rsidR="0035792C" w:rsidRPr="00AE4D20">
        <w:rPr>
          <w:color w:val="000000"/>
          <w:szCs w:val="22"/>
          <w:shd w:val="clear" w:color="auto" w:fill="FFFFFF"/>
          <w:lang w:val="es-US"/>
        </w:rPr>
        <w:t>a</w:t>
      </w:r>
      <w:r w:rsidRPr="00AE4D20">
        <w:rPr>
          <w:color w:val="000000"/>
          <w:szCs w:val="22"/>
          <w:shd w:val="clear" w:color="auto" w:fill="FFFFFF"/>
          <w:lang w:val="es-US"/>
        </w:rPr>
        <w:t xml:space="preserve"> de Cultura</w:t>
      </w:r>
    </w:p>
    <w:p w14:paraId="29B801F3" w14:textId="77777777" w:rsidR="00BF27F8" w:rsidRPr="00AE4D20" w:rsidRDefault="00BF27F8" w:rsidP="00D40E82">
      <w:pPr>
        <w:jc w:val="center"/>
        <w:rPr>
          <w:szCs w:val="22"/>
          <w:lang w:val="es-US"/>
        </w:rPr>
      </w:pPr>
    </w:p>
    <w:p w14:paraId="132F9249" w14:textId="77777777" w:rsidR="0035792C" w:rsidRPr="00D81556" w:rsidRDefault="008D0670" w:rsidP="0035792C">
      <w:pPr>
        <w:tabs>
          <w:tab w:val="left" w:pos="3240"/>
        </w:tabs>
        <w:jc w:val="left"/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br w:type="page"/>
      </w:r>
      <w:r w:rsidR="0035792C" w:rsidRPr="00D81556">
        <w:rPr>
          <w:szCs w:val="22"/>
          <w:u w:val="single"/>
          <w:lang w:val="es-ES_tradnl"/>
        </w:rPr>
        <w:lastRenderedPageBreak/>
        <w:t>Representantes</w:t>
      </w:r>
    </w:p>
    <w:p w14:paraId="230BA72E" w14:textId="77777777" w:rsidR="0035792C" w:rsidRPr="00D81556" w:rsidRDefault="0035792C" w:rsidP="0035792C">
      <w:pPr>
        <w:tabs>
          <w:tab w:val="left" w:pos="3240"/>
        </w:tabs>
        <w:jc w:val="left"/>
        <w:rPr>
          <w:szCs w:val="22"/>
          <w:u w:val="single"/>
          <w:lang w:val="es-ES_tradnl"/>
        </w:rPr>
      </w:pPr>
    </w:p>
    <w:p w14:paraId="11194D15" w14:textId="77777777" w:rsidR="0035792C" w:rsidRPr="00AE4D20" w:rsidRDefault="0035792C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Janie Gómez Guerrero</w:t>
      </w:r>
    </w:p>
    <w:p w14:paraId="12AEC90B" w14:textId="77777777" w:rsidR="00496FEC" w:rsidRPr="00AE4D20" w:rsidRDefault="0035792C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Viceministra de Patrimonio Cultural e Industrias Culturales</w:t>
      </w:r>
    </w:p>
    <w:p w14:paraId="56635721" w14:textId="77777777" w:rsidR="00AF1413" w:rsidRPr="00AE4D20" w:rsidRDefault="004C6C7B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Ministerio de Cultura</w:t>
      </w:r>
    </w:p>
    <w:p w14:paraId="3C12664E" w14:textId="77777777" w:rsidR="00AF1413" w:rsidRPr="00AE4D20" w:rsidRDefault="00566985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</w:t>
      </w:r>
    </w:p>
    <w:p w14:paraId="28EB8598" w14:textId="77777777" w:rsidR="00566985" w:rsidRPr="00AE4D20" w:rsidRDefault="00566985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Katherine Milagros Vargas Vargas</w:t>
      </w:r>
    </w:p>
    <w:p w14:paraId="6E70E817" w14:textId="77777777" w:rsidR="00566985" w:rsidRPr="00AE4D20" w:rsidRDefault="00566985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Asesora II</w:t>
      </w:r>
    </w:p>
    <w:p w14:paraId="7C84AC51" w14:textId="77777777" w:rsidR="00566985" w:rsidRPr="00AE4D20" w:rsidRDefault="00566985" w:rsidP="0035792C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Ministerio de Cultura</w:t>
      </w:r>
    </w:p>
    <w:p w14:paraId="08D3AA46" w14:textId="77777777" w:rsidR="004C6C7B" w:rsidRPr="00AE4D20" w:rsidRDefault="004C6C7B" w:rsidP="0035792C">
      <w:pPr>
        <w:tabs>
          <w:tab w:val="left" w:pos="3240"/>
        </w:tabs>
        <w:jc w:val="left"/>
        <w:rPr>
          <w:szCs w:val="22"/>
          <w:lang w:val="es-US"/>
        </w:rPr>
      </w:pPr>
    </w:p>
    <w:p w14:paraId="3B37E2DF" w14:textId="77777777" w:rsidR="00AF1413" w:rsidRPr="00AE4D20" w:rsidRDefault="00AF1413" w:rsidP="0035792C">
      <w:pPr>
        <w:tabs>
          <w:tab w:val="left" w:pos="3240"/>
        </w:tabs>
        <w:jc w:val="left"/>
        <w:rPr>
          <w:szCs w:val="22"/>
          <w:lang w:val="es-US"/>
        </w:rPr>
      </w:pPr>
    </w:p>
    <w:p w14:paraId="6A075BA0" w14:textId="77777777" w:rsidR="008D0670" w:rsidRDefault="008D0670" w:rsidP="004C6C7B">
      <w:pPr>
        <w:tabs>
          <w:tab w:val="left" w:pos="3240"/>
        </w:tabs>
        <w:jc w:val="center"/>
        <w:rPr>
          <w:szCs w:val="22"/>
          <w:lang w:val="es-MX"/>
        </w:rPr>
      </w:pPr>
    </w:p>
    <w:p w14:paraId="3753086E" w14:textId="77777777" w:rsidR="004C6C7B" w:rsidRPr="00D81556" w:rsidRDefault="004C6C7B" w:rsidP="004C6C7B">
      <w:pPr>
        <w:tabs>
          <w:tab w:val="left" w:pos="3240"/>
        </w:tabs>
        <w:jc w:val="center"/>
        <w:rPr>
          <w:szCs w:val="22"/>
          <w:lang w:val="es-MX"/>
        </w:rPr>
      </w:pPr>
      <w:r w:rsidRPr="00D81556">
        <w:rPr>
          <w:szCs w:val="22"/>
          <w:lang w:val="es-MX"/>
        </w:rPr>
        <w:t>R</w:t>
      </w:r>
      <w:r w:rsidR="0041545F" w:rsidRPr="00D81556">
        <w:rPr>
          <w:szCs w:val="22"/>
          <w:lang w:val="es-MX"/>
        </w:rPr>
        <w:t>EPÚBLICA DOMINICANA</w:t>
      </w:r>
    </w:p>
    <w:p w14:paraId="07772EBE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u w:val="single"/>
          <w:lang w:val="es-MX"/>
        </w:rPr>
      </w:pPr>
    </w:p>
    <w:p w14:paraId="0248ED25" w14:textId="77777777" w:rsidR="008D0670" w:rsidRDefault="008D0670" w:rsidP="004C6C7B">
      <w:pPr>
        <w:tabs>
          <w:tab w:val="left" w:pos="3240"/>
        </w:tabs>
        <w:jc w:val="left"/>
        <w:rPr>
          <w:szCs w:val="22"/>
          <w:u w:val="single"/>
          <w:lang w:val="es-ES_tradnl"/>
        </w:rPr>
      </w:pPr>
    </w:p>
    <w:p w14:paraId="42BE47CF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Jefe de Delegación</w:t>
      </w:r>
    </w:p>
    <w:p w14:paraId="18D59FDA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lang w:val="es-ES_tradnl"/>
        </w:rPr>
      </w:pPr>
    </w:p>
    <w:p w14:paraId="56623BE5" w14:textId="77777777" w:rsidR="00413DE3" w:rsidRPr="00D81556" w:rsidRDefault="004C6C7B" w:rsidP="00413DE3">
      <w:pPr>
        <w:tabs>
          <w:tab w:val="left" w:pos="3240"/>
        </w:tabs>
        <w:jc w:val="left"/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            </w:t>
      </w:r>
      <w:r w:rsidR="00413DE3" w:rsidRPr="00D81556">
        <w:rPr>
          <w:szCs w:val="22"/>
          <w:lang w:val="es-MX"/>
        </w:rPr>
        <w:t>Sara Emilia Altagracia Paulino Cardenas</w:t>
      </w:r>
    </w:p>
    <w:p w14:paraId="11A0A7E5" w14:textId="77777777" w:rsidR="00413DE3" w:rsidRPr="00D81556" w:rsidRDefault="00413DE3" w:rsidP="00413DE3">
      <w:pPr>
        <w:tabs>
          <w:tab w:val="left" w:pos="3240"/>
        </w:tabs>
        <w:jc w:val="left"/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            Embajadora Extraordinaria y Plenipotenciaria de la Republica Dominicana </w:t>
      </w:r>
    </w:p>
    <w:p w14:paraId="5B55BEA7" w14:textId="77777777" w:rsidR="00413DE3" w:rsidRPr="00D81556" w:rsidRDefault="00413DE3" w:rsidP="00413DE3">
      <w:pPr>
        <w:tabs>
          <w:tab w:val="left" w:pos="3240"/>
        </w:tabs>
        <w:jc w:val="left"/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            en Guatemala</w:t>
      </w:r>
    </w:p>
    <w:p w14:paraId="037FEAEF" w14:textId="77777777" w:rsidR="00413DE3" w:rsidRPr="00D81556" w:rsidRDefault="00413DE3" w:rsidP="00413DE3">
      <w:pPr>
        <w:tabs>
          <w:tab w:val="left" w:pos="3240"/>
        </w:tabs>
        <w:jc w:val="left"/>
        <w:rPr>
          <w:szCs w:val="22"/>
          <w:lang w:val="es-VE"/>
        </w:rPr>
      </w:pPr>
    </w:p>
    <w:p w14:paraId="5D647344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lang w:val="es-VE"/>
        </w:rPr>
      </w:pPr>
    </w:p>
    <w:p w14:paraId="71A6EA7E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u w:val="single"/>
          <w:lang w:val="es-ES_tradnl"/>
        </w:rPr>
      </w:pPr>
      <w:r w:rsidRPr="00D81556">
        <w:rPr>
          <w:szCs w:val="22"/>
          <w:u w:val="single"/>
          <w:lang w:val="es-ES_tradnl"/>
        </w:rPr>
        <w:t>Representantes</w:t>
      </w:r>
    </w:p>
    <w:p w14:paraId="2B7EC81B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u w:val="single"/>
          <w:lang w:val="es-ES_tradnl"/>
        </w:rPr>
      </w:pPr>
    </w:p>
    <w:p w14:paraId="39CF6FAD" w14:textId="77777777" w:rsidR="004C6C7B" w:rsidRPr="00AE4D20" w:rsidRDefault="004C6C7B" w:rsidP="004C6C7B">
      <w:pPr>
        <w:tabs>
          <w:tab w:val="left" w:pos="3240"/>
        </w:tabs>
        <w:jc w:val="left"/>
        <w:rPr>
          <w:szCs w:val="22"/>
          <w:lang w:val="es-US"/>
        </w:rPr>
      </w:pPr>
      <w:r w:rsidRPr="00AE4D20">
        <w:rPr>
          <w:szCs w:val="22"/>
          <w:lang w:val="es-US"/>
        </w:rPr>
        <w:t xml:space="preserve">            </w:t>
      </w:r>
      <w:r w:rsidR="00B5708A" w:rsidRPr="00AE4D20">
        <w:rPr>
          <w:szCs w:val="22"/>
          <w:lang w:val="es-US"/>
        </w:rPr>
        <w:t>Samadhi Julissa Fernandez Guzman</w:t>
      </w:r>
    </w:p>
    <w:p w14:paraId="65FC1EB4" w14:textId="77777777" w:rsidR="00B5708A" w:rsidRPr="00D81556" w:rsidRDefault="004C6C7B" w:rsidP="00B5708A">
      <w:pPr>
        <w:tabs>
          <w:tab w:val="left" w:pos="3240"/>
        </w:tabs>
        <w:jc w:val="left"/>
        <w:rPr>
          <w:szCs w:val="22"/>
          <w:lang w:val="es-MX"/>
        </w:rPr>
      </w:pPr>
      <w:r w:rsidRPr="00D81556">
        <w:rPr>
          <w:szCs w:val="22"/>
          <w:lang w:val="es-VE"/>
        </w:rPr>
        <w:t xml:space="preserve">            </w:t>
      </w:r>
      <w:r w:rsidR="00B5708A" w:rsidRPr="00D81556">
        <w:rPr>
          <w:szCs w:val="22"/>
          <w:lang w:val="es-VE"/>
        </w:rPr>
        <w:t xml:space="preserve">Ministra Consejera </w:t>
      </w:r>
      <w:r w:rsidR="00B5708A" w:rsidRPr="00D81556">
        <w:rPr>
          <w:szCs w:val="22"/>
          <w:lang w:val="es-MX"/>
        </w:rPr>
        <w:t>de la Republica Dominicana en Guatemala</w:t>
      </w:r>
    </w:p>
    <w:p w14:paraId="1432DDF3" w14:textId="77777777" w:rsidR="004C6C7B" w:rsidRPr="00D81556" w:rsidRDefault="004C6C7B" w:rsidP="004C6C7B">
      <w:pPr>
        <w:tabs>
          <w:tab w:val="left" w:pos="3240"/>
        </w:tabs>
        <w:jc w:val="left"/>
        <w:rPr>
          <w:szCs w:val="22"/>
          <w:lang w:val="es-VE"/>
        </w:rPr>
      </w:pPr>
    </w:p>
    <w:p w14:paraId="7E795EBB" w14:textId="77777777" w:rsidR="004C6C7B" w:rsidRPr="00D81556" w:rsidRDefault="004C6C7B" w:rsidP="00B5708A">
      <w:pPr>
        <w:tabs>
          <w:tab w:val="left" w:pos="3240"/>
        </w:tabs>
        <w:jc w:val="left"/>
        <w:rPr>
          <w:szCs w:val="22"/>
          <w:lang w:val="es-MX"/>
        </w:rPr>
      </w:pPr>
      <w:r w:rsidRPr="00D81556">
        <w:rPr>
          <w:szCs w:val="22"/>
          <w:lang w:val="es-VE"/>
        </w:rPr>
        <w:t xml:space="preserve">            </w:t>
      </w:r>
      <w:r w:rsidR="00B5708A" w:rsidRPr="00D81556">
        <w:rPr>
          <w:szCs w:val="22"/>
          <w:lang w:val="es-MX"/>
        </w:rPr>
        <w:t>Yocasta Altagracia Martinez Castro</w:t>
      </w:r>
    </w:p>
    <w:p w14:paraId="113439A0" w14:textId="77777777" w:rsidR="00B5708A" w:rsidRPr="00D81556" w:rsidRDefault="00B5708A" w:rsidP="00B5708A">
      <w:pPr>
        <w:tabs>
          <w:tab w:val="left" w:pos="3240"/>
        </w:tabs>
        <w:jc w:val="left"/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            Primera Secretaria de la Republica Dominicana en Guatemala</w:t>
      </w:r>
    </w:p>
    <w:p w14:paraId="1B93752F" w14:textId="77777777" w:rsidR="00B5708A" w:rsidRPr="00D81556" w:rsidRDefault="00B5708A" w:rsidP="00B5708A">
      <w:pPr>
        <w:tabs>
          <w:tab w:val="left" w:pos="3240"/>
        </w:tabs>
        <w:jc w:val="left"/>
        <w:rPr>
          <w:szCs w:val="22"/>
          <w:lang w:val="es-MX"/>
        </w:rPr>
      </w:pPr>
    </w:p>
    <w:p w14:paraId="03035F8C" w14:textId="77777777" w:rsidR="004C6C7B" w:rsidRPr="00D81556" w:rsidRDefault="004C6C7B" w:rsidP="0035792C">
      <w:pPr>
        <w:tabs>
          <w:tab w:val="left" w:pos="3240"/>
        </w:tabs>
        <w:jc w:val="left"/>
        <w:rPr>
          <w:szCs w:val="22"/>
          <w:lang w:val="es-MX"/>
        </w:rPr>
      </w:pPr>
    </w:p>
    <w:p w14:paraId="33753EAC" w14:textId="77777777" w:rsidR="0035792C" w:rsidRPr="00D81556" w:rsidRDefault="0035792C" w:rsidP="00974734">
      <w:pPr>
        <w:jc w:val="center"/>
        <w:rPr>
          <w:szCs w:val="22"/>
          <w:lang w:val="es-MX"/>
        </w:rPr>
      </w:pPr>
      <w:r w:rsidRPr="00D81556">
        <w:rPr>
          <w:szCs w:val="22"/>
          <w:lang w:val="es-MX"/>
        </w:rPr>
        <w:t xml:space="preserve"> </w:t>
      </w:r>
    </w:p>
    <w:p w14:paraId="33F22AE6" w14:textId="77777777" w:rsidR="00943CFA" w:rsidRPr="00D81556" w:rsidRDefault="00943CFA" w:rsidP="006432C8">
      <w:pPr>
        <w:jc w:val="center"/>
        <w:rPr>
          <w:szCs w:val="22"/>
          <w:lang w:val="en-US"/>
        </w:rPr>
      </w:pPr>
      <w:r w:rsidRPr="00D81556">
        <w:rPr>
          <w:szCs w:val="22"/>
          <w:lang w:val="en-US"/>
        </w:rPr>
        <w:t>SAINT LUCIA</w:t>
      </w:r>
    </w:p>
    <w:p w14:paraId="6C647EF0" w14:textId="77777777" w:rsidR="00943CFA" w:rsidRPr="00D81556" w:rsidRDefault="00943CFA" w:rsidP="00974734">
      <w:pPr>
        <w:rPr>
          <w:szCs w:val="22"/>
          <w:lang w:val="en-US"/>
        </w:rPr>
      </w:pPr>
    </w:p>
    <w:p w14:paraId="66669EAB" w14:textId="77777777" w:rsidR="00051024" w:rsidRPr="00D81556" w:rsidRDefault="00051024" w:rsidP="00974734">
      <w:pPr>
        <w:rPr>
          <w:szCs w:val="22"/>
          <w:u w:val="single"/>
          <w:lang w:val="en-US"/>
        </w:rPr>
      </w:pPr>
    </w:p>
    <w:p w14:paraId="09E1EC1A" w14:textId="77777777" w:rsidR="00943CFA" w:rsidRPr="00D81556" w:rsidRDefault="00943CFA" w:rsidP="00974734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Delegation</w:t>
      </w:r>
    </w:p>
    <w:p w14:paraId="3B2B5D17" w14:textId="77777777" w:rsidR="00152944" w:rsidRPr="00D81556" w:rsidRDefault="00152944" w:rsidP="00152944">
      <w:pPr>
        <w:ind w:firstLine="720"/>
        <w:rPr>
          <w:szCs w:val="22"/>
          <w:lang w:val="en-US"/>
        </w:rPr>
      </w:pPr>
    </w:p>
    <w:p w14:paraId="099F0550" w14:textId="77777777" w:rsidR="00152944" w:rsidRPr="00D81556" w:rsidRDefault="00C14071" w:rsidP="00152944">
      <w:pPr>
        <w:ind w:firstLine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Senator </w:t>
      </w:r>
      <w:proofErr w:type="spellStart"/>
      <w:r w:rsidR="00152944" w:rsidRPr="00D81556">
        <w:rPr>
          <w:szCs w:val="22"/>
          <w:lang w:val="en-US"/>
        </w:rPr>
        <w:t>Guibion</w:t>
      </w:r>
      <w:proofErr w:type="spellEnd"/>
      <w:r w:rsidR="00152944" w:rsidRPr="00D81556">
        <w:rPr>
          <w:szCs w:val="22"/>
          <w:lang w:val="en-US"/>
        </w:rPr>
        <w:t xml:space="preserve"> Ferdinand</w:t>
      </w:r>
    </w:p>
    <w:p w14:paraId="349B8C41" w14:textId="77777777" w:rsidR="00152944" w:rsidRPr="00D81556" w:rsidRDefault="00152944" w:rsidP="00152944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Parliamentary Secretary in the Ministry of Tourism, Investment, Creative Industries, </w:t>
      </w:r>
      <w:proofErr w:type="gramStart"/>
      <w:r w:rsidRPr="00D81556">
        <w:rPr>
          <w:szCs w:val="22"/>
          <w:lang w:val="en-US"/>
        </w:rPr>
        <w:t>Culture</w:t>
      </w:r>
      <w:proofErr w:type="gramEnd"/>
      <w:r w:rsidRPr="00D81556">
        <w:rPr>
          <w:szCs w:val="22"/>
          <w:lang w:val="en-US"/>
        </w:rPr>
        <w:t xml:space="preserve"> and Information</w:t>
      </w:r>
    </w:p>
    <w:p w14:paraId="4E606A4F" w14:textId="77777777" w:rsidR="00B84DAB" w:rsidRPr="00D81556" w:rsidRDefault="00B84DAB" w:rsidP="00B32697">
      <w:pPr>
        <w:jc w:val="center"/>
        <w:rPr>
          <w:szCs w:val="22"/>
          <w:lang w:val="en-US"/>
        </w:rPr>
      </w:pPr>
    </w:p>
    <w:p w14:paraId="63DB4A97" w14:textId="77777777" w:rsidR="00743B47" w:rsidRPr="00D81556" w:rsidRDefault="00024B26" w:rsidP="00743B47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Representative</w:t>
      </w:r>
      <w:r w:rsidR="00AF1413" w:rsidRPr="00D81556">
        <w:rPr>
          <w:szCs w:val="22"/>
          <w:u w:val="single"/>
          <w:lang w:val="en-US"/>
        </w:rPr>
        <w:t>s</w:t>
      </w:r>
    </w:p>
    <w:p w14:paraId="6EC9604A" w14:textId="77777777" w:rsidR="00B32697" w:rsidRPr="00D81556" w:rsidRDefault="00B32697" w:rsidP="00743B47">
      <w:pPr>
        <w:rPr>
          <w:szCs w:val="22"/>
          <w:highlight w:val="yellow"/>
          <w:lang w:val="en-US"/>
        </w:rPr>
      </w:pPr>
    </w:p>
    <w:p w14:paraId="3E7FE421" w14:textId="77777777" w:rsidR="000C3D66" w:rsidRPr="00D81556" w:rsidRDefault="00152944" w:rsidP="000C3D66">
      <w:pPr>
        <w:tabs>
          <w:tab w:val="left" w:pos="1980"/>
        </w:tabs>
        <w:ind w:left="720"/>
        <w:rPr>
          <w:color w:val="000000"/>
          <w:szCs w:val="22"/>
          <w:shd w:val="clear" w:color="auto" w:fill="FFFFFF"/>
          <w:lang w:val="en-US"/>
        </w:rPr>
      </w:pPr>
      <w:proofErr w:type="spellStart"/>
      <w:r w:rsidRPr="00D81556">
        <w:rPr>
          <w:color w:val="000000"/>
          <w:szCs w:val="22"/>
          <w:shd w:val="clear" w:color="auto" w:fill="FFFFFF"/>
          <w:lang w:val="en-US"/>
        </w:rPr>
        <w:t>Raymona</w:t>
      </w:r>
      <w:proofErr w:type="spellEnd"/>
      <w:r w:rsidRPr="00D81556">
        <w:rPr>
          <w:color w:val="000000"/>
          <w:szCs w:val="22"/>
          <w:shd w:val="clear" w:color="auto" w:fill="FFFFFF"/>
          <w:lang w:val="en-US"/>
        </w:rPr>
        <w:t xml:space="preserve"> Henry-Wynne</w:t>
      </w:r>
    </w:p>
    <w:p w14:paraId="4B5F9988" w14:textId="77777777" w:rsidR="00152944" w:rsidRPr="00D81556" w:rsidRDefault="00152944" w:rsidP="000C3D66">
      <w:pPr>
        <w:tabs>
          <w:tab w:val="left" w:pos="1980"/>
        </w:tabs>
        <w:ind w:left="720"/>
        <w:rPr>
          <w:color w:val="000000"/>
          <w:szCs w:val="22"/>
          <w:shd w:val="clear" w:color="auto" w:fill="FFFFFF"/>
          <w:lang w:val="en-US"/>
        </w:rPr>
      </w:pPr>
      <w:r w:rsidRPr="00D81556">
        <w:rPr>
          <w:color w:val="000000"/>
          <w:szCs w:val="22"/>
          <w:shd w:val="clear" w:color="auto" w:fill="FFFFFF"/>
          <w:lang w:val="en-US"/>
        </w:rPr>
        <w:t>Executive Director of Saint Lucia's Cultural Development Foundation</w:t>
      </w:r>
    </w:p>
    <w:p w14:paraId="2D91E48D" w14:textId="77777777" w:rsidR="009635F9" w:rsidRPr="00D81556" w:rsidRDefault="009635F9" w:rsidP="006432C8">
      <w:pPr>
        <w:jc w:val="center"/>
        <w:rPr>
          <w:szCs w:val="22"/>
          <w:lang w:val="en-US"/>
        </w:rPr>
      </w:pPr>
    </w:p>
    <w:p w14:paraId="50F9CF83" w14:textId="77777777" w:rsidR="009635F9" w:rsidRPr="00D81556" w:rsidRDefault="009635F9" w:rsidP="006432C8">
      <w:pPr>
        <w:jc w:val="center"/>
        <w:rPr>
          <w:szCs w:val="22"/>
          <w:lang w:val="en-US"/>
        </w:rPr>
      </w:pPr>
    </w:p>
    <w:p w14:paraId="1A9AA9B6" w14:textId="77777777" w:rsidR="004671E2" w:rsidRPr="00D81556" w:rsidRDefault="004671E2" w:rsidP="006432C8">
      <w:pPr>
        <w:jc w:val="center"/>
        <w:rPr>
          <w:szCs w:val="22"/>
          <w:lang w:val="en-US"/>
        </w:rPr>
      </w:pPr>
    </w:p>
    <w:p w14:paraId="3A6D6BC8" w14:textId="77777777" w:rsidR="00705402" w:rsidRPr="00D81556" w:rsidRDefault="00705402" w:rsidP="00705402">
      <w:pPr>
        <w:jc w:val="center"/>
        <w:rPr>
          <w:szCs w:val="22"/>
          <w:lang w:val="en-US"/>
        </w:rPr>
      </w:pPr>
      <w:r w:rsidRPr="00D81556">
        <w:rPr>
          <w:szCs w:val="22"/>
          <w:lang w:val="en-US"/>
        </w:rPr>
        <w:lastRenderedPageBreak/>
        <w:t>THE BAHAMAS</w:t>
      </w:r>
    </w:p>
    <w:p w14:paraId="12CCA822" w14:textId="77777777" w:rsidR="00705402" w:rsidRPr="00D81556" w:rsidRDefault="00705402" w:rsidP="00705402">
      <w:pPr>
        <w:rPr>
          <w:szCs w:val="22"/>
          <w:lang w:val="en-US"/>
        </w:rPr>
      </w:pPr>
    </w:p>
    <w:p w14:paraId="505AD6F9" w14:textId="77777777" w:rsidR="00705402" w:rsidRPr="00D81556" w:rsidRDefault="00705402" w:rsidP="00705402">
      <w:pPr>
        <w:rPr>
          <w:szCs w:val="22"/>
          <w:lang w:val="en-US"/>
        </w:rPr>
      </w:pPr>
    </w:p>
    <w:p w14:paraId="47F5F841" w14:textId="77777777" w:rsidR="00705402" w:rsidRPr="00D81556" w:rsidRDefault="00705402" w:rsidP="00705402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Delegation</w:t>
      </w:r>
    </w:p>
    <w:p w14:paraId="4241C1BC" w14:textId="77777777" w:rsidR="00AA0D48" w:rsidRPr="00D81556" w:rsidRDefault="00AA0D48" w:rsidP="0046653B">
      <w:pPr>
        <w:rPr>
          <w:szCs w:val="22"/>
          <w:lang w:val="en-US"/>
        </w:rPr>
      </w:pPr>
    </w:p>
    <w:p w14:paraId="6FB22741" w14:textId="77777777" w:rsidR="00705402" w:rsidRPr="00D81556" w:rsidRDefault="00705402" w:rsidP="00DA1BD3">
      <w:pPr>
        <w:ind w:firstLine="720"/>
        <w:rPr>
          <w:szCs w:val="22"/>
          <w:lang w:val="en-US"/>
        </w:rPr>
      </w:pPr>
      <w:r w:rsidRPr="00D81556">
        <w:rPr>
          <w:szCs w:val="22"/>
          <w:lang w:val="en-US"/>
        </w:rPr>
        <w:t>Susanne Knowles</w:t>
      </w:r>
    </w:p>
    <w:p w14:paraId="2098E047" w14:textId="77777777" w:rsidR="00705402" w:rsidRPr="00D81556" w:rsidRDefault="00705402" w:rsidP="0046653B">
      <w:pPr>
        <w:rPr>
          <w:szCs w:val="22"/>
          <w:lang w:val="en-US"/>
        </w:rPr>
      </w:pPr>
      <w:r w:rsidRPr="00D81556">
        <w:rPr>
          <w:szCs w:val="22"/>
          <w:lang w:val="en-US"/>
        </w:rPr>
        <w:tab/>
        <w:t>Deputy Permanent Secretary</w:t>
      </w:r>
    </w:p>
    <w:p w14:paraId="23E0BA6B" w14:textId="77777777" w:rsidR="00705402" w:rsidRPr="00D81556" w:rsidRDefault="00705402" w:rsidP="0046653B">
      <w:pPr>
        <w:rPr>
          <w:szCs w:val="22"/>
          <w:lang w:val="en-US"/>
        </w:rPr>
      </w:pPr>
      <w:r w:rsidRPr="00D81556">
        <w:rPr>
          <w:szCs w:val="22"/>
          <w:lang w:val="en-US"/>
        </w:rPr>
        <w:tab/>
        <w:t xml:space="preserve">Ministry of Youth, </w:t>
      </w:r>
      <w:proofErr w:type="gramStart"/>
      <w:r w:rsidRPr="00D81556">
        <w:rPr>
          <w:szCs w:val="22"/>
          <w:lang w:val="en-US"/>
        </w:rPr>
        <w:t>Sports</w:t>
      </w:r>
      <w:proofErr w:type="gramEnd"/>
      <w:r w:rsidRPr="00D81556">
        <w:rPr>
          <w:szCs w:val="22"/>
          <w:lang w:val="en-US"/>
        </w:rPr>
        <w:t xml:space="preserve"> and Culture</w:t>
      </w:r>
    </w:p>
    <w:p w14:paraId="7F5C5E4E" w14:textId="77777777" w:rsidR="00705402" w:rsidRPr="00D81556" w:rsidRDefault="00705402" w:rsidP="0046653B">
      <w:pPr>
        <w:rPr>
          <w:szCs w:val="22"/>
          <w:lang w:val="en-US"/>
        </w:rPr>
      </w:pPr>
    </w:p>
    <w:p w14:paraId="159AC276" w14:textId="77777777" w:rsidR="00857A96" w:rsidRPr="00D81556" w:rsidRDefault="00857A96" w:rsidP="0012599A">
      <w:pPr>
        <w:jc w:val="center"/>
        <w:rPr>
          <w:szCs w:val="22"/>
          <w:lang w:val="en-US"/>
        </w:rPr>
      </w:pPr>
    </w:p>
    <w:p w14:paraId="6D22E089" w14:textId="77777777" w:rsidR="00801F15" w:rsidRPr="00D81556" w:rsidRDefault="00801F15" w:rsidP="00602C0B">
      <w:pPr>
        <w:rPr>
          <w:szCs w:val="22"/>
          <w:u w:val="single"/>
          <w:lang w:val="en-US"/>
        </w:rPr>
      </w:pPr>
    </w:p>
    <w:p w14:paraId="6E0CE665" w14:textId="77777777" w:rsidR="00E11CB0" w:rsidRPr="00D81556" w:rsidRDefault="00E11CB0" w:rsidP="0012599A">
      <w:pPr>
        <w:jc w:val="center"/>
        <w:rPr>
          <w:szCs w:val="22"/>
          <w:lang w:val="en-US"/>
        </w:rPr>
      </w:pPr>
      <w:r w:rsidRPr="00D81556">
        <w:rPr>
          <w:szCs w:val="22"/>
          <w:lang w:val="en-US"/>
        </w:rPr>
        <w:t>UNITED STATES</w:t>
      </w:r>
    </w:p>
    <w:p w14:paraId="7FEFAFFE" w14:textId="77777777" w:rsidR="00E11CB0" w:rsidRPr="00D81556" w:rsidRDefault="00E11CB0" w:rsidP="00974734">
      <w:pPr>
        <w:rPr>
          <w:szCs w:val="22"/>
          <w:lang w:val="en-US"/>
        </w:rPr>
      </w:pPr>
    </w:p>
    <w:p w14:paraId="293F947E" w14:textId="77777777" w:rsidR="008D0670" w:rsidRDefault="008D0670" w:rsidP="004C6D25">
      <w:pPr>
        <w:rPr>
          <w:szCs w:val="22"/>
          <w:u w:val="single"/>
          <w:lang w:val="en-US"/>
        </w:rPr>
      </w:pPr>
    </w:p>
    <w:p w14:paraId="07306AF0" w14:textId="77777777" w:rsidR="004C6D25" w:rsidRPr="00D81556" w:rsidRDefault="004C6D25" w:rsidP="004C6D25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Head of Delegation</w:t>
      </w:r>
    </w:p>
    <w:p w14:paraId="67831F66" w14:textId="77777777" w:rsidR="004C6D25" w:rsidRPr="00D81556" w:rsidRDefault="004C6D25" w:rsidP="004C6D25">
      <w:pPr>
        <w:rPr>
          <w:szCs w:val="22"/>
          <w:lang w:val="en-US"/>
        </w:rPr>
      </w:pPr>
    </w:p>
    <w:p w14:paraId="2C587E52" w14:textId="77777777" w:rsidR="004C6C7B" w:rsidRPr="00D81556" w:rsidRDefault="004C6C7B" w:rsidP="004C6C7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Laura Huerta </w:t>
      </w:r>
      <w:proofErr w:type="spellStart"/>
      <w:r w:rsidRPr="00D81556">
        <w:rPr>
          <w:szCs w:val="22"/>
          <w:lang w:val="en-US"/>
        </w:rPr>
        <w:t>Migus</w:t>
      </w:r>
      <w:proofErr w:type="spellEnd"/>
      <w:r w:rsidRPr="00D81556">
        <w:rPr>
          <w:szCs w:val="22"/>
          <w:lang w:val="en-US"/>
        </w:rPr>
        <w:t xml:space="preserve"> </w:t>
      </w:r>
    </w:p>
    <w:p w14:paraId="59F2E9B4" w14:textId="77777777" w:rsidR="004C6C7B" w:rsidRPr="00D81556" w:rsidRDefault="004C6C7B" w:rsidP="004C6C7B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Deputy Director of Museum Services </w:t>
      </w:r>
    </w:p>
    <w:p w14:paraId="56FC7708" w14:textId="77777777" w:rsidR="00857A96" w:rsidRPr="00D81556" w:rsidRDefault="004C6C7B" w:rsidP="00857A96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>Institute of Museum and Library Services</w:t>
      </w:r>
    </w:p>
    <w:p w14:paraId="2E6F432D" w14:textId="77777777" w:rsidR="00857A96" w:rsidRPr="00D81556" w:rsidRDefault="00857A96" w:rsidP="004C6D25">
      <w:pPr>
        <w:rPr>
          <w:szCs w:val="22"/>
          <w:lang w:val="en-US"/>
        </w:rPr>
      </w:pPr>
    </w:p>
    <w:p w14:paraId="7D70E3F2" w14:textId="77777777" w:rsidR="004C6D25" w:rsidRPr="00D81556" w:rsidRDefault="004C6D25" w:rsidP="004C6D25">
      <w:pPr>
        <w:rPr>
          <w:szCs w:val="22"/>
          <w:u w:val="single"/>
          <w:lang w:val="en-US"/>
        </w:rPr>
      </w:pPr>
      <w:r w:rsidRPr="00D81556">
        <w:rPr>
          <w:szCs w:val="22"/>
          <w:u w:val="single"/>
          <w:lang w:val="en-US"/>
        </w:rPr>
        <w:t>Representatives</w:t>
      </w:r>
    </w:p>
    <w:p w14:paraId="6EE5A981" w14:textId="77777777" w:rsidR="00F3343B" w:rsidRPr="00D81556" w:rsidRDefault="00F3343B" w:rsidP="00F3343B">
      <w:pPr>
        <w:jc w:val="center"/>
        <w:rPr>
          <w:szCs w:val="22"/>
          <w:lang w:val="en-US"/>
        </w:rPr>
      </w:pPr>
    </w:p>
    <w:p w14:paraId="7BA4BDF5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Allison Davis Lehmann </w:t>
      </w:r>
    </w:p>
    <w:p w14:paraId="7A186932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Executive Director </w:t>
      </w:r>
    </w:p>
    <w:p w14:paraId="1588937C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Cultural Property Advisory Committee </w:t>
      </w:r>
    </w:p>
    <w:p w14:paraId="338EBA50" w14:textId="77777777" w:rsidR="00AE5E23" w:rsidRPr="00AE4D20" w:rsidRDefault="00AE5E23" w:rsidP="00AE5E23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 xml:space="preserve"> </w:t>
      </w:r>
    </w:p>
    <w:p w14:paraId="058E66BC" w14:textId="77777777" w:rsidR="00AE5E23" w:rsidRPr="00AE4D20" w:rsidRDefault="00AE5E23" w:rsidP="00AE5E23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 xml:space="preserve">Lisa Conesa </w:t>
      </w:r>
    </w:p>
    <w:p w14:paraId="4307DB57" w14:textId="77777777" w:rsidR="00AE5E23" w:rsidRPr="00AE4D20" w:rsidRDefault="00AE5E23" w:rsidP="00AE5E23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 xml:space="preserve">Alternate Representative </w:t>
      </w:r>
    </w:p>
    <w:p w14:paraId="1F76766B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U.S. Mission to the OAS </w:t>
      </w:r>
    </w:p>
    <w:p w14:paraId="1EA9AA3C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 </w:t>
      </w:r>
    </w:p>
    <w:p w14:paraId="6DF47E96" w14:textId="77777777" w:rsidR="00AE5E23" w:rsidRPr="00AE4D20" w:rsidRDefault="00AE5E23" w:rsidP="00AE5E23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 xml:space="preserve">Rodrigo Martinez </w:t>
      </w:r>
    </w:p>
    <w:p w14:paraId="57A92292" w14:textId="77777777" w:rsidR="00AE5E23" w:rsidRPr="00AE4D20" w:rsidRDefault="00AE5E23" w:rsidP="00AE5E23">
      <w:pPr>
        <w:ind w:left="720"/>
        <w:rPr>
          <w:szCs w:val="22"/>
          <w:lang w:val="en-US"/>
        </w:rPr>
      </w:pPr>
      <w:r w:rsidRPr="00AE4D20">
        <w:rPr>
          <w:szCs w:val="22"/>
          <w:lang w:val="en-US"/>
        </w:rPr>
        <w:t xml:space="preserve">Specialist </w:t>
      </w:r>
    </w:p>
    <w:p w14:paraId="0EA03267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U.S. Embassy Guatemala </w:t>
      </w:r>
    </w:p>
    <w:p w14:paraId="32BA5A75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b/>
          <w:bCs/>
          <w:szCs w:val="22"/>
          <w:lang w:val="en-US"/>
        </w:rPr>
        <w:t xml:space="preserve"> </w:t>
      </w:r>
    </w:p>
    <w:p w14:paraId="322D0775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Nancy Weiss </w:t>
      </w:r>
    </w:p>
    <w:p w14:paraId="0483DBE3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General Counsel </w:t>
      </w:r>
    </w:p>
    <w:p w14:paraId="519758C6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Institute of Museum and Library Services </w:t>
      </w:r>
    </w:p>
    <w:p w14:paraId="36357E72" w14:textId="77777777" w:rsidR="00AE5E23" w:rsidRPr="00D81556" w:rsidRDefault="00AE5E23" w:rsidP="00AE5E23">
      <w:pPr>
        <w:ind w:left="720"/>
        <w:rPr>
          <w:szCs w:val="22"/>
          <w:lang w:val="en-US"/>
        </w:rPr>
      </w:pPr>
      <w:r w:rsidRPr="00D81556">
        <w:rPr>
          <w:szCs w:val="22"/>
          <w:lang w:val="en-US"/>
        </w:rPr>
        <w:t xml:space="preserve"> </w:t>
      </w:r>
    </w:p>
    <w:p w14:paraId="3D409F13" w14:textId="77777777" w:rsidR="00AE5E23" w:rsidRPr="00D81556" w:rsidRDefault="00AE5E23" w:rsidP="00AE5E23">
      <w:pPr>
        <w:ind w:left="720"/>
        <w:rPr>
          <w:szCs w:val="22"/>
          <w:lang w:val="en-US"/>
        </w:rPr>
      </w:pPr>
    </w:p>
    <w:p w14:paraId="73237690" w14:textId="77777777" w:rsidR="00963F10" w:rsidRPr="00AE4D20" w:rsidRDefault="00963F10" w:rsidP="00BF27F8">
      <w:pPr>
        <w:rPr>
          <w:szCs w:val="22"/>
          <w:u w:val="single"/>
          <w:lang w:val="en-US"/>
        </w:rPr>
      </w:pPr>
    </w:p>
    <w:p w14:paraId="32886A46" w14:textId="555E4CDE" w:rsidR="00D15AA2" w:rsidRPr="00D81556" w:rsidRDefault="00D15AA2" w:rsidP="00821411">
      <w:pPr>
        <w:jc w:val="center"/>
        <w:rPr>
          <w:szCs w:val="22"/>
          <w:lang w:val="es-ES"/>
        </w:rPr>
      </w:pPr>
      <w:r w:rsidRPr="00D81556">
        <w:rPr>
          <w:szCs w:val="22"/>
          <w:lang w:val="es-ES"/>
        </w:rPr>
        <w:t>OBSERV</w:t>
      </w:r>
      <w:r w:rsidR="005B2100">
        <w:rPr>
          <w:szCs w:val="22"/>
          <w:lang w:val="es-ES"/>
        </w:rPr>
        <w:t>ADORES</w:t>
      </w:r>
    </w:p>
    <w:p w14:paraId="3661D1ED" w14:textId="77777777" w:rsidR="00D15AA2" w:rsidRPr="00D81556" w:rsidRDefault="00D15AA2" w:rsidP="00821411">
      <w:pPr>
        <w:jc w:val="center"/>
        <w:rPr>
          <w:szCs w:val="22"/>
          <w:lang w:val="es-ES"/>
        </w:rPr>
      </w:pPr>
    </w:p>
    <w:p w14:paraId="61BF4A69" w14:textId="77777777" w:rsidR="00963F10" w:rsidRPr="00D81556" w:rsidRDefault="00AA2D05" w:rsidP="00D15AA2">
      <w:pPr>
        <w:rPr>
          <w:szCs w:val="22"/>
          <w:u w:val="single"/>
          <w:lang w:val="es-ES"/>
        </w:rPr>
      </w:pPr>
      <w:r w:rsidRPr="00D81556">
        <w:rPr>
          <w:szCs w:val="22"/>
          <w:u w:val="single"/>
          <w:lang w:val="es-ES"/>
        </w:rPr>
        <w:t>Organización de las Naciones Unidas para la Educación, la Ciencia y la Cultura (UNESCO)</w:t>
      </w:r>
    </w:p>
    <w:p w14:paraId="02968BC5" w14:textId="77777777" w:rsidR="00AA2D05" w:rsidRPr="00D81556" w:rsidRDefault="00AA2D05" w:rsidP="00D15AA2">
      <w:pPr>
        <w:rPr>
          <w:szCs w:val="22"/>
          <w:u w:val="single"/>
          <w:lang w:val="es-ES"/>
        </w:rPr>
      </w:pPr>
    </w:p>
    <w:p w14:paraId="647CAE13" w14:textId="77777777" w:rsidR="00AA2D05" w:rsidRPr="00D81556" w:rsidRDefault="00AA2D05" w:rsidP="00D15AA2">
      <w:pPr>
        <w:rPr>
          <w:szCs w:val="22"/>
          <w:lang w:val="es-MX"/>
        </w:rPr>
      </w:pPr>
    </w:p>
    <w:p w14:paraId="1E2F00DF" w14:textId="77777777" w:rsidR="00293AE4" w:rsidRPr="00D81556" w:rsidRDefault="00AA2D05" w:rsidP="00AA2D05">
      <w:pPr>
        <w:pStyle w:val="ListParagraph"/>
        <w:rPr>
          <w:rFonts w:ascii="Times New Roman" w:hAnsi="Times New Roman"/>
          <w:lang w:val="es-ES"/>
        </w:rPr>
      </w:pPr>
      <w:r w:rsidRPr="00D81556">
        <w:rPr>
          <w:rFonts w:ascii="Times New Roman" w:hAnsi="Times New Roman"/>
          <w:lang w:val="es-ES"/>
        </w:rPr>
        <w:t>María Fernanda Castellanos Villatoro</w:t>
      </w:r>
    </w:p>
    <w:p w14:paraId="0C41400F" w14:textId="77777777" w:rsidR="00AA2D05" w:rsidRPr="00D81556" w:rsidRDefault="00AA2D05" w:rsidP="00AA2D05">
      <w:pPr>
        <w:pStyle w:val="ListParagraph"/>
        <w:rPr>
          <w:rFonts w:ascii="Times New Roman" w:hAnsi="Times New Roman"/>
          <w:lang w:val="es-ES"/>
        </w:rPr>
      </w:pPr>
      <w:r w:rsidRPr="00D81556">
        <w:rPr>
          <w:rFonts w:ascii="Times New Roman" w:hAnsi="Times New Roman"/>
          <w:lang w:val="es-ES"/>
        </w:rPr>
        <w:t>Oficial de Cultura</w:t>
      </w:r>
    </w:p>
    <w:p w14:paraId="3E433925" w14:textId="77777777" w:rsidR="00AA2D05" w:rsidRPr="00D81556" w:rsidRDefault="0009160C" w:rsidP="00AA2D05">
      <w:pPr>
        <w:pStyle w:val="ListParagraph"/>
        <w:rPr>
          <w:rFonts w:ascii="Times New Roman" w:hAnsi="Times New Roman"/>
          <w:lang w:val="es-ES"/>
        </w:rPr>
      </w:pPr>
      <w:r w:rsidRPr="00D81556">
        <w:rPr>
          <w:rFonts w:ascii="Times New Roman" w:hAnsi="Times New Roman"/>
          <w:lang w:val="es-ES"/>
        </w:rPr>
        <w:t>Oficina Nacional en Guatemala</w:t>
      </w:r>
    </w:p>
    <w:p w14:paraId="33F41509" w14:textId="77777777" w:rsidR="0009160C" w:rsidRPr="00D81556" w:rsidRDefault="0009160C" w:rsidP="00AA2D05">
      <w:pPr>
        <w:pStyle w:val="ListParagraph"/>
        <w:rPr>
          <w:rFonts w:ascii="Times New Roman" w:hAnsi="Times New Roman"/>
          <w:lang w:val="es-ES"/>
        </w:rPr>
      </w:pPr>
    </w:p>
    <w:p w14:paraId="35D7D6E2" w14:textId="77777777" w:rsidR="0009160C" w:rsidRPr="00D81556" w:rsidRDefault="002871EF" w:rsidP="0009160C">
      <w:pPr>
        <w:pStyle w:val="ListParagraph"/>
        <w:ind w:left="0"/>
        <w:rPr>
          <w:rFonts w:ascii="Times New Roman" w:hAnsi="Times New Roman"/>
          <w:lang w:val="es-ES"/>
        </w:rPr>
      </w:pPr>
      <w:r w:rsidRPr="00D81556">
        <w:rPr>
          <w:rFonts w:ascii="Times New Roman" w:hAnsi="Times New Roman"/>
          <w:u w:val="single"/>
          <w:lang w:val="es-ES"/>
        </w:rPr>
        <w:t>Secretaría de Integración Centroamericana/Coordinación Educativa y Cultural Centroamericana (SICA/CECC)</w:t>
      </w:r>
    </w:p>
    <w:p w14:paraId="345B630F" w14:textId="77777777" w:rsidR="002871EF" w:rsidRPr="00D81556" w:rsidRDefault="002871EF" w:rsidP="0009160C">
      <w:pPr>
        <w:pStyle w:val="ListParagraph"/>
        <w:ind w:left="0"/>
        <w:rPr>
          <w:rFonts w:ascii="Times New Roman" w:hAnsi="Times New Roman"/>
          <w:lang w:val="es-ES"/>
        </w:rPr>
      </w:pPr>
    </w:p>
    <w:p w14:paraId="30F410D0" w14:textId="77777777" w:rsidR="002871EF" w:rsidRPr="00D81556" w:rsidRDefault="002871EF" w:rsidP="0009160C">
      <w:pPr>
        <w:pStyle w:val="ListParagraph"/>
        <w:ind w:left="0"/>
        <w:rPr>
          <w:rFonts w:ascii="Times New Roman" w:hAnsi="Times New Roman"/>
          <w:lang w:val="es-ES"/>
        </w:rPr>
      </w:pPr>
      <w:r w:rsidRPr="00D81556">
        <w:rPr>
          <w:rFonts w:ascii="Times New Roman" w:hAnsi="Times New Roman"/>
          <w:lang w:val="es-ES"/>
        </w:rPr>
        <w:tab/>
      </w:r>
      <w:r w:rsidR="000E7BFA" w:rsidRPr="00D81556">
        <w:rPr>
          <w:rFonts w:ascii="Times New Roman" w:hAnsi="Times New Roman"/>
          <w:lang w:val="es-ES"/>
        </w:rPr>
        <w:t>Roberto M. Suárez</w:t>
      </w:r>
    </w:p>
    <w:p w14:paraId="1E35D7A7" w14:textId="77777777" w:rsidR="000E7BFA" w:rsidRPr="00D81556" w:rsidRDefault="000E7BFA" w:rsidP="0009160C">
      <w:pPr>
        <w:pStyle w:val="ListParagraph"/>
        <w:ind w:left="0"/>
        <w:rPr>
          <w:rFonts w:ascii="Times New Roman" w:hAnsi="Times New Roman"/>
          <w:lang w:val="es-ES"/>
        </w:rPr>
      </w:pPr>
      <w:r w:rsidRPr="00D81556">
        <w:rPr>
          <w:rFonts w:ascii="Times New Roman" w:hAnsi="Times New Roman"/>
          <w:lang w:val="es-ES"/>
        </w:rPr>
        <w:tab/>
        <w:t>Secretario Ejecutivo de la CECC/SICA</w:t>
      </w:r>
    </w:p>
    <w:p w14:paraId="129EDE37" w14:textId="77777777" w:rsidR="00963F10" w:rsidRPr="00D81556" w:rsidRDefault="00963F10" w:rsidP="00D15AA2">
      <w:pPr>
        <w:tabs>
          <w:tab w:val="left" w:pos="720"/>
        </w:tabs>
        <w:rPr>
          <w:szCs w:val="22"/>
          <w:lang w:val="es-MX" w:eastAsia="es-ES"/>
        </w:rPr>
      </w:pPr>
    </w:p>
    <w:p w14:paraId="73BF8E76" w14:textId="77777777" w:rsidR="00EA64C9" w:rsidRPr="00D81556" w:rsidRDefault="00EA64C9" w:rsidP="00D15AA2">
      <w:pPr>
        <w:tabs>
          <w:tab w:val="left" w:pos="720"/>
        </w:tabs>
        <w:rPr>
          <w:szCs w:val="22"/>
          <w:lang w:val="es-CR" w:eastAsia="es-ES"/>
        </w:rPr>
      </w:pPr>
      <w:r w:rsidRPr="00D81556">
        <w:rPr>
          <w:szCs w:val="22"/>
          <w:lang w:val="es-MX" w:eastAsia="es-ES"/>
        </w:rPr>
        <w:tab/>
      </w:r>
      <w:r w:rsidRPr="00D81556">
        <w:rPr>
          <w:szCs w:val="22"/>
          <w:lang w:val="es-CR" w:eastAsia="es-ES"/>
        </w:rPr>
        <w:t xml:space="preserve">Abel </w:t>
      </w:r>
      <w:proofErr w:type="spellStart"/>
      <w:r w:rsidRPr="00D81556">
        <w:rPr>
          <w:szCs w:val="22"/>
          <w:lang w:val="es-CR" w:eastAsia="es-ES"/>
        </w:rPr>
        <w:t>Aronátegui</w:t>
      </w:r>
      <w:proofErr w:type="spellEnd"/>
      <w:r w:rsidRPr="00D81556">
        <w:rPr>
          <w:szCs w:val="22"/>
          <w:lang w:val="es-CR" w:eastAsia="es-ES"/>
        </w:rPr>
        <w:t xml:space="preserve"> </w:t>
      </w:r>
      <w:proofErr w:type="spellStart"/>
      <w:r w:rsidRPr="00D81556">
        <w:rPr>
          <w:szCs w:val="22"/>
          <w:lang w:val="es-CR" w:eastAsia="es-ES"/>
        </w:rPr>
        <w:t>Vivies</w:t>
      </w:r>
      <w:proofErr w:type="spellEnd"/>
    </w:p>
    <w:p w14:paraId="16C944B3" w14:textId="77777777" w:rsidR="00EA64C9" w:rsidRPr="00D81556" w:rsidRDefault="00EA64C9" w:rsidP="00D15AA2">
      <w:pPr>
        <w:tabs>
          <w:tab w:val="left" w:pos="720"/>
        </w:tabs>
        <w:rPr>
          <w:szCs w:val="22"/>
          <w:lang w:val="es-CR" w:eastAsia="es-ES"/>
        </w:rPr>
      </w:pPr>
      <w:r w:rsidRPr="00D81556">
        <w:rPr>
          <w:szCs w:val="22"/>
          <w:lang w:val="es-CR" w:eastAsia="es-ES"/>
        </w:rPr>
        <w:tab/>
        <w:t>Coordinador de Cultura</w:t>
      </w:r>
    </w:p>
    <w:p w14:paraId="425D3602" w14:textId="77777777" w:rsidR="00D61BB1" w:rsidRPr="00D81556" w:rsidRDefault="00D61BB1" w:rsidP="00D15AA2">
      <w:pPr>
        <w:tabs>
          <w:tab w:val="left" w:pos="720"/>
        </w:tabs>
        <w:rPr>
          <w:szCs w:val="22"/>
          <w:lang w:val="es-CR" w:eastAsia="es-ES"/>
        </w:rPr>
      </w:pPr>
    </w:p>
    <w:p w14:paraId="0CEDC04C" w14:textId="77777777" w:rsidR="00D61BB1" w:rsidRPr="00D81556" w:rsidRDefault="00D61BB1" w:rsidP="00D15AA2">
      <w:pPr>
        <w:tabs>
          <w:tab w:val="left" w:pos="720"/>
        </w:tabs>
        <w:rPr>
          <w:szCs w:val="22"/>
          <w:lang w:val="es-CR" w:eastAsia="es-ES"/>
        </w:rPr>
      </w:pPr>
      <w:r w:rsidRPr="00D81556">
        <w:rPr>
          <w:szCs w:val="22"/>
          <w:u w:val="single"/>
          <w:lang w:val="es-CR" w:eastAsia="es-ES"/>
        </w:rPr>
        <w:t>Asociación de Estados del Caribe (AEC)</w:t>
      </w:r>
    </w:p>
    <w:p w14:paraId="17F6E7B9" w14:textId="77777777" w:rsidR="00D61BB1" w:rsidRPr="00D81556" w:rsidRDefault="00D61BB1" w:rsidP="00D15AA2">
      <w:pPr>
        <w:tabs>
          <w:tab w:val="left" w:pos="720"/>
        </w:tabs>
        <w:rPr>
          <w:szCs w:val="22"/>
          <w:lang w:val="es-CR" w:eastAsia="es-ES"/>
        </w:rPr>
      </w:pPr>
    </w:p>
    <w:p w14:paraId="76245BF3" w14:textId="77777777" w:rsidR="00D61BB1" w:rsidRPr="00D81556" w:rsidRDefault="00D61BB1" w:rsidP="00D15AA2">
      <w:pPr>
        <w:tabs>
          <w:tab w:val="left" w:pos="720"/>
        </w:tabs>
        <w:rPr>
          <w:szCs w:val="22"/>
          <w:lang w:val="es-MX" w:eastAsia="es-ES"/>
        </w:rPr>
      </w:pPr>
      <w:r w:rsidRPr="00D81556">
        <w:rPr>
          <w:szCs w:val="22"/>
          <w:lang w:val="es-CR" w:eastAsia="es-ES"/>
        </w:rPr>
        <w:tab/>
      </w:r>
      <w:r w:rsidRPr="00D81556">
        <w:rPr>
          <w:szCs w:val="22"/>
          <w:lang w:val="es-MX" w:eastAsia="es-ES"/>
        </w:rPr>
        <w:t>Tricia Barrow</w:t>
      </w:r>
    </w:p>
    <w:p w14:paraId="6BE87EDF" w14:textId="77777777" w:rsidR="00D61BB1" w:rsidRPr="00D81556" w:rsidRDefault="00D61BB1" w:rsidP="00D15AA2">
      <w:pPr>
        <w:tabs>
          <w:tab w:val="left" w:pos="720"/>
        </w:tabs>
        <w:rPr>
          <w:szCs w:val="22"/>
          <w:lang w:val="es-MX" w:eastAsia="es-ES"/>
        </w:rPr>
      </w:pPr>
      <w:r w:rsidRPr="00D81556">
        <w:rPr>
          <w:szCs w:val="22"/>
          <w:lang w:val="es-MX" w:eastAsia="es-ES"/>
        </w:rPr>
        <w:tab/>
        <w:t>Consultora-Unidad Política de la AEC</w:t>
      </w:r>
    </w:p>
    <w:p w14:paraId="51582C1E" w14:textId="77777777" w:rsidR="00496FEC" w:rsidRPr="00D81556" w:rsidRDefault="00D15AA2" w:rsidP="00CC7CEF">
      <w:pPr>
        <w:tabs>
          <w:tab w:val="left" w:pos="720"/>
        </w:tabs>
        <w:rPr>
          <w:szCs w:val="22"/>
          <w:lang w:val="es-ES" w:eastAsia="es-ES"/>
        </w:rPr>
      </w:pPr>
      <w:r w:rsidRPr="00D81556">
        <w:rPr>
          <w:szCs w:val="22"/>
          <w:lang w:val="es-MX" w:eastAsia="es-ES"/>
        </w:rPr>
        <w:tab/>
      </w:r>
    </w:p>
    <w:p w14:paraId="3EA16586" w14:textId="77777777" w:rsidR="006E77F7" w:rsidRPr="00D81556" w:rsidRDefault="006E77F7" w:rsidP="00D15AA2">
      <w:pPr>
        <w:tabs>
          <w:tab w:val="left" w:pos="1080"/>
        </w:tabs>
        <w:rPr>
          <w:szCs w:val="22"/>
          <w:lang w:val="es-MX" w:eastAsia="es-ES"/>
        </w:rPr>
      </w:pPr>
    </w:p>
    <w:p w14:paraId="50C08B5D" w14:textId="77777777" w:rsidR="006E77F7" w:rsidRPr="00D81556" w:rsidRDefault="006E77F7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05AF45C8" w14:textId="66D7DA78" w:rsidR="006E77F7" w:rsidRDefault="006E77F7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01E50FFB" w14:textId="4BA2B041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3B507D91" w14:textId="19EDE6E4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6BF69AE" w14:textId="0846228A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05A7B1F2" w14:textId="0D625208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0FF1AA77" w14:textId="45255B7D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4533B675" w14:textId="6BEB7D7E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443A468E" w14:textId="0AB19220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93F959D" w14:textId="775B8684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0D447808" w14:textId="16BD8AF9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0089318D" w14:textId="2A3E9F74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3F77E595" w14:textId="75AF4C32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610B1233" w14:textId="00C60812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48305056" w14:textId="0086DD1F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0DDA017" w14:textId="6153642D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7370523" w14:textId="621C6415" w:rsidR="00B23E6D" w:rsidRDefault="00B23E6D" w:rsidP="00B23E6D">
      <w:pPr>
        <w:tabs>
          <w:tab w:val="left" w:pos="1080"/>
          <w:tab w:val="left" w:pos="1785"/>
        </w:tabs>
        <w:rPr>
          <w:szCs w:val="22"/>
          <w:lang w:val="es-MX" w:eastAsia="es-ES"/>
        </w:rPr>
      </w:pPr>
      <w:r>
        <w:rPr>
          <w:szCs w:val="22"/>
          <w:lang w:val="es-MX" w:eastAsia="es-ES"/>
        </w:rPr>
        <w:tab/>
      </w:r>
      <w:r>
        <w:rPr>
          <w:szCs w:val="22"/>
          <w:lang w:val="es-MX" w:eastAsia="es-ES"/>
        </w:rPr>
        <w:tab/>
      </w:r>
    </w:p>
    <w:p w14:paraId="75BB2C26" w14:textId="2899AC36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2A705794" w14:textId="32DC98F1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3E416AA" w14:textId="70464BAD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3D21678" w14:textId="3DB4E5B7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FDD7B70" w14:textId="4ED56F59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6D1D863E" w14:textId="20B3DB5B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2EF2FC04" w14:textId="3ABAE3A5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2EBC01A4" w14:textId="7D97BC1A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4118353F" w14:textId="58BF78D8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448BD0D5" w14:textId="42D75777" w:rsidR="00B23E6D" w:rsidRDefault="00B23E6D" w:rsidP="006E77F7">
      <w:pPr>
        <w:tabs>
          <w:tab w:val="left" w:pos="1080"/>
        </w:tabs>
        <w:jc w:val="center"/>
        <w:rPr>
          <w:szCs w:val="22"/>
          <w:lang w:val="es-MX" w:eastAsia="es-ES"/>
        </w:rPr>
      </w:pPr>
    </w:p>
    <w:p w14:paraId="5A435322" w14:textId="63D93690" w:rsidR="00B23E6D" w:rsidRDefault="00B23E6D" w:rsidP="00B23E6D">
      <w:pPr>
        <w:tabs>
          <w:tab w:val="left" w:pos="1080"/>
        </w:tabs>
        <w:jc w:val="left"/>
        <w:rPr>
          <w:szCs w:val="22"/>
          <w:lang w:val="es-MX" w:eastAsia="es-ES"/>
        </w:rPr>
      </w:pPr>
    </w:p>
    <w:p w14:paraId="1F0F0BC7" w14:textId="331C1BEB" w:rsidR="00B23E6D" w:rsidRPr="00D81556" w:rsidRDefault="00B23E6D" w:rsidP="00B23E6D">
      <w:pPr>
        <w:tabs>
          <w:tab w:val="left" w:pos="1080"/>
        </w:tabs>
        <w:jc w:val="left"/>
        <w:rPr>
          <w:szCs w:val="22"/>
          <w:lang w:val="es-MX" w:eastAsia="es-ES"/>
        </w:rPr>
      </w:pPr>
      <w:r w:rsidRPr="00B23E6D"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67CA8E" wp14:editId="20D28EAB">
                <wp:simplePos x="0" y="0"/>
                <wp:positionH relativeFrom="column">
                  <wp:posOffset>0</wp:posOffset>
                </wp:positionH>
                <wp:positionV relativeFrom="page">
                  <wp:posOffset>843978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B2B44F" w14:textId="0D183725" w:rsidR="00B23E6D" w:rsidRPr="00E30476" w:rsidRDefault="00B23E6D" w:rsidP="00B23E6D">
                            <w:pPr>
                              <w:rPr>
                                <w:sz w:val="18"/>
                              </w:rPr>
                            </w:pPr>
                            <w:r w:rsidRPr="00304601">
                              <w:rPr>
                                <w:sz w:val="18"/>
                              </w:rPr>
                              <w:fldChar w:fldCharType="begin"/>
                            </w:r>
                            <w:r w:rsidRPr="00304601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304601">
                              <w:rPr>
                                <w:sz w:val="18"/>
                              </w:rPr>
                              <w:fldChar w:fldCharType="separate"/>
                            </w:r>
                            <w:r w:rsidR="00777863">
                              <w:rPr>
                                <w:noProof/>
                                <w:sz w:val="18"/>
                              </w:rPr>
                              <w:t>CIDUL00167T01</w:t>
                            </w:r>
                            <w:r w:rsidRPr="00304601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7C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4.5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D26YvD3gAAAAoBAAAPAAAAAAAAAAAA&#10;AAAAAMcEAABkcnMvZG93bnJldi54bWxQSwUGAAAAAAQABADzAAAA0gUAAAAA&#10;" filled="f" stroked="f">
                <v:stroke joinstyle="round"/>
                <v:textbox>
                  <w:txbxContent>
                    <w:p w14:paraId="5EB2B44F" w14:textId="0D183725" w:rsidR="00B23E6D" w:rsidRPr="00E30476" w:rsidRDefault="00B23E6D" w:rsidP="00B23E6D">
                      <w:pPr>
                        <w:rPr>
                          <w:sz w:val="18"/>
                        </w:rPr>
                      </w:pPr>
                      <w:r w:rsidRPr="00304601">
                        <w:rPr>
                          <w:sz w:val="18"/>
                        </w:rPr>
                        <w:fldChar w:fldCharType="begin"/>
                      </w:r>
                      <w:r w:rsidRPr="00304601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304601">
                        <w:rPr>
                          <w:sz w:val="18"/>
                        </w:rPr>
                        <w:fldChar w:fldCharType="separate"/>
                      </w:r>
                      <w:r w:rsidR="00777863">
                        <w:rPr>
                          <w:noProof/>
                          <w:sz w:val="18"/>
                        </w:rPr>
                        <w:t>CIDUL00167T01</w:t>
                      </w:r>
                      <w:r w:rsidRPr="00304601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23E6D" w:rsidRPr="00D81556" w:rsidSect="005A3062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080" w:footer="648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C2B0" w14:textId="77777777" w:rsidR="00AA638A" w:rsidRDefault="00AA638A">
      <w:r>
        <w:separator/>
      </w:r>
    </w:p>
  </w:endnote>
  <w:endnote w:type="continuationSeparator" w:id="0">
    <w:p w14:paraId="3466D774" w14:textId="77777777" w:rsidR="00AA638A" w:rsidRDefault="00AA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B8B6" w14:textId="77777777" w:rsidR="00AA638A" w:rsidRDefault="00AA638A">
      <w:r>
        <w:separator/>
      </w:r>
    </w:p>
  </w:footnote>
  <w:footnote w:type="continuationSeparator" w:id="0">
    <w:p w14:paraId="41E2BF05" w14:textId="77777777" w:rsidR="00AA638A" w:rsidRDefault="00AA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70BC" w14:textId="77777777" w:rsidR="00011463" w:rsidRDefault="00011463" w:rsidP="00485D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CEF">
      <w:rPr>
        <w:rStyle w:val="PageNumber"/>
        <w:noProof/>
      </w:rPr>
      <w:t>- 8 -</w:t>
    </w:r>
    <w:r>
      <w:rPr>
        <w:rStyle w:val="PageNumber"/>
      </w:rPr>
      <w:fldChar w:fldCharType="end"/>
    </w:r>
  </w:p>
  <w:p w14:paraId="40D8BE3A" w14:textId="77777777" w:rsidR="00011463" w:rsidRDefault="00011463" w:rsidP="00E27B1F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6E94" w14:textId="19669D3A" w:rsidR="0040565D" w:rsidRPr="0040565D" w:rsidRDefault="00025330" w:rsidP="0040565D">
    <w:pPr>
      <w:tabs>
        <w:tab w:val="center" w:pos="4320"/>
        <w:tab w:val="right" w:pos="8640"/>
      </w:tabs>
      <w:jc w:val="left"/>
      <w:rPr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32D49" wp14:editId="1858955C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5D454B" w14:textId="77777777" w:rsidR="0040565D" w:rsidRPr="007B6D78" w:rsidRDefault="0040565D" w:rsidP="0040565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7B6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7B381EDE" w14:textId="77777777" w:rsidR="0040565D" w:rsidRPr="00D91997" w:rsidRDefault="0040565D" w:rsidP="0040565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9199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33051592" w14:textId="77777777" w:rsidR="0040565D" w:rsidRDefault="0040565D" w:rsidP="0040565D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32D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pt;margin-top:-31.8pt;width:372.3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1E5D454B" w14:textId="77777777" w:rsidR="0040565D" w:rsidRPr="007B6D78" w:rsidRDefault="0040565D" w:rsidP="0040565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7B6D78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LOS ESTADOS AMERICANOS </w:t>
                    </w:r>
                  </w:p>
                  <w:p w14:paraId="7B381EDE" w14:textId="77777777" w:rsidR="0040565D" w:rsidRPr="00D91997" w:rsidRDefault="0040565D" w:rsidP="0040565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D91997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Consejo Interamericano para el Desarrollo Integral </w:t>
                    </w:r>
                  </w:p>
                  <w:p w14:paraId="33051592" w14:textId="77777777" w:rsidR="0040565D" w:rsidRDefault="0040565D" w:rsidP="0040565D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EDEBA" wp14:editId="2A4656D4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118AF6" w14:textId="6A0F90A5" w:rsidR="0040565D" w:rsidRDefault="00025330" w:rsidP="0040565D">
                          <w:pPr>
                            <w:ind w:right="-130"/>
                          </w:pPr>
                          <w:r w:rsidRPr="0040565D"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14AA257" wp14:editId="2ABB2F3A">
                                <wp:extent cx="1104900" cy="771525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EDEBA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A118AF6" w14:textId="6A0F90A5" w:rsidR="0040565D" w:rsidRDefault="00025330" w:rsidP="0040565D">
                    <w:pPr>
                      <w:ind w:right="-130"/>
                    </w:pPr>
                    <w:r w:rsidRPr="0040565D">
                      <w:rPr>
                        <w:noProof/>
                        <w:color w:val="000000"/>
                      </w:rPr>
                      <w:drawing>
                        <wp:inline distT="0" distB="0" distL="0" distR="0" wp14:anchorId="214AA257" wp14:editId="2ABB2F3A">
                          <wp:extent cx="1104900" cy="771525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273951" wp14:editId="4330A953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FEDFB" w14:textId="77777777" w:rsidR="0040565D" w:rsidRPr="0040565D" w:rsidRDefault="0040565D" w:rsidP="00405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75487"/>
    <w:multiLevelType w:val="hybridMultilevel"/>
    <w:tmpl w:val="F762263A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11714"/>
    <w:multiLevelType w:val="hybridMultilevel"/>
    <w:tmpl w:val="2F2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A525F"/>
    <w:multiLevelType w:val="hybridMultilevel"/>
    <w:tmpl w:val="BC3E429E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6BA4"/>
    <w:multiLevelType w:val="hybridMultilevel"/>
    <w:tmpl w:val="6142B528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65B81"/>
    <w:multiLevelType w:val="hybridMultilevel"/>
    <w:tmpl w:val="E29E75B8"/>
    <w:lvl w:ilvl="0" w:tplc="B6C07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0480"/>
    <w:multiLevelType w:val="hybridMultilevel"/>
    <w:tmpl w:val="863893DA"/>
    <w:lvl w:ilvl="0" w:tplc="195C3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0011F"/>
    <w:multiLevelType w:val="hybridMultilevel"/>
    <w:tmpl w:val="CA42D930"/>
    <w:lvl w:ilvl="0" w:tplc="0B8A2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D4A74"/>
    <w:multiLevelType w:val="hybridMultilevel"/>
    <w:tmpl w:val="41A00334"/>
    <w:lvl w:ilvl="0" w:tplc="5AE2FC6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9B5A6C"/>
    <w:multiLevelType w:val="hybridMultilevel"/>
    <w:tmpl w:val="43C6644A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50659"/>
    <w:multiLevelType w:val="hybridMultilevel"/>
    <w:tmpl w:val="8A520358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2034"/>
    <w:multiLevelType w:val="hybridMultilevel"/>
    <w:tmpl w:val="5B08C9E4"/>
    <w:lvl w:ilvl="0" w:tplc="6BA86B64">
      <w:start w:val="1"/>
      <w:numFmt w:val="decimal"/>
      <w:lvlText w:val="%1."/>
      <w:lvlJc w:val="left"/>
      <w:pPr>
        <w:ind w:left="34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7" w15:restartNumberingAfterBreak="0">
    <w:nsid w:val="3E202153"/>
    <w:multiLevelType w:val="hybridMultilevel"/>
    <w:tmpl w:val="9CDAEF56"/>
    <w:lvl w:ilvl="0" w:tplc="1430F8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C4846"/>
    <w:multiLevelType w:val="hybridMultilevel"/>
    <w:tmpl w:val="DD1E59D8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0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E703D4A"/>
    <w:multiLevelType w:val="hybridMultilevel"/>
    <w:tmpl w:val="60D68F1C"/>
    <w:lvl w:ilvl="0" w:tplc="72A0E5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E6080"/>
    <w:multiLevelType w:val="hybridMultilevel"/>
    <w:tmpl w:val="CFCAF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033E7"/>
    <w:multiLevelType w:val="hybridMultilevel"/>
    <w:tmpl w:val="F14CA44E"/>
    <w:lvl w:ilvl="0" w:tplc="F54267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5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8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413CC"/>
    <w:multiLevelType w:val="hybridMultilevel"/>
    <w:tmpl w:val="1B4A444E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F6012F"/>
    <w:multiLevelType w:val="hybridMultilevel"/>
    <w:tmpl w:val="2436B63E"/>
    <w:lvl w:ilvl="0" w:tplc="B78A9D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84226"/>
    <w:multiLevelType w:val="hybridMultilevel"/>
    <w:tmpl w:val="B82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1572276419">
    <w:abstractNumId w:val="24"/>
  </w:num>
  <w:num w:numId="2" w16cid:durableId="655114639">
    <w:abstractNumId w:val="2"/>
  </w:num>
  <w:num w:numId="3" w16cid:durableId="1761440308">
    <w:abstractNumId w:val="3"/>
  </w:num>
  <w:num w:numId="4" w16cid:durableId="2019963921">
    <w:abstractNumId w:val="1"/>
  </w:num>
  <w:num w:numId="5" w16cid:durableId="1292519160">
    <w:abstractNumId w:val="0"/>
  </w:num>
  <w:num w:numId="6" w16cid:durableId="928074521">
    <w:abstractNumId w:val="15"/>
  </w:num>
  <w:num w:numId="7" w16cid:durableId="1457329187">
    <w:abstractNumId w:val="19"/>
  </w:num>
  <w:num w:numId="8" w16cid:durableId="487862782">
    <w:abstractNumId w:val="25"/>
  </w:num>
  <w:num w:numId="9" w16cid:durableId="340281329">
    <w:abstractNumId w:val="27"/>
  </w:num>
  <w:num w:numId="10" w16cid:durableId="2142990380">
    <w:abstractNumId w:val="16"/>
  </w:num>
  <w:num w:numId="11" w16cid:durableId="1528639711">
    <w:abstractNumId w:val="23"/>
  </w:num>
  <w:num w:numId="12" w16cid:durableId="1590239486">
    <w:abstractNumId w:val="11"/>
  </w:num>
  <w:num w:numId="13" w16cid:durableId="908729600">
    <w:abstractNumId w:val="3"/>
  </w:num>
  <w:num w:numId="14" w16cid:durableId="670789603">
    <w:abstractNumId w:val="2"/>
  </w:num>
  <w:num w:numId="15" w16cid:durableId="1566842690">
    <w:abstractNumId w:val="1"/>
  </w:num>
  <w:num w:numId="16" w16cid:durableId="1774939202">
    <w:abstractNumId w:val="0"/>
  </w:num>
  <w:num w:numId="17" w16cid:durableId="1697274483">
    <w:abstractNumId w:val="24"/>
    <w:lvlOverride w:ilvl="0">
      <w:startOverride w:val="1"/>
    </w:lvlOverride>
  </w:num>
  <w:num w:numId="18" w16cid:durableId="589851271">
    <w:abstractNumId w:val="15"/>
  </w:num>
  <w:num w:numId="19" w16cid:durableId="1129856507">
    <w:abstractNumId w:val="19"/>
    <w:lvlOverride w:ilvl="0">
      <w:startOverride w:val="1"/>
    </w:lvlOverride>
  </w:num>
  <w:num w:numId="20" w16cid:durableId="796068956">
    <w:abstractNumId w:val="27"/>
    <w:lvlOverride w:ilvl="0">
      <w:startOverride w:val="1"/>
    </w:lvlOverride>
  </w:num>
  <w:num w:numId="21" w16cid:durableId="350688548">
    <w:abstractNumId w:val="25"/>
    <w:lvlOverride w:ilvl="0">
      <w:startOverride w:val="1"/>
    </w:lvlOverride>
  </w:num>
  <w:num w:numId="22" w16cid:durableId="1439982298">
    <w:abstractNumId w:val="16"/>
    <w:lvlOverride w:ilvl="0">
      <w:startOverride w:val="1"/>
    </w:lvlOverride>
  </w:num>
  <w:num w:numId="23" w16cid:durableId="1605842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958206">
    <w:abstractNumId w:val="29"/>
  </w:num>
  <w:num w:numId="25" w16cid:durableId="1409300839">
    <w:abstractNumId w:val="6"/>
  </w:num>
  <w:num w:numId="26" w16cid:durableId="751436910">
    <w:abstractNumId w:val="12"/>
  </w:num>
  <w:num w:numId="27" w16cid:durableId="788551621">
    <w:abstractNumId w:val="4"/>
  </w:num>
  <w:num w:numId="28" w16cid:durableId="2115399738">
    <w:abstractNumId w:val="18"/>
  </w:num>
  <w:num w:numId="29" w16cid:durableId="386732975">
    <w:abstractNumId w:val="7"/>
  </w:num>
  <w:num w:numId="30" w16cid:durableId="610628770">
    <w:abstractNumId w:val="30"/>
  </w:num>
  <w:num w:numId="31" w16cid:durableId="513806221">
    <w:abstractNumId w:val="22"/>
  </w:num>
  <w:num w:numId="32" w16cid:durableId="2146921714">
    <w:abstractNumId w:val="10"/>
  </w:num>
  <w:num w:numId="33" w16cid:durableId="13768103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8893709">
    <w:abstractNumId w:val="21"/>
  </w:num>
  <w:num w:numId="35" w16cid:durableId="2057657568">
    <w:abstractNumId w:val="32"/>
  </w:num>
  <w:num w:numId="36" w16cid:durableId="1143428633">
    <w:abstractNumId w:val="20"/>
  </w:num>
  <w:num w:numId="37" w16cid:durableId="619645889">
    <w:abstractNumId w:val="26"/>
  </w:num>
  <w:num w:numId="38" w16cid:durableId="11983489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9335411">
    <w:abstractNumId w:val="31"/>
  </w:num>
  <w:num w:numId="40" w16cid:durableId="152336963">
    <w:abstractNumId w:val="5"/>
  </w:num>
  <w:num w:numId="41" w16cid:durableId="14935949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0043279">
    <w:abstractNumId w:val="14"/>
  </w:num>
  <w:num w:numId="43" w16cid:durableId="2065368593">
    <w:abstractNumId w:val="8"/>
  </w:num>
  <w:num w:numId="44" w16cid:durableId="1800612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0D"/>
    <w:rsid w:val="00000796"/>
    <w:rsid w:val="000008B6"/>
    <w:rsid w:val="00000A6A"/>
    <w:rsid w:val="00000DD3"/>
    <w:rsid w:val="00001014"/>
    <w:rsid w:val="00001FBD"/>
    <w:rsid w:val="00002F16"/>
    <w:rsid w:val="00003F4C"/>
    <w:rsid w:val="000043F6"/>
    <w:rsid w:val="000050B1"/>
    <w:rsid w:val="00007856"/>
    <w:rsid w:val="00010CA9"/>
    <w:rsid w:val="00011371"/>
    <w:rsid w:val="00011463"/>
    <w:rsid w:val="0001195C"/>
    <w:rsid w:val="000119AB"/>
    <w:rsid w:val="00011FC3"/>
    <w:rsid w:val="0001291F"/>
    <w:rsid w:val="00012A66"/>
    <w:rsid w:val="00012F25"/>
    <w:rsid w:val="000132E7"/>
    <w:rsid w:val="00013767"/>
    <w:rsid w:val="00013BC5"/>
    <w:rsid w:val="0001410F"/>
    <w:rsid w:val="00014A7F"/>
    <w:rsid w:val="00014ACC"/>
    <w:rsid w:val="00015165"/>
    <w:rsid w:val="00015CBE"/>
    <w:rsid w:val="00015D5E"/>
    <w:rsid w:val="00015E12"/>
    <w:rsid w:val="00016C5B"/>
    <w:rsid w:val="00016D88"/>
    <w:rsid w:val="00016E8C"/>
    <w:rsid w:val="00020555"/>
    <w:rsid w:val="0002058F"/>
    <w:rsid w:val="00021057"/>
    <w:rsid w:val="0002136C"/>
    <w:rsid w:val="00022702"/>
    <w:rsid w:val="0002288A"/>
    <w:rsid w:val="00022FCD"/>
    <w:rsid w:val="000236A5"/>
    <w:rsid w:val="00024B26"/>
    <w:rsid w:val="00024CA5"/>
    <w:rsid w:val="00024FF3"/>
    <w:rsid w:val="00025330"/>
    <w:rsid w:val="0002550E"/>
    <w:rsid w:val="0002562C"/>
    <w:rsid w:val="0002657B"/>
    <w:rsid w:val="000273C7"/>
    <w:rsid w:val="000279C0"/>
    <w:rsid w:val="00027EFD"/>
    <w:rsid w:val="0003090E"/>
    <w:rsid w:val="00031403"/>
    <w:rsid w:val="00031678"/>
    <w:rsid w:val="00031EB0"/>
    <w:rsid w:val="000322A3"/>
    <w:rsid w:val="000327D6"/>
    <w:rsid w:val="00033160"/>
    <w:rsid w:val="00033F32"/>
    <w:rsid w:val="00035271"/>
    <w:rsid w:val="00035848"/>
    <w:rsid w:val="00035B77"/>
    <w:rsid w:val="00035C88"/>
    <w:rsid w:val="00035DA2"/>
    <w:rsid w:val="00036478"/>
    <w:rsid w:val="00036D70"/>
    <w:rsid w:val="00036DF7"/>
    <w:rsid w:val="000375E8"/>
    <w:rsid w:val="00037E0D"/>
    <w:rsid w:val="00040218"/>
    <w:rsid w:val="00040E08"/>
    <w:rsid w:val="00041165"/>
    <w:rsid w:val="00041ADB"/>
    <w:rsid w:val="00042AC4"/>
    <w:rsid w:val="0004370D"/>
    <w:rsid w:val="000439E3"/>
    <w:rsid w:val="000444B3"/>
    <w:rsid w:val="00044834"/>
    <w:rsid w:val="00044C66"/>
    <w:rsid w:val="00046A47"/>
    <w:rsid w:val="00046BD4"/>
    <w:rsid w:val="00046C74"/>
    <w:rsid w:val="00046C7B"/>
    <w:rsid w:val="0004733B"/>
    <w:rsid w:val="00050A3B"/>
    <w:rsid w:val="00050F13"/>
    <w:rsid w:val="00051024"/>
    <w:rsid w:val="00051C85"/>
    <w:rsid w:val="0005238D"/>
    <w:rsid w:val="00052FC6"/>
    <w:rsid w:val="0005360F"/>
    <w:rsid w:val="0005374E"/>
    <w:rsid w:val="00054E82"/>
    <w:rsid w:val="0005533C"/>
    <w:rsid w:val="00055DA4"/>
    <w:rsid w:val="00056F29"/>
    <w:rsid w:val="0006018F"/>
    <w:rsid w:val="000603EE"/>
    <w:rsid w:val="000606B0"/>
    <w:rsid w:val="00060E74"/>
    <w:rsid w:val="0006223B"/>
    <w:rsid w:val="00062430"/>
    <w:rsid w:val="00062D60"/>
    <w:rsid w:val="00062F93"/>
    <w:rsid w:val="00064820"/>
    <w:rsid w:val="000662B4"/>
    <w:rsid w:val="0006655B"/>
    <w:rsid w:val="00066A18"/>
    <w:rsid w:val="00066CA3"/>
    <w:rsid w:val="00067CD2"/>
    <w:rsid w:val="000700A1"/>
    <w:rsid w:val="000706FF"/>
    <w:rsid w:val="00070C07"/>
    <w:rsid w:val="000713F4"/>
    <w:rsid w:val="00072546"/>
    <w:rsid w:val="0007271E"/>
    <w:rsid w:val="00072B6F"/>
    <w:rsid w:val="0007588C"/>
    <w:rsid w:val="00075A71"/>
    <w:rsid w:val="00076B72"/>
    <w:rsid w:val="00080668"/>
    <w:rsid w:val="0008070C"/>
    <w:rsid w:val="00080F98"/>
    <w:rsid w:val="00081B22"/>
    <w:rsid w:val="00081F1F"/>
    <w:rsid w:val="0008228A"/>
    <w:rsid w:val="00082319"/>
    <w:rsid w:val="00083F90"/>
    <w:rsid w:val="00085C0E"/>
    <w:rsid w:val="00085C24"/>
    <w:rsid w:val="00085D05"/>
    <w:rsid w:val="000866B3"/>
    <w:rsid w:val="000877FB"/>
    <w:rsid w:val="00091195"/>
    <w:rsid w:val="0009160C"/>
    <w:rsid w:val="000925B4"/>
    <w:rsid w:val="00092E9B"/>
    <w:rsid w:val="000936E0"/>
    <w:rsid w:val="00095323"/>
    <w:rsid w:val="00095367"/>
    <w:rsid w:val="000959D4"/>
    <w:rsid w:val="00095BA1"/>
    <w:rsid w:val="000962A4"/>
    <w:rsid w:val="000968C7"/>
    <w:rsid w:val="00096DA9"/>
    <w:rsid w:val="00096FAE"/>
    <w:rsid w:val="0009701F"/>
    <w:rsid w:val="00097066"/>
    <w:rsid w:val="0009786C"/>
    <w:rsid w:val="00097945"/>
    <w:rsid w:val="0009799C"/>
    <w:rsid w:val="000A0F82"/>
    <w:rsid w:val="000A144C"/>
    <w:rsid w:val="000A19F0"/>
    <w:rsid w:val="000A1C78"/>
    <w:rsid w:val="000A2B6E"/>
    <w:rsid w:val="000A31AF"/>
    <w:rsid w:val="000A31F0"/>
    <w:rsid w:val="000A3482"/>
    <w:rsid w:val="000A3B63"/>
    <w:rsid w:val="000A4AE9"/>
    <w:rsid w:val="000A4D52"/>
    <w:rsid w:val="000A4D69"/>
    <w:rsid w:val="000A4E62"/>
    <w:rsid w:val="000A758F"/>
    <w:rsid w:val="000A7EA1"/>
    <w:rsid w:val="000B07E0"/>
    <w:rsid w:val="000B12C4"/>
    <w:rsid w:val="000B1B36"/>
    <w:rsid w:val="000B2072"/>
    <w:rsid w:val="000B2553"/>
    <w:rsid w:val="000B2CC2"/>
    <w:rsid w:val="000B3016"/>
    <w:rsid w:val="000B3ED0"/>
    <w:rsid w:val="000B42C9"/>
    <w:rsid w:val="000B5D75"/>
    <w:rsid w:val="000B6B01"/>
    <w:rsid w:val="000B7951"/>
    <w:rsid w:val="000B79C9"/>
    <w:rsid w:val="000B7AA8"/>
    <w:rsid w:val="000B7B32"/>
    <w:rsid w:val="000B7BEE"/>
    <w:rsid w:val="000C0466"/>
    <w:rsid w:val="000C0B51"/>
    <w:rsid w:val="000C142A"/>
    <w:rsid w:val="000C1559"/>
    <w:rsid w:val="000C1C40"/>
    <w:rsid w:val="000C1D95"/>
    <w:rsid w:val="000C261C"/>
    <w:rsid w:val="000C2D1D"/>
    <w:rsid w:val="000C2EE0"/>
    <w:rsid w:val="000C3012"/>
    <w:rsid w:val="000C34AB"/>
    <w:rsid w:val="000C3D66"/>
    <w:rsid w:val="000C40D8"/>
    <w:rsid w:val="000C56CF"/>
    <w:rsid w:val="000C60A1"/>
    <w:rsid w:val="000D07CC"/>
    <w:rsid w:val="000D19EB"/>
    <w:rsid w:val="000D1B79"/>
    <w:rsid w:val="000D1E61"/>
    <w:rsid w:val="000D1F4A"/>
    <w:rsid w:val="000D26EA"/>
    <w:rsid w:val="000D27F8"/>
    <w:rsid w:val="000D3905"/>
    <w:rsid w:val="000D4310"/>
    <w:rsid w:val="000D5586"/>
    <w:rsid w:val="000D5CD7"/>
    <w:rsid w:val="000D64C1"/>
    <w:rsid w:val="000D690C"/>
    <w:rsid w:val="000D6BC8"/>
    <w:rsid w:val="000D7486"/>
    <w:rsid w:val="000D7899"/>
    <w:rsid w:val="000D7CA8"/>
    <w:rsid w:val="000D7DFB"/>
    <w:rsid w:val="000E12A2"/>
    <w:rsid w:val="000E16F4"/>
    <w:rsid w:val="000E1E4F"/>
    <w:rsid w:val="000E1F63"/>
    <w:rsid w:val="000E2140"/>
    <w:rsid w:val="000E23FD"/>
    <w:rsid w:val="000E2678"/>
    <w:rsid w:val="000E2803"/>
    <w:rsid w:val="000E421C"/>
    <w:rsid w:val="000E5278"/>
    <w:rsid w:val="000E55B9"/>
    <w:rsid w:val="000E783D"/>
    <w:rsid w:val="000E7BE7"/>
    <w:rsid w:val="000E7BFA"/>
    <w:rsid w:val="000F0238"/>
    <w:rsid w:val="000F058E"/>
    <w:rsid w:val="000F111C"/>
    <w:rsid w:val="000F127C"/>
    <w:rsid w:val="000F1FE0"/>
    <w:rsid w:val="000F331B"/>
    <w:rsid w:val="000F43D1"/>
    <w:rsid w:val="000F4777"/>
    <w:rsid w:val="000F534D"/>
    <w:rsid w:val="000F545D"/>
    <w:rsid w:val="000F5DE7"/>
    <w:rsid w:val="00100B2A"/>
    <w:rsid w:val="00100F32"/>
    <w:rsid w:val="00102B6D"/>
    <w:rsid w:val="00102DE7"/>
    <w:rsid w:val="00103115"/>
    <w:rsid w:val="00103324"/>
    <w:rsid w:val="00104551"/>
    <w:rsid w:val="0010457D"/>
    <w:rsid w:val="0010458F"/>
    <w:rsid w:val="00104E2C"/>
    <w:rsid w:val="00104E31"/>
    <w:rsid w:val="00105057"/>
    <w:rsid w:val="00105138"/>
    <w:rsid w:val="001053FD"/>
    <w:rsid w:val="001064EC"/>
    <w:rsid w:val="0010696E"/>
    <w:rsid w:val="00106E24"/>
    <w:rsid w:val="001076E3"/>
    <w:rsid w:val="00107807"/>
    <w:rsid w:val="00107813"/>
    <w:rsid w:val="001103DB"/>
    <w:rsid w:val="001105B2"/>
    <w:rsid w:val="00110972"/>
    <w:rsid w:val="001113E7"/>
    <w:rsid w:val="00111982"/>
    <w:rsid w:val="0011223C"/>
    <w:rsid w:val="00112457"/>
    <w:rsid w:val="001129C4"/>
    <w:rsid w:val="00112FAE"/>
    <w:rsid w:val="00113472"/>
    <w:rsid w:val="00114EAE"/>
    <w:rsid w:val="001155F9"/>
    <w:rsid w:val="0011594C"/>
    <w:rsid w:val="0011629B"/>
    <w:rsid w:val="0011723D"/>
    <w:rsid w:val="001172D7"/>
    <w:rsid w:val="00117759"/>
    <w:rsid w:val="00120DF8"/>
    <w:rsid w:val="001212E1"/>
    <w:rsid w:val="00121877"/>
    <w:rsid w:val="00122C21"/>
    <w:rsid w:val="00123BBA"/>
    <w:rsid w:val="00123C64"/>
    <w:rsid w:val="0012439B"/>
    <w:rsid w:val="001254FD"/>
    <w:rsid w:val="0012599A"/>
    <w:rsid w:val="00125D7F"/>
    <w:rsid w:val="0012605F"/>
    <w:rsid w:val="001275ED"/>
    <w:rsid w:val="00127CDE"/>
    <w:rsid w:val="00130B89"/>
    <w:rsid w:val="00130D2F"/>
    <w:rsid w:val="00131CFE"/>
    <w:rsid w:val="0013207E"/>
    <w:rsid w:val="00132C22"/>
    <w:rsid w:val="0013391E"/>
    <w:rsid w:val="00133B54"/>
    <w:rsid w:val="001344EE"/>
    <w:rsid w:val="00135176"/>
    <w:rsid w:val="00136036"/>
    <w:rsid w:val="0013616E"/>
    <w:rsid w:val="00136EF3"/>
    <w:rsid w:val="00137056"/>
    <w:rsid w:val="001372CE"/>
    <w:rsid w:val="00140468"/>
    <w:rsid w:val="00140547"/>
    <w:rsid w:val="00140585"/>
    <w:rsid w:val="0014098A"/>
    <w:rsid w:val="00141036"/>
    <w:rsid w:val="001418CD"/>
    <w:rsid w:val="00141D50"/>
    <w:rsid w:val="00142F06"/>
    <w:rsid w:val="00142F87"/>
    <w:rsid w:val="001433B4"/>
    <w:rsid w:val="00144F41"/>
    <w:rsid w:val="00145684"/>
    <w:rsid w:val="00145CDE"/>
    <w:rsid w:val="001469B3"/>
    <w:rsid w:val="00150049"/>
    <w:rsid w:val="00150094"/>
    <w:rsid w:val="00150279"/>
    <w:rsid w:val="00150EDC"/>
    <w:rsid w:val="001511D2"/>
    <w:rsid w:val="00152944"/>
    <w:rsid w:val="00152DFF"/>
    <w:rsid w:val="00154129"/>
    <w:rsid w:val="00154AC9"/>
    <w:rsid w:val="00154B22"/>
    <w:rsid w:val="00155205"/>
    <w:rsid w:val="00155739"/>
    <w:rsid w:val="00155C26"/>
    <w:rsid w:val="00155D8E"/>
    <w:rsid w:val="001576C1"/>
    <w:rsid w:val="00157CE4"/>
    <w:rsid w:val="00160374"/>
    <w:rsid w:val="0016089B"/>
    <w:rsid w:val="00160D9C"/>
    <w:rsid w:val="001611B7"/>
    <w:rsid w:val="00162457"/>
    <w:rsid w:val="00162980"/>
    <w:rsid w:val="001658E3"/>
    <w:rsid w:val="00165C19"/>
    <w:rsid w:val="00165EF6"/>
    <w:rsid w:val="00166329"/>
    <w:rsid w:val="00167649"/>
    <w:rsid w:val="0016773D"/>
    <w:rsid w:val="00167B2A"/>
    <w:rsid w:val="00167C4D"/>
    <w:rsid w:val="00170765"/>
    <w:rsid w:val="00171385"/>
    <w:rsid w:val="001735CD"/>
    <w:rsid w:val="00174063"/>
    <w:rsid w:val="00174ACB"/>
    <w:rsid w:val="00174F21"/>
    <w:rsid w:val="0017506D"/>
    <w:rsid w:val="0017513E"/>
    <w:rsid w:val="00175EFD"/>
    <w:rsid w:val="00176954"/>
    <w:rsid w:val="001770BE"/>
    <w:rsid w:val="001776ED"/>
    <w:rsid w:val="00177746"/>
    <w:rsid w:val="0018022C"/>
    <w:rsid w:val="00180427"/>
    <w:rsid w:val="001806A9"/>
    <w:rsid w:val="001810B5"/>
    <w:rsid w:val="0018123D"/>
    <w:rsid w:val="0018175F"/>
    <w:rsid w:val="00181D7C"/>
    <w:rsid w:val="001827EE"/>
    <w:rsid w:val="001827F6"/>
    <w:rsid w:val="001839C0"/>
    <w:rsid w:val="00184004"/>
    <w:rsid w:val="0018464A"/>
    <w:rsid w:val="00187502"/>
    <w:rsid w:val="001878B8"/>
    <w:rsid w:val="00187B32"/>
    <w:rsid w:val="0019090B"/>
    <w:rsid w:val="00191019"/>
    <w:rsid w:val="00191E17"/>
    <w:rsid w:val="0019296B"/>
    <w:rsid w:val="00193415"/>
    <w:rsid w:val="00193BF6"/>
    <w:rsid w:val="00193C04"/>
    <w:rsid w:val="001949EC"/>
    <w:rsid w:val="0019567A"/>
    <w:rsid w:val="00195AA6"/>
    <w:rsid w:val="00195DC4"/>
    <w:rsid w:val="00196E13"/>
    <w:rsid w:val="00196FC7"/>
    <w:rsid w:val="00197726"/>
    <w:rsid w:val="001A00B3"/>
    <w:rsid w:val="001A0B7E"/>
    <w:rsid w:val="001A1AFC"/>
    <w:rsid w:val="001A1BF3"/>
    <w:rsid w:val="001A26DB"/>
    <w:rsid w:val="001A27BD"/>
    <w:rsid w:val="001A3017"/>
    <w:rsid w:val="001A3A08"/>
    <w:rsid w:val="001A3FE7"/>
    <w:rsid w:val="001A4570"/>
    <w:rsid w:val="001A5427"/>
    <w:rsid w:val="001A579F"/>
    <w:rsid w:val="001A59CD"/>
    <w:rsid w:val="001A5EB6"/>
    <w:rsid w:val="001A6074"/>
    <w:rsid w:val="001A6384"/>
    <w:rsid w:val="001A63C2"/>
    <w:rsid w:val="001A6E93"/>
    <w:rsid w:val="001A6EC9"/>
    <w:rsid w:val="001A7650"/>
    <w:rsid w:val="001A7837"/>
    <w:rsid w:val="001B0ADD"/>
    <w:rsid w:val="001B1BD4"/>
    <w:rsid w:val="001B1C6A"/>
    <w:rsid w:val="001B1CEA"/>
    <w:rsid w:val="001B221E"/>
    <w:rsid w:val="001B2345"/>
    <w:rsid w:val="001B274E"/>
    <w:rsid w:val="001B2E8E"/>
    <w:rsid w:val="001B3475"/>
    <w:rsid w:val="001B424D"/>
    <w:rsid w:val="001B45C0"/>
    <w:rsid w:val="001B472D"/>
    <w:rsid w:val="001B4D46"/>
    <w:rsid w:val="001B4FC9"/>
    <w:rsid w:val="001B514A"/>
    <w:rsid w:val="001B54C9"/>
    <w:rsid w:val="001B61CB"/>
    <w:rsid w:val="001C017E"/>
    <w:rsid w:val="001C02F3"/>
    <w:rsid w:val="001C0427"/>
    <w:rsid w:val="001C0767"/>
    <w:rsid w:val="001C090B"/>
    <w:rsid w:val="001C0DC5"/>
    <w:rsid w:val="001C2BA7"/>
    <w:rsid w:val="001C341A"/>
    <w:rsid w:val="001C3B57"/>
    <w:rsid w:val="001C3CCD"/>
    <w:rsid w:val="001C3D86"/>
    <w:rsid w:val="001C3EEA"/>
    <w:rsid w:val="001C44A2"/>
    <w:rsid w:val="001C498F"/>
    <w:rsid w:val="001C51C0"/>
    <w:rsid w:val="001C5317"/>
    <w:rsid w:val="001C5629"/>
    <w:rsid w:val="001C73B0"/>
    <w:rsid w:val="001C7525"/>
    <w:rsid w:val="001C7B8F"/>
    <w:rsid w:val="001D0238"/>
    <w:rsid w:val="001D14D5"/>
    <w:rsid w:val="001D1719"/>
    <w:rsid w:val="001D1B2D"/>
    <w:rsid w:val="001D29C7"/>
    <w:rsid w:val="001D2EFD"/>
    <w:rsid w:val="001D35E9"/>
    <w:rsid w:val="001D3ECD"/>
    <w:rsid w:val="001D5014"/>
    <w:rsid w:val="001D5980"/>
    <w:rsid w:val="001D644E"/>
    <w:rsid w:val="001D7047"/>
    <w:rsid w:val="001D70D4"/>
    <w:rsid w:val="001D72F0"/>
    <w:rsid w:val="001E0ABC"/>
    <w:rsid w:val="001E0C15"/>
    <w:rsid w:val="001E0D58"/>
    <w:rsid w:val="001E1DA8"/>
    <w:rsid w:val="001E2866"/>
    <w:rsid w:val="001E2992"/>
    <w:rsid w:val="001E4541"/>
    <w:rsid w:val="001E4DC8"/>
    <w:rsid w:val="001E4ED7"/>
    <w:rsid w:val="001E5AF8"/>
    <w:rsid w:val="001E63B6"/>
    <w:rsid w:val="001E7283"/>
    <w:rsid w:val="001E7A91"/>
    <w:rsid w:val="001F121E"/>
    <w:rsid w:val="001F1AD0"/>
    <w:rsid w:val="001F1D8F"/>
    <w:rsid w:val="001F2E01"/>
    <w:rsid w:val="001F2E78"/>
    <w:rsid w:val="001F398A"/>
    <w:rsid w:val="0020001A"/>
    <w:rsid w:val="002008CB"/>
    <w:rsid w:val="00201ABD"/>
    <w:rsid w:val="0020225A"/>
    <w:rsid w:val="0020244A"/>
    <w:rsid w:val="002026C4"/>
    <w:rsid w:val="00202FD2"/>
    <w:rsid w:val="00203569"/>
    <w:rsid w:val="00203C48"/>
    <w:rsid w:val="00203E91"/>
    <w:rsid w:val="00204648"/>
    <w:rsid w:val="0020470C"/>
    <w:rsid w:val="00204858"/>
    <w:rsid w:val="00204DB8"/>
    <w:rsid w:val="002068D5"/>
    <w:rsid w:val="00210091"/>
    <w:rsid w:val="00210326"/>
    <w:rsid w:val="00210C2A"/>
    <w:rsid w:val="002119D3"/>
    <w:rsid w:val="00211B17"/>
    <w:rsid w:val="00212179"/>
    <w:rsid w:val="00212698"/>
    <w:rsid w:val="00212A41"/>
    <w:rsid w:val="002130EE"/>
    <w:rsid w:val="0021472D"/>
    <w:rsid w:val="00214D0E"/>
    <w:rsid w:val="00215AAA"/>
    <w:rsid w:val="00215BD1"/>
    <w:rsid w:val="002167EF"/>
    <w:rsid w:val="002176A0"/>
    <w:rsid w:val="00217CB8"/>
    <w:rsid w:val="00221168"/>
    <w:rsid w:val="002221D9"/>
    <w:rsid w:val="002222A0"/>
    <w:rsid w:val="002222AD"/>
    <w:rsid w:val="00222C54"/>
    <w:rsid w:val="002231C1"/>
    <w:rsid w:val="002237D7"/>
    <w:rsid w:val="00224042"/>
    <w:rsid w:val="002249E2"/>
    <w:rsid w:val="00224C51"/>
    <w:rsid w:val="0022550B"/>
    <w:rsid w:val="00226D53"/>
    <w:rsid w:val="00227957"/>
    <w:rsid w:val="00230384"/>
    <w:rsid w:val="00230425"/>
    <w:rsid w:val="00231B2B"/>
    <w:rsid w:val="00231FBA"/>
    <w:rsid w:val="00232A36"/>
    <w:rsid w:val="00233E16"/>
    <w:rsid w:val="0023458D"/>
    <w:rsid w:val="00234D71"/>
    <w:rsid w:val="00234DFC"/>
    <w:rsid w:val="002355E3"/>
    <w:rsid w:val="00235DE4"/>
    <w:rsid w:val="00235E8D"/>
    <w:rsid w:val="0023670E"/>
    <w:rsid w:val="002367A0"/>
    <w:rsid w:val="00236AB9"/>
    <w:rsid w:val="002370B8"/>
    <w:rsid w:val="00237A80"/>
    <w:rsid w:val="00240937"/>
    <w:rsid w:val="00240C2C"/>
    <w:rsid w:val="002414DD"/>
    <w:rsid w:val="00241B9C"/>
    <w:rsid w:val="00241F06"/>
    <w:rsid w:val="0024209C"/>
    <w:rsid w:val="0024302A"/>
    <w:rsid w:val="00243BBE"/>
    <w:rsid w:val="00243CD9"/>
    <w:rsid w:val="00244595"/>
    <w:rsid w:val="002448D5"/>
    <w:rsid w:val="002449A1"/>
    <w:rsid w:val="00244CFD"/>
    <w:rsid w:val="00244DBE"/>
    <w:rsid w:val="00245103"/>
    <w:rsid w:val="002454F9"/>
    <w:rsid w:val="00246095"/>
    <w:rsid w:val="00246186"/>
    <w:rsid w:val="002465A8"/>
    <w:rsid w:val="002466FD"/>
    <w:rsid w:val="002468CB"/>
    <w:rsid w:val="00246E98"/>
    <w:rsid w:val="00246F16"/>
    <w:rsid w:val="002472D3"/>
    <w:rsid w:val="00247742"/>
    <w:rsid w:val="002503D6"/>
    <w:rsid w:val="0025046C"/>
    <w:rsid w:val="00250A61"/>
    <w:rsid w:val="00250E8D"/>
    <w:rsid w:val="00250FFF"/>
    <w:rsid w:val="002512AF"/>
    <w:rsid w:val="002515C1"/>
    <w:rsid w:val="00251E6E"/>
    <w:rsid w:val="00251E9E"/>
    <w:rsid w:val="0025230F"/>
    <w:rsid w:val="002531D7"/>
    <w:rsid w:val="002546FB"/>
    <w:rsid w:val="00254DCE"/>
    <w:rsid w:val="0026075D"/>
    <w:rsid w:val="00260A99"/>
    <w:rsid w:val="00260C7C"/>
    <w:rsid w:val="00260F61"/>
    <w:rsid w:val="0026106B"/>
    <w:rsid w:val="002618CC"/>
    <w:rsid w:val="0026214B"/>
    <w:rsid w:val="0026252D"/>
    <w:rsid w:val="00262614"/>
    <w:rsid w:val="00262EB0"/>
    <w:rsid w:val="002640C6"/>
    <w:rsid w:val="0026423D"/>
    <w:rsid w:val="00264F4F"/>
    <w:rsid w:val="002651FC"/>
    <w:rsid w:val="00266909"/>
    <w:rsid w:val="002671B7"/>
    <w:rsid w:val="002707CE"/>
    <w:rsid w:val="00270AAE"/>
    <w:rsid w:val="00270FA4"/>
    <w:rsid w:val="00271325"/>
    <w:rsid w:val="002714DD"/>
    <w:rsid w:val="002717E1"/>
    <w:rsid w:val="002732B8"/>
    <w:rsid w:val="002732DC"/>
    <w:rsid w:val="002747B5"/>
    <w:rsid w:val="00274E13"/>
    <w:rsid w:val="00274FD7"/>
    <w:rsid w:val="00274FDA"/>
    <w:rsid w:val="002757E3"/>
    <w:rsid w:val="00276917"/>
    <w:rsid w:val="00276ABE"/>
    <w:rsid w:val="00276AC1"/>
    <w:rsid w:val="00277025"/>
    <w:rsid w:val="00277158"/>
    <w:rsid w:val="002772F3"/>
    <w:rsid w:val="00277452"/>
    <w:rsid w:val="002774B2"/>
    <w:rsid w:val="00280241"/>
    <w:rsid w:val="00280566"/>
    <w:rsid w:val="00280581"/>
    <w:rsid w:val="00280941"/>
    <w:rsid w:val="00280CC7"/>
    <w:rsid w:val="00280CE2"/>
    <w:rsid w:val="00281FB3"/>
    <w:rsid w:val="00281FCA"/>
    <w:rsid w:val="00283455"/>
    <w:rsid w:val="00283563"/>
    <w:rsid w:val="0028451A"/>
    <w:rsid w:val="00284925"/>
    <w:rsid w:val="00284D5B"/>
    <w:rsid w:val="00286868"/>
    <w:rsid w:val="00286B91"/>
    <w:rsid w:val="002871EF"/>
    <w:rsid w:val="002872D9"/>
    <w:rsid w:val="0028797E"/>
    <w:rsid w:val="00287F37"/>
    <w:rsid w:val="0029014F"/>
    <w:rsid w:val="00291883"/>
    <w:rsid w:val="00292241"/>
    <w:rsid w:val="00292444"/>
    <w:rsid w:val="00293AE4"/>
    <w:rsid w:val="00294A15"/>
    <w:rsid w:val="00294C6D"/>
    <w:rsid w:val="00294CC0"/>
    <w:rsid w:val="002950DB"/>
    <w:rsid w:val="00295326"/>
    <w:rsid w:val="00295C9E"/>
    <w:rsid w:val="00296170"/>
    <w:rsid w:val="002964C8"/>
    <w:rsid w:val="00296E73"/>
    <w:rsid w:val="0029795C"/>
    <w:rsid w:val="002A02BC"/>
    <w:rsid w:val="002A02DA"/>
    <w:rsid w:val="002A03B0"/>
    <w:rsid w:val="002A1148"/>
    <w:rsid w:val="002A18CE"/>
    <w:rsid w:val="002A1BCC"/>
    <w:rsid w:val="002A1FF8"/>
    <w:rsid w:val="002A2479"/>
    <w:rsid w:val="002A2EF3"/>
    <w:rsid w:val="002A313D"/>
    <w:rsid w:val="002A3975"/>
    <w:rsid w:val="002A433E"/>
    <w:rsid w:val="002A50D2"/>
    <w:rsid w:val="002A54AA"/>
    <w:rsid w:val="002A555C"/>
    <w:rsid w:val="002A5E7A"/>
    <w:rsid w:val="002A606B"/>
    <w:rsid w:val="002A632D"/>
    <w:rsid w:val="002A7BA1"/>
    <w:rsid w:val="002B122C"/>
    <w:rsid w:val="002B14FB"/>
    <w:rsid w:val="002B2686"/>
    <w:rsid w:val="002B2E18"/>
    <w:rsid w:val="002B3222"/>
    <w:rsid w:val="002B4099"/>
    <w:rsid w:val="002B427C"/>
    <w:rsid w:val="002B630F"/>
    <w:rsid w:val="002B633C"/>
    <w:rsid w:val="002B67A2"/>
    <w:rsid w:val="002B79EA"/>
    <w:rsid w:val="002B7D6A"/>
    <w:rsid w:val="002C0AAF"/>
    <w:rsid w:val="002C1314"/>
    <w:rsid w:val="002C2024"/>
    <w:rsid w:val="002C20E0"/>
    <w:rsid w:val="002C3516"/>
    <w:rsid w:val="002C3B90"/>
    <w:rsid w:val="002C3D4D"/>
    <w:rsid w:val="002C3E90"/>
    <w:rsid w:val="002C4110"/>
    <w:rsid w:val="002C4243"/>
    <w:rsid w:val="002C4548"/>
    <w:rsid w:val="002C45C5"/>
    <w:rsid w:val="002C493C"/>
    <w:rsid w:val="002C7572"/>
    <w:rsid w:val="002C770E"/>
    <w:rsid w:val="002C787C"/>
    <w:rsid w:val="002C788B"/>
    <w:rsid w:val="002D07C7"/>
    <w:rsid w:val="002D091F"/>
    <w:rsid w:val="002D12C9"/>
    <w:rsid w:val="002D137D"/>
    <w:rsid w:val="002D28CA"/>
    <w:rsid w:val="002D2ACE"/>
    <w:rsid w:val="002D2F64"/>
    <w:rsid w:val="002D3375"/>
    <w:rsid w:val="002D3B2C"/>
    <w:rsid w:val="002D4384"/>
    <w:rsid w:val="002D4CD9"/>
    <w:rsid w:val="002D5256"/>
    <w:rsid w:val="002D5EF7"/>
    <w:rsid w:val="002D6E3E"/>
    <w:rsid w:val="002D7561"/>
    <w:rsid w:val="002E018A"/>
    <w:rsid w:val="002E3B58"/>
    <w:rsid w:val="002E564C"/>
    <w:rsid w:val="002E5C46"/>
    <w:rsid w:val="002E5D3B"/>
    <w:rsid w:val="002E68B4"/>
    <w:rsid w:val="002E6905"/>
    <w:rsid w:val="002E6BC0"/>
    <w:rsid w:val="002E7889"/>
    <w:rsid w:val="002F0434"/>
    <w:rsid w:val="002F095E"/>
    <w:rsid w:val="002F0DC9"/>
    <w:rsid w:val="002F0E53"/>
    <w:rsid w:val="002F12DF"/>
    <w:rsid w:val="002F17A6"/>
    <w:rsid w:val="002F18BA"/>
    <w:rsid w:val="002F2EC5"/>
    <w:rsid w:val="002F3357"/>
    <w:rsid w:val="002F3DAB"/>
    <w:rsid w:val="002F3FD9"/>
    <w:rsid w:val="002F50C2"/>
    <w:rsid w:val="002F5729"/>
    <w:rsid w:val="002F5A05"/>
    <w:rsid w:val="002F5AB3"/>
    <w:rsid w:val="002F5AD3"/>
    <w:rsid w:val="002F5F56"/>
    <w:rsid w:val="002F7085"/>
    <w:rsid w:val="002F7987"/>
    <w:rsid w:val="002F7DC0"/>
    <w:rsid w:val="00300038"/>
    <w:rsid w:val="003003AE"/>
    <w:rsid w:val="00300584"/>
    <w:rsid w:val="00300787"/>
    <w:rsid w:val="0030221C"/>
    <w:rsid w:val="0030303D"/>
    <w:rsid w:val="00303125"/>
    <w:rsid w:val="00303B82"/>
    <w:rsid w:val="00303E2C"/>
    <w:rsid w:val="0030484A"/>
    <w:rsid w:val="00305580"/>
    <w:rsid w:val="00305DA4"/>
    <w:rsid w:val="003064C5"/>
    <w:rsid w:val="00306814"/>
    <w:rsid w:val="00307226"/>
    <w:rsid w:val="003078C7"/>
    <w:rsid w:val="00307F95"/>
    <w:rsid w:val="00312073"/>
    <w:rsid w:val="0031275B"/>
    <w:rsid w:val="003128E7"/>
    <w:rsid w:val="00312E60"/>
    <w:rsid w:val="00314FB8"/>
    <w:rsid w:val="00315452"/>
    <w:rsid w:val="0031599C"/>
    <w:rsid w:val="00316320"/>
    <w:rsid w:val="003167B2"/>
    <w:rsid w:val="003168BE"/>
    <w:rsid w:val="00316C97"/>
    <w:rsid w:val="003179AE"/>
    <w:rsid w:val="00317CEE"/>
    <w:rsid w:val="00317E87"/>
    <w:rsid w:val="00320110"/>
    <w:rsid w:val="0032050E"/>
    <w:rsid w:val="00321694"/>
    <w:rsid w:val="00321E71"/>
    <w:rsid w:val="0032241C"/>
    <w:rsid w:val="00322FFE"/>
    <w:rsid w:val="00323299"/>
    <w:rsid w:val="0032347B"/>
    <w:rsid w:val="00323BB7"/>
    <w:rsid w:val="00323D5F"/>
    <w:rsid w:val="0032450D"/>
    <w:rsid w:val="0032478B"/>
    <w:rsid w:val="00324D4F"/>
    <w:rsid w:val="003258F8"/>
    <w:rsid w:val="003259BA"/>
    <w:rsid w:val="00325D61"/>
    <w:rsid w:val="003260E9"/>
    <w:rsid w:val="0032613F"/>
    <w:rsid w:val="00326698"/>
    <w:rsid w:val="00326727"/>
    <w:rsid w:val="003272D1"/>
    <w:rsid w:val="0032740F"/>
    <w:rsid w:val="00327757"/>
    <w:rsid w:val="00327F2F"/>
    <w:rsid w:val="00330071"/>
    <w:rsid w:val="0033026F"/>
    <w:rsid w:val="00331D04"/>
    <w:rsid w:val="00333772"/>
    <w:rsid w:val="003339F7"/>
    <w:rsid w:val="003352BD"/>
    <w:rsid w:val="00336409"/>
    <w:rsid w:val="00340723"/>
    <w:rsid w:val="00341063"/>
    <w:rsid w:val="00341DCB"/>
    <w:rsid w:val="0034252D"/>
    <w:rsid w:val="003427C6"/>
    <w:rsid w:val="00342BC6"/>
    <w:rsid w:val="00342DB0"/>
    <w:rsid w:val="00343558"/>
    <w:rsid w:val="00343954"/>
    <w:rsid w:val="00343E15"/>
    <w:rsid w:val="0034434C"/>
    <w:rsid w:val="00344C67"/>
    <w:rsid w:val="00345049"/>
    <w:rsid w:val="003457C4"/>
    <w:rsid w:val="003457CD"/>
    <w:rsid w:val="00345C73"/>
    <w:rsid w:val="00346071"/>
    <w:rsid w:val="003460FA"/>
    <w:rsid w:val="00346745"/>
    <w:rsid w:val="0034685C"/>
    <w:rsid w:val="00346C86"/>
    <w:rsid w:val="003476C9"/>
    <w:rsid w:val="003476D8"/>
    <w:rsid w:val="003479DC"/>
    <w:rsid w:val="003515E6"/>
    <w:rsid w:val="00351CA9"/>
    <w:rsid w:val="003520C6"/>
    <w:rsid w:val="00352C2E"/>
    <w:rsid w:val="00352DD2"/>
    <w:rsid w:val="00352F4A"/>
    <w:rsid w:val="00353AF2"/>
    <w:rsid w:val="00353E6D"/>
    <w:rsid w:val="0035480B"/>
    <w:rsid w:val="00354D80"/>
    <w:rsid w:val="003558D8"/>
    <w:rsid w:val="00356169"/>
    <w:rsid w:val="00356805"/>
    <w:rsid w:val="00356A7D"/>
    <w:rsid w:val="0035792C"/>
    <w:rsid w:val="00357D24"/>
    <w:rsid w:val="003615DB"/>
    <w:rsid w:val="0036194D"/>
    <w:rsid w:val="00361D74"/>
    <w:rsid w:val="00362354"/>
    <w:rsid w:val="00362BD2"/>
    <w:rsid w:val="00363C42"/>
    <w:rsid w:val="003646A5"/>
    <w:rsid w:val="00364998"/>
    <w:rsid w:val="00364A36"/>
    <w:rsid w:val="0036597A"/>
    <w:rsid w:val="00365D53"/>
    <w:rsid w:val="00365F8E"/>
    <w:rsid w:val="0036634D"/>
    <w:rsid w:val="003704C3"/>
    <w:rsid w:val="00372285"/>
    <w:rsid w:val="003724C8"/>
    <w:rsid w:val="00372564"/>
    <w:rsid w:val="003730AF"/>
    <w:rsid w:val="0037426D"/>
    <w:rsid w:val="0037450B"/>
    <w:rsid w:val="0037602A"/>
    <w:rsid w:val="00376978"/>
    <w:rsid w:val="00376D82"/>
    <w:rsid w:val="00376D8A"/>
    <w:rsid w:val="00377D4E"/>
    <w:rsid w:val="00377F61"/>
    <w:rsid w:val="00380789"/>
    <w:rsid w:val="00381824"/>
    <w:rsid w:val="00381DB2"/>
    <w:rsid w:val="00381E29"/>
    <w:rsid w:val="003821C1"/>
    <w:rsid w:val="00382914"/>
    <w:rsid w:val="0038375D"/>
    <w:rsid w:val="00383BF8"/>
    <w:rsid w:val="00383CE1"/>
    <w:rsid w:val="00384100"/>
    <w:rsid w:val="00384358"/>
    <w:rsid w:val="0038754D"/>
    <w:rsid w:val="0039012C"/>
    <w:rsid w:val="00390C18"/>
    <w:rsid w:val="003918BB"/>
    <w:rsid w:val="00391A03"/>
    <w:rsid w:val="003928CB"/>
    <w:rsid w:val="00392B75"/>
    <w:rsid w:val="003930CB"/>
    <w:rsid w:val="003932C2"/>
    <w:rsid w:val="00393423"/>
    <w:rsid w:val="0039394F"/>
    <w:rsid w:val="00393959"/>
    <w:rsid w:val="00394755"/>
    <w:rsid w:val="00395888"/>
    <w:rsid w:val="00395961"/>
    <w:rsid w:val="00395C71"/>
    <w:rsid w:val="0039600C"/>
    <w:rsid w:val="003971B2"/>
    <w:rsid w:val="0039780D"/>
    <w:rsid w:val="00397898"/>
    <w:rsid w:val="003A00C6"/>
    <w:rsid w:val="003A00CF"/>
    <w:rsid w:val="003A02E1"/>
    <w:rsid w:val="003A17A1"/>
    <w:rsid w:val="003A1B0D"/>
    <w:rsid w:val="003A2775"/>
    <w:rsid w:val="003A28B3"/>
    <w:rsid w:val="003A2F23"/>
    <w:rsid w:val="003A3BEA"/>
    <w:rsid w:val="003A3CA1"/>
    <w:rsid w:val="003A3F3C"/>
    <w:rsid w:val="003A3FD2"/>
    <w:rsid w:val="003A51E1"/>
    <w:rsid w:val="003A5A0E"/>
    <w:rsid w:val="003A5D01"/>
    <w:rsid w:val="003A5F03"/>
    <w:rsid w:val="003A6006"/>
    <w:rsid w:val="003A6412"/>
    <w:rsid w:val="003A6DD6"/>
    <w:rsid w:val="003A75E3"/>
    <w:rsid w:val="003A7945"/>
    <w:rsid w:val="003B058A"/>
    <w:rsid w:val="003B0611"/>
    <w:rsid w:val="003B092E"/>
    <w:rsid w:val="003B0D6D"/>
    <w:rsid w:val="003B29F3"/>
    <w:rsid w:val="003B2A3A"/>
    <w:rsid w:val="003B3619"/>
    <w:rsid w:val="003B501A"/>
    <w:rsid w:val="003B5A22"/>
    <w:rsid w:val="003B5FE7"/>
    <w:rsid w:val="003B627C"/>
    <w:rsid w:val="003B6297"/>
    <w:rsid w:val="003B66FF"/>
    <w:rsid w:val="003B76A5"/>
    <w:rsid w:val="003B7F46"/>
    <w:rsid w:val="003B7F55"/>
    <w:rsid w:val="003C0875"/>
    <w:rsid w:val="003C0D27"/>
    <w:rsid w:val="003C1677"/>
    <w:rsid w:val="003C1A8F"/>
    <w:rsid w:val="003C1CF6"/>
    <w:rsid w:val="003C2208"/>
    <w:rsid w:val="003C25F8"/>
    <w:rsid w:val="003C28FC"/>
    <w:rsid w:val="003C35B6"/>
    <w:rsid w:val="003C3F9F"/>
    <w:rsid w:val="003C3FF8"/>
    <w:rsid w:val="003C419D"/>
    <w:rsid w:val="003C4A5C"/>
    <w:rsid w:val="003C5248"/>
    <w:rsid w:val="003C55F9"/>
    <w:rsid w:val="003C5C15"/>
    <w:rsid w:val="003C5E70"/>
    <w:rsid w:val="003C6554"/>
    <w:rsid w:val="003C6E44"/>
    <w:rsid w:val="003D0858"/>
    <w:rsid w:val="003D1DDF"/>
    <w:rsid w:val="003D3017"/>
    <w:rsid w:val="003D3163"/>
    <w:rsid w:val="003D32E5"/>
    <w:rsid w:val="003D3924"/>
    <w:rsid w:val="003D45D0"/>
    <w:rsid w:val="003D467B"/>
    <w:rsid w:val="003D4FEB"/>
    <w:rsid w:val="003D5104"/>
    <w:rsid w:val="003D54CA"/>
    <w:rsid w:val="003D643C"/>
    <w:rsid w:val="003D6821"/>
    <w:rsid w:val="003D7270"/>
    <w:rsid w:val="003D7382"/>
    <w:rsid w:val="003D7B01"/>
    <w:rsid w:val="003D7B02"/>
    <w:rsid w:val="003D7B7F"/>
    <w:rsid w:val="003E007F"/>
    <w:rsid w:val="003E050A"/>
    <w:rsid w:val="003E08CF"/>
    <w:rsid w:val="003E1223"/>
    <w:rsid w:val="003E191C"/>
    <w:rsid w:val="003E24E5"/>
    <w:rsid w:val="003E2D21"/>
    <w:rsid w:val="003E31EE"/>
    <w:rsid w:val="003E3DCE"/>
    <w:rsid w:val="003E4C4B"/>
    <w:rsid w:val="003E4E96"/>
    <w:rsid w:val="003E5394"/>
    <w:rsid w:val="003E5E47"/>
    <w:rsid w:val="003E7E94"/>
    <w:rsid w:val="003F054D"/>
    <w:rsid w:val="003F0E0E"/>
    <w:rsid w:val="003F12ED"/>
    <w:rsid w:val="003F1E62"/>
    <w:rsid w:val="003F3020"/>
    <w:rsid w:val="003F4BEF"/>
    <w:rsid w:val="003F4C8C"/>
    <w:rsid w:val="003F5455"/>
    <w:rsid w:val="003F54B2"/>
    <w:rsid w:val="003F578A"/>
    <w:rsid w:val="003F5AFC"/>
    <w:rsid w:val="003F6049"/>
    <w:rsid w:val="003F630C"/>
    <w:rsid w:val="003F6FD1"/>
    <w:rsid w:val="003F7EB1"/>
    <w:rsid w:val="004003A8"/>
    <w:rsid w:val="00400F2D"/>
    <w:rsid w:val="004017EB"/>
    <w:rsid w:val="00401808"/>
    <w:rsid w:val="00401AB7"/>
    <w:rsid w:val="00401B33"/>
    <w:rsid w:val="0040259D"/>
    <w:rsid w:val="00402C77"/>
    <w:rsid w:val="0040351E"/>
    <w:rsid w:val="004036B4"/>
    <w:rsid w:val="00403950"/>
    <w:rsid w:val="00403C62"/>
    <w:rsid w:val="00403CE1"/>
    <w:rsid w:val="00404238"/>
    <w:rsid w:val="0040565D"/>
    <w:rsid w:val="00405DF1"/>
    <w:rsid w:val="00405F9B"/>
    <w:rsid w:val="00406610"/>
    <w:rsid w:val="00406C26"/>
    <w:rsid w:val="00406E35"/>
    <w:rsid w:val="004073CE"/>
    <w:rsid w:val="004076D6"/>
    <w:rsid w:val="004079CC"/>
    <w:rsid w:val="0041005B"/>
    <w:rsid w:val="00410266"/>
    <w:rsid w:val="00410373"/>
    <w:rsid w:val="004104B0"/>
    <w:rsid w:val="00410E81"/>
    <w:rsid w:val="00411436"/>
    <w:rsid w:val="00411538"/>
    <w:rsid w:val="004117E2"/>
    <w:rsid w:val="00411A5C"/>
    <w:rsid w:val="004127EF"/>
    <w:rsid w:val="00413DE3"/>
    <w:rsid w:val="0041450A"/>
    <w:rsid w:val="004148BC"/>
    <w:rsid w:val="00414A50"/>
    <w:rsid w:val="00414CD0"/>
    <w:rsid w:val="00414D13"/>
    <w:rsid w:val="00415148"/>
    <w:rsid w:val="0041545F"/>
    <w:rsid w:val="004162E9"/>
    <w:rsid w:val="004164C2"/>
    <w:rsid w:val="00416A75"/>
    <w:rsid w:val="00416DE8"/>
    <w:rsid w:val="004175C6"/>
    <w:rsid w:val="00417F8C"/>
    <w:rsid w:val="004205B7"/>
    <w:rsid w:val="00421585"/>
    <w:rsid w:val="0042174D"/>
    <w:rsid w:val="00421EE1"/>
    <w:rsid w:val="004226C5"/>
    <w:rsid w:val="00422861"/>
    <w:rsid w:val="00423B22"/>
    <w:rsid w:val="004242E7"/>
    <w:rsid w:val="0042483A"/>
    <w:rsid w:val="004253F7"/>
    <w:rsid w:val="0042568F"/>
    <w:rsid w:val="00425876"/>
    <w:rsid w:val="0042603F"/>
    <w:rsid w:val="004265DB"/>
    <w:rsid w:val="00426CD7"/>
    <w:rsid w:val="0042719C"/>
    <w:rsid w:val="004278BF"/>
    <w:rsid w:val="00430594"/>
    <w:rsid w:val="00430B58"/>
    <w:rsid w:val="00431640"/>
    <w:rsid w:val="00431BE0"/>
    <w:rsid w:val="00432829"/>
    <w:rsid w:val="00432CED"/>
    <w:rsid w:val="0043320C"/>
    <w:rsid w:val="0043398B"/>
    <w:rsid w:val="00433CE4"/>
    <w:rsid w:val="004354E5"/>
    <w:rsid w:val="004355E8"/>
    <w:rsid w:val="00435704"/>
    <w:rsid w:val="0043581A"/>
    <w:rsid w:val="00435BD4"/>
    <w:rsid w:val="00437245"/>
    <w:rsid w:val="004372B0"/>
    <w:rsid w:val="0043732C"/>
    <w:rsid w:val="00437BDA"/>
    <w:rsid w:val="00437FF5"/>
    <w:rsid w:val="0044013F"/>
    <w:rsid w:val="0044144E"/>
    <w:rsid w:val="00441498"/>
    <w:rsid w:val="00441AE4"/>
    <w:rsid w:val="00441D2D"/>
    <w:rsid w:val="00441FF7"/>
    <w:rsid w:val="004423C6"/>
    <w:rsid w:val="00442517"/>
    <w:rsid w:val="00442D2B"/>
    <w:rsid w:val="00442FB9"/>
    <w:rsid w:val="0044384E"/>
    <w:rsid w:val="004441AF"/>
    <w:rsid w:val="00444268"/>
    <w:rsid w:val="00444FA4"/>
    <w:rsid w:val="00444FE9"/>
    <w:rsid w:val="004463CB"/>
    <w:rsid w:val="00446400"/>
    <w:rsid w:val="0045074C"/>
    <w:rsid w:val="00450BD9"/>
    <w:rsid w:val="00450F15"/>
    <w:rsid w:val="004511F4"/>
    <w:rsid w:val="00451EAD"/>
    <w:rsid w:val="0045250A"/>
    <w:rsid w:val="004528AE"/>
    <w:rsid w:val="00453693"/>
    <w:rsid w:val="0045372F"/>
    <w:rsid w:val="00453860"/>
    <w:rsid w:val="00453D2B"/>
    <w:rsid w:val="00454324"/>
    <w:rsid w:val="004546AE"/>
    <w:rsid w:val="00454E2A"/>
    <w:rsid w:val="00455499"/>
    <w:rsid w:val="00456516"/>
    <w:rsid w:val="0045697E"/>
    <w:rsid w:val="00456AAB"/>
    <w:rsid w:val="004601AA"/>
    <w:rsid w:val="0046034D"/>
    <w:rsid w:val="0046082A"/>
    <w:rsid w:val="00460E87"/>
    <w:rsid w:val="0046202C"/>
    <w:rsid w:val="004625D0"/>
    <w:rsid w:val="00462BA5"/>
    <w:rsid w:val="004632D0"/>
    <w:rsid w:val="00464C83"/>
    <w:rsid w:val="00465FFF"/>
    <w:rsid w:val="0046653B"/>
    <w:rsid w:val="00466769"/>
    <w:rsid w:val="00466A50"/>
    <w:rsid w:val="004671E2"/>
    <w:rsid w:val="00467AB7"/>
    <w:rsid w:val="00467B72"/>
    <w:rsid w:val="004704AE"/>
    <w:rsid w:val="00470B89"/>
    <w:rsid w:val="00470C8E"/>
    <w:rsid w:val="004710A5"/>
    <w:rsid w:val="00471511"/>
    <w:rsid w:val="00471D36"/>
    <w:rsid w:val="00472463"/>
    <w:rsid w:val="00472947"/>
    <w:rsid w:val="00472D0C"/>
    <w:rsid w:val="004733B6"/>
    <w:rsid w:val="00473E40"/>
    <w:rsid w:val="0047465C"/>
    <w:rsid w:val="004749AE"/>
    <w:rsid w:val="00474A35"/>
    <w:rsid w:val="00474AFD"/>
    <w:rsid w:val="00474E52"/>
    <w:rsid w:val="00475141"/>
    <w:rsid w:val="004759C6"/>
    <w:rsid w:val="00475B09"/>
    <w:rsid w:val="00475CA2"/>
    <w:rsid w:val="00476401"/>
    <w:rsid w:val="00476426"/>
    <w:rsid w:val="00480F02"/>
    <w:rsid w:val="00480F6C"/>
    <w:rsid w:val="004815D2"/>
    <w:rsid w:val="00481714"/>
    <w:rsid w:val="00481C13"/>
    <w:rsid w:val="00481E72"/>
    <w:rsid w:val="0048227B"/>
    <w:rsid w:val="00482E49"/>
    <w:rsid w:val="00483232"/>
    <w:rsid w:val="00483B37"/>
    <w:rsid w:val="004841B3"/>
    <w:rsid w:val="004849EF"/>
    <w:rsid w:val="00484EE2"/>
    <w:rsid w:val="00485D17"/>
    <w:rsid w:val="00486976"/>
    <w:rsid w:val="0048705B"/>
    <w:rsid w:val="0049075F"/>
    <w:rsid w:val="0049102B"/>
    <w:rsid w:val="004911A2"/>
    <w:rsid w:val="00491C76"/>
    <w:rsid w:val="0049238C"/>
    <w:rsid w:val="0049246D"/>
    <w:rsid w:val="004925A2"/>
    <w:rsid w:val="00493283"/>
    <w:rsid w:val="00493BD5"/>
    <w:rsid w:val="0049422E"/>
    <w:rsid w:val="00495176"/>
    <w:rsid w:val="00495532"/>
    <w:rsid w:val="00495AF6"/>
    <w:rsid w:val="00495D5D"/>
    <w:rsid w:val="00495EAF"/>
    <w:rsid w:val="00495F88"/>
    <w:rsid w:val="004962DE"/>
    <w:rsid w:val="004967D0"/>
    <w:rsid w:val="00496FEC"/>
    <w:rsid w:val="00497BD0"/>
    <w:rsid w:val="004A0C5E"/>
    <w:rsid w:val="004A1A8F"/>
    <w:rsid w:val="004A216E"/>
    <w:rsid w:val="004A2A2D"/>
    <w:rsid w:val="004A2CC9"/>
    <w:rsid w:val="004A2E44"/>
    <w:rsid w:val="004A319C"/>
    <w:rsid w:val="004A3E3B"/>
    <w:rsid w:val="004A41DB"/>
    <w:rsid w:val="004A4A08"/>
    <w:rsid w:val="004A5254"/>
    <w:rsid w:val="004A5BB7"/>
    <w:rsid w:val="004A5D04"/>
    <w:rsid w:val="004A6363"/>
    <w:rsid w:val="004A7DF4"/>
    <w:rsid w:val="004B0287"/>
    <w:rsid w:val="004B04E2"/>
    <w:rsid w:val="004B0AD7"/>
    <w:rsid w:val="004B1287"/>
    <w:rsid w:val="004B1302"/>
    <w:rsid w:val="004B178B"/>
    <w:rsid w:val="004B23D9"/>
    <w:rsid w:val="004B3656"/>
    <w:rsid w:val="004B4165"/>
    <w:rsid w:val="004B42A0"/>
    <w:rsid w:val="004B4367"/>
    <w:rsid w:val="004B4984"/>
    <w:rsid w:val="004B4A04"/>
    <w:rsid w:val="004B4B83"/>
    <w:rsid w:val="004B6034"/>
    <w:rsid w:val="004B623A"/>
    <w:rsid w:val="004B6573"/>
    <w:rsid w:val="004B66B0"/>
    <w:rsid w:val="004B67CE"/>
    <w:rsid w:val="004B7081"/>
    <w:rsid w:val="004B78D9"/>
    <w:rsid w:val="004B7CCB"/>
    <w:rsid w:val="004C0AED"/>
    <w:rsid w:val="004C0CD6"/>
    <w:rsid w:val="004C17A6"/>
    <w:rsid w:val="004C1BB5"/>
    <w:rsid w:val="004C1C7A"/>
    <w:rsid w:val="004C2E53"/>
    <w:rsid w:val="004C2EFD"/>
    <w:rsid w:val="004C392A"/>
    <w:rsid w:val="004C3A1D"/>
    <w:rsid w:val="004C3D67"/>
    <w:rsid w:val="004C4EDB"/>
    <w:rsid w:val="004C4EEF"/>
    <w:rsid w:val="004C4FD9"/>
    <w:rsid w:val="004C60EA"/>
    <w:rsid w:val="004C6190"/>
    <w:rsid w:val="004C64D3"/>
    <w:rsid w:val="004C68C6"/>
    <w:rsid w:val="004C6A77"/>
    <w:rsid w:val="004C6C7B"/>
    <w:rsid w:val="004C6D25"/>
    <w:rsid w:val="004C6D9A"/>
    <w:rsid w:val="004C6E0C"/>
    <w:rsid w:val="004C72D0"/>
    <w:rsid w:val="004C7BB2"/>
    <w:rsid w:val="004D0737"/>
    <w:rsid w:val="004D103C"/>
    <w:rsid w:val="004D1204"/>
    <w:rsid w:val="004D2097"/>
    <w:rsid w:val="004D21E5"/>
    <w:rsid w:val="004D30AB"/>
    <w:rsid w:val="004D4332"/>
    <w:rsid w:val="004D48A4"/>
    <w:rsid w:val="004D6E31"/>
    <w:rsid w:val="004D6F9F"/>
    <w:rsid w:val="004D73BD"/>
    <w:rsid w:val="004D75CC"/>
    <w:rsid w:val="004E125C"/>
    <w:rsid w:val="004E16EC"/>
    <w:rsid w:val="004E17B1"/>
    <w:rsid w:val="004E1F8B"/>
    <w:rsid w:val="004E20CF"/>
    <w:rsid w:val="004E2376"/>
    <w:rsid w:val="004E2546"/>
    <w:rsid w:val="004E25B1"/>
    <w:rsid w:val="004E25E3"/>
    <w:rsid w:val="004E29E0"/>
    <w:rsid w:val="004E2A27"/>
    <w:rsid w:val="004E3E2E"/>
    <w:rsid w:val="004E430D"/>
    <w:rsid w:val="004E457D"/>
    <w:rsid w:val="004E4742"/>
    <w:rsid w:val="004E4A50"/>
    <w:rsid w:val="004E4B5D"/>
    <w:rsid w:val="004E5468"/>
    <w:rsid w:val="004E5E81"/>
    <w:rsid w:val="004E5E8E"/>
    <w:rsid w:val="004E6769"/>
    <w:rsid w:val="004E7419"/>
    <w:rsid w:val="004E755E"/>
    <w:rsid w:val="004F0679"/>
    <w:rsid w:val="004F06D2"/>
    <w:rsid w:val="004F1E5D"/>
    <w:rsid w:val="004F2A6E"/>
    <w:rsid w:val="004F2F67"/>
    <w:rsid w:val="004F459F"/>
    <w:rsid w:val="004F580F"/>
    <w:rsid w:val="004F5B94"/>
    <w:rsid w:val="004F5C97"/>
    <w:rsid w:val="004F61F7"/>
    <w:rsid w:val="004F62C2"/>
    <w:rsid w:val="004F66DD"/>
    <w:rsid w:val="004F6AE1"/>
    <w:rsid w:val="004F6E0B"/>
    <w:rsid w:val="004F7B5F"/>
    <w:rsid w:val="00500557"/>
    <w:rsid w:val="00501620"/>
    <w:rsid w:val="00501EEB"/>
    <w:rsid w:val="005027CA"/>
    <w:rsid w:val="00502F10"/>
    <w:rsid w:val="0050305F"/>
    <w:rsid w:val="0050368E"/>
    <w:rsid w:val="005037E8"/>
    <w:rsid w:val="005039DD"/>
    <w:rsid w:val="00503CB1"/>
    <w:rsid w:val="00504961"/>
    <w:rsid w:val="00505452"/>
    <w:rsid w:val="00505B48"/>
    <w:rsid w:val="00505DA4"/>
    <w:rsid w:val="00506028"/>
    <w:rsid w:val="00506731"/>
    <w:rsid w:val="00510AB0"/>
    <w:rsid w:val="00510F6A"/>
    <w:rsid w:val="005121D4"/>
    <w:rsid w:val="005121F4"/>
    <w:rsid w:val="005124EC"/>
    <w:rsid w:val="005128DF"/>
    <w:rsid w:val="00513419"/>
    <w:rsid w:val="005135F8"/>
    <w:rsid w:val="00514C22"/>
    <w:rsid w:val="00515959"/>
    <w:rsid w:val="0051628B"/>
    <w:rsid w:val="005163FE"/>
    <w:rsid w:val="005166E7"/>
    <w:rsid w:val="00520E58"/>
    <w:rsid w:val="005212C9"/>
    <w:rsid w:val="00521347"/>
    <w:rsid w:val="00521861"/>
    <w:rsid w:val="00521CC0"/>
    <w:rsid w:val="00521E25"/>
    <w:rsid w:val="005224DA"/>
    <w:rsid w:val="005244AB"/>
    <w:rsid w:val="00524558"/>
    <w:rsid w:val="00524898"/>
    <w:rsid w:val="00524B65"/>
    <w:rsid w:val="00524C41"/>
    <w:rsid w:val="0052539E"/>
    <w:rsid w:val="00525702"/>
    <w:rsid w:val="005259DC"/>
    <w:rsid w:val="00525C6A"/>
    <w:rsid w:val="005267EC"/>
    <w:rsid w:val="005271B6"/>
    <w:rsid w:val="005271E6"/>
    <w:rsid w:val="00527336"/>
    <w:rsid w:val="00527540"/>
    <w:rsid w:val="00527A58"/>
    <w:rsid w:val="00527FE6"/>
    <w:rsid w:val="0053053C"/>
    <w:rsid w:val="005309B5"/>
    <w:rsid w:val="00530CA7"/>
    <w:rsid w:val="00530D4A"/>
    <w:rsid w:val="0053119A"/>
    <w:rsid w:val="0053146F"/>
    <w:rsid w:val="005317AB"/>
    <w:rsid w:val="00531DCD"/>
    <w:rsid w:val="0053202B"/>
    <w:rsid w:val="00532D81"/>
    <w:rsid w:val="00532EEC"/>
    <w:rsid w:val="0053322A"/>
    <w:rsid w:val="00535734"/>
    <w:rsid w:val="005358AD"/>
    <w:rsid w:val="00535F02"/>
    <w:rsid w:val="005400E0"/>
    <w:rsid w:val="005410DF"/>
    <w:rsid w:val="005411C9"/>
    <w:rsid w:val="00541207"/>
    <w:rsid w:val="0054231B"/>
    <w:rsid w:val="00543686"/>
    <w:rsid w:val="005448C7"/>
    <w:rsid w:val="00545192"/>
    <w:rsid w:val="005453BE"/>
    <w:rsid w:val="00545D4E"/>
    <w:rsid w:val="00546E43"/>
    <w:rsid w:val="00546FBC"/>
    <w:rsid w:val="00547390"/>
    <w:rsid w:val="0054799F"/>
    <w:rsid w:val="00547A2B"/>
    <w:rsid w:val="00547B2B"/>
    <w:rsid w:val="00547F79"/>
    <w:rsid w:val="00550B46"/>
    <w:rsid w:val="00552154"/>
    <w:rsid w:val="00552BEB"/>
    <w:rsid w:val="00552D70"/>
    <w:rsid w:val="0055394C"/>
    <w:rsid w:val="00553AA4"/>
    <w:rsid w:val="00554096"/>
    <w:rsid w:val="005546EA"/>
    <w:rsid w:val="00554BB5"/>
    <w:rsid w:val="00554D6B"/>
    <w:rsid w:val="00555B18"/>
    <w:rsid w:val="00555C4C"/>
    <w:rsid w:val="00555C53"/>
    <w:rsid w:val="0055633E"/>
    <w:rsid w:val="00556E71"/>
    <w:rsid w:val="00556EB8"/>
    <w:rsid w:val="00557B9E"/>
    <w:rsid w:val="00557DC4"/>
    <w:rsid w:val="00560591"/>
    <w:rsid w:val="0056081B"/>
    <w:rsid w:val="00562110"/>
    <w:rsid w:val="005621D9"/>
    <w:rsid w:val="00562FE4"/>
    <w:rsid w:val="005645C2"/>
    <w:rsid w:val="005658E4"/>
    <w:rsid w:val="00565EC6"/>
    <w:rsid w:val="00566985"/>
    <w:rsid w:val="00566B6B"/>
    <w:rsid w:val="00566C39"/>
    <w:rsid w:val="005674CF"/>
    <w:rsid w:val="005676D5"/>
    <w:rsid w:val="0056785B"/>
    <w:rsid w:val="00567AD3"/>
    <w:rsid w:val="00567EBC"/>
    <w:rsid w:val="005704A6"/>
    <w:rsid w:val="00570A96"/>
    <w:rsid w:val="00570F1D"/>
    <w:rsid w:val="00571490"/>
    <w:rsid w:val="00571EDD"/>
    <w:rsid w:val="00572261"/>
    <w:rsid w:val="00572AE4"/>
    <w:rsid w:val="00573D3A"/>
    <w:rsid w:val="00573ED7"/>
    <w:rsid w:val="005747F6"/>
    <w:rsid w:val="005749B8"/>
    <w:rsid w:val="00574C3B"/>
    <w:rsid w:val="005753D2"/>
    <w:rsid w:val="00575F53"/>
    <w:rsid w:val="00576224"/>
    <w:rsid w:val="00576A8E"/>
    <w:rsid w:val="0058044A"/>
    <w:rsid w:val="00580F0A"/>
    <w:rsid w:val="005812B0"/>
    <w:rsid w:val="00581CA0"/>
    <w:rsid w:val="00583612"/>
    <w:rsid w:val="005836A4"/>
    <w:rsid w:val="00583D27"/>
    <w:rsid w:val="005852E2"/>
    <w:rsid w:val="0058599F"/>
    <w:rsid w:val="00585C54"/>
    <w:rsid w:val="00586666"/>
    <w:rsid w:val="00586CBC"/>
    <w:rsid w:val="00586F42"/>
    <w:rsid w:val="00587330"/>
    <w:rsid w:val="0058738A"/>
    <w:rsid w:val="00587B9A"/>
    <w:rsid w:val="00591178"/>
    <w:rsid w:val="00591504"/>
    <w:rsid w:val="0059158D"/>
    <w:rsid w:val="00591E31"/>
    <w:rsid w:val="005925D9"/>
    <w:rsid w:val="00592CD1"/>
    <w:rsid w:val="005934E1"/>
    <w:rsid w:val="005936C3"/>
    <w:rsid w:val="00593942"/>
    <w:rsid w:val="00593BF7"/>
    <w:rsid w:val="00594410"/>
    <w:rsid w:val="00594591"/>
    <w:rsid w:val="005959C2"/>
    <w:rsid w:val="00595AE6"/>
    <w:rsid w:val="00595FF3"/>
    <w:rsid w:val="0059710F"/>
    <w:rsid w:val="005977FC"/>
    <w:rsid w:val="00597818"/>
    <w:rsid w:val="00597964"/>
    <w:rsid w:val="005A07C4"/>
    <w:rsid w:val="005A169C"/>
    <w:rsid w:val="005A1D23"/>
    <w:rsid w:val="005A266E"/>
    <w:rsid w:val="005A3062"/>
    <w:rsid w:val="005A34AD"/>
    <w:rsid w:val="005A3A3F"/>
    <w:rsid w:val="005A499A"/>
    <w:rsid w:val="005A4A2D"/>
    <w:rsid w:val="005A4DDE"/>
    <w:rsid w:val="005A555E"/>
    <w:rsid w:val="005A5BE6"/>
    <w:rsid w:val="005A5D56"/>
    <w:rsid w:val="005A7288"/>
    <w:rsid w:val="005A7385"/>
    <w:rsid w:val="005A7740"/>
    <w:rsid w:val="005B00ED"/>
    <w:rsid w:val="005B0BAC"/>
    <w:rsid w:val="005B0C7F"/>
    <w:rsid w:val="005B0E32"/>
    <w:rsid w:val="005B1363"/>
    <w:rsid w:val="005B14A1"/>
    <w:rsid w:val="005B2100"/>
    <w:rsid w:val="005B216D"/>
    <w:rsid w:val="005B3C19"/>
    <w:rsid w:val="005B4951"/>
    <w:rsid w:val="005B4D32"/>
    <w:rsid w:val="005B6120"/>
    <w:rsid w:val="005B619F"/>
    <w:rsid w:val="005B6A71"/>
    <w:rsid w:val="005B6DA3"/>
    <w:rsid w:val="005B7C6D"/>
    <w:rsid w:val="005C066F"/>
    <w:rsid w:val="005C191F"/>
    <w:rsid w:val="005C195F"/>
    <w:rsid w:val="005C2559"/>
    <w:rsid w:val="005C2ADB"/>
    <w:rsid w:val="005C2B8F"/>
    <w:rsid w:val="005C2BB7"/>
    <w:rsid w:val="005C3613"/>
    <w:rsid w:val="005C3CFA"/>
    <w:rsid w:val="005C446C"/>
    <w:rsid w:val="005C5359"/>
    <w:rsid w:val="005C5F2F"/>
    <w:rsid w:val="005C628C"/>
    <w:rsid w:val="005C6AD1"/>
    <w:rsid w:val="005C6BB3"/>
    <w:rsid w:val="005C6BC9"/>
    <w:rsid w:val="005C7D6E"/>
    <w:rsid w:val="005D13D9"/>
    <w:rsid w:val="005D1D9A"/>
    <w:rsid w:val="005D26DB"/>
    <w:rsid w:val="005D35AB"/>
    <w:rsid w:val="005D3D41"/>
    <w:rsid w:val="005D4002"/>
    <w:rsid w:val="005D409C"/>
    <w:rsid w:val="005D5870"/>
    <w:rsid w:val="005D6131"/>
    <w:rsid w:val="005D6750"/>
    <w:rsid w:val="005D6D08"/>
    <w:rsid w:val="005D7F08"/>
    <w:rsid w:val="005E0982"/>
    <w:rsid w:val="005E0C2A"/>
    <w:rsid w:val="005E0ED4"/>
    <w:rsid w:val="005E13DB"/>
    <w:rsid w:val="005E1D7D"/>
    <w:rsid w:val="005E2619"/>
    <w:rsid w:val="005E262D"/>
    <w:rsid w:val="005E2BFC"/>
    <w:rsid w:val="005E2D79"/>
    <w:rsid w:val="005E3EDD"/>
    <w:rsid w:val="005E62A9"/>
    <w:rsid w:val="005F03BD"/>
    <w:rsid w:val="005F202E"/>
    <w:rsid w:val="005F3630"/>
    <w:rsid w:val="005F3CB6"/>
    <w:rsid w:val="005F4F2F"/>
    <w:rsid w:val="005F548A"/>
    <w:rsid w:val="005F60EE"/>
    <w:rsid w:val="005F6347"/>
    <w:rsid w:val="005F6DE1"/>
    <w:rsid w:val="005F6E0D"/>
    <w:rsid w:val="0060019A"/>
    <w:rsid w:val="0060055C"/>
    <w:rsid w:val="00601FD2"/>
    <w:rsid w:val="006022C6"/>
    <w:rsid w:val="00602911"/>
    <w:rsid w:val="00602C0B"/>
    <w:rsid w:val="006031A5"/>
    <w:rsid w:val="006039FD"/>
    <w:rsid w:val="00603C38"/>
    <w:rsid w:val="00603FC9"/>
    <w:rsid w:val="006043A5"/>
    <w:rsid w:val="00604A74"/>
    <w:rsid w:val="00605568"/>
    <w:rsid w:val="00605B44"/>
    <w:rsid w:val="0060606F"/>
    <w:rsid w:val="006067E7"/>
    <w:rsid w:val="00606C4F"/>
    <w:rsid w:val="00606C72"/>
    <w:rsid w:val="00606DC7"/>
    <w:rsid w:val="00607619"/>
    <w:rsid w:val="00607CEC"/>
    <w:rsid w:val="00610427"/>
    <w:rsid w:val="0061074D"/>
    <w:rsid w:val="006109E0"/>
    <w:rsid w:val="00610C4F"/>
    <w:rsid w:val="00610E0A"/>
    <w:rsid w:val="0061125B"/>
    <w:rsid w:val="00611B1A"/>
    <w:rsid w:val="00612061"/>
    <w:rsid w:val="0061338F"/>
    <w:rsid w:val="00613B25"/>
    <w:rsid w:val="0061411D"/>
    <w:rsid w:val="00614C0D"/>
    <w:rsid w:val="00615249"/>
    <w:rsid w:val="0061694F"/>
    <w:rsid w:val="00620026"/>
    <w:rsid w:val="006200DF"/>
    <w:rsid w:val="00621536"/>
    <w:rsid w:val="006218B6"/>
    <w:rsid w:val="00621F85"/>
    <w:rsid w:val="006230EC"/>
    <w:rsid w:val="00623195"/>
    <w:rsid w:val="006235C1"/>
    <w:rsid w:val="00623A8D"/>
    <w:rsid w:val="00623DB0"/>
    <w:rsid w:val="006247DB"/>
    <w:rsid w:val="006249CE"/>
    <w:rsid w:val="00625072"/>
    <w:rsid w:val="0062558C"/>
    <w:rsid w:val="0062593B"/>
    <w:rsid w:val="00625C63"/>
    <w:rsid w:val="00626DEA"/>
    <w:rsid w:val="00626E30"/>
    <w:rsid w:val="00627033"/>
    <w:rsid w:val="00627D5F"/>
    <w:rsid w:val="00630486"/>
    <w:rsid w:val="006306FA"/>
    <w:rsid w:val="00630998"/>
    <w:rsid w:val="006313E8"/>
    <w:rsid w:val="00631485"/>
    <w:rsid w:val="0063216A"/>
    <w:rsid w:val="006323A1"/>
    <w:rsid w:val="006324DE"/>
    <w:rsid w:val="006326DD"/>
    <w:rsid w:val="0063381F"/>
    <w:rsid w:val="00634767"/>
    <w:rsid w:val="006347AF"/>
    <w:rsid w:val="006351F4"/>
    <w:rsid w:val="006353AB"/>
    <w:rsid w:val="006359E1"/>
    <w:rsid w:val="00635EA4"/>
    <w:rsid w:val="0063612D"/>
    <w:rsid w:val="00637F87"/>
    <w:rsid w:val="006407B8"/>
    <w:rsid w:val="00640FAB"/>
    <w:rsid w:val="00641C5C"/>
    <w:rsid w:val="00642831"/>
    <w:rsid w:val="00643173"/>
    <w:rsid w:val="006432C8"/>
    <w:rsid w:val="0064417F"/>
    <w:rsid w:val="00644236"/>
    <w:rsid w:val="00644886"/>
    <w:rsid w:val="00645759"/>
    <w:rsid w:val="00645C26"/>
    <w:rsid w:val="006467F1"/>
    <w:rsid w:val="00646D03"/>
    <w:rsid w:val="006475F3"/>
    <w:rsid w:val="00647F2F"/>
    <w:rsid w:val="00650C66"/>
    <w:rsid w:val="00650EEE"/>
    <w:rsid w:val="0065135D"/>
    <w:rsid w:val="00651D98"/>
    <w:rsid w:val="00651DCE"/>
    <w:rsid w:val="00651E17"/>
    <w:rsid w:val="00652947"/>
    <w:rsid w:val="00652DE3"/>
    <w:rsid w:val="00653053"/>
    <w:rsid w:val="006540D0"/>
    <w:rsid w:val="0065414E"/>
    <w:rsid w:val="00654195"/>
    <w:rsid w:val="00654237"/>
    <w:rsid w:val="00654BF6"/>
    <w:rsid w:val="00654E2C"/>
    <w:rsid w:val="00655174"/>
    <w:rsid w:val="006554FA"/>
    <w:rsid w:val="006556EB"/>
    <w:rsid w:val="00655B9B"/>
    <w:rsid w:val="00655F25"/>
    <w:rsid w:val="00656FA1"/>
    <w:rsid w:val="0065747D"/>
    <w:rsid w:val="0065765E"/>
    <w:rsid w:val="006603B0"/>
    <w:rsid w:val="00660442"/>
    <w:rsid w:val="006606C6"/>
    <w:rsid w:val="00660723"/>
    <w:rsid w:val="00660B59"/>
    <w:rsid w:val="006626DD"/>
    <w:rsid w:val="00663460"/>
    <w:rsid w:val="00663593"/>
    <w:rsid w:val="0066512F"/>
    <w:rsid w:val="006655B3"/>
    <w:rsid w:val="00665F2F"/>
    <w:rsid w:val="00666A12"/>
    <w:rsid w:val="00667029"/>
    <w:rsid w:val="0066704F"/>
    <w:rsid w:val="006677A6"/>
    <w:rsid w:val="00667887"/>
    <w:rsid w:val="006701FB"/>
    <w:rsid w:val="006705E5"/>
    <w:rsid w:val="00670B85"/>
    <w:rsid w:val="00670E58"/>
    <w:rsid w:val="00671367"/>
    <w:rsid w:val="00671A51"/>
    <w:rsid w:val="00671C9E"/>
    <w:rsid w:val="00673473"/>
    <w:rsid w:val="00673A4A"/>
    <w:rsid w:val="00673B59"/>
    <w:rsid w:val="00673BBD"/>
    <w:rsid w:val="00673CDB"/>
    <w:rsid w:val="0067438D"/>
    <w:rsid w:val="0067477A"/>
    <w:rsid w:val="00674EC5"/>
    <w:rsid w:val="0067500F"/>
    <w:rsid w:val="0067540E"/>
    <w:rsid w:val="00675D43"/>
    <w:rsid w:val="00675DD2"/>
    <w:rsid w:val="006766C2"/>
    <w:rsid w:val="00676718"/>
    <w:rsid w:val="00676C31"/>
    <w:rsid w:val="00676CDF"/>
    <w:rsid w:val="00676E9D"/>
    <w:rsid w:val="00677183"/>
    <w:rsid w:val="0068002D"/>
    <w:rsid w:val="0068011D"/>
    <w:rsid w:val="00680708"/>
    <w:rsid w:val="00680975"/>
    <w:rsid w:val="006811F6"/>
    <w:rsid w:val="00681705"/>
    <w:rsid w:val="00681A03"/>
    <w:rsid w:val="00681DCE"/>
    <w:rsid w:val="00681E14"/>
    <w:rsid w:val="00682ADB"/>
    <w:rsid w:val="00682C39"/>
    <w:rsid w:val="006835D3"/>
    <w:rsid w:val="00683966"/>
    <w:rsid w:val="00684DCC"/>
    <w:rsid w:val="006858DC"/>
    <w:rsid w:val="00686539"/>
    <w:rsid w:val="00687A80"/>
    <w:rsid w:val="00687F97"/>
    <w:rsid w:val="006907DF"/>
    <w:rsid w:val="006916A6"/>
    <w:rsid w:val="00691C7E"/>
    <w:rsid w:val="00692333"/>
    <w:rsid w:val="00692739"/>
    <w:rsid w:val="00692A9F"/>
    <w:rsid w:val="00693141"/>
    <w:rsid w:val="006943F8"/>
    <w:rsid w:val="006958A3"/>
    <w:rsid w:val="00696176"/>
    <w:rsid w:val="00697A40"/>
    <w:rsid w:val="00697AB2"/>
    <w:rsid w:val="006A0212"/>
    <w:rsid w:val="006A0906"/>
    <w:rsid w:val="006A1391"/>
    <w:rsid w:val="006A27B3"/>
    <w:rsid w:val="006A40C9"/>
    <w:rsid w:val="006A46EF"/>
    <w:rsid w:val="006A5DB7"/>
    <w:rsid w:val="006A6440"/>
    <w:rsid w:val="006A673F"/>
    <w:rsid w:val="006A6785"/>
    <w:rsid w:val="006B0269"/>
    <w:rsid w:val="006B03EA"/>
    <w:rsid w:val="006B080D"/>
    <w:rsid w:val="006B19D8"/>
    <w:rsid w:val="006B1ACD"/>
    <w:rsid w:val="006B2494"/>
    <w:rsid w:val="006B36F4"/>
    <w:rsid w:val="006B46CD"/>
    <w:rsid w:val="006B49EC"/>
    <w:rsid w:val="006B54D9"/>
    <w:rsid w:val="006B5879"/>
    <w:rsid w:val="006B6BB4"/>
    <w:rsid w:val="006C0846"/>
    <w:rsid w:val="006C0A80"/>
    <w:rsid w:val="006C0CDD"/>
    <w:rsid w:val="006C1077"/>
    <w:rsid w:val="006C1E7D"/>
    <w:rsid w:val="006C2195"/>
    <w:rsid w:val="006C249C"/>
    <w:rsid w:val="006C2EBA"/>
    <w:rsid w:val="006C358C"/>
    <w:rsid w:val="006C3BD5"/>
    <w:rsid w:val="006C3EE3"/>
    <w:rsid w:val="006C3F00"/>
    <w:rsid w:val="006C400A"/>
    <w:rsid w:val="006C41D4"/>
    <w:rsid w:val="006C4322"/>
    <w:rsid w:val="006C4683"/>
    <w:rsid w:val="006C5E07"/>
    <w:rsid w:val="006C5FDA"/>
    <w:rsid w:val="006C6B93"/>
    <w:rsid w:val="006C6CFF"/>
    <w:rsid w:val="006C7D66"/>
    <w:rsid w:val="006C7FCE"/>
    <w:rsid w:val="006D209E"/>
    <w:rsid w:val="006D2715"/>
    <w:rsid w:val="006D2CAB"/>
    <w:rsid w:val="006D302B"/>
    <w:rsid w:val="006D563F"/>
    <w:rsid w:val="006D5956"/>
    <w:rsid w:val="006D661D"/>
    <w:rsid w:val="006D6769"/>
    <w:rsid w:val="006D770C"/>
    <w:rsid w:val="006D7B4F"/>
    <w:rsid w:val="006D7FB1"/>
    <w:rsid w:val="006E034C"/>
    <w:rsid w:val="006E03B6"/>
    <w:rsid w:val="006E055D"/>
    <w:rsid w:val="006E060F"/>
    <w:rsid w:val="006E1384"/>
    <w:rsid w:val="006E22C1"/>
    <w:rsid w:val="006E2541"/>
    <w:rsid w:val="006E344A"/>
    <w:rsid w:val="006E3ABB"/>
    <w:rsid w:val="006E3B48"/>
    <w:rsid w:val="006E3F25"/>
    <w:rsid w:val="006E3F53"/>
    <w:rsid w:val="006E42AF"/>
    <w:rsid w:val="006E4459"/>
    <w:rsid w:val="006E4DE7"/>
    <w:rsid w:val="006E5C10"/>
    <w:rsid w:val="006E64AC"/>
    <w:rsid w:val="006E64D5"/>
    <w:rsid w:val="006E77F7"/>
    <w:rsid w:val="006F0E87"/>
    <w:rsid w:val="006F14ED"/>
    <w:rsid w:val="006F1E47"/>
    <w:rsid w:val="006F291E"/>
    <w:rsid w:val="006F37AB"/>
    <w:rsid w:val="006F5B50"/>
    <w:rsid w:val="006F5DDD"/>
    <w:rsid w:val="006F5E0D"/>
    <w:rsid w:val="006F6317"/>
    <w:rsid w:val="006F7199"/>
    <w:rsid w:val="006F7737"/>
    <w:rsid w:val="006F7853"/>
    <w:rsid w:val="006F7FB1"/>
    <w:rsid w:val="00700105"/>
    <w:rsid w:val="00700A93"/>
    <w:rsid w:val="007013FF"/>
    <w:rsid w:val="00701BBB"/>
    <w:rsid w:val="00702B44"/>
    <w:rsid w:val="00703188"/>
    <w:rsid w:val="00703C5B"/>
    <w:rsid w:val="00704035"/>
    <w:rsid w:val="00704D60"/>
    <w:rsid w:val="00705402"/>
    <w:rsid w:val="00705440"/>
    <w:rsid w:val="00705749"/>
    <w:rsid w:val="0070610A"/>
    <w:rsid w:val="00706581"/>
    <w:rsid w:val="00706706"/>
    <w:rsid w:val="00706743"/>
    <w:rsid w:val="007069D3"/>
    <w:rsid w:val="00707A21"/>
    <w:rsid w:val="00707F25"/>
    <w:rsid w:val="00707F9A"/>
    <w:rsid w:val="0071010B"/>
    <w:rsid w:val="00710718"/>
    <w:rsid w:val="0071095F"/>
    <w:rsid w:val="00711311"/>
    <w:rsid w:val="00711B63"/>
    <w:rsid w:val="007122DF"/>
    <w:rsid w:val="00712CF8"/>
    <w:rsid w:val="007136EC"/>
    <w:rsid w:val="00713B6C"/>
    <w:rsid w:val="007143BE"/>
    <w:rsid w:val="00714847"/>
    <w:rsid w:val="00714BB3"/>
    <w:rsid w:val="007155D3"/>
    <w:rsid w:val="00716226"/>
    <w:rsid w:val="00716FCD"/>
    <w:rsid w:val="00717464"/>
    <w:rsid w:val="00717E37"/>
    <w:rsid w:val="00720554"/>
    <w:rsid w:val="00720B1B"/>
    <w:rsid w:val="0072102F"/>
    <w:rsid w:val="007212A6"/>
    <w:rsid w:val="0072180F"/>
    <w:rsid w:val="007220DF"/>
    <w:rsid w:val="0072222C"/>
    <w:rsid w:val="007230E5"/>
    <w:rsid w:val="00723150"/>
    <w:rsid w:val="0072356C"/>
    <w:rsid w:val="00723D04"/>
    <w:rsid w:val="00724201"/>
    <w:rsid w:val="007249B6"/>
    <w:rsid w:val="00724C06"/>
    <w:rsid w:val="00725CD7"/>
    <w:rsid w:val="00725E6B"/>
    <w:rsid w:val="00726168"/>
    <w:rsid w:val="00726768"/>
    <w:rsid w:val="007268ED"/>
    <w:rsid w:val="00726A69"/>
    <w:rsid w:val="00726C8E"/>
    <w:rsid w:val="00726D2A"/>
    <w:rsid w:val="00727B41"/>
    <w:rsid w:val="00727FB7"/>
    <w:rsid w:val="00730D50"/>
    <w:rsid w:val="00730F37"/>
    <w:rsid w:val="00731336"/>
    <w:rsid w:val="00731953"/>
    <w:rsid w:val="00732049"/>
    <w:rsid w:val="00732EF8"/>
    <w:rsid w:val="00733173"/>
    <w:rsid w:val="0073323F"/>
    <w:rsid w:val="00733CF7"/>
    <w:rsid w:val="00734079"/>
    <w:rsid w:val="00734AFA"/>
    <w:rsid w:val="00736DB5"/>
    <w:rsid w:val="00737238"/>
    <w:rsid w:val="00737685"/>
    <w:rsid w:val="00737845"/>
    <w:rsid w:val="00737DD3"/>
    <w:rsid w:val="00740E63"/>
    <w:rsid w:val="007410EB"/>
    <w:rsid w:val="00741A61"/>
    <w:rsid w:val="00741DE7"/>
    <w:rsid w:val="00742910"/>
    <w:rsid w:val="00742F37"/>
    <w:rsid w:val="00743B47"/>
    <w:rsid w:val="0074404E"/>
    <w:rsid w:val="007443C6"/>
    <w:rsid w:val="00744717"/>
    <w:rsid w:val="00744950"/>
    <w:rsid w:val="00744DB5"/>
    <w:rsid w:val="00745346"/>
    <w:rsid w:val="007455D5"/>
    <w:rsid w:val="00745CDE"/>
    <w:rsid w:val="00745DF3"/>
    <w:rsid w:val="00745E6C"/>
    <w:rsid w:val="00746747"/>
    <w:rsid w:val="0074733C"/>
    <w:rsid w:val="00747576"/>
    <w:rsid w:val="00747902"/>
    <w:rsid w:val="00750352"/>
    <w:rsid w:val="00750413"/>
    <w:rsid w:val="007505FE"/>
    <w:rsid w:val="00750903"/>
    <w:rsid w:val="00750B57"/>
    <w:rsid w:val="00750BC5"/>
    <w:rsid w:val="00750D2B"/>
    <w:rsid w:val="00750EB6"/>
    <w:rsid w:val="00750EFA"/>
    <w:rsid w:val="00751799"/>
    <w:rsid w:val="00751AF9"/>
    <w:rsid w:val="007520F7"/>
    <w:rsid w:val="00752DC6"/>
    <w:rsid w:val="0075342A"/>
    <w:rsid w:val="00753DBE"/>
    <w:rsid w:val="0075408F"/>
    <w:rsid w:val="00754150"/>
    <w:rsid w:val="0075498C"/>
    <w:rsid w:val="00754CA9"/>
    <w:rsid w:val="00754FF2"/>
    <w:rsid w:val="00755139"/>
    <w:rsid w:val="007552DB"/>
    <w:rsid w:val="0075624F"/>
    <w:rsid w:val="00756673"/>
    <w:rsid w:val="00757492"/>
    <w:rsid w:val="007601A9"/>
    <w:rsid w:val="00760A03"/>
    <w:rsid w:val="00760FFE"/>
    <w:rsid w:val="007628BD"/>
    <w:rsid w:val="007636FE"/>
    <w:rsid w:val="00763C36"/>
    <w:rsid w:val="00763C74"/>
    <w:rsid w:val="0076413B"/>
    <w:rsid w:val="00764626"/>
    <w:rsid w:val="00764C04"/>
    <w:rsid w:val="007651BB"/>
    <w:rsid w:val="0076595A"/>
    <w:rsid w:val="00765B9C"/>
    <w:rsid w:val="00765CD8"/>
    <w:rsid w:val="007662CA"/>
    <w:rsid w:val="00767051"/>
    <w:rsid w:val="00767293"/>
    <w:rsid w:val="00767594"/>
    <w:rsid w:val="00767FB3"/>
    <w:rsid w:val="0077189A"/>
    <w:rsid w:val="00771BA2"/>
    <w:rsid w:val="007735B4"/>
    <w:rsid w:val="007742B5"/>
    <w:rsid w:val="00774428"/>
    <w:rsid w:val="007748DD"/>
    <w:rsid w:val="0077493B"/>
    <w:rsid w:val="00774B7F"/>
    <w:rsid w:val="00774ED5"/>
    <w:rsid w:val="007753ED"/>
    <w:rsid w:val="00775CED"/>
    <w:rsid w:val="0077611A"/>
    <w:rsid w:val="007775DF"/>
    <w:rsid w:val="007776FB"/>
    <w:rsid w:val="00777863"/>
    <w:rsid w:val="00777DB5"/>
    <w:rsid w:val="0078054F"/>
    <w:rsid w:val="0078064F"/>
    <w:rsid w:val="0078097F"/>
    <w:rsid w:val="00780A6F"/>
    <w:rsid w:val="00781003"/>
    <w:rsid w:val="00781810"/>
    <w:rsid w:val="007821BA"/>
    <w:rsid w:val="00782400"/>
    <w:rsid w:val="00782977"/>
    <w:rsid w:val="00782BD2"/>
    <w:rsid w:val="00782DFF"/>
    <w:rsid w:val="0078308E"/>
    <w:rsid w:val="00784635"/>
    <w:rsid w:val="007863E2"/>
    <w:rsid w:val="0078677B"/>
    <w:rsid w:val="0078683A"/>
    <w:rsid w:val="007870AD"/>
    <w:rsid w:val="00787299"/>
    <w:rsid w:val="00787896"/>
    <w:rsid w:val="00787F6E"/>
    <w:rsid w:val="007918BF"/>
    <w:rsid w:val="007918CA"/>
    <w:rsid w:val="0079200C"/>
    <w:rsid w:val="007937FA"/>
    <w:rsid w:val="00793BAC"/>
    <w:rsid w:val="00794D46"/>
    <w:rsid w:val="00795268"/>
    <w:rsid w:val="0079545E"/>
    <w:rsid w:val="00795C6F"/>
    <w:rsid w:val="00795CB9"/>
    <w:rsid w:val="007975CD"/>
    <w:rsid w:val="00797816"/>
    <w:rsid w:val="007978F8"/>
    <w:rsid w:val="007A0101"/>
    <w:rsid w:val="007A0173"/>
    <w:rsid w:val="007A09C0"/>
    <w:rsid w:val="007A0FB5"/>
    <w:rsid w:val="007A1680"/>
    <w:rsid w:val="007A1CF1"/>
    <w:rsid w:val="007A1EAB"/>
    <w:rsid w:val="007A1EF4"/>
    <w:rsid w:val="007A22A5"/>
    <w:rsid w:val="007A27C5"/>
    <w:rsid w:val="007A2CE8"/>
    <w:rsid w:val="007A3268"/>
    <w:rsid w:val="007A4895"/>
    <w:rsid w:val="007A4CEF"/>
    <w:rsid w:val="007A5239"/>
    <w:rsid w:val="007A56FB"/>
    <w:rsid w:val="007A7200"/>
    <w:rsid w:val="007A7C29"/>
    <w:rsid w:val="007B0113"/>
    <w:rsid w:val="007B03DC"/>
    <w:rsid w:val="007B04F8"/>
    <w:rsid w:val="007B08F2"/>
    <w:rsid w:val="007B0FF8"/>
    <w:rsid w:val="007B14FF"/>
    <w:rsid w:val="007B24AE"/>
    <w:rsid w:val="007B26AC"/>
    <w:rsid w:val="007B2895"/>
    <w:rsid w:val="007B3211"/>
    <w:rsid w:val="007B4297"/>
    <w:rsid w:val="007B50A1"/>
    <w:rsid w:val="007B5E52"/>
    <w:rsid w:val="007B5EB8"/>
    <w:rsid w:val="007B5EDF"/>
    <w:rsid w:val="007B6659"/>
    <w:rsid w:val="007B76EC"/>
    <w:rsid w:val="007C04C7"/>
    <w:rsid w:val="007C1625"/>
    <w:rsid w:val="007C1DCC"/>
    <w:rsid w:val="007C265B"/>
    <w:rsid w:val="007C27C9"/>
    <w:rsid w:val="007C280F"/>
    <w:rsid w:val="007C2E54"/>
    <w:rsid w:val="007C2F30"/>
    <w:rsid w:val="007C32CA"/>
    <w:rsid w:val="007C3AD5"/>
    <w:rsid w:val="007C3C04"/>
    <w:rsid w:val="007C3D68"/>
    <w:rsid w:val="007C4495"/>
    <w:rsid w:val="007C46CA"/>
    <w:rsid w:val="007C5BB1"/>
    <w:rsid w:val="007C5C45"/>
    <w:rsid w:val="007C5FA9"/>
    <w:rsid w:val="007D089B"/>
    <w:rsid w:val="007D11BF"/>
    <w:rsid w:val="007D1EA9"/>
    <w:rsid w:val="007D42F6"/>
    <w:rsid w:val="007D43B3"/>
    <w:rsid w:val="007D4C1C"/>
    <w:rsid w:val="007D59A7"/>
    <w:rsid w:val="007D69D1"/>
    <w:rsid w:val="007D7606"/>
    <w:rsid w:val="007E030A"/>
    <w:rsid w:val="007E07BC"/>
    <w:rsid w:val="007E095F"/>
    <w:rsid w:val="007E0BB3"/>
    <w:rsid w:val="007E0BF8"/>
    <w:rsid w:val="007E0CAC"/>
    <w:rsid w:val="007E0DCD"/>
    <w:rsid w:val="007E22E0"/>
    <w:rsid w:val="007E3B98"/>
    <w:rsid w:val="007E459C"/>
    <w:rsid w:val="007E45D5"/>
    <w:rsid w:val="007E4963"/>
    <w:rsid w:val="007E4C96"/>
    <w:rsid w:val="007E50CC"/>
    <w:rsid w:val="007E54AC"/>
    <w:rsid w:val="007E6257"/>
    <w:rsid w:val="007E6ECF"/>
    <w:rsid w:val="007E75AA"/>
    <w:rsid w:val="007E7BBD"/>
    <w:rsid w:val="007E7E9C"/>
    <w:rsid w:val="007F0C22"/>
    <w:rsid w:val="007F10BD"/>
    <w:rsid w:val="007F1910"/>
    <w:rsid w:val="007F27D4"/>
    <w:rsid w:val="007F2A39"/>
    <w:rsid w:val="007F3009"/>
    <w:rsid w:val="007F395E"/>
    <w:rsid w:val="007F39CA"/>
    <w:rsid w:val="007F4A69"/>
    <w:rsid w:val="007F5E59"/>
    <w:rsid w:val="007F6A22"/>
    <w:rsid w:val="007F6F62"/>
    <w:rsid w:val="007F7F50"/>
    <w:rsid w:val="008009CB"/>
    <w:rsid w:val="00800DE6"/>
    <w:rsid w:val="00801458"/>
    <w:rsid w:val="00801F15"/>
    <w:rsid w:val="00802105"/>
    <w:rsid w:val="00802A11"/>
    <w:rsid w:val="00803157"/>
    <w:rsid w:val="00803650"/>
    <w:rsid w:val="00804238"/>
    <w:rsid w:val="00804240"/>
    <w:rsid w:val="00805F50"/>
    <w:rsid w:val="00807310"/>
    <w:rsid w:val="00807413"/>
    <w:rsid w:val="00807555"/>
    <w:rsid w:val="00810336"/>
    <w:rsid w:val="008103E5"/>
    <w:rsid w:val="008106B3"/>
    <w:rsid w:val="00811DE2"/>
    <w:rsid w:val="00812663"/>
    <w:rsid w:val="008127CD"/>
    <w:rsid w:val="00814247"/>
    <w:rsid w:val="008143C8"/>
    <w:rsid w:val="00814468"/>
    <w:rsid w:val="008151F7"/>
    <w:rsid w:val="008153B9"/>
    <w:rsid w:val="0081613C"/>
    <w:rsid w:val="008161A8"/>
    <w:rsid w:val="00816E91"/>
    <w:rsid w:val="0082015C"/>
    <w:rsid w:val="008209C2"/>
    <w:rsid w:val="00821411"/>
    <w:rsid w:val="00821959"/>
    <w:rsid w:val="00821C01"/>
    <w:rsid w:val="008221F0"/>
    <w:rsid w:val="00822A41"/>
    <w:rsid w:val="00822BD1"/>
    <w:rsid w:val="00824059"/>
    <w:rsid w:val="0082467E"/>
    <w:rsid w:val="008250B0"/>
    <w:rsid w:val="0082578D"/>
    <w:rsid w:val="0082596B"/>
    <w:rsid w:val="00826013"/>
    <w:rsid w:val="00826B4B"/>
    <w:rsid w:val="00826DAB"/>
    <w:rsid w:val="00827D0D"/>
    <w:rsid w:val="00827EF9"/>
    <w:rsid w:val="008309F9"/>
    <w:rsid w:val="008317BD"/>
    <w:rsid w:val="0083234D"/>
    <w:rsid w:val="0083252B"/>
    <w:rsid w:val="00832747"/>
    <w:rsid w:val="008332FB"/>
    <w:rsid w:val="008338A8"/>
    <w:rsid w:val="00833F72"/>
    <w:rsid w:val="0083434D"/>
    <w:rsid w:val="00834784"/>
    <w:rsid w:val="00834DA6"/>
    <w:rsid w:val="00834FAD"/>
    <w:rsid w:val="00836476"/>
    <w:rsid w:val="008366B8"/>
    <w:rsid w:val="00836D85"/>
    <w:rsid w:val="0084023B"/>
    <w:rsid w:val="00840BF5"/>
    <w:rsid w:val="00841869"/>
    <w:rsid w:val="00841F27"/>
    <w:rsid w:val="0084212A"/>
    <w:rsid w:val="00842D1F"/>
    <w:rsid w:val="00844C16"/>
    <w:rsid w:val="00845763"/>
    <w:rsid w:val="00845DC4"/>
    <w:rsid w:val="00845E96"/>
    <w:rsid w:val="00845FEE"/>
    <w:rsid w:val="0084707A"/>
    <w:rsid w:val="00847C8A"/>
    <w:rsid w:val="00847DAB"/>
    <w:rsid w:val="00850132"/>
    <w:rsid w:val="00850182"/>
    <w:rsid w:val="0085074D"/>
    <w:rsid w:val="0085124A"/>
    <w:rsid w:val="0085129F"/>
    <w:rsid w:val="00852DDC"/>
    <w:rsid w:val="008535AC"/>
    <w:rsid w:val="0085451F"/>
    <w:rsid w:val="00854ABB"/>
    <w:rsid w:val="00854F8E"/>
    <w:rsid w:val="00854F95"/>
    <w:rsid w:val="00856244"/>
    <w:rsid w:val="00856979"/>
    <w:rsid w:val="00856F6D"/>
    <w:rsid w:val="0085748E"/>
    <w:rsid w:val="00857967"/>
    <w:rsid w:val="00857A96"/>
    <w:rsid w:val="0086067E"/>
    <w:rsid w:val="00860788"/>
    <w:rsid w:val="0086144D"/>
    <w:rsid w:val="00861FBD"/>
    <w:rsid w:val="0086331A"/>
    <w:rsid w:val="00863840"/>
    <w:rsid w:val="00863AB7"/>
    <w:rsid w:val="008641E2"/>
    <w:rsid w:val="00864DF0"/>
    <w:rsid w:val="00865026"/>
    <w:rsid w:val="00865131"/>
    <w:rsid w:val="0086558F"/>
    <w:rsid w:val="008656B2"/>
    <w:rsid w:val="008657E9"/>
    <w:rsid w:val="00865814"/>
    <w:rsid w:val="008667A0"/>
    <w:rsid w:val="00866F78"/>
    <w:rsid w:val="00867EDC"/>
    <w:rsid w:val="008702E0"/>
    <w:rsid w:val="00870B9E"/>
    <w:rsid w:val="00870ED0"/>
    <w:rsid w:val="00871203"/>
    <w:rsid w:val="00873E73"/>
    <w:rsid w:val="00874156"/>
    <w:rsid w:val="00875546"/>
    <w:rsid w:val="00876015"/>
    <w:rsid w:val="00876445"/>
    <w:rsid w:val="0087685C"/>
    <w:rsid w:val="008772A0"/>
    <w:rsid w:val="00877A74"/>
    <w:rsid w:val="00882717"/>
    <w:rsid w:val="00882E29"/>
    <w:rsid w:val="00882F4A"/>
    <w:rsid w:val="0088326D"/>
    <w:rsid w:val="00883AE9"/>
    <w:rsid w:val="00884C05"/>
    <w:rsid w:val="008856A7"/>
    <w:rsid w:val="00886082"/>
    <w:rsid w:val="008865DD"/>
    <w:rsid w:val="0088698C"/>
    <w:rsid w:val="00886A13"/>
    <w:rsid w:val="008876BB"/>
    <w:rsid w:val="008879A9"/>
    <w:rsid w:val="00887AE5"/>
    <w:rsid w:val="00887C0E"/>
    <w:rsid w:val="0089121C"/>
    <w:rsid w:val="00891388"/>
    <w:rsid w:val="00891EDF"/>
    <w:rsid w:val="00892CCB"/>
    <w:rsid w:val="00893066"/>
    <w:rsid w:val="00893648"/>
    <w:rsid w:val="008939DF"/>
    <w:rsid w:val="00895419"/>
    <w:rsid w:val="00895809"/>
    <w:rsid w:val="00895A50"/>
    <w:rsid w:val="00896973"/>
    <w:rsid w:val="008974F7"/>
    <w:rsid w:val="008A10F9"/>
    <w:rsid w:val="008A1D40"/>
    <w:rsid w:val="008A1DAF"/>
    <w:rsid w:val="008A21BA"/>
    <w:rsid w:val="008A21FB"/>
    <w:rsid w:val="008A2588"/>
    <w:rsid w:val="008A25FB"/>
    <w:rsid w:val="008A2905"/>
    <w:rsid w:val="008A2FB3"/>
    <w:rsid w:val="008A39F6"/>
    <w:rsid w:val="008A5076"/>
    <w:rsid w:val="008A5210"/>
    <w:rsid w:val="008A5E07"/>
    <w:rsid w:val="008A61D8"/>
    <w:rsid w:val="008A6440"/>
    <w:rsid w:val="008A6723"/>
    <w:rsid w:val="008A67E7"/>
    <w:rsid w:val="008A744D"/>
    <w:rsid w:val="008B0A61"/>
    <w:rsid w:val="008B1504"/>
    <w:rsid w:val="008B1639"/>
    <w:rsid w:val="008B2070"/>
    <w:rsid w:val="008B21A7"/>
    <w:rsid w:val="008B266F"/>
    <w:rsid w:val="008B2DB1"/>
    <w:rsid w:val="008B3C85"/>
    <w:rsid w:val="008B3E8C"/>
    <w:rsid w:val="008B42A9"/>
    <w:rsid w:val="008B4340"/>
    <w:rsid w:val="008B46C6"/>
    <w:rsid w:val="008B4C23"/>
    <w:rsid w:val="008B55A8"/>
    <w:rsid w:val="008B57BE"/>
    <w:rsid w:val="008B597A"/>
    <w:rsid w:val="008B5F34"/>
    <w:rsid w:val="008B72BA"/>
    <w:rsid w:val="008B767F"/>
    <w:rsid w:val="008C03C7"/>
    <w:rsid w:val="008C0594"/>
    <w:rsid w:val="008C0D6C"/>
    <w:rsid w:val="008C1B20"/>
    <w:rsid w:val="008C2488"/>
    <w:rsid w:val="008C3800"/>
    <w:rsid w:val="008C4D89"/>
    <w:rsid w:val="008C559C"/>
    <w:rsid w:val="008C569A"/>
    <w:rsid w:val="008C57E4"/>
    <w:rsid w:val="008C63AA"/>
    <w:rsid w:val="008C6A5C"/>
    <w:rsid w:val="008C6B1D"/>
    <w:rsid w:val="008C6B9F"/>
    <w:rsid w:val="008C6E8F"/>
    <w:rsid w:val="008D028A"/>
    <w:rsid w:val="008D0670"/>
    <w:rsid w:val="008D08BC"/>
    <w:rsid w:val="008D1656"/>
    <w:rsid w:val="008D18EB"/>
    <w:rsid w:val="008D1F67"/>
    <w:rsid w:val="008D21C0"/>
    <w:rsid w:val="008D2962"/>
    <w:rsid w:val="008D2F4B"/>
    <w:rsid w:val="008D3304"/>
    <w:rsid w:val="008D381B"/>
    <w:rsid w:val="008D384C"/>
    <w:rsid w:val="008D3B08"/>
    <w:rsid w:val="008D4767"/>
    <w:rsid w:val="008D4F21"/>
    <w:rsid w:val="008D4FB8"/>
    <w:rsid w:val="008D523B"/>
    <w:rsid w:val="008D5266"/>
    <w:rsid w:val="008D56E2"/>
    <w:rsid w:val="008D5C6B"/>
    <w:rsid w:val="008D5D17"/>
    <w:rsid w:val="008D6082"/>
    <w:rsid w:val="008D6996"/>
    <w:rsid w:val="008E0446"/>
    <w:rsid w:val="008E10AC"/>
    <w:rsid w:val="008E1196"/>
    <w:rsid w:val="008E12E2"/>
    <w:rsid w:val="008E1A40"/>
    <w:rsid w:val="008E2D60"/>
    <w:rsid w:val="008E359C"/>
    <w:rsid w:val="008E4036"/>
    <w:rsid w:val="008E441A"/>
    <w:rsid w:val="008E44DD"/>
    <w:rsid w:val="008E4F86"/>
    <w:rsid w:val="008E565E"/>
    <w:rsid w:val="008E60B4"/>
    <w:rsid w:val="008E6CD3"/>
    <w:rsid w:val="008E7384"/>
    <w:rsid w:val="008E74F9"/>
    <w:rsid w:val="008E76FA"/>
    <w:rsid w:val="008E7812"/>
    <w:rsid w:val="008E798F"/>
    <w:rsid w:val="008E7E3A"/>
    <w:rsid w:val="008F01B4"/>
    <w:rsid w:val="008F0F6A"/>
    <w:rsid w:val="008F1A1D"/>
    <w:rsid w:val="008F2FEA"/>
    <w:rsid w:val="008F3755"/>
    <w:rsid w:val="008F3761"/>
    <w:rsid w:val="008F40DD"/>
    <w:rsid w:val="008F5504"/>
    <w:rsid w:val="008F569E"/>
    <w:rsid w:val="008F6489"/>
    <w:rsid w:val="008F6B90"/>
    <w:rsid w:val="008F77FD"/>
    <w:rsid w:val="00900342"/>
    <w:rsid w:val="00900AA6"/>
    <w:rsid w:val="00900F4E"/>
    <w:rsid w:val="0090263A"/>
    <w:rsid w:val="00904440"/>
    <w:rsid w:val="00904B8E"/>
    <w:rsid w:val="00904F13"/>
    <w:rsid w:val="00906656"/>
    <w:rsid w:val="00906B9E"/>
    <w:rsid w:val="00911206"/>
    <w:rsid w:val="0091148D"/>
    <w:rsid w:val="00912E8F"/>
    <w:rsid w:val="009141F5"/>
    <w:rsid w:val="00914751"/>
    <w:rsid w:val="009148E9"/>
    <w:rsid w:val="00914AEB"/>
    <w:rsid w:val="00914ED5"/>
    <w:rsid w:val="00915B9C"/>
    <w:rsid w:val="00915DD0"/>
    <w:rsid w:val="00916159"/>
    <w:rsid w:val="00916180"/>
    <w:rsid w:val="00920E78"/>
    <w:rsid w:val="0092100E"/>
    <w:rsid w:val="00921E1F"/>
    <w:rsid w:val="00923746"/>
    <w:rsid w:val="0092454E"/>
    <w:rsid w:val="009255DB"/>
    <w:rsid w:val="009259AE"/>
    <w:rsid w:val="00926802"/>
    <w:rsid w:val="00927022"/>
    <w:rsid w:val="00927086"/>
    <w:rsid w:val="009272EB"/>
    <w:rsid w:val="009277F4"/>
    <w:rsid w:val="0093008B"/>
    <w:rsid w:val="009305AC"/>
    <w:rsid w:val="00930D52"/>
    <w:rsid w:val="0093162A"/>
    <w:rsid w:val="00931F49"/>
    <w:rsid w:val="00931FCF"/>
    <w:rsid w:val="00932BA7"/>
    <w:rsid w:val="009335AE"/>
    <w:rsid w:val="00933D30"/>
    <w:rsid w:val="00934287"/>
    <w:rsid w:val="0093560D"/>
    <w:rsid w:val="009357E1"/>
    <w:rsid w:val="009358C8"/>
    <w:rsid w:val="00936785"/>
    <w:rsid w:val="0093692F"/>
    <w:rsid w:val="009370F6"/>
    <w:rsid w:val="00940107"/>
    <w:rsid w:val="00940573"/>
    <w:rsid w:val="00941448"/>
    <w:rsid w:val="00941C97"/>
    <w:rsid w:val="009428F4"/>
    <w:rsid w:val="009434D9"/>
    <w:rsid w:val="009439AB"/>
    <w:rsid w:val="00943CFA"/>
    <w:rsid w:val="00944C83"/>
    <w:rsid w:val="00945E49"/>
    <w:rsid w:val="00950D62"/>
    <w:rsid w:val="00952384"/>
    <w:rsid w:val="00952BA3"/>
    <w:rsid w:val="00952F6B"/>
    <w:rsid w:val="00953307"/>
    <w:rsid w:val="00954713"/>
    <w:rsid w:val="00954824"/>
    <w:rsid w:val="00954ED5"/>
    <w:rsid w:val="009559DD"/>
    <w:rsid w:val="009561A8"/>
    <w:rsid w:val="009561CC"/>
    <w:rsid w:val="00956810"/>
    <w:rsid w:val="00956EC8"/>
    <w:rsid w:val="0095716A"/>
    <w:rsid w:val="00957555"/>
    <w:rsid w:val="00960790"/>
    <w:rsid w:val="00960AF4"/>
    <w:rsid w:val="00961125"/>
    <w:rsid w:val="00961352"/>
    <w:rsid w:val="009618AF"/>
    <w:rsid w:val="00961C4B"/>
    <w:rsid w:val="009623B6"/>
    <w:rsid w:val="009627BD"/>
    <w:rsid w:val="00962815"/>
    <w:rsid w:val="0096289D"/>
    <w:rsid w:val="00962FCA"/>
    <w:rsid w:val="00963286"/>
    <w:rsid w:val="009633F5"/>
    <w:rsid w:val="009635F9"/>
    <w:rsid w:val="009636F7"/>
    <w:rsid w:val="00963F10"/>
    <w:rsid w:val="009652E7"/>
    <w:rsid w:val="00965515"/>
    <w:rsid w:val="009666D6"/>
    <w:rsid w:val="0096721E"/>
    <w:rsid w:val="0097107D"/>
    <w:rsid w:val="00971326"/>
    <w:rsid w:val="009718A1"/>
    <w:rsid w:val="009718ED"/>
    <w:rsid w:val="00971F2B"/>
    <w:rsid w:val="0097289E"/>
    <w:rsid w:val="00972C6C"/>
    <w:rsid w:val="009731C0"/>
    <w:rsid w:val="00974734"/>
    <w:rsid w:val="00975594"/>
    <w:rsid w:val="00975690"/>
    <w:rsid w:val="00975CB7"/>
    <w:rsid w:val="00975EAF"/>
    <w:rsid w:val="009769D2"/>
    <w:rsid w:val="00977768"/>
    <w:rsid w:val="00977860"/>
    <w:rsid w:val="00977898"/>
    <w:rsid w:val="00977EB5"/>
    <w:rsid w:val="00977F9D"/>
    <w:rsid w:val="0098022E"/>
    <w:rsid w:val="00981740"/>
    <w:rsid w:val="00981AE3"/>
    <w:rsid w:val="0098284F"/>
    <w:rsid w:val="00982E7B"/>
    <w:rsid w:val="00982F9B"/>
    <w:rsid w:val="00983065"/>
    <w:rsid w:val="00983624"/>
    <w:rsid w:val="009839B9"/>
    <w:rsid w:val="009844E5"/>
    <w:rsid w:val="00984AB5"/>
    <w:rsid w:val="00985474"/>
    <w:rsid w:val="009860F0"/>
    <w:rsid w:val="00986A1E"/>
    <w:rsid w:val="00986F0E"/>
    <w:rsid w:val="00990030"/>
    <w:rsid w:val="00990A74"/>
    <w:rsid w:val="0099101B"/>
    <w:rsid w:val="00991612"/>
    <w:rsid w:val="00991A46"/>
    <w:rsid w:val="00991CE7"/>
    <w:rsid w:val="0099211E"/>
    <w:rsid w:val="00992D4A"/>
    <w:rsid w:val="0099421D"/>
    <w:rsid w:val="009943A0"/>
    <w:rsid w:val="009949F2"/>
    <w:rsid w:val="0099503A"/>
    <w:rsid w:val="0099528A"/>
    <w:rsid w:val="009960D1"/>
    <w:rsid w:val="00996695"/>
    <w:rsid w:val="0099763D"/>
    <w:rsid w:val="0099769C"/>
    <w:rsid w:val="00997C94"/>
    <w:rsid w:val="009A0BB0"/>
    <w:rsid w:val="009A207E"/>
    <w:rsid w:val="009A2685"/>
    <w:rsid w:val="009A2E45"/>
    <w:rsid w:val="009A2F8F"/>
    <w:rsid w:val="009A3088"/>
    <w:rsid w:val="009A3D6E"/>
    <w:rsid w:val="009A41DE"/>
    <w:rsid w:val="009A44BA"/>
    <w:rsid w:val="009A498D"/>
    <w:rsid w:val="009A4A4A"/>
    <w:rsid w:val="009A4BF1"/>
    <w:rsid w:val="009A5288"/>
    <w:rsid w:val="009A6395"/>
    <w:rsid w:val="009A65D2"/>
    <w:rsid w:val="009A6C1B"/>
    <w:rsid w:val="009A6C82"/>
    <w:rsid w:val="009A730D"/>
    <w:rsid w:val="009A7537"/>
    <w:rsid w:val="009A7D26"/>
    <w:rsid w:val="009A7E86"/>
    <w:rsid w:val="009B03C4"/>
    <w:rsid w:val="009B1027"/>
    <w:rsid w:val="009B13A9"/>
    <w:rsid w:val="009B17D4"/>
    <w:rsid w:val="009B1926"/>
    <w:rsid w:val="009B1A60"/>
    <w:rsid w:val="009B1D37"/>
    <w:rsid w:val="009B1D70"/>
    <w:rsid w:val="009B1EC0"/>
    <w:rsid w:val="009B2162"/>
    <w:rsid w:val="009B2872"/>
    <w:rsid w:val="009B2936"/>
    <w:rsid w:val="009B3467"/>
    <w:rsid w:val="009B358B"/>
    <w:rsid w:val="009B442F"/>
    <w:rsid w:val="009B44C0"/>
    <w:rsid w:val="009B4BED"/>
    <w:rsid w:val="009B6FB9"/>
    <w:rsid w:val="009C0324"/>
    <w:rsid w:val="009C07A7"/>
    <w:rsid w:val="009C0A34"/>
    <w:rsid w:val="009C19F3"/>
    <w:rsid w:val="009C1F12"/>
    <w:rsid w:val="009C22E7"/>
    <w:rsid w:val="009C2EF2"/>
    <w:rsid w:val="009C3034"/>
    <w:rsid w:val="009C43F8"/>
    <w:rsid w:val="009C4AF9"/>
    <w:rsid w:val="009C508A"/>
    <w:rsid w:val="009C591A"/>
    <w:rsid w:val="009C5F63"/>
    <w:rsid w:val="009C6EFB"/>
    <w:rsid w:val="009D013B"/>
    <w:rsid w:val="009D0618"/>
    <w:rsid w:val="009D08F2"/>
    <w:rsid w:val="009D0CB0"/>
    <w:rsid w:val="009D2CC9"/>
    <w:rsid w:val="009D2D34"/>
    <w:rsid w:val="009D3E07"/>
    <w:rsid w:val="009D3E38"/>
    <w:rsid w:val="009D4882"/>
    <w:rsid w:val="009D4AD7"/>
    <w:rsid w:val="009D4B64"/>
    <w:rsid w:val="009D68AD"/>
    <w:rsid w:val="009D6C99"/>
    <w:rsid w:val="009D7B6A"/>
    <w:rsid w:val="009E02AE"/>
    <w:rsid w:val="009E0B65"/>
    <w:rsid w:val="009E1320"/>
    <w:rsid w:val="009E1365"/>
    <w:rsid w:val="009E19C0"/>
    <w:rsid w:val="009E1A6E"/>
    <w:rsid w:val="009E1AC9"/>
    <w:rsid w:val="009E2021"/>
    <w:rsid w:val="009E25A5"/>
    <w:rsid w:val="009E2889"/>
    <w:rsid w:val="009E2B63"/>
    <w:rsid w:val="009E34C3"/>
    <w:rsid w:val="009E3B51"/>
    <w:rsid w:val="009E3BBB"/>
    <w:rsid w:val="009E46A0"/>
    <w:rsid w:val="009E4D6E"/>
    <w:rsid w:val="009E616C"/>
    <w:rsid w:val="009E63DD"/>
    <w:rsid w:val="009E6C38"/>
    <w:rsid w:val="009E6D5C"/>
    <w:rsid w:val="009E6E4C"/>
    <w:rsid w:val="009F0A6C"/>
    <w:rsid w:val="009F0F10"/>
    <w:rsid w:val="009F10CC"/>
    <w:rsid w:val="009F1976"/>
    <w:rsid w:val="009F1D50"/>
    <w:rsid w:val="009F4297"/>
    <w:rsid w:val="009F4935"/>
    <w:rsid w:val="009F4DD9"/>
    <w:rsid w:val="009F4F31"/>
    <w:rsid w:val="009F5959"/>
    <w:rsid w:val="009F5961"/>
    <w:rsid w:val="009F5CA6"/>
    <w:rsid w:val="009F7681"/>
    <w:rsid w:val="009F7B06"/>
    <w:rsid w:val="009F7DF9"/>
    <w:rsid w:val="00A002D4"/>
    <w:rsid w:val="00A00BC8"/>
    <w:rsid w:val="00A01017"/>
    <w:rsid w:val="00A015E4"/>
    <w:rsid w:val="00A02AAF"/>
    <w:rsid w:val="00A02B90"/>
    <w:rsid w:val="00A03824"/>
    <w:rsid w:val="00A045E8"/>
    <w:rsid w:val="00A04889"/>
    <w:rsid w:val="00A048B2"/>
    <w:rsid w:val="00A05539"/>
    <w:rsid w:val="00A05C10"/>
    <w:rsid w:val="00A065C4"/>
    <w:rsid w:val="00A06908"/>
    <w:rsid w:val="00A0706B"/>
    <w:rsid w:val="00A072C9"/>
    <w:rsid w:val="00A1030C"/>
    <w:rsid w:val="00A126F6"/>
    <w:rsid w:val="00A12775"/>
    <w:rsid w:val="00A1291F"/>
    <w:rsid w:val="00A1491B"/>
    <w:rsid w:val="00A14938"/>
    <w:rsid w:val="00A16136"/>
    <w:rsid w:val="00A20384"/>
    <w:rsid w:val="00A20406"/>
    <w:rsid w:val="00A2070D"/>
    <w:rsid w:val="00A20A27"/>
    <w:rsid w:val="00A20D19"/>
    <w:rsid w:val="00A20FB8"/>
    <w:rsid w:val="00A2114E"/>
    <w:rsid w:val="00A211CF"/>
    <w:rsid w:val="00A214B2"/>
    <w:rsid w:val="00A21B6E"/>
    <w:rsid w:val="00A21C17"/>
    <w:rsid w:val="00A22351"/>
    <w:rsid w:val="00A22452"/>
    <w:rsid w:val="00A224A1"/>
    <w:rsid w:val="00A226B3"/>
    <w:rsid w:val="00A239F5"/>
    <w:rsid w:val="00A23CC4"/>
    <w:rsid w:val="00A2452E"/>
    <w:rsid w:val="00A25131"/>
    <w:rsid w:val="00A255DE"/>
    <w:rsid w:val="00A264A8"/>
    <w:rsid w:val="00A26BEE"/>
    <w:rsid w:val="00A2713A"/>
    <w:rsid w:val="00A27676"/>
    <w:rsid w:val="00A27719"/>
    <w:rsid w:val="00A278B1"/>
    <w:rsid w:val="00A27A8D"/>
    <w:rsid w:val="00A27E2D"/>
    <w:rsid w:val="00A30CC9"/>
    <w:rsid w:val="00A30EBC"/>
    <w:rsid w:val="00A3132D"/>
    <w:rsid w:val="00A3169B"/>
    <w:rsid w:val="00A320F4"/>
    <w:rsid w:val="00A3240F"/>
    <w:rsid w:val="00A324CF"/>
    <w:rsid w:val="00A32BCF"/>
    <w:rsid w:val="00A330F6"/>
    <w:rsid w:val="00A3370C"/>
    <w:rsid w:val="00A338D0"/>
    <w:rsid w:val="00A34EF5"/>
    <w:rsid w:val="00A3596F"/>
    <w:rsid w:val="00A35C1E"/>
    <w:rsid w:val="00A35C6C"/>
    <w:rsid w:val="00A35E36"/>
    <w:rsid w:val="00A407DE"/>
    <w:rsid w:val="00A40835"/>
    <w:rsid w:val="00A40D45"/>
    <w:rsid w:val="00A41174"/>
    <w:rsid w:val="00A42149"/>
    <w:rsid w:val="00A4294F"/>
    <w:rsid w:val="00A43A77"/>
    <w:rsid w:val="00A43FB7"/>
    <w:rsid w:val="00A4533D"/>
    <w:rsid w:val="00A467E1"/>
    <w:rsid w:val="00A468B5"/>
    <w:rsid w:val="00A4696E"/>
    <w:rsid w:val="00A501DC"/>
    <w:rsid w:val="00A5079D"/>
    <w:rsid w:val="00A5129D"/>
    <w:rsid w:val="00A51563"/>
    <w:rsid w:val="00A518D9"/>
    <w:rsid w:val="00A51F56"/>
    <w:rsid w:val="00A5227F"/>
    <w:rsid w:val="00A525CB"/>
    <w:rsid w:val="00A52DE5"/>
    <w:rsid w:val="00A536B0"/>
    <w:rsid w:val="00A5372D"/>
    <w:rsid w:val="00A54A0C"/>
    <w:rsid w:val="00A54A63"/>
    <w:rsid w:val="00A54C84"/>
    <w:rsid w:val="00A55663"/>
    <w:rsid w:val="00A557BC"/>
    <w:rsid w:val="00A566B5"/>
    <w:rsid w:val="00A56926"/>
    <w:rsid w:val="00A5747B"/>
    <w:rsid w:val="00A57CBF"/>
    <w:rsid w:val="00A57F1F"/>
    <w:rsid w:val="00A57FE6"/>
    <w:rsid w:val="00A6036F"/>
    <w:rsid w:val="00A6092E"/>
    <w:rsid w:val="00A60BCA"/>
    <w:rsid w:val="00A628C4"/>
    <w:rsid w:val="00A62958"/>
    <w:rsid w:val="00A62AB6"/>
    <w:rsid w:val="00A62B3D"/>
    <w:rsid w:val="00A62C7C"/>
    <w:rsid w:val="00A63E33"/>
    <w:rsid w:val="00A65268"/>
    <w:rsid w:val="00A653D2"/>
    <w:rsid w:val="00A65460"/>
    <w:rsid w:val="00A65FF8"/>
    <w:rsid w:val="00A663DE"/>
    <w:rsid w:val="00A66D40"/>
    <w:rsid w:val="00A67087"/>
    <w:rsid w:val="00A67112"/>
    <w:rsid w:val="00A700B2"/>
    <w:rsid w:val="00A70354"/>
    <w:rsid w:val="00A70583"/>
    <w:rsid w:val="00A70732"/>
    <w:rsid w:val="00A70D90"/>
    <w:rsid w:val="00A71369"/>
    <w:rsid w:val="00A7366D"/>
    <w:rsid w:val="00A74A16"/>
    <w:rsid w:val="00A75BE1"/>
    <w:rsid w:val="00A76173"/>
    <w:rsid w:val="00A765E5"/>
    <w:rsid w:val="00A76703"/>
    <w:rsid w:val="00A76D75"/>
    <w:rsid w:val="00A77349"/>
    <w:rsid w:val="00A77804"/>
    <w:rsid w:val="00A80D14"/>
    <w:rsid w:val="00A815B9"/>
    <w:rsid w:val="00A837F5"/>
    <w:rsid w:val="00A85A1B"/>
    <w:rsid w:val="00A868E7"/>
    <w:rsid w:val="00A86C94"/>
    <w:rsid w:val="00A874AC"/>
    <w:rsid w:val="00A876C1"/>
    <w:rsid w:val="00A90106"/>
    <w:rsid w:val="00A9041A"/>
    <w:rsid w:val="00A907FD"/>
    <w:rsid w:val="00A90F6A"/>
    <w:rsid w:val="00A913E5"/>
    <w:rsid w:val="00A91497"/>
    <w:rsid w:val="00A91A3E"/>
    <w:rsid w:val="00A91EEC"/>
    <w:rsid w:val="00A928EE"/>
    <w:rsid w:val="00A9362E"/>
    <w:rsid w:val="00A93E40"/>
    <w:rsid w:val="00A96540"/>
    <w:rsid w:val="00A96A31"/>
    <w:rsid w:val="00A971E6"/>
    <w:rsid w:val="00A976DB"/>
    <w:rsid w:val="00A97BCA"/>
    <w:rsid w:val="00AA02FE"/>
    <w:rsid w:val="00AA0D48"/>
    <w:rsid w:val="00AA1303"/>
    <w:rsid w:val="00AA1605"/>
    <w:rsid w:val="00AA1D7E"/>
    <w:rsid w:val="00AA296D"/>
    <w:rsid w:val="00AA2D05"/>
    <w:rsid w:val="00AA366B"/>
    <w:rsid w:val="00AA3B9F"/>
    <w:rsid w:val="00AA5613"/>
    <w:rsid w:val="00AA59DA"/>
    <w:rsid w:val="00AA5A10"/>
    <w:rsid w:val="00AA6059"/>
    <w:rsid w:val="00AA638A"/>
    <w:rsid w:val="00AA674B"/>
    <w:rsid w:val="00AA6EC6"/>
    <w:rsid w:val="00AA767D"/>
    <w:rsid w:val="00AA76C6"/>
    <w:rsid w:val="00AA7796"/>
    <w:rsid w:val="00AB0488"/>
    <w:rsid w:val="00AB0507"/>
    <w:rsid w:val="00AB1298"/>
    <w:rsid w:val="00AB152A"/>
    <w:rsid w:val="00AB196E"/>
    <w:rsid w:val="00AB1EA9"/>
    <w:rsid w:val="00AB206D"/>
    <w:rsid w:val="00AB21DE"/>
    <w:rsid w:val="00AB3EAA"/>
    <w:rsid w:val="00AB476A"/>
    <w:rsid w:val="00AB4DDA"/>
    <w:rsid w:val="00AB524F"/>
    <w:rsid w:val="00AB57EF"/>
    <w:rsid w:val="00AB5844"/>
    <w:rsid w:val="00AB5F6F"/>
    <w:rsid w:val="00AB6273"/>
    <w:rsid w:val="00AB6536"/>
    <w:rsid w:val="00AB6556"/>
    <w:rsid w:val="00AB6A33"/>
    <w:rsid w:val="00AB7C43"/>
    <w:rsid w:val="00AB7DE7"/>
    <w:rsid w:val="00AB7E60"/>
    <w:rsid w:val="00AC0F67"/>
    <w:rsid w:val="00AC292A"/>
    <w:rsid w:val="00AC2AB8"/>
    <w:rsid w:val="00AC2D2B"/>
    <w:rsid w:val="00AC3571"/>
    <w:rsid w:val="00AC3993"/>
    <w:rsid w:val="00AC4122"/>
    <w:rsid w:val="00AC4200"/>
    <w:rsid w:val="00AC53FF"/>
    <w:rsid w:val="00AC562E"/>
    <w:rsid w:val="00AC5C25"/>
    <w:rsid w:val="00AC66D8"/>
    <w:rsid w:val="00AC6C8E"/>
    <w:rsid w:val="00AC724E"/>
    <w:rsid w:val="00AC7A45"/>
    <w:rsid w:val="00AC7C37"/>
    <w:rsid w:val="00AD03C8"/>
    <w:rsid w:val="00AD062C"/>
    <w:rsid w:val="00AD110E"/>
    <w:rsid w:val="00AD1DD5"/>
    <w:rsid w:val="00AD2FE8"/>
    <w:rsid w:val="00AD5030"/>
    <w:rsid w:val="00AD53C1"/>
    <w:rsid w:val="00AD55F5"/>
    <w:rsid w:val="00AD5C78"/>
    <w:rsid w:val="00AD5FCF"/>
    <w:rsid w:val="00AD6388"/>
    <w:rsid w:val="00AD681D"/>
    <w:rsid w:val="00AD6AD9"/>
    <w:rsid w:val="00AD7EC6"/>
    <w:rsid w:val="00AE00DC"/>
    <w:rsid w:val="00AE045A"/>
    <w:rsid w:val="00AE09AC"/>
    <w:rsid w:val="00AE104D"/>
    <w:rsid w:val="00AE253D"/>
    <w:rsid w:val="00AE41CB"/>
    <w:rsid w:val="00AE4D20"/>
    <w:rsid w:val="00AE5690"/>
    <w:rsid w:val="00AE5E23"/>
    <w:rsid w:val="00AE5F02"/>
    <w:rsid w:val="00AE6EE5"/>
    <w:rsid w:val="00AE78CD"/>
    <w:rsid w:val="00AE7AE5"/>
    <w:rsid w:val="00AF00DA"/>
    <w:rsid w:val="00AF1413"/>
    <w:rsid w:val="00AF21E6"/>
    <w:rsid w:val="00AF2509"/>
    <w:rsid w:val="00AF2526"/>
    <w:rsid w:val="00AF2C14"/>
    <w:rsid w:val="00AF372F"/>
    <w:rsid w:val="00AF3A08"/>
    <w:rsid w:val="00AF3A99"/>
    <w:rsid w:val="00AF3CE7"/>
    <w:rsid w:val="00AF40A7"/>
    <w:rsid w:val="00AF43B1"/>
    <w:rsid w:val="00AF4B86"/>
    <w:rsid w:val="00AF4C35"/>
    <w:rsid w:val="00AF4D12"/>
    <w:rsid w:val="00AF5004"/>
    <w:rsid w:val="00AF5536"/>
    <w:rsid w:val="00AF58C7"/>
    <w:rsid w:val="00AF601B"/>
    <w:rsid w:val="00AF61FF"/>
    <w:rsid w:val="00AF75FB"/>
    <w:rsid w:val="00AF7626"/>
    <w:rsid w:val="00B0020C"/>
    <w:rsid w:val="00B00912"/>
    <w:rsid w:val="00B015F5"/>
    <w:rsid w:val="00B03C73"/>
    <w:rsid w:val="00B0470F"/>
    <w:rsid w:val="00B0481E"/>
    <w:rsid w:val="00B04DB9"/>
    <w:rsid w:val="00B050E6"/>
    <w:rsid w:val="00B05BAC"/>
    <w:rsid w:val="00B07BE0"/>
    <w:rsid w:val="00B07BF8"/>
    <w:rsid w:val="00B07D1E"/>
    <w:rsid w:val="00B07D5E"/>
    <w:rsid w:val="00B07E92"/>
    <w:rsid w:val="00B102C4"/>
    <w:rsid w:val="00B1044E"/>
    <w:rsid w:val="00B1172C"/>
    <w:rsid w:val="00B119E4"/>
    <w:rsid w:val="00B11F15"/>
    <w:rsid w:val="00B1221C"/>
    <w:rsid w:val="00B123D9"/>
    <w:rsid w:val="00B12977"/>
    <w:rsid w:val="00B1332C"/>
    <w:rsid w:val="00B14348"/>
    <w:rsid w:val="00B145CC"/>
    <w:rsid w:val="00B14CB5"/>
    <w:rsid w:val="00B152FD"/>
    <w:rsid w:val="00B15530"/>
    <w:rsid w:val="00B1569E"/>
    <w:rsid w:val="00B15C4D"/>
    <w:rsid w:val="00B160DF"/>
    <w:rsid w:val="00B16663"/>
    <w:rsid w:val="00B1693F"/>
    <w:rsid w:val="00B16A49"/>
    <w:rsid w:val="00B1701B"/>
    <w:rsid w:val="00B17782"/>
    <w:rsid w:val="00B17DEE"/>
    <w:rsid w:val="00B20C0B"/>
    <w:rsid w:val="00B20C84"/>
    <w:rsid w:val="00B215A2"/>
    <w:rsid w:val="00B21CF3"/>
    <w:rsid w:val="00B22AF9"/>
    <w:rsid w:val="00B22FCC"/>
    <w:rsid w:val="00B2324F"/>
    <w:rsid w:val="00B23E6D"/>
    <w:rsid w:val="00B25039"/>
    <w:rsid w:val="00B263A8"/>
    <w:rsid w:val="00B26811"/>
    <w:rsid w:val="00B26E45"/>
    <w:rsid w:val="00B26F0E"/>
    <w:rsid w:val="00B27012"/>
    <w:rsid w:val="00B27851"/>
    <w:rsid w:val="00B27D77"/>
    <w:rsid w:val="00B307BD"/>
    <w:rsid w:val="00B3225A"/>
    <w:rsid w:val="00B32697"/>
    <w:rsid w:val="00B32A77"/>
    <w:rsid w:val="00B32CF9"/>
    <w:rsid w:val="00B32D39"/>
    <w:rsid w:val="00B3380D"/>
    <w:rsid w:val="00B3511A"/>
    <w:rsid w:val="00B37E9B"/>
    <w:rsid w:val="00B4053C"/>
    <w:rsid w:val="00B40DE6"/>
    <w:rsid w:val="00B414C9"/>
    <w:rsid w:val="00B41C97"/>
    <w:rsid w:val="00B423D1"/>
    <w:rsid w:val="00B424FF"/>
    <w:rsid w:val="00B44AE1"/>
    <w:rsid w:val="00B45D28"/>
    <w:rsid w:val="00B45FEB"/>
    <w:rsid w:val="00B46D5F"/>
    <w:rsid w:val="00B46D71"/>
    <w:rsid w:val="00B46EDF"/>
    <w:rsid w:val="00B47114"/>
    <w:rsid w:val="00B4729C"/>
    <w:rsid w:val="00B47722"/>
    <w:rsid w:val="00B4782F"/>
    <w:rsid w:val="00B479FA"/>
    <w:rsid w:val="00B47BFD"/>
    <w:rsid w:val="00B47F53"/>
    <w:rsid w:val="00B50F99"/>
    <w:rsid w:val="00B5118D"/>
    <w:rsid w:val="00B52544"/>
    <w:rsid w:val="00B52666"/>
    <w:rsid w:val="00B535C1"/>
    <w:rsid w:val="00B5377A"/>
    <w:rsid w:val="00B53892"/>
    <w:rsid w:val="00B53E6F"/>
    <w:rsid w:val="00B54002"/>
    <w:rsid w:val="00B54F24"/>
    <w:rsid w:val="00B55852"/>
    <w:rsid w:val="00B567B1"/>
    <w:rsid w:val="00B5708A"/>
    <w:rsid w:val="00B57B48"/>
    <w:rsid w:val="00B608EE"/>
    <w:rsid w:val="00B60BF6"/>
    <w:rsid w:val="00B6151D"/>
    <w:rsid w:val="00B621EF"/>
    <w:rsid w:val="00B6289C"/>
    <w:rsid w:val="00B62BA5"/>
    <w:rsid w:val="00B62C91"/>
    <w:rsid w:val="00B63537"/>
    <w:rsid w:val="00B63FA7"/>
    <w:rsid w:val="00B6413E"/>
    <w:rsid w:val="00B64171"/>
    <w:rsid w:val="00B641CD"/>
    <w:rsid w:val="00B66727"/>
    <w:rsid w:val="00B67243"/>
    <w:rsid w:val="00B70842"/>
    <w:rsid w:val="00B71451"/>
    <w:rsid w:val="00B72A88"/>
    <w:rsid w:val="00B73002"/>
    <w:rsid w:val="00B73644"/>
    <w:rsid w:val="00B73897"/>
    <w:rsid w:val="00B74058"/>
    <w:rsid w:val="00B749DF"/>
    <w:rsid w:val="00B759EE"/>
    <w:rsid w:val="00B75DB6"/>
    <w:rsid w:val="00B7619F"/>
    <w:rsid w:val="00B800D8"/>
    <w:rsid w:val="00B80DC8"/>
    <w:rsid w:val="00B8234D"/>
    <w:rsid w:val="00B82716"/>
    <w:rsid w:val="00B83EAA"/>
    <w:rsid w:val="00B842AF"/>
    <w:rsid w:val="00B84DAB"/>
    <w:rsid w:val="00B852FB"/>
    <w:rsid w:val="00B855D1"/>
    <w:rsid w:val="00B87FF6"/>
    <w:rsid w:val="00B914F4"/>
    <w:rsid w:val="00B92240"/>
    <w:rsid w:val="00B932A9"/>
    <w:rsid w:val="00B93780"/>
    <w:rsid w:val="00B93902"/>
    <w:rsid w:val="00B93A5A"/>
    <w:rsid w:val="00B943FA"/>
    <w:rsid w:val="00B94503"/>
    <w:rsid w:val="00B94604"/>
    <w:rsid w:val="00B94F9F"/>
    <w:rsid w:val="00B95B17"/>
    <w:rsid w:val="00B9630C"/>
    <w:rsid w:val="00B979A1"/>
    <w:rsid w:val="00B97FFA"/>
    <w:rsid w:val="00BA06C7"/>
    <w:rsid w:val="00BA0817"/>
    <w:rsid w:val="00BA094F"/>
    <w:rsid w:val="00BA1118"/>
    <w:rsid w:val="00BA19E7"/>
    <w:rsid w:val="00BA1CB1"/>
    <w:rsid w:val="00BA290A"/>
    <w:rsid w:val="00BA2997"/>
    <w:rsid w:val="00BA39CB"/>
    <w:rsid w:val="00BA407D"/>
    <w:rsid w:val="00BA42A6"/>
    <w:rsid w:val="00BA48B5"/>
    <w:rsid w:val="00BA4A0A"/>
    <w:rsid w:val="00BA4B00"/>
    <w:rsid w:val="00BA4CBC"/>
    <w:rsid w:val="00BA56CE"/>
    <w:rsid w:val="00BA6724"/>
    <w:rsid w:val="00BA6AE2"/>
    <w:rsid w:val="00BA770C"/>
    <w:rsid w:val="00BA776F"/>
    <w:rsid w:val="00BA7DA1"/>
    <w:rsid w:val="00BB054A"/>
    <w:rsid w:val="00BB0CCA"/>
    <w:rsid w:val="00BB102E"/>
    <w:rsid w:val="00BB12B1"/>
    <w:rsid w:val="00BB15A0"/>
    <w:rsid w:val="00BB1B4F"/>
    <w:rsid w:val="00BB281C"/>
    <w:rsid w:val="00BB31F3"/>
    <w:rsid w:val="00BB3651"/>
    <w:rsid w:val="00BB365B"/>
    <w:rsid w:val="00BB3BF6"/>
    <w:rsid w:val="00BB3E30"/>
    <w:rsid w:val="00BB4669"/>
    <w:rsid w:val="00BB469E"/>
    <w:rsid w:val="00BB4AE3"/>
    <w:rsid w:val="00BB50BC"/>
    <w:rsid w:val="00BB51EA"/>
    <w:rsid w:val="00BB53AF"/>
    <w:rsid w:val="00BB57C2"/>
    <w:rsid w:val="00BB5E2F"/>
    <w:rsid w:val="00BB663C"/>
    <w:rsid w:val="00BB7C61"/>
    <w:rsid w:val="00BC0B21"/>
    <w:rsid w:val="00BC0B55"/>
    <w:rsid w:val="00BC18DA"/>
    <w:rsid w:val="00BC1CA5"/>
    <w:rsid w:val="00BC1D38"/>
    <w:rsid w:val="00BC2B02"/>
    <w:rsid w:val="00BC340F"/>
    <w:rsid w:val="00BC3CA0"/>
    <w:rsid w:val="00BC4DDD"/>
    <w:rsid w:val="00BC5BA1"/>
    <w:rsid w:val="00BC5BB3"/>
    <w:rsid w:val="00BC62F2"/>
    <w:rsid w:val="00BC6766"/>
    <w:rsid w:val="00BC6AF4"/>
    <w:rsid w:val="00BC6B4B"/>
    <w:rsid w:val="00BC6B6A"/>
    <w:rsid w:val="00BC6C92"/>
    <w:rsid w:val="00BC6EE2"/>
    <w:rsid w:val="00BD0090"/>
    <w:rsid w:val="00BD0792"/>
    <w:rsid w:val="00BD08B9"/>
    <w:rsid w:val="00BD0F0A"/>
    <w:rsid w:val="00BD1173"/>
    <w:rsid w:val="00BD12E8"/>
    <w:rsid w:val="00BD2248"/>
    <w:rsid w:val="00BD2454"/>
    <w:rsid w:val="00BD2C7E"/>
    <w:rsid w:val="00BD3F10"/>
    <w:rsid w:val="00BD4DB0"/>
    <w:rsid w:val="00BD5734"/>
    <w:rsid w:val="00BD5824"/>
    <w:rsid w:val="00BD5E42"/>
    <w:rsid w:val="00BD6264"/>
    <w:rsid w:val="00BD6569"/>
    <w:rsid w:val="00BD6ADE"/>
    <w:rsid w:val="00BD7734"/>
    <w:rsid w:val="00BD7862"/>
    <w:rsid w:val="00BE0A2F"/>
    <w:rsid w:val="00BE0BF8"/>
    <w:rsid w:val="00BE0C67"/>
    <w:rsid w:val="00BE146A"/>
    <w:rsid w:val="00BE1476"/>
    <w:rsid w:val="00BE1917"/>
    <w:rsid w:val="00BE1DC5"/>
    <w:rsid w:val="00BE1DCB"/>
    <w:rsid w:val="00BE2B4E"/>
    <w:rsid w:val="00BE3758"/>
    <w:rsid w:val="00BE3E45"/>
    <w:rsid w:val="00BE3F7F"/>
    <w:rsid w:val="00BE5120"/>
    <w:rsid w:val="00BE56AF"/>
    <w:rsid w:val="00BE592D"/>
    <w:rsid w:val="00BE6E0B"/>
    <w:rsid w:val="00BE7B47"/>
    <w:rsid w:val="00BF0650"/>
    <w:rsid w:val="00BF12F2"/>
    <w:rsid w:val="00BF22DE"/>
    <w:rsid w:val="00BF27F8"/>
    <w:rsid w:val="00BF2A5D"/>
    <w:rsid w:val="00BF3143"/>
    <w:rsid w:val="00BF33FF"/>
    <w:rsid w:val="00BF3FE6"/>
    <w:rsid w:val="00BF4C42"/>
    <w:rsid w:val="00BF55EE"/>
    <w:rsid w:val="00BF6C29"/>
    <w:rsid w:val="00BF7662"/>
    <w:rsid w:val="00BF77FA"/>
    <w:rsid w:val="00C00BE7"/>
    <w:rsid w:val="00C01C03"/>
    <w:rsid w:val="00C02A59"/>
    <w:rsid w:val="00C03014"/>
    <w:rsid w:val="00C031F8"/>
    <w:rsid w:val="00C033C9"/>
    <w:rsid w:val="00C04951"/>
    <w:rsid w:val="00C053F6"/>
    <w:rsid w:val="00C06E1D"/>
    <w:rsid w:val="00C079EB"/>
    <w:rsid w:val="00C07F3B"/>
    <w:rsid w:val="00C101EC"/>
    <w:rsid w:val="00C1049A"/>
    <w:rsid w:val="00C10787"/>
    <w:rsid w:val="00C10FD5"/>
    <w:rsid w:val="00C111BC"/>
    <w:rsid w:val="00C11CA9"/>
    <w:rsid w:val="00C138B5"/>
    <w:rsid w:val="00C14042"/>
    <w:rsid w:val="00C14071"/>
    <w:rsid w:val="00C150E9"/>
    <w:rsid w:val="00C165D3"/>
    <w:rsid w:val="00C16A3D"/>
    <w:rsid w:val="00C17321"/>
    <w:rsid w:val="00C1761C"/>
    <w:rsid w:val="00C1791D"/>
    <w:rsid w:val="00C206F2"/>
    <w:rsid w:val="00C209AF"/>
    <w:rsid w:val="00C20F12"/>
    <w:rsid w:val="00C21278"/>
    <w:rsid w:val="00C21611"/>
    <w:rsid w:val="00C216A0"/>
    <w:rsid w:val="00C22425"/>
    <w:rsid w:val="00C224E4"/>
    <w:rsid w:val="00C2280B"/>
    <w:rsid w:val="00C2328B"/>
    <w:rsid w:val="00C2442A"/>
    <w:rsid w:val="00C244B9"/>
    <w:rsid w:val="00C2472A"/>
    <w:rsid w:val="00C25473"/>
    <w:rsid w:val="00C25828"/>
    <w:rsid w:val="00C25A3F"/>
    <w:rsid w:val="00C2609A"/>
    <w:rsid w:val="00C263CC"/>
    <w:rsid w:val="00C2688E"/>
    <w:rsid w:val="00C26C59"/>
    <w:rsid w:val="00C26DA1"/>
    <w:rsid w:val="00C26F41"/>
    <w:rsid w:val="00C30716"/>
    <w:rsid w:val="00C317A1"/>
    <w:rsid w:val="00C318EE"/>
    <w:rsid w:val="00C32C09"/>
    <w:rsid w:val="00C32C94"/>
    <w:rsid w:val="00C330CA"/>
    <w:rsid w:val="00C33418"/>
    <w:rsid w:val="00C347E5"/>
    <w:rsid w:val="00C3583A"/>
    <w:rsid w:val="00C362C3"/>
    <w:rsid w:val="00C36688"/>
    <w:rsid w:val="00C369D9"/>
    <w:rsid w:val="00C36EEC"/>
    <w:rsid w:val="00C37F4D"/>
    <w:rsid w:val="00C42FC0"/>
    <w:rsid w:val="00C43068"/>
    <w:rsid w:val="00C45234"/>
    <w:rsid w:val="00C4523E"/>
    <w:rsid w:val="00C4593C"/>
    <w:rsid w:val="00C460D0"/>
    <w:rsid w:val="00C4658D"/>
    <w:rsid w:val="00C4687B"/>
    <w:rsid w:val="00C46BB3"/>
    <w:rsid w:val="00C4755F"/>
    <w:rsid w:val="00C47A13"/>
    <w:rsid w:val="00C5057C"/>
    <w:rsid w:val="00C505AF"/>
    <w:rsid w:val="00C50EA6"/>
    <w:rsid w:val="00C50FF9"/>
    <w:rsid w:val="00C51F37"/>
    <w:rsid w:val="00C52395"/>
    <w:rsid w:val="00C525D9"/>
    <w:rsid w:val="00C5357A"/>
    <w:rsid w:val="00C537B7"/>
    <w:rsid w:val="00C539FE"/>
    <w:rsid w:val="00C54015"/>
    <w:rsid w:val="00C54460"/>
    <w:rsid w:val="00C54FB3"/>
    <w:rsid w:val="00C555FC"/>
    <w:rsid w:val="00C5706A"/>
    <w:rsid w:val="00C57449"/>
    <w:rsid w:val="00C604BD"/>
    <w:rsid w:val="00C604FB"/>
    <w:rsid w:val="00C60660"/>
    <w:rsid w:val="00C62847"/>
    <w:rsid w:val="00C6383B"/>
    <w:rsid w:val="00C63C06"/>
    <w:rsid w:val="00C63C37"/>
    <w:rsid w:val="00C63C9A"/>
    <w:rsid w:val="00C64B62"/>
    <w:rsid w:val="00C64DB6"/>
    <w:rsid w:val="00C6503D"/>
    <w:rsid w:val="00C657C0"/>
    <w:rsid w:val="00C65BE2"/>
    <w:rsid w:val="00C66A51"/>
    <w:rsid w:val="00C67F64"/>
    <w:rsid w:val="00C70417"/>
    <w:rsid w:val="00C708D0"/>
    <w:rsid w:val="00C71827"/>
    <w:rsid w:val="00C71BC3"/>
    <w:rsid w:val="00C726EF"/>
    <w:rsid w:val="00C73C8D"/>
    <w:rsid w:val="00C73E0F"/>
    <w:rsid w:val="00C742A4"/>
    <w:rsid w:val="00C747D7"/>
    <w:rsid w:val="00C74872"/>
    <w:rsid w:val="00C74DC9"/>
    <w:rsid w:val="00C7518F"/>
    <w:rsid w:val="00C766DD"/>
    <w:rsid w:val="00C7676F"/>
    <w:rsid w:val="00C775CF"/>
    <w:rsid w:val="00C77793"/>
    <w:rsid w:val="00C778FE"/>
    <w:rsid w:val="00C77CB9"/>
    <w:rsid w:val="00C80716"/>
    <w:rsid w:val="00C808EF"/>
    <w:rsid w:val="00C81D72"/>
    <w:rsid w:val="00C81FBB"/>
    <w:rsid w:val="00C824C7"/>
    <w:rsid w:val="00C831A2"/>
    <w:rsid w:val="00C837EE"/>
    <w:rsid w:val="00C83FDD"/>
    <w:rsid w:val="00C8435E"/>
    <w:rsid w:val="00C84793"/>
    <w:rsid w:val="00C84FFC"/>
    <w:rsid w:val="00C85AFE"/>
    <w:rsid w:val="00C862A0"/>
    <w:rsid w:val="00C863ED"/>
    <w:rsid w:val="00C87F3D"/>
    <w:rsid w:val="00C9045D"/>
    <w:rsid w:val="00C90A4C"/>
    <w:rsid w:val="00C90BD2"/>
    <w:rsid w:val="00C91CF3"/>
    <w:rsid w:val="00C91DD2"/>
    <w:rsid w:val="00C91FB7"/>
    <w:rsid w:val="00C923CA"/>
    <w:rsid w:val="00C92D62"/>
    <w:rsid w:val="00C9305A"/>
    <w:rsid w:val="00C932F1"/>
    <w:rsid w:val="00C93DE0"/>
    <w:rsid w:val="00C946CB"/>
    <w:rsid w:val="00C95CFB"/>
    <w:rsid w:val="00C9605D"/>
    <w:rsid w:val="00C96A85"/>
    <w:rsid w:val="00C96F5C"/>
    <w:rsid w:val="00C973FE"/>
    <w:rsid w:val="00C97F1C"/>
    <w:rsid w:val="00CA0DDC"/>
    <w:rsid w:val="00CA10E1"/>
    <w:rsid w:val="00CA1892"/>
    <w:rsid w:val="00CA1C60"/>
    <w:rsid w:val="00CA1DDE"/>
    <w:rsid w:val="00CA2713"/>
    <w:rsid w:val="00CA2867"/>
    <w:rsid w:val="00CA3646"/>
    <w:rsid w:val="00CA3AB5"/>
    <w:rsid w:val="00CA3EDD"/>
    <w:rsid w:val="00CA4654"/>
    <w:rsid w:val="00CA47A2"/>
    <w:rsid w:val="00CA4DDF"/>
    <w:rsid w:val="00CA5278"/>
    <w:rsid w:val="00CA5301"/>
    <w:rsid w:val="00CA5CEF"/>
    <w:rsid w:val="00CA64B5"/>
    <w:rsid w:val="00CA6E44"/>
    <w:rsid w:val="00CB0E8E"/>
    <w:rsid w:val="00CB1EF9"/>
    <w:rsid w:val="00CB2249"/>
    <w:rsid w:val="00CB310B"/>
    <w:rsid w:val="00CB3130"/>
    <w:rsid w:val="00CB34CD"/>
    <w:rsid w:val="00CB3760"/>
    <w:rsid w:val="00CB4185"/>
    <w:rsid w:val="00CB5391"/>
    <w:rsid w:val="00CB5528"/>
    <w:rsid w:val="00CB5740"/>
    <w:rsid w:val="00CB652A"/>
    <w:rsid w:val="00CB6966"/>
    <w:rsid w:val="00CB79F4"/>
    <w:rsid w:val="00CB7C6F"/>
    <w:rsid w:val="00CB7FAE"/>
    <w:rsid w:val="00CC0B03"/>
    <w:rsid w:val="00CC15ED"/>
    <w:rsid w:val="00CC1A8C"/>
    <w:rsid w:val="00CC256B"/>
    <w:rsid w:val="00CC37FB"/>
    <w:rsid w:val="00CC3A86"/>
    <w:rsid w:val="00CC3A8B"/>
    <w:rsid w:val="00CC4253"/>
    <w:rsid w:val="00CC4276"/>
    <w:rsid w:val="00CC4798"/>
    <w:rsid w:val="00CC4D27"/>
    <w:rsid w:val="00CC51F8"/>
    <w:rsid w:val="00CC53CE"/>
    <w:rsid w:val="00CC6CF8"/>
    <w:rsid w:val="00CC6E30"/>
    <w:rsid w:val="00CC7808"/>
    <w:rsid w:val="00CC7818"/>
    <w:rsid w:val="00CC7CEF"/>
    <w:rsid w:val="00CC7F06"/>
    <w:rsid w:val="00CD0318"/>
    <w:rsid w:val="00CD1D21"/>
    <w:rsid w:val="00CD2793"/>
    <w:rsid w:val="00CD43CE"/>
    <w:rsid w:val="00CD4827"/>
    <w:rsid w:val="00CD5B31"/>
    <w:rsid w:val="00CD609A"/>
    <w:rsid w:val="00CD62F5"/>
    <w:rsid w:val="00CD71C3"/>
    <w:rsid w:val="00CD739F"/>
    <w:rsid w:val="00CD7ECD"/>
    <w:rsid w:val="00CE00B8"/>
    <w:rsid w:val="00CE020B"/>
    <w:rsid w:val="00CE0273"/>
    <w:rsid w:val="00CE0576"/>
    <w:rsid w:val="00CE1DF2"/>
    <w:rsid w:val="00CE1F7D"/>
    <w:rsid w:val="00CE2641"/>
    <w:rsid w:val="00CE2A2B"/>
    <w:rsid w:val="00CE2EB6"/>
    <w:rsid w:val="00CE4151"/>
    <w:rsid w:val="00CE4792"/>
    <w:rsid w:val="00CE4FA3"/>
    <w:rsid w:val="00CE5497"/>
    <w:rsid w:val="00CE5631"/>
    <w:rsid w:val="00CE5B88"/>
    <w:rsid w:val="00CE6856"/>
    <w:rsid w:val="00CE6998"/>
    <w:rsid w:val="00CE6B93"/>
    <w:rsid w:val="00CE6D36"/>
    <w:rsid w:val="00CE73D2"/>
    <w:rsid w:val="00CE7441"/>
    <w:rsid w:val="00CE7C51"/>
    <w:rsid w:val="00CE7E2A"/>
    <w:rsid w:val="00CF06DC"/>
    <w:rsid w:val="00CF08E9"/>
    <w:rsid w:val="00CF0D3C"/>
    <w:rsid w:val="00CF34DA"/>
    <w:rsid w:val="00CF381D"/>
    <w:rsid w:val="00CF385A"/>
    <w:rsid w:val="00CF4717"/>
    <w:rsid w:val="00CF4BAA"/>
    <w:rsid w:val="00CF4F10"/>
    <w:rsid w:val="00CF5688"/>
    <w:rsid w:val="00CF6FF1"/>
    <w:rsid w:val="00CF7527"/>
    <w:rsid w:val="00CF7535"/>
    <w:rsid w:val="00CF7DBD"/>
    <w:rsid w:val="00D002FD"/>
    <w:rsid w:val="00D01E28"/>
    <w:rsid w:val="00D03EE1"/>
    <w:rsid w:val="00D04C33"/>
    <w:rsid w:val="00D07398"/>
    <w:rsid w:val="00D07B6D"/>
    <w:rsid w:val="00D07FFC"/>
    <w:rsid w:val="00D10CC5"/>
    <w:rsid w:val="00D11740"/>
    <w:rsid w:val="00D117A0"/>
    <w:rsid w:val="00D11EB4"/>
    <w:rsid w:val="00D122F3"/>
    <w:rsid w:val="00D12E5A"/>
    <w:rsid w:val="00D1363C"/>
    <w:rsid w:val="00D13DFC"/>
    <w:rsid w:val="00D13F49"/>
    <w:rsid w:val="00D14114"/>
    <w:rsid w:val="00D146CB"/>
    <w:rsid w:val="00D14C95"/>
    <w:rsid w:val="00D14D39"/>
    <w:rsid w:val="00D15AA2"/>
    <w:rsid w:val="00D15E9D"/>
    <w:rsid w:val="00D17375"/>
    <w:rsid w:val="00D17FB9"/>
    <w:rsid w:val="00D20497"/>
    <w:rsid w:val="00D2095E"/>
    <w:rsid w:val="00D20D1F"/>
    <w:rsid w:val="00D21226"/>
    <w:rsid w:val="00D21C9C"/>
    <w:rsid w:val="00D21D44"/>
    <w:rsid w:val="00D22442"/>
    <w:rsid w:val="00D22916"/>
    <w:rsid w:val="00D22D71"/>
    <w:rsid w:val="00D23F12"/>
    <w:rsid w:val="00D240A8"/>
    <w:rsid w:val="00D251B9"/>
    <w:rsid w:val="00D259E9"/>
    <w:rsid w:val="00D25AC4"/>
    <w:rsid w:val="00D2665A"/>
    <w:rsid w:val="00D27635"/>
    <w:rsid w:val="00D27640"/>
    <w:rsid w:val="00D276AD"/>
    <w:rsid w:val="00D27F75"/>
    <w:rsid w:val="00D30AC3"/>
    <w:rsid w:val="00D31A6C"/>
    <w:rsid w:val="00D31B61"/>
    <w:rsid w:val="00D32028"/>
    <w:rsid w:val="00D33A02"/>
    <w:rsid w:val="00D34904"/>
    <w:rsid w:val="00D34A61"/>
    <w:rsid w:val="00D34C53"/>
    <w:rsid w:val="00D35468"/>
    <w:rsid w:val="00D35B4F"/>
    <w:rsid w:val="00D35D57"/>
    <w:rsid w:val="00D36CC6"/>
    <w:rsid w:val="00D37616"/>
    <w:rsid w:val="00D37D90"/>
    <w:rsid w:val="00D37FE9"/>
    <w:rsid w:val="00D4018A"/>
    <w:rsid w:val="00D40489"/>
    <w:rsid w:val="00D4096D"/>
    <w:rsid w:val="00D40B8C"/>
    <w:rsid w:val="00D40E82"/>
    <w:rsid w:val="00D420C9"/>
    <w:rsid w:val="00D4475A"/>
    <w:rsid w:val="00D45D89"/>
    <w:rsid w:val="00D461AB"/>
    <w:rsid w:val="00D46489"/>
    <w:rsid w:val="00D47BF1"/>
    <w:rsid w:val="00D5047E"/>
    <w:rsid w:val="00D506A7"/>
    <w:rsid w:val="00D51A5C"/>
    <w:rsid w:val="00D51C1D"/>
    <w:rsid w:val="00D51C6A"/>
    <w:rsid w:val="00D526A9"/>
    <w:rsid w:val="00D52AF9"/>
    <w:rsid w:val="00D52DCA"/>
    <w:rsid w:val="00D54311"/>
    <w:rsid w:val="00D5495C"/>
    <w:rsid w:val="00D549B8"/>
    <w:rsid w:val="00D552F9"/>
    <w:rsid w:val="00D55446"/>
    <w:rsid w:val="00D55B79"/>
    <w:rsid w:val="00D5622E"/>
    <w:rsid w:val="00D57039"/>
    <w:rsid w:val="00D573C7"/>
    <w:rsid w:val="00D577B0"/>
    <w:rsid w:val="00D578C3"/>
    <w:rsid w:val="00D60125"/>
    <w:rsid w:val="00D60EFE"/>
    <w:rsid w:val="00D613FE"/>
    <w:rsid w:val="00D61BB1"/>
    <w:rsid w:val="00D62AD2"/>
    <w:rsid w:val="00D63202"/>
    <w:rsid w:val="00D63CFB"/>
    <w:rsid w:val="00D6407E"/>
    <w:rsid w:val="00D64247"/>
    <w:rsid w:val="00D70932"/>
    <w:rsid w:val="00D70D9B"/>
    <w:rsid w:val="00D72530"/>
    <w:rsid w:val="00D72692"/>
    <w:rsid w:val="00D735E4"/>
    <w:rsid w:val="00D7369D"/>
    <w:rsid w:val="00D73E62"/>
    <w:rsid w:val="00D74336"/>
    <w:rsid w:val="00D74D2D"/>
    <w:rsid w:val="00D75672"/>
    <w:rsid w:val="00D761CF"/>
    <w:rsid w:val="00D811B2"/>
    <w:rsid w:val="00D81437"/>
    <w:rsid w:val="00D81556"/>
    <w:rsid w:val="00D8206C"/>
    <w:rsid w:val="00D826E6"/>
    <w:rsid w:val="00D83835"/>
    <w:rsid w:val="00D84596"/>
    <w:rsid w:val="00D84CDB"/>
    <w:rsid w:val="00D84D80"/>
    <w:rsid w:val="00D853F3"/>
    <w:rsid w:val="00D85402"/>
    <w:rsid w:val="00D8595A"/>
    <w:rsid w:val="00D86D17"/>
    <w:rsid w:val="00D86E9B"/>
    <w:rsid w:val="00D8780F"/>
    <w:rsid w:val="00D87A42"/>
    <w:rsid w:val="00D87DC8"/>
    <w:rsid w:val="00D90DF1"/>
    <w:rsid w:val="00D91101"/>
    <w:rsid w:val="00D91CCF"/>
    <w:rsid w:val="00D92682"/>
    <w:rsid w:val="00D92804"/>
    <w:rsid w:val="00D93BB0"/>
    <w:rsid w:val="00D94F26"/>
    <w:rsid w:val="00D956C2"/>
    <w:rsid w:val="00D9597B"/>
    <w:rsid w:val="00D95EFB"/>
    <w:rsid w:val="00D96084"/>
    <w:rsid w:val="00D96CD7"/>
    <w:rsid w:val="00D96DB2"/>
    <w:rsid w:val="00D972F1"/>
    <w:rsid w:val="00D9786D"/>
    <w:rsid w:val="00DA0344"/>
    <w:rsid w:val="00DA03D9"/>
    <w:rsid w:val="00DA0871"/>
    <w:rsid w:val="00DA158B"/>
    <w:rsid w:val="00DA15CF"/>
    <w:rsid w:val="00DA1BD3"/>
    <w:rsid w:val="00DA1F6C"/>
    <w:rsid w:val="00DA34C6"/>
    <w:rsid w:val="00DA3671"/>
    <w:rsid w:val="00DA43F3"/>
    <w:rsid w:val="00DA6328"/>
    <w:rsid w:val="00DA699C"/>
    <w:rsid w:val="00DA6F18"/>
    <w:rsid w:val="00DA75CF"/>
    <w:rsid w:val="00DA77F0"/>
    <w:rsid w:val="00DA7C66"/>
    <w:rsid w:val="00DA7E9A"/>
    <w:rsid w:val="00DB000E"/>
    <w:rsid w:val="00DB07D0"/>
    <w:rsid w:val="00DB086A"/>
    <w:rsid w:val="00DB090F"/>
    <w:rsid w:val="00DB091A"/>
    <w:rsid w:val="00DB1CCC"/>
    <w:rsid w:val="00DB4483"/>
    <w:rsid w:val="00DB47D9"/>
    <w:rsid w:val="00DB4A97"/>
    <w:rsid w:val="00DB4DB7"/>
    <w:rsid w:val="00DB7402"/>
    <w:rsid w:val="00DB7737"/>
    <w:rsid w:val="00DB77C9"/>
    <w:rsid w:val="00DB7DA7"/>
    <w:rsid w:val="00DC0527"/>
    <w:rsid w:val="00DC0B91"/>
    <w:rsid w:val="00DC19BA"/>
    <w:rsid w:val="00DC2782"/>
    <w:rsid w:val="00DC2802"/>
    <w:rsid w:val="00DC2D93"/>
    <w:rsid w:val="00DC2E32"/>
    <w:rsid w:val="00DC4698"/>
    <w:rsid w:val="00DC4DEB"/>
    <w:rsid w:val="00DC5D90"/>
    <w:rsid w:val="00DD0035"/>
    <w:rsid w:val="00DD0089"/>
    <w:rsid w:val="00DD0924"/>
    <w:rsid w:val="00DD14C0"/>
    <w:rsid w:val="00DD1782"/>
    <w:rsid w:val="00DD1A9B"/>
    <w:rsid w:val="00DD1E79"/>
    <w:rsid w:val="00DD21D9"/>
    <w:rsid w:val="00DD2EF4"/>
    <w:rsid w:val="00DD3F32"/>
    <w:rsid w:val="00DD51E0"/>
    <w:rsid w:val="00DD5326"/>
    <w:rsid w:val="00DD53BF"/>
    <w:rsid w:val="00DD5974"/>
    <w:rsid w:val="00DD5D1B"/>
    <w:rsid w:val="00DD5DAA"/>
    <w:rsid w:val="00DD65AD"/>
    <w:rsid w:val="00DD6C52"/>
    <w:rsid w:val="00DD704B"/>
    <w:rsid w:val="00DD7EC0"/>
    <w:rsid w:val="00DD7F70"/>
    <w:rsid w:val="00DE049A"/>
    <w:rsid w:val="00DE10E6"/>
    <w:rsid w:val="00DE1468"/>
    <w:rsid w:val="00DE1B42"/>
    <w:rsid w:val="00DE1FF8"/>
    <w:rsid w:val="00DE42BB"/>
    <w:rsid w:val="00DE433E"/>
    <w:rsid w:val="00DE4F40"/>
    <w:rsid w:val="00DE4F5C"/>
    <w:rsid w:val="00DE59F7"/>
    <w:rsid w:val="00DE71D6"/>
    <w:rsid w:val="00DE73E4"/>
    <w:rsid w:val="00DE7E41"/>
    <w:rsid w:val="00DE7FC0"/>
    <w:rsid w:val="00DF05AA"/>
    <w:rsid w:val="00DF0D1C"/>
    <w:rsid w:val="00DF0E5D"/>
    <w:rsid w:val="00DF214A"/>
    <w:rsid w:val="00DF2B11"/>
    <w:rsid w:val="00DF38B8"/>
    <w:rsid w:val="00DF413A"/>
    <w:rsid w:val="00DF4DA0"/>
    <w:rsid w:val="00DF5AC9"/>
    <w:rsid w:val="00DF644D"/>
    <w:rsid w:val="00DF650F"/>
    <w:rsid w:val="00DF6778"/>
    <w:rsid w:val="00DF6B95"/>
    <w:rsid w:val="00DF700A"/>
    <w:rsid w:val="00DF7957"/>
    <w:rsid w:val="00DF7A2B"/>
    <w:rsid w:val="00E007EE"/>
    <w:rsid w:val="00E00861"/>
    <w:rsid w:val="00E01017"/>
    <w:rsid w:val="00E01D32"/>
    <w:rsid w:val="00E02606"/>
    <w:rsid w:val="00E02CFA"/>
    <w:rsid w:val="00E033FB"/>
    <w:rsid w:val="00E04269"/>
    <w:rsid w:val="00E04D3C"/>
    <w:rsid w:val="00E05586"/>
    <w:rsid w:val="00E05B70"/>
    <w:rsid w:val="00E06391"/>
    <w:rsid w:val="00E0763E"/>
    <w:rsid w:val="00E07939"/>
    <w:rsid w:val="00E07A35"/>
    <w:rsid w:val="00E10350"/>
    <w:rsid w:val="00E10AA1"/>
    <w:rsid w:val="00E10BE2"/>
    <w:rsid w:val="00E1168F"/>
    <w:rsid w:val="00E11B97"/>
    <w:rsid w:val="00E11C67"/>
    <w:rsid w:val="00E11CB0"/>
    <w:rsid w:val="00E120D0"/>
    <w:rsid w:val="00E120EC"/>
    <w:rsid w:val="00E12226"/>
    <w:rsid w:val="00E12B43"/>
    <w:rsid w:val="00E13355"/>
    <w:rsid w:val="00E13BAB"/>
    <w:rsid w:val="00E13CC8"/>
    <w:rsid w:val="00E1415A"/>
    <w:rsid w:val="00E14472"/>
    <w:rsid w:val="00E14473"/>
    <w:rsid w:val="00E14CCD"/>
    <w:rsid w:val="00E15204"/>
    <w:rsid w:val="00E15F5A"/>
    <w:rsid w:val="00E161C9"/>
    <w:rsid w:val="00E164E0"/>
    <w:rsid w:val="00E16800"/>
    <w:rsid w:val="00E16A3A"/>
    <w:rsid w:val="00E20383"/>
    <w:rsid w:val="00E206BA"/>
    <w:rsid w:val="00E20E77"/>
    <w:rsid w:val="00E2136A"/>
    <w:rsid w:val="00E21E5D"/>
    <w:rsid w:val="00E2299D"/>
    <w:rsid w:val="00E22DF2"/>
    <w:rsid w:val="00E237F6"/>
    <w:rsid w:val="00E2397C"/>
    <w:rsid w:val="00E240AE"/>
    <w:rsid w:val="00E2563F"/>
    <w:rsid w:val="00E2571F"/>
    <w:rsid w:val="00E25A07"/>
    <w:rsid w:val="00E25A34"/>
    <w:rsid w:val="00E25B71"/>
    <w:rsid w:val="00E26485"/>
    <w:rsid w:val="00E26863"/>
    <w:rsid w:val="00E26EC2"/>
    <w:rsid w:val="00E2721D"/>
    <w:rsid w:val="00E273D1"/>
    <w:rsid w:val="00E27A8D"/>
    <w:rsid w:val="00E27B1F"/>
    <w:rsid w:val="00E310E6"/>
    <w:rsid w:val="00E3157A"/>
    <w:rsid w:val="00E31A3E"/>
    <w:rsid w:val="00E31EE8"/>
    <w:rsid w:val="00E32334"/>
    <w:rsid w:val="00E32559"/>
    <w:rsid w:val="00E329A5"/>
    <w:rsid w:val="00E32C97"/>
    <w:rsid w:val="00E32F18"/>
    <w:rsid w:val="00E33124"/>
    <w:rsid w:val="00E33B39"/>
    <w:rsid w:val="00E34E48"/>
    <w:rsid w:val="00E35F7A"/>
    <w:rsid w:val="00E361D2"/>
    <w:rsid w:val="00E36554"/>
    <w:rsid w:val="00E36DCC"/>
    <w:rsid w:val="00E37BAB"/>
    <w:rsid w:val="00E4026E"/>
    <w:rsid w:val="00E40D0B"/>
    <w:rsid w:val="00E40F67"/>
    <w:rsid w:val="00E41389"/>
    <w:rsid w:val="00E42A85"/>
    <w:rsid w:val="00E4305A"/>
    <w:rsid w:val="00E435B1"/>
    <w:rsid w:val="00E440A9"/>
    <w:rsid w:val="00E44E10"/>
    <w:rsid w:val="00E4570D"/>
    <w:rsid w:val="00E46FF1"/>
    <w:rsid w:val="00E475D5"/>
    <w:rsid w:val="00E47C73"/>
    <w:rsid w:val="00E47EBD"/>
    <w:rsid w:val="00E5047E"/>
    <w:rsid w:val="00E51910"/>
    <w:rsid w:val="00E52414"/>
    <w:rsid w:val="00E538B7"/>
    <w:rsid w:val="00E5487D"/>
    <w:rsid w:val="00E552FA"/>
    <w:rsid w:val="00E556FB"/>
    <w:rsid w:val="00E55C93"/>
    <w:rsid w:val="00E56391"/>
    <w:rsid w:val="00E5648F"/>
    <w:rsid w:val="00E566B5"/>
    <w:rsid w:val="00E56FF6"/>
    <w:rsid w:val="00E57D9D"/>
    <w:rsid w:val="00E60011"/>
    <w:rsid w:val="00E60B53"/>
    <w:rsid w:val="00E60DF3"/>
    <w:rsid w:val="00E61FFB"/>
    <w:rsid w:val="00E62D98"/>
    <w:rsid w:val="00E6311D"/>
    <w:rsid w:val="00E63922"/>
    <w:rsid w:val="00E63BE2"/>
    <w:rsid w:val="00E65CBE"/>
    <w:rsid w:val="00E66482"/>
    <w:rsid w:val="00E66CD7"/>
    <w:rsid w:val="00E6702F"/>
    <w:rsid w:val="00E67CCC"/>
    <w:rsid w:val="00E67E36"/>
    <w:rsid w:val="00E71468"/>
    <w:rsid w:val="00E714A0"/>
    <w:rsid w:val="00E72BD9"/>
    <w:rsid w:val="00E73B9E"/>
    <w:rsid w:val="00E748AF"/>
    <w:rsid w:val="00E7560B"/>
    <w:rsid w:val="00E75887"/>
    <w:rsid w:val="00E758FA"/>
    <w:rsid w:val="00E759CD"/>
    <w:rsid w:val="00E764BE"/>
    <w:rsid w:val="00E77653"/>
    <w:rsid w:val="00E77A30"/>
    <w:rsid w:val="00E80327"/>
    <w:rsid w:val="00E80FD5"/>
    <w:rsid w:val="00E81B51"/>
    <w:rsid w:val="00E82275"/>
    <w:rsid w:val="00E829D2"/>
    <w:rsid w:val="00E83A78"/>
    <w:rsid w:val="00E83E55"/>
    <w:rsid w:val="00E84520"/>
    <w:rsid w:val="00E8553D"/>
    <w:rsid w:val="00E8568B"/>
    <w:rsid w:val="00E857D2"/>
    <w:rsid w:val="00E8592C"/>
    <w:rsid w:val="00E867DD"/>
    <w:rsid w:val="00E879E6"/>
    <w:rsid w:val="00E904DB"/>
    <w:rsid w:val="00E906F9"/>
    <w:rsid w:val="00E90C8C"/>
    <w:rsid w:val="00E913E9"/>
    <w:rsid w:val="00E9299F"/>
    <w:rsid w:val="00E939CC"/>
    <w:rsid w:val="00E94803"/>
    <w:rsid w:val="00E94BE1"/>
    <w:rsid w:val="00E94E74"/>
    <w:rsid w:val="00E9617A"/>
    <w:rsid w:val="00E96EED"/>
    <w:rsid w:val="00E97E53"/>
    <w:rsid w:val="00E97EF1"/>
    <w:rsid w:val="00EA07B9"/>
    <w:rsid w:val="00EA0F37"/>
    <w:rsid w:val="00EA0F39"/>
    <w:rsid w:val="00EA1760"/>
    <w:rsid w:val="00EA2364"/>
    <w:rsid w:val="00EA4554"/>
    <w:rsid w:val="00EA4F55"/>
    <w:rsid w:val="00EA4FFA"/>
    <w:rsid w:val="00EA5396"/>
    <w:rsid w:val="00EA5F8C"/>
    <w:rsid w:val="00EA6348"/>
    <w:rsid w:val="00EA64C9"/>
    <w:rsid w:val="00EA69B5"/>
    <w:rsid w:val="00EA6BF0"/>
    <w:rsid w:val="00EA6E04"/>
    <w:rsid w:val="00EA73A9"/>
    <w:rsid w:val="00EA7EC4"/>
    <w:rsid w:val="00EB08E0"/>
    <w:rsid w:val="00EB0BCA"/>
    <w:rsid w:val="00EB1D5C"/>
    <w:rsid w:val="00EB3232"/>
    <w:rsid w:val="00EB407F"/>
    <w:rsid w:val="00EB487D"/>
    <w:rsid w:val="00EB502F"/>
    <w:rsid w:val="00EB5812"/>
    <w:rsid w:val="00EB5A5B"/>
    <w:rsid w:val="00EB62AB"/>
    <w:rsid w:val="00EB65EC"/>
    <w:rsid w:val="00EB66AA"/>
    <w:rsid w:val="00EB684F"/>
    <w:rsid w:val="00EB6F7F"/>
    <w:rsid w:val="00EB7E3E"/>
    <w:rsid w:val="00EC1104"/>
    <w:rsid w:val="00EC110B"/>
    <w:rsid w:val="00EC1906"/>
    <w:rsid w:val="00EC1B1F"/>
    <w:rsid w:val="00EC24BA"/>
    <w:rsid w:val="00EC2C93"/>
    <w:rsid w:val="00EC3289"/>
    <w:rsid w:val="00EC38A9"/>
    <w:rsid w:val="00EC48CF"/>
    <w:rsid w:val="00EC5641"/>
    <w:rsid w:val="00EC5F5B"/>
    <w:rsid w:val="00EC7595"/>
    <w:rsid w:val="00EC778F"/>
    <w:rsid w:val="00EC7814"/>
    <w:rsid w:val="00EC78C5"/>
    <w:rsid w:val="00ED008D"/>
    <w:rsid w:val="00ED0FED"/>
    <w:rsid w:val="00ED12E3"/>
    <w:rsid w:val="00ED1393"/>
    <w:rsid w:val="00ED3928"/>
    <w:rsid w:val="00ED3FCF"/>
    <w:rsid w:val="00ED4EF8"/>
    <w:rsid w:val="00ED5DC7"/>
    <w:rsid w:val="00ED5F29"/>
    <w:rsid w:val="00ED5F36"/>
    <w:rsid w:val="00ED6B08"/>
    <w:rsid w:val="00ED7412"/>
    <w:rsid w:val="00EE0D64"/>
    <w:rsid w:val="00EE0F16"/>
    <w:rsid w:val="00EE1582"/>
    <w:rsid w:val="00EE15ED"/>
    <w:rsid w:val="00EE1693"/>
    <w:rsid w:val="00EE1CE2"/>
    <w:rsid w:val="00EE2E1D"/>
    <w:rsid w:val="00EE41E2"/>
    <w:rsid w:val="00EE5608"/>
    <w:rsid w:val="00EE6277"/>
    <w:rsid w:val="00EE6AB0"/>
    <w:rsid w:val="00EE6D49"/>
    <w:rsid w:val="00EE76C7"/>
    <w:rsid w:val="00EF0EDD"/>
    <w:rsid w:val="00EF106F"/>
    <w:rsid w:val="00EF340A"/>
    <w:rsid w:val="00EF37E9"/>
    <w:rsid w:val="00EF3B45"/>
    <w:rsid w:val="00EF3FCA"/>
    <w:rsid w:val="00EF4F3A"/>
    <w:rsid w:val="00EF6604"/>
    <w:rsid w:val="00EF674C"/>
    <w:rsid w:val="00EF69FB"/>
    <w:rsid w:val="00EF7A76"/>
    <w:rsid w:val="00F00F99"/>
    <w:rsid w:val="00F02527"/>
    <w:rsid w:val="00F02953"/>
    <w:rsid w:val="00F02D75"/>
    <w:rsid w:val="00F03003"/>
    <w:rsid w:val="00F030B5"/>
    <w:rsid w:val="00F031AA"/>
    <w:rsid w:val="00F041A0"/>
    <w:rsid w:val="00F054AC"/>
    <w:rsid w:val="00F059F9"/>
    <w:rsid w:val="00F060D6"/>
    <w:rsid w:val="00F071CD"/>
    <w:rsid w:val="00F078A1"/>
    <w:rsid w:val="00F07E73"/>
    <w:rsid w:val="00F10BD1"/>
    <w:rsid w:val="00F11725"/>
    <w:rsid w:val="00F1351E"/>
    <w:rsid w:val="00F147F9"/>
    <w:rsid w:val="00F14B94"/>
    <w:rsid w:val="00F14DC8"/>
    <w:rsid w:val="00F14E25"/>
    <w:rsid w:val="00F15806"/>
    <w:rsid w:val="00F15C2A"/>
    <w:rsid w:val="00F15DED"/>
    <w:rsid w:val="00F15FD4"/>
    <w:rsid w:val="00F17A0E"/>
    <w:rsid w:val="00F17D29"/>
    <w:rsid w:val="00F17D32"/>
    <w:rsid w:val="00F20088"/>
    <w:rsid w:val="00F206BF"/>
    <w:rsid w:val="00F210EC"/>
    <w:rsid w:val="00F21CF3"/>
    <w:rsid w:val="00F21D35"/>
    <w:rsid w:val="00F22255"/>
    <w:rsid w:val="00F22420"/>
    <w:rsid w:val="00F23051"/>
    <w:rsid w:val="00F23106"/>
    <w:rsid w:val="00F231A0"/>
    <w:rsid w:val="00F23BFD"/>
    <w:rsid w:val="00F249EE"/>
    <w:rsid w:val="00F24A73"/>
    <w:rsid w:val="00F24F04"/>
    <w:rsid w:val="00F2595D"/>
    <w:rsid w:val="00F26245"/>
    <w:rsid w:val="00F26C4D"/>
    <w:rsid w:val="00F26DFF"/>
    <w:rsid w:val="00F2765C"/>
    <w:rsid w:val="00F302EE"/>
    <w:rsid w:val="00F3182E"/>
    <w:rsid w:val="00F31BF7"/>
    <w:rsid w:val="00F31DE7"/>
    <w:rsid w:val="00F3343B"/>
    <w:rsid w:val="00F3437C"/>
    <w:rsid w:val="00F350C5"/>
    <w:rsid w:val="00F35A42"/>
    <w:rsid w:val="00F361B1"/>
    <w:rsid w:val="00F36526"/>
    <w:rsid w:val="00F36815"/>
    <w:rsid w:val="00F370BC"/>
    <w:rsid w:val="00F37750"/>
    <w:rsid w:val="00F37837"/>
    <w:rsid w:val="00F37CBE"/>
    <w:rsid w:val="00F4027D"/>
    <w:rsid w:val="00F404B7"/>
    <w:rsid w:val="00F417A8"/>
    <w:rsid w:val="00F41D2A"/>
    <w:rsid w:val="00F41F4F"/>
    <w:rsid w:val="00F42AA4"/>
    <w:rsid w:val="00F42CC3"/>
    <w:rsid w:val="00F42CFE"/>
    <w:rsid w:val="00F42D40"/>
    <w:rsid w:val="00F4402C"/>
    <w:rsid w:val="00F441C4"/>
    <w:rsid w:val="00F442A9"/>
    <w:rsid w:val="00F4440B"/>
    <w:rsid w:val="00F44BA4"/>
    <w:rsid w:val="00F45035"/>
    <w:rsid w:val="00F4627A"/>
    <w:rsid w:val="00F464ED"/>
    <w:rsid w:val="00F46B80"/>
    <w:rsid w:val="00F46BC5"/>
    <w:rsid w:val="00F46DE9"/>
    <w:rsid w:val="00F472DC"/>
    <w:rsid w:val="00F50C2E"/>
    <w:rsid w:val="00F51EF5"/>
    <w:rsid w:val="00F5298E"/>
    <w:rsid w:val="00F52C97"/>
    <w:rsid w:val="00F52E6D"/>
    <w:rsid w:val="00F53658"/>
    <w:rsid w:val="00F53D46"/>
    <w:rsid w:val="00F54890"/>
    <w:rsid w:val="00F5499E"/>
    <w:rsid w:val="00F5620B"/>
    <w:rsid w:val="00F565A4"/>
    <w:rsid w:val="00F56B22"/>
    <w:rsid w:val="00F57816"/>
    <w:rsid w:val="00F611E7"/>
    <w:rsid w:val="00F61677"/>
    <w:rsid w:val="00F61929"/>
    <w:rsid w:val="00F62AEA"/>
    <w:rsid w:val="00F63B97"/>
    <w:rsid w:val="00F66F51"/>
    <w:rsid w:val="00F67169"/>
    <w:rsid w:val="00F67704"/>
    <w:rsid w:val="00F67F7D"/>
    <w:rsid w:val="00F739A1"/>
    <w:rsid w:val="00F73A6E"/>
    <w:rsid w:val="00F74689"/>
    <w:rsid w:val="00F74DF7"/>
    <w:rsid w:val="00F750A0"/>
    <w:rsid w:val="00F754FA"/>
    <w:rsid w:val="00F756A0"/>
    <w:rsid w:val="00F76412"/>
    <w:rsid w:val="00F8008D"/>
    <w:rsid w:val="00F8033F"/>
    <w:rsid w:val="00F80AE7"/>
    <w:rsid w:val="00F810B7"/>
    <w:rsid w:val="00F814A3"/>
    <w:rsid w:val="00F81579"/>
    <w:rsid w:val="00F817D1"/>
    <w:rsid w:val="00F81D16"/>
    <w:rsid w:val="00F837C7"/>
    <w:rsid w:val="00F83AAA"/>
    <w:rsid w:val="00F83BE5"/>
    <w:rsid w:val="00F83DDC"/>
    <w:rsid w:val="00F83DEB"/>
    <w:rsid w:val="00F8666D"/>
    <w:rsid w:val="00F86A0E"/>
    <w:rsid w:val="00F872A6"/>
    <w:rsid w:val="00F87AF5"/>
    <w:rsid w:val="00F9009C"/>
    <w:rsid w:val="00F9047A"/>
    <w:rsid w:val="00F904E9"/>
    <w:rsid w:val="00F905B9"/>
    <w:rsid w:val="00F90649"/>
    <w:rsid w:val="00F91D61"/>
    <w:rsid w:val="00F92A4F"/>
    <w:rsid w:val="00F92A9D"/>
    <w:rsid w:val="00F92BDA"/>
    <w:rsid w:val="00F93DA8"/>
    <w:rsid w:val="00F9426C"/>
    <w:rsid w:val="00F94991"/>
    <w:rsid w:val="00F95444"/>
    <w:rsid w:val="00F95AB1"/>
    <w:rsid w:val="00F96309"/>
    <w:rsid w:val="00F964B1"/>
    <w:rsid w:val="00F976C5"/>
    <w:rsid w:val="00FA07C8"/>
    <w:rsid w:val="00FA0AFE"/>
    <w:rsid w:val="00FA161E"/>
    <w:rsid w:val="00FA187A"/>
    <w:rsid w:val="00FA1EFA"/>
    <w:rsid w:val="00FA26A9"/>
    <w:rsid w:val="00FA2726"/>
    <w:rsid w:val="00FA3E45"/>
    <w:rsid w:val="00FA3E70"/>
    <w:rsid w:val="00FA3FDD"/>
    <w:rsid w:val="00FA48AF"/>
    <w:rsid w:val="00FA50FD"/>
    <w:rsid w:val="00FA5530"/>
    <w:rsid w:val="00FA5FC6"/>
    <w:rsid w:val="00FA6A42"/>
    <w:rsid w:val="00FA6FF1"/>
    <w:rsid w:val="00FA7739"/>
    <w:rsid w:val="00FA7E20"/>
    <w:rsid w:val="00FB017A"/>
    <w:rsid w:val="00FB1510"/>
    <w:rsid w:val="00FB1A98"/>
    <w:rsid w:val="00FB1C96"/>
    <w:rsid w:val="00FB2908"/>
    <w:rsid w:val="00FB30DE"/>
    <w:rsid w:val="00FB3409"/>
    <w:rsid w:val="00FB3E5A"/>
    <w:rsid w:val="00FB462A"/>
    <w:rsid w:val="00FB49F4"/>
    <w:rsid w:val="00FB4F00"/>
    <w:rsid w:val="00FB4F41"/>
    <w:rsid w:val="00FB52F2"/>
    <w:rsid w:val="00FB541D"/>
    <w:rsid w:val="00FB54B1"/>
    <w:rsid w:val="00FB5642"/>
    <w:rsid w:val="00FB5B1A"/>
    <w:rsid w:val="00FB5F09"/>
    <w:rsid w:val="00FB6A8F"/>
    <w:rsid w:val="00FB7C34"/>
    <w:rsid w:val="00FC05EF"/>
    <w:rsid w:val="00FC07A6"/>
    <w:rsid w:val="00FC1045"/>
    <w:rsid w:val="00FC2369"/>
    <w:rsid w:val="00FC3139"/>
    <w:rsid w:val="00FC3615"/>
    <w:rsid w:val="00FC3A0E"/>
    <w:rsid w:val="00FC3E9A"/>
    <w:rsid w:val="00FC3F47"/>
    <w:rsid w:val="00FC410D"/>
    <w:rsid w:val="00FC44FD"/>
    <w:rsid w:val="00FC48ED"/>
    <w:rsid w:val="00FC4932"/>
    <w:rsid w:val="00FC5ABB"/>
    <w:rsid w:val="00FC5DE4"/>
    <w:rsid w:val="00FC6980"/>
    <w:rsid w:val="00FC699C"/>
    <w:rsid w:val="00FC7662"/>
    <w:rsid w:val="00FD0845"/>
    <w:rsid w:val="00FD0C82"/>
    <w:rsid w:val="00FD24AD"/>
    <w:rsid w:val="00FD2B09"/>
    <w:rsid w:val="00FD43E6"/>
    <w:rsid w:val="00FD4897"/>
    <w:rsid w:val="00FD5B92"/>
    <w:rsid w:val="00FD5E7F"/>
    <w:rsid w:val="00FD651F"/>
    <w:rsid w:val="00FD6ADE"/>
    <w:rsid w:val="00FD716D"/>
    <w:rsid w:val="00FE23A2"/>
    <w:rsid w:val="00FE2F3F"/>
    <w:rsid w:val="00FE2FDB"/>
    <w:rsid w:val="00FE45FB"/>
    <w:rsid w:val="00FE648F"/>
    <w:rsid w:val="00FE66CF"/>
    <w:rsid w:val="00FE6FF6"/>
    <w:rsid w:val="00FE7A5C"/>
    <w:rsid w:val="00FF0094"/>
    <w:rsid w:val="00FF0520"/>
    <w:rsid w:val="00FF0538"/>
    <w:rsid w:val="00FF07B5"/>
    <w:rsid w:val="00FF0B42"/>
    <w:rsid w:val="00FF0CA8"/>
    <w:rsid w:val="00FF1698"/>
    <w:rsid w:val="00FF19ED"/>
    <w:rsid w:val="00FF1FA1"/>
    <w:rsid w:val="00FF2139"/>
    <w:rsid w:val="00FF258C"/>
    <w:rsid w:val="00FF25BE"/>
    <w:rsid w:val="00FF2BAB"/>
    <w:rsid w:val="00FF48F3"/>
    <w:rsid w:val="00FF4BD5"/>
    <w:rsid w:val="00FF57DE"/>
    <w:rsid w:val="00FF61BB"/>
    <w:rsid w:val="00FF73BC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04254"/>
  <w15:chartTrackingRefBased/>
  <w15:docId w15:val="{6E718687-26D2-4C59-997A-1F905FE6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08A"/>
    <w:pPr>
      <w:jc w:val="both"/>
    </w:pPr>
    <w:rPr>
      <w:sz w:val="22"/>
      <w:lang w:val="pt-PT"/>
    </w:rPr>
  </w:style>
  <w:style w:type="paragraph" w:styleId="Heading1">
    <w:name w:val="heading 1"/>
    <w:basedOn w:val="Normal"/>
    <w:next w:val="Normal"/>
    <w:qFormat/>
    <w:rsid w:val="001B221E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1B221E"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B221E"/>
    <w:pPr>
      <w:keepNext/>
      <w:spacing w:before="240" w:after="60"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221E"/>
    <w:pPr>
      <w:keepNext/>
      <w:jc w:val="center"/>
      <w:outlineLvl w:val="3"/>
    </w:pPr>
    <w:rPr>
      <w:sz w:val="20"/>
      <w:u w:val="single"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1B221E"/>
    <w:pPr>
      <w:keepNext/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outlineLvl w:val="4"/>
    </w:pPr>
    <w:rPr>
      <w:u w:val="single"/>
      <w:lang w:val="es-ES" w:eastAsia="x-none"/>
    </w:rPr>
  </w:style>
  <w:style w:type="paragraph" w:styleId="Heading6">
    <w:name w:val="heading 6"/>
    <w:basedOn w:val="Normal"/>
    <w:next w:val="Normal"/>
    <w:link w:val="Heading6Char"/>
    <w:qFormat/>
    <w:rsid w:val="001B221E"/>
    <w:pPr>
      <w:keepNext/>
      <w:tabs>
        <w:tab w:val="left" w:pos="288"/>
        <w:tab w:val="left" w:pos="1008"/>
      </w:tabs>
      <w:outlineLvl w:val="5"/>
    </w:pPr>
    <w:rPr>
      <w:color w:val="000000"/>
      <w:u w:val="single"/>
      <w:lang w:val="es-AR"/>
    </w:rPr>
  </w:style>
  <w:style w:type="paragraph" w:styleId="Heading7">
    <w:name w:val="heading 7"/>
    <w:basedOn w:val="Normal"/>
    <w:next w:val="Normal"/>
    <w:qFormat/>
    <w:rsid w:val="001B221E"/>
    <w:pPr>
      <w:keepNext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150"/>
        <w:tab w:val="left" w:pos="324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line="-240" w:lineRule="auto"/>
      <w:ind w:right="432"/>
      <w:jc w:val="left"/>
      <w:outlineLvl w:val="6"/>
    </w:pPr>
    <w:rPr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1B221E"/>
    <w:pPr>
      <w:widowControl w:val="0"/>
      <w:tabs>
        <w:tab w:val="center" w:pos="3600"/>
        <w:tab w:val="left" w:pos="7200"/>
      </w:tabs>
      <w:ind w:right="-810"/>
      <w:jc w:val="left"/>
    </w:pPr>
  </w:style>
  <w:style w:type="paragraph" w:styleId="BodyText">
    <w:name w:val="Body Text"/>
    <w:basedOn w:val="Normal"/>
    <w:rsid w:val="001B221E"/>
    <w:pPr>
      <w:spacing w:after="120"/>
    </w:pPr>
  </w:style>
  <w:style w:type="paragraph" w:styleId="BodyTextFirstIndent">
    <w:name w:val="Body Text First Indent"/>
    <w:basedOn w:val="BodyText"/>
    <w:rsid w:val="001B221E"/>
    <w:pPr>
      <w:ind w:firstLine="720"/>
    </w:pPr>
  </w:style>
  <w:style w:type="paragraph" w:styleId="BodyTextIndent">
    <w:name w:val="Body Text Indent"/>
    <w:basedOn w:val="Normal"/>
    <w:rsid w:val="001B221E"/>
    <w:pPr>
      <w:spacing w:after="120"/>
      <w:ind w:left="720"/>
    </w:pPr>
  </w:style>
  <w:style w:type="paragraph" w:styleId="BodyTextFirstIndent2">
    <w:name w:val="Body Text First Indent 2"/>
    <w:basedOn w:val="BodyTextIndent"/>
    <w:rsid w:val="001B221E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rsid w:val="001B221E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B221E"/>
    <w:pPr>
      <w:numPr>
        <w:numId w:val="3"/>
      </w:numPr>
    </w:pPr>
  </w:style>
  <w:style w:type="paragraph" w:styleId="ListBullet2">
    <w:name w:val="List Bullet 2"/>
    <w:basedOn w:val="Normal"/>
    <w:autoRedefine/>
    <w:rsid w:val="001B221E"/>
    <w:pPr>
      <w:numPr>
        <w:numId w:val="2"/>
      </w:numPr>
    </w:pPr>
  </w:style>
  <w:style w:type="paragraph" w:styleId="ListBullet3">
    <w:name w:val="List Bullet 3"/>
    <w:basedOn w:val="Normal"/>
    <w:autoRedefine/>
    <w:rsid w:val="001B221E"/>
    <w:pPr>
      <w:numPr>
        <w:numId w:val="4"/>
      </w:numPr>
    </w:pPr>
  </w:style>
  <w:style w:type="paragraph" w:styleId="ListBullet4">
    <w:name w:val="List Bullet 4"/>
    <w:basedOn w:val="Normal"/>
    <w:autoRedefine/>
    <w:rsid w:val="001B221E"/>
    <w:pPr>
      <w:numPr>
        <w:numId w:val="5"/>
      </w:numPr>
    </w:pPr>
  </w:style>
  <w:style w:type="paragraph" w:styleId="Subtitle">
    <w:name w:val="Subtitle"/>
    <w:basedOn w:val="Normal"/>
    <w:qFormat/>
    <w:rsid w:val="001B221E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rsid w:val="001B221E"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sid w:val="001B221E"/>
    <w:rPr>
      <w:color w:val="800080"/>
      <w:u w:val="single"/>
    </w:rPr>
  </w:style>
  <w:style w:type="character" w:styleId="PageNumber">
    <w:name w:val="page number"/>
    <w:rsid w:val="001B221E"/>
    <w:rPr>
      <w:rFonts w:ascii="Times New Roman" w:hAnsi="Times New Roman"/>
      <w:sz w:val="22"/>
    </w:rPr>
  </w:style>
  <w:style w:type="paragraph" w:styleId="Footer">
    <w:name w:val="footer"/>
    <w:basedOn w:val="Normal"/>
    <w:rsid w:val="001B221E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rsid w:val="001B221E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rsid w:val="001B221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rsid w:val="001B221E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rsid w:val="001B221E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rsid w:val="001B221E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rsid w:val="001B221E"/>
    <w:pPr>
      <w:jc w:val="right"/>
    </w:pPr>
  </w:style>
  <w:style w:type="paragraph" w:styleId="Signature">
    <w:name w:val="Signature"/>
    <w:basedOn w:val="Normal"/>
    <w:rsid w:val="001B221E"/>
    <w:pPr>
      <w:ind w:left="4320"/>
    </w:pPr>
  </w:style>
  <w:style w:type="paragraph" w:styleId="FootnoteText">
    <w:name w:val="footnote text"/>
    <w:basedOn w:val="Normal"/>
    <w:semiHidden/>
    <w:rsid w:val="001B221E"/>
    <w:rPr>
      <w:sz w:val="20"/>
    </w:rPr>
  </w:style>
  <w:style w:type="character" w:styleId="FootnoteReference">
    <w:name w:val="footnote reference"/>
    <w:semiHidden/>
    <w:rsid w:val="001B221E"/>
    <w:rPr>
      <w:vertAlign w:val="superscript"/>
    </w:rPr>
  </w:style>
  <w:style w:type="paragraph" w:styleId="EndnoteText">
    <w:name w:val="endnote text"/>
    <w:basedOn w:val="Normal"/>
    <w:link w:val="EndnoteTextChar"/>
    <w:rsid w:val="001B22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lang w:val="es-ES"/>
    </w:rPr>
  </w:style>
  <w:style w:type="paragraph" w:customStyle="1" w:styleId="CPTitle">
    <w:name w:val="CP Title"/>
    <w:basedOn w:val="Normal"/>
    <w:rsid w:val="001B221E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2linesindent">
    <w:name w:val="2 lines indent"/>
    <w:basedOn w:val="Entry2lines"/>
    <w:link w:val="2linesindentChar"/>
    <w:rsid w:val="001B221E"/>
    <w:pPr>
      <w:keepNext/>
      <w:keepLines/>
      <w:widowControl/>
    </w:pPr>
    <w:rPr>
      <w:lang w:val="pt-BR"/>
    </w:rPr>
  </w:style>
  <w:style w:type="paragraph" w:customStyle="1" w:styleId="Entry2lines">
    <w:name w:val="Entry 2 lines"/>
    <w:aliases w:val="ind"/>
    <w:basedOn w:val="Normal"/>
    <w:link w:val="Entry2linesChar"/>
    <w:rsid w:val="001B221E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lang w:val="es-ES"/>
    </w:rPr>
  </w:style>
  <w:style w:type="paragraph" w:customStyle="1" w:styleId="TitleUppercase">
    <w:name w:val="Title Uppercase"/>
    <w:basedOn w:val="Normal"/>
    <w:rsid w:val="001B221E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en-US"/>
    </w:rPr>
  </w:style>
  <w:style w:type="paragraph" w:customStyle="1" w:styleId="twolines">
    <w:name w:val="two lines"/>
    <w:basedOn w:val="Normal"/>
    <w:rsid w:val="001B22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lang w:val="es-ES"/>
    </w:rPr>
  </w:style>
  <w:style w:type="paragraph" w:customStyle="1" w:styleId="Entry3lines">
    <w:name w:val="Entry 3 lines"/>
    <w:basedOn w:val="BodyText2"/>
    <w:rsid w:val="001B221E"/>
    <w:pPr>
      <w:keepNext/>
      <w:keepLines/>
      <w:widowControl w:val="0"/>
      <w:ind w:left="720"/>
    </w:pPr>
  </w:style>
  <w:style w:type="paragraph" w:styleId="BodyText2">
    <w:name w:val="Body Text 2"/>
    <w:basedOn w:val="Normal"/>
    <w:rsid w:val="001B221E"/>
    <w:pPr>
      <w:tabs>
        <w:tab w:val="left" w:pos="288"/>
        <w:tab w:val="left" w:pos="720"/>
        <w:tab w:val="left" w:pos="1008"/>
      </w:tabs>
      <w:jc w:val="left"/>
    </w:pPr>
    <w:rPr>
      <w:color w:val="000000"/>
      <w:lang w:val="es-ES_tradnl"/>
    </w:rPr>
  </w:style>
  <w:style w:type="character" w:styleId="Hyperlink">
    <w:name w:val="Hyperlink"/>
    <w:rsid w:val="001B221E"/>
    <w:rPr>
      <w:color w:val="0000FF"/>
      <w:u w:val="single"/>
    </w:rPr>
  </w:style>
  <w:style w:type="paragraph" w:customStyle="1" w:styleId="Enlaciudad">
    <w:name w:val="En la ciudad"/>
    <w:basedOn w:val="Normal"/>
    <w:autoRedefine/>
    <w:rsid w:val="001B221E"/>
    <w:pPr>
      <w:tabs>
        <w:tab w:val="left" w:pos="720"/>
        <w:tab w:val="left" w:pos="1008"/>
      </w:tabs>
      <w:suppressAutoHyphens/>
      <w:ind w:left="720" w:right="-450"/>
    </w:pPr>
    <w:rPr>
      <w:spacing w:val="-2"/>
      <w:lang w:val="es-ES_tradnl"/>
    </w:rPr>
  </w:style>
  <w:style w:type="paragraph" w:customStyle="1" w:styleId="2linesindent0">
    <w:name w:val="2linesindent"/>
    <w:basedOn w:val="Normal"/>
    <w:rsid w:val="001B221E"/>
    <w:pPr>
      <w:keepNext/>
      <w:ind w:left="720"/>
      <w:jc w:val="left"/>
    </w:pPr>
    <w:rPr>
      <w:szCs w:val="22"/>
      <w:lang w:val="en-US"/>
    </w:rPr>
  </w:style>
  <w:style w:type="character" w:customStyle="1" w:styleId="gruppe11">
    <w:name w:val="gruppe11"/>
    <w:rsid w:val="001B221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BalloonText">
    <w:name w:val="Balloon Text"/>
    <w:basedOn w:val="Normal"/>
    <w:semiHidden/>
    <w:rsid w:val="001B221E"/>
    <w:rPr>
      <w:rFonts w:ascii="Tahoma" w:hAnsi="Tahoma" w:cs="Tahoma"/>
      <w:sz w:val="16"/>
      <w:szCs w:val="16"/>
    </w:rPr>
  </w:style>
  <w:style w:type="paragraph" w:customStyle="1" w:styleId="AGIndice">
    <w:name w:val="AG Indice"/>
    <w:basedOn w:val="Normal"/>
    <w:autoRedefine/>
    <w:rsid w:val="001B221E"/>
    <w:pPr>
      <w:tabs>
        <w:tab w:val="left" w:pos="720"/>
        <w:tab w:val="left" w:pos="994"/>
        <w:tab w:val="left" w:pos="1440"/>
        <w:tab w:val="left" w:pos="1714"/>
        <w:tab w:val="left" w:pos="1944"/>
        <w:tab w:val="right" w:leader="dot" w:pos="9000"/>
      </w:tabs>
      <w:suppressAutoHyphens/>
    </w:pPr>
    <w:rPr>
      <w:snapToGrid w:val="0"/>
      <w:lang w:val="es-CO"/>
    </w:rPr>
  </w:style>
  <w:style w:type="paragraph" w:customStyle="1" w:styleId="Listadeparticipindice">
    <w:name w:val="Lista de particip indice"/>
    <w:basedOn w:val="AGIndice"/>
    <w:rsid w:val="001B221E"/>
    <w:pPr>
      <w:tabs>
        <w:tab w:val="clear" w:pos="994"/>
        <w:tab w:val="clear" w:pos="1440"/>
        <w:tab w:val="clear" w:pos="1714"/>
        <w:tab w:val="clear" w:pos="1944"/>
        <w:tab w:val="left" w:pos="432"/>
      </w:tabs>
    </w:pPr>
  </w:style>
  <w:style w:type="paragraph" w:styleId="DocumentMap">
    <w:name w:val="Document Map"/>
    <w:basedOn w:val="Normal"/>
    <w:semiHidden/>
    <w:rsid w:val="001B221E"/>
    <w:pPr>
      <w:shd w:val="clear" w:color="auto" w:fill="000080"/>
    </w:pPr>
    <w:rPr>
      <w:rFonts w:ascii="Tahoma" w:hAnsi="Tahoma" w:cs="Tahoma"/>
    </w:rPr>
  </w:style>
  <w:style w:type="paragraph" w:customStyle="1" w:styleId="CPClassification">
    <w:name w:val="CP Classification"/>
    <w:basedOn w:val="Normal"/>
    <w:rsid w:val="00527FE6"/>
    <w:pPr>
      <w:tabs>
        <w:tab w:val="center" w:pos="2160"/>
        <w:tab w:val="left" w:pos="7200"/>
      </w:tabs>
      <w:ind w:left="7200" w:right="-360"/>
    </w:pPr>
  </w:style>
  <w:style w:type="character" w:styleId="Strong">
    <w:name w:val="Strong"/>
    <w:uiPriority w:val="22"/>
    <w:qFormat/>
    <w:rsid w:val="00ED4EF8"/>
    <w:rPr>
      <w:b/>
      <w:bCs/>
    </w:rPr>
  </w:style>
  <w:style w:type="character" w:customStyle="1" w:styleId="OAS">
    <w:name w:val="OAS"/>
    <w:semiHidden/>
    <w:rsid w:val="0036634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FA7E20"/>
    <w:pPr>
      <w:spacing w:before="100" w:beforeAutospacing="1" w:after="100" w:afterAutospacing="1"/>
      <w:jc w:val="left"/>
    </w:pPr>
    <w:rPr>
      <w:rFonts w:ascii="Verdana" w:hAnsi="Verdana"/>
      <w:sz w:val="16"/>
      <w:szCs w:val="16"/>
      <w:lang w:val="en-US"/>
    </w:rPr>
  </w:style>
  <w:style w:type="character" w:customStyle="1" w:styleId="Heading6Char">
    <w:name w:val="Heading 6 Char"/>
    <w:link w:val="Heading6"/>
    <w:semiHidden/>
    <w:locked/>
    <w:rsid w:val="00A5747B"/>
    <w:rPr>
      <w:color w:val="000000"/>
      <w:sz w:val="22"/>
      <w:u w:val="single"/>
      <w:lang w:val="es-AR" w:eastAsia="en-US" w:bidi="ar-SA"/>
    </w:rPr>
  </w:style>
  <w:style w:type="character" w:customStyle="1" w:styleId="2linesindentChar">
    <w:name w:val="2 lines indent Char"/>
    <w:link w:val="2linesindent"/>
    <w:locked/>
    <w:rsid w:val="009C22E7"/>
    <w:rPr>
      <w:sz w:val="22"/>
      <w:lang w:val="pt-BR" w:eastAsia="en-US" w:bidi="ar-SA"/>
    </w:rPr>
  </w:style>
  <w:style w:type="character" w:customStyle="1" w:styleId="EndnoteTextChar">
    <w:name w:val="Endnote Text Char"/>
    <w:link w:val="EndnoteText"/>
    <w:locked/>
    <w:rsid w:val="002472D3"/>
    <w:rPr>
      <w:sz w:val="22"/>
      <w:lang w:val="es-ES" w:eastAsia="en-US" w:bidi="ar-SA"/>
    </w:rPr>
  </w:style>
  <w:style w:type="character" w:customStyle="1" w:styleId="Entry2linesChar">
    <w:name w:val="Entry 2 lines Char"/>
    <w:aliases w:val="ind Char"/>
    <w:link w:val="Entry2lines"/>
    <w:locked/>
    <w:rsid w:val="002472D3"/>
    <w:rPr>
      <w:sz w:val="22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103324"/>
    <w:pPr>
      <w:ind w:left="720"/>
      <w:jc w:val="left"/>
    </w:pPr>
    <w:rPr>
      <w:rFonts w:ascii="Calibri" w:eastAsia="Calibri" w:hAnsi="Calibri"/>
      <w:szCs w:val="22"/>
      <w:lang w:val="en-US"/>
    </w:rPr>
  </w:style>
  <w:style w:type="character" w:customStyle="1" w:styleId="Heading5Char">
    <w:name w:val="Heading 5 Char"/>
    <w:link w:val="Heading5"/>
    <w:locked/>
    <w:rsid w:val="00F21D35"/>
    <w:rPr>
      <w:sz w:val="22"/>
      <w:u w:val="single"/>
      <w:lang w:val="es-ES"/>
    </w:rPr>
  </w:style>
  <w:style w:type="character" w:customStyle="1" w:styleId="corchete-llamada1">
    <w:name w:val="corchete-llamada1"/>
    <w:rsid w:val="004A5254"/>
    <w:rPr>
      <w:rFonts w:cs="Times New Roman"/>
      <w:vanish/>
    </w:rPr>
  </w:style>
  <w:style w:type="paragraph" w:styleId="PlainText">
    <w:name w:val="Plain Text"/>
    <w:basedOn w:val="Normal"/>
    <w:link w:val="PlainTextChar"/>
    <w:uiPriority w:val="99"/>
    <w:unhideWhenUsed/>
    <w:rsid w:val="009F4297"/>
    <w:pPr>
      <w:jc w:val="left"/>
    </w:pPr>
    <w:rPr>
      <w:rFonts w:ascii="Calibri" w:eastAsia="Calibri" w:hAnsi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F4297"/>
    <w:rPr>
      <w:rFonts w:ascii="Calibri" w:eastAsia="Calibri" w:hAnsi="Calibri" w:cs="Consolas"/>
      <w:sz w:val="22"/>
      <w:szCs w:val="21"/>
    </w:rPr>
  </w:style>
  <w:style w:type="character" w:styleId="Emphasis">
    <w:name w:val="Emphasis"/>
    <w:uiPriority w:val="20"/>
    <w:qFormat/>
    <w:rsid w:val="00950D62"/>
    <w:rPr>
      <w:i/>
      <w:iCs/>
    </w:rPr>
  </w:style>
  <w:style w:type="paragraph" w:customStyle="1" w:styleId="Default">
    <w:name w:val="Default"/>
    <w:rsid w:val="008F77F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8CD1-8925-4E1E-98DB-AD2544A4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917</Words>
  <Characters>6411</Characters>
  <Application>Microsoft Office Word</Application>
  <DocSecurity>0</DocSecurity>
  <Lines>534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IGUA AND BARBUDA</vt:lpstr>
      <vt:lpstr>ANTIGUA AND BARBUDA</vt:lpstr>
    </vt:vector>
  </TitlesOfParts>
  <Company>OAS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</dc:title>
  <dc:subject/>
  <dc:creator>OAS</dc:creator>
  <cp:keywords/>
  <cp:lastModifiedBy>Burns, Sandra</cp:lastModifiedBy>
  <cp:revision>5</cp:revision>
  <cp:lastPrinted>2019-09-16T23:13:00Z</cp:lastPrinted>
  <dcterms:created xsi:type="dcterms:W3CDTF">2022-10-31T20:33:00Z</dcterms:created>
  <dcterms:modified xsi:type="dcterms:W3CDTF">2022-10-3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